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777777" w:rsidR="00033D0D" w:rsidRDefault="00617891"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56AFD1A4" wp14:editId="7448A833">
            <wp:extent cx="985652" cy="1310580"/>
            <wp:effectExtent l="0" t="0" r="5080" b="4445"/>
            <wp:docPr id="129943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970" cy="1314992"/>
                    </a:xfrm>
                    <a:prstGeom prst="rect">
                      <a:avLst/>
                    </a:prstGeom>
                    <a:noFill/>
                    <a:ln>
                      <a:noFill/>
                    </a:ln>
                  </pic:spPr>
                </pic:pic>
              </a:graphicData>
            </a:graphic>
          </wp:inline>
        </w:drawing>
      </w:r>
      <w:r w:rsidR="00033D0D">
        <w:rPr>
          <w:rFonts w:ascii="Century Gothic" w:hAnsi="Century Gothic"/>
          <w:lang w:val="en"/>
        </w:rPr>
        <w:t xml:space="preserve"> </w:t>
      </w:r>
      <w:r w:rsidR="00033D0D" w:rsidRPr="000907C4">
        <w:rPr>
          <w:rFonts w:ascii="Mistral" w:hAnsi="Mistral" w:cs="Arial"/>
          <w:sz w:val="40"/>
          <w:szCs w:val="40"/>
        </w:rPr>
        <w:t xml:space="preserve">A Note from </w:t>
      </w:r>
      <w:r w:rsidR="00033D0D">
        <w:rPr>
          <w:rFonts w:ascii="Mistral" w:hAnsi="Mistral" w:cs="Arial"/>
          <w:sz w:val="40"/>
          <w:szCs w:val="40"/>
        </w:rPr>
        <w:t>Deacon Mark Fuller</w:t>
      </w:r>
    </w:p>
    <w:p w14:paraId="3B4635B0" w14:textId="7F1137C4" w:rsidR="00033D0D" w:rsidRPr="00033D0D" w:rsidRDefault="00033D0D" w:rsidP="00033D0D">
      <w:pPr>
        <w:spacing w:line="240" w:lineRule="exact"/>
        <w:jc w:val="both"/>
        <w:rPr>
          <w:rFonts w:ascii="Mistral" w:hAnsi="Mistral" w:cs="Arial"/>
          <w:sz w:val="40"/>
          <w:szCs w:val="40"/>
        </w:rPr>
      </w:pPr>
      <w:r w:rsidRPr="00033D0D">
        <w:rPr>
          <w:rFonts w:ascii="Century Gothic" w:hAnsi="Century Gothic"/>
          <w:lang w:val="en"/>
        </w:rPr>
        <w:t>All Soul’s Day is a day that is specially set apart that we may remember and pray for our dear ones who have gone to their eternal reward, and who are currently in a state of ongoing purification. From time immemorial, people of all religions have believed in the immortality of the soul, and have prayed for the dead. The Jews, for example, believed that there was a place of temporary bondage from which the souls of the dead would receive their final release. The Jewish Talmud states that prayers for the dead will help to bring greater rewards and blessings to them. Since Jesus in no way contradicted this ancient belief, the efficacy of prayers for those who have died was incorporated by the infant Church into its teachings and practice. Evidence suggests that the belief dates back to the first century of the Church. “Remember us who have gone before you, in your prayers,” is a petition often found inscribed on the walls of the Roman catacombs (Lumen Gentium 50). In addition, Mass liturgies dating from these early centuries of the Church include “Prayers for the Dead.” Some of the earliest Christian writings outside the New Testament, like the Acts of Paul and Thecla and the Martyrdom of Perpetua and Felicity (both written during the second century), refer to the Christian practice of praying for the dead. Praying for the deceased members of the family as part of their family night prayers was also an ancient practice of oriental Christians. The early Fathers of the Church encouraged this practice which they believed had been inherited from the Apostles. Tertullian (A.D. 160-240) wrote about the anniversary Masses for the dead, advising widows to pray for their husbands. St. Augustine remarked that he used to pray for his deceased mother, remembering her request: “When I die, bury me anywhere you like, but remember to pray for me at the altar” (St. Augustine of Hippo, Confessions, Book 11, Chapter 13 Sections 35-37).  (From Fr. Tony Kadavil- website)</w:t>
      </w:r>
    </w:p>
    <w:p w14:paraId="10CC370F" w14:textId="77777777" w:rsidR="00033D0D" w:rsidRPr="00033D0D" w:rsidRDefault="00033D0D" w:rsidP="00033D0D">
      <w:pPr>
        <w:spacing w:after="0" w:line="240" w:lineRule="exact"/>
        <w:ind w:right="158"/>
        <w:jc w:val="both"/>
        <w:rPr>
          <w:rFonts w:ascii="Century Gothic" w:hAnsi="Century Gothic"/>
          <w:u w:val="single"/>
          <w:lang w:val="en"/>
        </w:rPr>
      </w:pPr>
      <w:r w:rsidRPr="00033D0D">
        <w:rPr>
          <w:rFonts w:ascii="Century Gothic" w:hAnsi="Century Gothic"/>
          <w:u w:val="single"/>
          <w:lang w:val="en"/>
        </w:rPr>
        <w:t>Upon Further Reflection:</w:t>
      </w:r>
    </w:p>
    <w:p w14:paraId="0568F1E6" w14:textId="77777777" w:rsidR="00033D0D" w:rsidRPr="00033D0D" w:rsidRDefault="00033D0D" w:rsidP="00033D0D">
      <w:pPr>
        <w:spacing w:after="0" w:line="240" w:lineRule="exact"/>
        <w:ind w:right="158"/>
        <w:jc w:val="both"/>
        <w:rPr>
          <w:rFonts w:ascii="Century Gothic" w:hAnsi="Century Gothic"/>
          <w:sz w:val="4"/>
          <w:szCs w:val="4"/>
          <w:u w:val="single"/>
          <w:lang w:val="en"/>
        </w:rPr>
      </w:pPr>
    </w:p>
    <w:p w14:paraId="2614C7EB" w14:textId="77777777" w:rsidR="00033D0D" w:rsidRPr="00033D0D" w:rsidRDefault="00033D0D" w:rsidP="00033D0D">
      <w:pPr>
        <w:spacing w:after="0" w:line="240" w:lineRule="exact"/>
        <w:ind w:right="158"/>
        <w:jc w:val="both"/>
        <w:rPr>
          <w:rFonts w:ascii="Century Gothic" w:hAnsi="Century Gothic"/>
          <w:lang w:val="en"/>
        </w:rPr>
      </w:pPr>
      <w:proofErr w:type="spellStart"/>
      <w:r w:rsidRPr="00033D0D">
        <w:rPr>
          <w:rFonts w:ascii="Century Gothic" w:hAnsi="Century Gothic"/>
          <w:lang w:val="en"/>
        </w:rPr>
        <w:t>Galleghet</w:t>
      </w:r>
      <w:proofErr w:type="spellEnd"/>
      <w:r w:rsidRPr="00033D0D">
        <w:rPr>
          <w:rFonts w:ascii="Century Gothic" w:hAnsi="Century Gothic"/>
          <w:lang w:val="en"/>
        </w:rPr>
        <w:t xml:space="preserve"> opened the morning newspaper and was dumb-founded to read in the obituary column that not only had he died but also the local church had already scheduled his funeral Mass.  He quickly phoned his best friend, Finney “Finney, did you see the paper?” asked Gallagher.  “They say I died.” “</w:t>
      </w:r>
      <w:proofErr w:type="gramStart"/>
      <w:r w:rsidRPr="00033D0D">
        <w:rPr>
          <w:rFonts w:ascii="Century Gothic" w:hAnsi="Century Gothic"/>
          <w:lang w:val="en"/>
        </w:rPr>
        <w:t>Sure</w:t>
      </w:r>
      <w:proofErr w:type="gramEnd"/>
      <w:r w:rsidRPr="00033D0D">
        <w:rPr>
          <w:rFonts w:ascii="Century Gothic" w:hAnsi="Century Gothic"/>
          <w:lang w:val="en"/>
        </w:rPr>
        <w:t xml:space="preserve"> and I saw it!” replied Finney.” “Where are you calling from?”</w:t>
      </w:r>
    </w:p>
    <w:p w14:paraId="37A00CE1" w14:textId="529549FF" w:rsidR="009B2A05" w:rsidRPr="00033D0D" w:rsidRDefault="00CD7EBA" w:rsidP="00F414A4">
      <w:pPr>
        <w:spacing w:after="0" w:line="240" w:lineRule="exact"/>
        <w:ind w:right="158"/>
        <w:jc w:val="both"/>
        <w:rPr>
          <w:rFonts w:ascii="Century Gothic" w:hAnsi="Century Gothic"/>
        </w:rPr>
      </w:pPr>
      <w:r w:rsidRPr="00CD7EBA">
        <w:rPr>
          <w:rFonts w:ascii="Century Gothic" w:hAnsi="Century Gothic"/>
        </w:rPr>
        <w:t xml:space="preserve"> </w:t>
      </w:r>
    </w:p>
    <w:p w14:paraId="12F7332C" w14:textId="2ACDDA62" w:rsidR="00217730" w:rsidRPr="00EF53BE" w:rsidRDefault="0088189A" w:rsidP="009B2A05">
      <w:pPr>
        <w:pStyle w:val="NoSpacing"/>
        <w:ind w:right="288"/>
        <w:rPr>
          <w:rFonts w:ascii="Century Gothic" w:hAnsi="Century Gothic"/>
        </w:rPr>
      </w:pPr>
      <w:r w:rsidRPr="00EF53BE">
        <w:rPr>
          <w:rFonts w:ascii="Century Gothic" w:hAnsi="Century Gothic"/>
        </w:rPr>
        <w:t>In His mercy</w:t>
      </w:r>
      <w:r w:rsidR="00873A81" w:rsidRPr="00EF53BE">
        <w:rPr>
          <w:rFonts w:ascii="Century Gothic" w:hAnsi="Century Gothic"/>
        </w:rPr>
        <w:t xml:space="preserve">, </w:t>
      </w:r>
      <w:r w:rsidR="00617891">
        <w:rPr>
          <w:rFonts w:ascii="Century Gothic" w:hAnsi="Century Gothic"/>
        </w:rPr>
        <w:t>Deacon Mark Fuller</w:t>
      </w:r>
    </w:p>
    <w:p w14:paraId="33A23F43" w14:textId="7FE36CEF" w:rsidR="009E0594" w:rsidRPr="000747F1" w:rsidRDefault="009E0594" w:rsidP="00F97ED3">
      <w:pPr>
        <w:pStyle w:val="NoSpacing"/>
        <w:ind w:right="288"/>
        <w:jc w:val="center"/>
        <w:rPr>
          <w:rFonts w:ascii="Century Gothic" w:hAnsi="Century Gothic" w:cs="Arial"/>
          <w:bCs/>
          <w:sz w:val="44"/>
          <w:szCs w:val="44"/>
          <w:shd w:val="clear" w:color="auto" w:fill="FFFFFF"/>
        </w:rPr>
      </w:pPr>
      <w:r w:rsidRPr="00217730">
        <w:rPr>
          <w:rFonts w:ascii="Century Gothic" w:hAnsi="Century Gothic" w:cs="Arial"/>
          <w:bCs/>
          <w:sz w:val="44"/>
          <w:szCs w:val="44"/>
          <w:shd w:val="clear" w:color="auto" w:fill="FFFFFF"/>
        </w:rPr>
        <w:t>Sunday Mass</w:t>
      </w:r>
      <w:r w:rsidRPr="000747F1">
        <w:rPr>
          <w:rFonts w:ascii="Century Gothic" w:hAnsi="Century Gothic" w:cs="Arial"/>
          <w:bCs/>
          <w:sz w:val="44"/>
          <w:szCs w:val="44"/>
          <w:shd w:val="clear" w:color="auto" w:fill="FFFFFF"/>
        </w:rPr>
        <w:t xml:space="preserve"> with</w:t>
      </w:r>
    </w:p>
    <w:p w14:paraId="7261A981" w14:textId="77777777" w:rsidR="009E0594" w:rsidRPr="000747F1" w:rsidRDefault="009E0594" w:rsidP="00F97ED3">
      <w:pPr>
        <w:shd w:val="clear" w:color="auto" w:fill="FFFFFF"/>
        <w:spacing w:after="0" w:line="240" w:lineRule="auto"/>
        <w:ind w:left="144" w:right="144"/>
        <w:jc w:val="center"/>
        <w:rPr>
          <w:rFonts w:ascii="Century Gothic" w:hAnsi="Century Gothic" w:cs="Arial"/>
          <w:bCs/>
          <w:sz w:val="44"/>
          <w:szCs w:val="44"/>
          <w:shd w:val="clear" w:color="auto" w:fill="FFFFFF"/>
        </w:rPr>
      </w:pPr>
      <w:r w:rsidRPr="000747F1">
        <w:rPr>
          <w:rFonts w:ascii="Century Gothic" w:hAnsi="Century Gothic" w:cs="Arial"/>
          <w:bCs/>
          <w:sz w:val="44"/>
          <w:szCs w:val="44"/>
          <w:shd w:val="clear" w:color="auto" w:fill="FFFFFF"/>
        </w:rPr>
        <w:t>Bishop David Ricken</w:t>
      </w:r>
    </w:p>
    <w:p w14:paraId="27B0B499" w14:textId="77777777" w:rsidR="009E0594" w:rsidRPr="00214BA0" w:rsidRDefault="009E0594" w:rsidP="00F97ED3">
      <w:pPr>
        <w:shd w:val="clear" w:color="auto" w:fill="FFFFFF"/>
        <w:spacing w:after="0" w:line="240" w:lineRule="auto"/>
        <w:ind w:left="144" w:right="144"/>
        <w:jc w:val="center"/>
        <w:rPr>
          <w:rFonts w:ascii="Harrington" w:eastAsia="Arial" w:hAnsi="Harrington" w:cs="Arial"/>
          <w:i/>
          <w:sz w:val="44"/>
          <w:szCs w:val="44"/>
          <w:lang w:val="en"/>
        </w:rPr>
      </w:pPr>
      <w:r w:rsidRPr="000747F1">
        <w:rPr>
          <w:rFonts w:ascii="Century Gothic" w:hAnsi="Century Gothic" w:cs="Arial"/>
          <w:bCs/>
          <w:sz w:val="44"/>
          <w:szCs w:val="44"/>
          <w:shd w:val="clear" w:color="auto" w:fill="FFFFFF"/>
        </w:rPr>
        <w:t>on WFRV Local 5</w:t>
      </w:r>
    </w:p>
    <w:p w14:paraId="7B794325" w14:textId="198D6D31" w:rsidR="00322F53" w:rsidRDefault="009E0594" w:rsidP="00F97ED3">
      <w:pPr>
        <w:spacing w:line="240" w:lineRule="auto"/>
        <w:ind w:left="144" w:right="144"/>
        <w:contextualSpacing/>
        <w:jc w:val="both"/>
      </w:pPr>
      <w:r w:rsidRPr="006B44D6">
        <w:rPr>
          <w:rFonts w:ascii="Century Gothic" w:hAnsi="Century Gothic" w:cs="Arial"/>
          <w:sz w:val="24"/>
          <w:szCs w:val="24"/>
          <w:shd w:val="clear" w:color="auto" w:fill="FFFFFF"/>
        </w:rPr>
        <w:t xml:space="preserve">All who are hospitalized or in an assisted living facility, Incarcerated, or otherwise physically unable to attend Mass in person are welcome to tune in for Sunday Mass with Bishop David Ricken every Sunday at </w:t>
      </w:r>
      <w:r>
        <w:rPr>
          <w:rFonts w:ascii="Century Gothic" w:hAnsi="Century Gothic" w:cs="Arial"/>
          <w:sz w:val="24"/>
          <w:szCs w:val="24"/>
          <w:shd w:val="clear" w:color="auto" w:fill="FFFFFF"/>
        </w:rPr>
        <w:t>7:30</w:t>
      </w:r>
      <w:r w:rsidRPr="006B44D6">
        <w:rPr>
          <w:rFonts w:ascii="Century Gothic" w:hAnsi="Century Gothic" w:cs="Arial"/>
          <w:sz w:val="24"/>
          <w:szCs w:val="24"/>
          <w:shd w:val="clear" w:color="auto" w:fill="FFFFFF"/>
        </w:rPr>
        <w:t xml:space="preserve"> am on WFRV Channel 5. You can find and watch archived video of this week’s Gospel &amp; Homily from the TV Mass now by visiting. </w:t>
      </w:r>
      <w:hyperlink r:id="rId9" w:history="1">
        <w:r w:rsidRPr="006B44D6">
          <w:rPr>
            <w:rStyle w:val="Hyperlink"/>
            <w:rFonts w:ascii="Century Gothic" w:hAnsi="Century Gothic" w:cs="Arial"/>
            <w:color w:val="auto"/>
            <w:sz w:val="24"/>
            <w:szCs w:val="24"/>
            <w:shd w:val="clear" w:color="auto" w:fill="FFFFFF"/>
          </w:rPr>
          <w:t>www.gbdioc.org/SundaytMassHomlly</w:t>
        </w:r>
      </w:hyperlink>
      <w:r w:rsidR="00E62B4B">
        <w:t>.</w:t>
      </w:r>
    </w:p>
    <w:p w14:paraId="28EE31B8" w14:textId="5DC36178" w:rsidR="00322F53" w:rsidRPr="00086225" w:rsidRDefault="00412CA1" w:rsidP="00322F53">
      <w:pPr>
        <w:spacing w:line="240" w:lineRule="auto"/>
        <w:ind w:left="144" w:right="144"/>
        <w:contextualSpacing/>
        <w:jc w:val="both"/>
        <w:rPr>
          <w:sz w:val="12"/>
          <w:szCs w:val="12"/>
        </w:rPr>
      </w:pPr>
      <w:r w:rsidRPr="00086225">
        <w:rPr>
          <w:noProof/>
          <w:sz w:val="12"/>
          <w:szCs w:val="12"/>
        </w:rPr>
        <mc:AlternateContent>
          <mc:Choice Requires="wps">
            <w:drawing>
              <wp:anchor distT="0" distB="0" distL="114300" distR="114300" simplePos="0" relativeHeight="251911168" behindDoc="0" locked="0" layoutInCell="1" allowOverlap="1" wp14:anchorId="5869C17E" wp14:editId="49962896">
                <wp:simplePos x="0" y="0"/>
                <wp:positionH relativeFrom="column">
                  <wp:posOffset>-64135</wp:posOffset>
                </wp:positionH>
                <wp:positionV relativeFrom="paragraph">
                  <wp:posOffset>69215</wp:posOffset>
                </wp:positionV>
                <wp:extent cx="3829050" cy="0"/>
                <wp:effectExtent l="0" t="0" r="0" b="0"/>
                <wp:wrapNone/>
                <wp:docPr id="769292470" name="Straight Connector 21"/>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355F3" id="Straight Connector 2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5.05pt,5.45pt" to="29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vv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" strokecolor="black [3200]" strokeweight=".5pt">
                <v:stroke joinstyle="miter"/>
              </v:line>
            </w:pict>
          </mc:Fallback>
        </mc:AlternateContent>
      </w:r>
    </w:p>
    <w:p w14:paraId="455A4202" w14:textId="7643BD8D" w:rsidR="00764FB0" w:rsidRPr="006D534C" w:rsidRDefault="00764FB0" w:rsidP="00764FB0">
      <w:pPr>
        <w:spacing w:after="0" w:line="225" w:lineRule="atLeast"/>
        <w:ind w:left="144" w:right="144"/>
        <w:jc w:val="center"/>
        <w:rPr>
          <w:rFonts w:ascii="Century Gothic" w:hAnsi="Century Gothic" w:cs="Arial"/>
          <w:bCs/>
          <w:sz w:val="44"/>
          <w:szCs w:val="40"/>
        </w:rPr>
      </w:pPr>
      <w:r>
        <w:rPr>
          <w:rFonts w:ascii="Century Gothic" w:hAnsi="Century Gothic" w:cs="Arial"/>
          <w:bCs/>
          <w:sz w:val="44"/>
          <w:szCs w:val="40"/>
        </w:rPr>
        <w:t>M</w:t>
      </w:r>
      <w:r w:rsidRPr="006D534C">
        <w:rPr>
          <w:rFonts w:ascii="Century Gothic" w:hAnsi="Century Gothic" w:cs="Arial"/>
          <w:bCs/>
          <w:sz w:val="44"/>
          <w:szCs w:val="40"/>
        </w:rPr>
        <w:t xml:space="preserve">ASS SCHEDULE &amp; </w:t>
      </w:r>
    </w:p>
    <w:p w14:paraId="32A31D0C" w14:textId="125DC53A" w:rsidR="00764FB0" w:rsidRPr="006D534C" w:rsidRDefault="00764FB0" w:rsidP="00764FB0">
      <w:pPr>
        <w:spacing w:after="0" w:line="225" w:lineRule="atLeast"/>
        <w:ind w:left="144" w:right="144"/>
        <w:jc w:val="center"/>
        <w:rPr>
          <w:rFonts w:ascii="Harrington" w:hAnsi="Harrington" w:cs="Arial"/>
          <w:b/>
          <w:bCs/>
          <w:sz w:val="40"/>
          <w:szCs w:val="36"/>
        </w:rPr>
      </w:pPr>
      <w:r w:rsidRPr="006D534C">
        <w:rPr>
          <w:rFonts w:ascii="Century Gothic" w:hAnsi="Century Gothic" w:cs="Arial"/>
          <w:bCs/>
          <w:sz w:val="44"/>
          <w:szCs w:val="40"/>
        </w:rPr>
        <w:t>INTENTIONS</w:t>
      </w:r>
    </w:p>
    <w:p w14:paraId="1B54A936" w14:textId="1695EDB9" w:rsidR="00CF6F9F" w:rsidRDefault="00CF6F9F" w:rsidP="00CF6F9F">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11/01</w:t>
      </w:r>
      <w:r w:rsidR="00E47D52" w:rsidRPr="00E47D52">
        <w:rPr>
          <w:rFonts w:ascii="Century Gothic" w:hAnsi="Century Gothic" w:cs="Arial"/>
          <w:bCs/>
          <w:sz w:val="24"/>
          <w:szCs w:val="24"/>
        </w:rPr>
        <w:t>-</w:t>
      </w:r>
      <w:r>
        <w:rPr>
          <w:rFonts w:ascii="Century Gothic" w:hAnsi="Century Gothic" w:cs="Arial"/>
          <w:bCs/>
          <w:sz w:val="24"/>
          <w:szCs w:val="24"/>
        </w:rPr>
        <w:t>5</w:t>
      </w:r>
      <w:r w:rsidR="00E47D52" w:rsidRPr="00E47D52">
        <w:rPr>
          <w:rFonts w:ascii="Century Gothic" w:hAnsi="Century Gothic" w:cs="Arial"/>
          <w:bCs/>
          <w:sz w:val="24"/>
          <w:szCs w:val="24"/>
        </w:rPr>
        <w:t xml:space="preserve">:00 </w:t>
      </w:r>
      <w:r>
        <w:rPr>
          <w:rFonts w:ascii="Century Gothic" w:hAnsi="Century Gothic" w:cs="Arial"/>
          <w:bCs/>
          <w:sz w:val="24"/>
          <w:szCs w:val="24"/>
        </w:rPr>
        <w:t>p</w:t>
      </w:r>
      <w:r w:rsidR="00E47D52" w:rsidRPr="00E47D52">
        <w:rPr>
          <w:rFonts w:ascii="Century Gothic" w:hAnsi="Century Gothic" w:cs="Arial"/>
          <w:bCs/>
          <w:sz w:val="24"/>
          <w:szCs w:val="24"/>
        </w:rPr>
        <w:t>m………….</w:t>
      </w:r>
      <w:r w:rsidR="0001423F">
        <w:rPr>
          <w:rFonts w:ascii="Century Gothic" w:hAnsi="Century Gothic" w:cs="Arial"/>
          <w:bCs/>
          <w:sz w:val="24"/>
          <w:szCs w:val="24"/>
        </w:rPr>
        <w:t>..</w:t>
      </w:r>
      <w:r>
        <w:rPr>
          <w:rFonts w:ascii="Century Gothic" w:hAnsi="Century Gothic" w:cs="Arial"/>
          <w:bCs/>
          <w:sz w:val="24"/>
          <w:szCs w:val="24"/>
        </w:rPr>
        <w:t>Jim &amp; Joleen Kaquatosh</w:t>
      </w:r>
    </w:p>
    <w:p w14:paraId="65EE01A4" w14:textId="4A52602B" w:rsidR="00CF6F9F" w:rsidRDefault="00CF6F9F" w:rsidP="00CF6F9F">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w:t>
      </w:r>
      <w:r w:rsidR="0001423F">
        <w:rPr>
          <w:rFonts w:ascii="Century Gothic" w:hAnsi="Century Gothic" w:cs="Arial"/>
          <w:bCs/>
          <w:sz w:val="24"/>
          <w:szCs w:val="24"/>
        </w:rPr>
        <w:t xml:space="preserve">  </w:t>
      </w:r>
      <w:r>
        <w:rPr>
          <w:rFonts w:ascii="Century Gothic" w:hAnsi="Century Gothic" w:cs="Arial"/>
          <w:bCs/>
          <w:sz w:val="24"/>
          <w:szCs w:val="24"/>
        </w:rPr>
        <w:t>&amp; Kinsey</w:t>
      </w:r>
    </w:p>
    <w:p w14:paraId="2015CE4C" w14:textId="1C27F3C3" w:rsidR="00E47D52" w:rsidRPr="00E47D52" w:rsidRDefault="00E47D52" w:rsidP="00CF6F9F">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CF6F9F">
        <w:rPr>
          <w:rFonts w:ascii="Century Gothic" w:hAnsi="Century Gothic" w:cs="Arial"/>
          <w:bCs/>
          <w:sz w:val="24"/>
          <w:szCs w:val="24"/>
        </w:rPr>
        <w:t>1/02</w:t>
      </w:r>
      <w:r w:rsidRPr="00E47D52">
        <w:rPr>
          <w:rFonts w:ascii="Century Gothic" w:hAnsi="Century Gothic" w:cs="Arial"/>
          <w:bCs/>
          <w:sz w:val="24"/>
          <w:szCs w:val="24"/>
        </w:rPr>
        <w:t>-</w:t>
      </w:r>
      <w:r w:rsidR="00CF6F9F">
        <w:rPr>
          <w:rFonts w:ascii="Century Gothic" w:hAnsi="Century Gothic" w:cs="Arial"/>
          <w:bCs/>
          <w:sz w:val="24"/>
          <w:szCs w:val="24"/>
        </w:rPr>
        <w:t>9</w:t>
      </w:r>
      <w:r w:rsidRPr="00E47D52">
        <w:rPr>
          <w:rFonts w:ascii="Century Gothic" w:hAnsi="Century Gothic" w:cs="Arial"/>
          <w:bCs/>
          <w:sz w:val="24"/>
          <w:szCs w:val="24"/>
        </w:rPr>
        <w:t>:00 am………</w:t>
      </w:r>
      <w:r w:rsidR="0001423F">
        <w:rPr>
          <w:rFonts w:ascii="Century Gothic" w:hAnsi="Century Gothic" w:cs="Arial"/>
          <w:bCs/>
          <w:sz w:val="24"/>
          <w:szCs w:val="24"/>
        </w:rPr>
        <w:t>..</w:t>
      </w:r>
      <w:r w:rsidRPr="00E47D52">
        <w:rPr>
          <w:rFonts w:ascii="Century Gothic" w:hAnsi="Century Gothic" w:cs="Arial"/>
          <w:bCs/>
          <w:sz w:val="24"/>
          <w:szCs w:val="24"/>
        </w:rPr>
        <w:t>….</w:t>
      </w:r>
      <w:r w:rsidR="0001423F">
        <w:rPr>
          <w:rFonts w:ascii="Century Gothic" w:hAnsi="Century Gothic" w:cs="Arial"/>
          <w:bCs/>
          <w:sz w:val="24"/>
          <w:szCs w:val="24"/>
        </w:rPr>
        <w:t>All departed Souls</w:t>
      </w:r>
    </w:p>
    <w:p w14:paraId="669D28A3" w14:textId="16E75ECD" w:rsidR="00DA3300" w:rsidRPr="00FA0D11" w:rsidRDefault="00DA3300" w:rsidP="00DA3300">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sidR="00700D8D">
        <w:rPr>
          <w:rFonts w:ascii="Century Gothic" w:hAnsi="Century Gothic" w:cs="Arial"/>
          <w:bCs/>
          <w:sz w:val="24"/>
          <w:szCs w:val="24"/>
        </w:rPr>
        <w:t>1/03</w:t>
      </w:r>
      <w:r w:rsidRPr="00FA0D11">
        <w:rPr>
          <w:rFonts w:ascii="Century Gothic" w:hAnsi="Century Gothic" w:cs="Arial"/>
          <w:bCs/>
          <w:sz w:val="24"/>
          <w:szCs w:val="24"/>
        </w:rPr>
        <w:t>……</w:t>
      </w:r>
      <w:r>
        <w:rPr>
          <w:rFonts w:ascii="Century Gothic" w:hAnsi="Century Gothic" w:cs="Arial"/>
          <w:bCs/>
          <w:sz w:val="24"/>
          <w:szCs w:val="24"/>
        </w:rPr>
        <w:t>……</w:t>
      </w:r>
      <w:r w:rsidR="00700D8D">
        <w:rPr>
          <w:rFonts w:ascii="Century Gothic" w:hAnsi="Century Gothic" w:cs="Arial"/>
          <w:bCs/>
          <w:sz w:val="24"/>
          <w:szCs w:val="24"/>
        </w:rPr>
        <w:t>…………..</w:t>
      </w:r>
      <w:r>
        <w:rPr>
          <w:rFonts w:ascii="Century Gothic" w:hAnsi="Century Gothic" w:cs="Arial"/>
          <w:bCs/>
          <w:sz w:val="24"/>
          <w:szCs w:val="24"/>
        </w:rPr>
        <w:t>..</w:t>
      </w:r>
      <w:r w:rsidR="00700D8D">
        <w:rPr>
          <w:rFonts w:ascii="Century Gothic" w:hAnsi="Century Gothic" w:cs="Arial"/>
          <w:bCs/>
          <w:sz w:val="24"/>
          <w:szCs w:val="24"/>
        </w:rPr>
        <w:t>No Mass</w:t>
      </w:r>
    </w:p>
    <w:p w14:paraId="362CE755" w14:textId="63ABCD27" w:rsidR="00DA3300" w:rsidRDefault="00DA3300" w:rsidP="00DA3300">
      <w:pPr>
        <w:pStyle w:val="NoSpacing"/>
        <w:pBdr>
          <w:bottom w:val="single" w:sz="12" w:space="11" w:color="auto"/>
        </w:pBdr>
        <w:ind w:left="144" w:right="144"/>
        <w:jc w:val="both"/>
        <w:rPr>
          <w:rFonts w:ascii="Century Gothic" w:hAnsi="Century Gothic" w:cs="Arial"/>
          <w:bCs/>
          <w:sz w:val="24"/>
          <w:szCs w:val="24"/>
        </w:rPr>
      </w:pPr>
      <w:r w:rsidRPr="00FA0D11">
        <w:rPr>
          <w:rFonts w:ascii="Century Gothic" w:hAnsi="Century Gothic" w:cs="Arial"/>
          <w:bCs/>
          <w:sz w:val="24"/>
          <w:szCs w:val="24"/>
        </w:rPr>
        <w:t>1</w:t>
      </w:r>
      <w:r w:rsidR="00700D8D">
        <w:rPr>
          <w:rFonts w:ascii="Century Gothic" w:hAnsi="Century Gothic" w:cs="Arial"/>
          <w:bCs/>
          <w:sz w:val="24"/>
          <w:szCs w:val="24"/>
        </w:rPr>
        <w:t>1/0</w:t>
      </w:r>
      <w:r w:rsidR="00097AE8">
        <w:rPr>
          <w:rFonts w:ascii="Century Gothic" w:hAnsi="Century Gothic" w:cs="Arial"/>
          <w:bCs/>
          <w:sz w:val="24"/>
          <w:szCs w:val="24"/>
        </w:rPr>
        <w:t>4……………………….No Mass</w:t>
      </w:r>
    </w:p>
    <w:p w14:paraId="485B9CB8" w14:textId="24A3C578" w:rsidR="00700D8D" w:rsidRDefault="00DA3300" w:rsidP="00DA3300">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700D8D">
        <w:rPr>
          <w:rFonts w:ascii="Century Gothic" w:hAnsi="Century Gothic" w:cs="Arial"/>
          <w:bCs/>
          <w:sz w:val="24"/>
          <w:szCs w:val="24"/>
        </w:rPr>
        <w:t>1/05-</w:t>
      </w:r>
      <w:r w:rsidR="00D13807">
        <w:rPr>
          <w:rFonts w:ascii="Century Gothic" w:hAnsi="Century Gothic" w:cs="Arial"/>
          <w:bCs/>
          <w:sz w:val="24"/>
          <w:szCs w:val="24"/>
        </w:rPr>
        <w:t>6</w:t>
      </w:r>
      <w:r w:rsidR="00700D8D">
        <w:rPr>
          <w:rFonts w:ascii="Century Gothic" w:hAnsi="Century Gothic" w:cs="Arial"/>
          <w:bCs/>
          <w:sz w:val="24"/>
          <w:szCs w:val="24"/>
        </w:rPr>
        <w:t xml:space="preserve">:00 </w:t>
      </w:r>
      <w:r w:rsidR="00D13807">
        <w:rPr>
          <w:rFonts w:ascii="Century Gothic" w:hAnsi="Century Gothic" w:cs="Arial"/>
          <w:bCs/>
          <w:sz w:val="24"/>
          <w:szCs w:val="24"/>
        </w:rPr>
        <w:t>p</w:t>
      </w:r>
      <w:r w:rsidR="00700D8D">
        <w:rPr>
          <w:rFonts w:ascii="Century Gothic" w:hAnsi="Century Gothic" w:cs="Arial"/>
          <w:bCs/>
          <w:sz w:val="24"/>
          <w:szCs w:val="24"/>
        </w:rPr>
        <w:t>m……………Good School year</w:t>
      </w:r>
    </w:p>
    <w:p w14:paraId="73B373DA" w14:textId="243BCBD7" w:rsidR="00DA3300" w:rsidRDefault="00700D8D" w:rsidP="00DA3300">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for all students</w:t>
      </w:r>
    </w:p>
    <w:p w14:paraId="46707971" w14:textId="12E8D103" w:rsidR="00DA3300" w:rsidRDefault="00DA3300" w:rsidP="00DA3300">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700D8D">
        <w:rPr>
          <w:rFonts w:ascii="Century Gothic" w:hAnsi="Century Gothic" w:cs="Arial"/>
          <w:bCs/>
          <w:sz w:val="24"/>
          <w:szCs w:val="24"/>
        </w:rPr>
        <w:t>1/06-8:00 am……………Parish Volunteers</w:t>
      </w:r>
    </w:p>
    <w:p w14:paraId="7E8B6E8D" w14:textId="51E203D4" w:rsidR="00DA3300" w:rsidRDefault="00DA3300" w:rsidP="00700D8D">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700D8D">
        <w:rPr>
          <w:rFonts w:ascii="Century Gothic" w:hAnsi="Century Gothic" w:cs="Arial"/>
          <w:bCs/>
          <w:sz w:val="24"/>
          <w:szCs w:val="24"/>
        </w:rPr>
        <w:t>1/07-8:00 am……………Roger Sanapaw</w:t>
      </w:r>
    </w:p>
    <w:p w14:paraId="461D048B" w14:textId="672A7100" w:rsidR="00DA3300" w:rsidRDefault="00DA3300" w:rsidP="00DA3300">
      <w:pPr>
        <w:pStyle w:val="NoSpacing"/>
        <w:pBdr>
          <w:bottom w:val="single" w:sz="12" w:space="11" w:color="auto"/>
        </w:pBdr>
        <w:ind w:left="144" w:right="144"/>
        <w:jc w:val="both"/>
        <w:rPr>
          <w:rFonts w:ascii="Century Gothic" w:hAnsi="Century Gothic" w:cs="Arial"/>
          <w:bCs/>
          <w:sz w:val="24"/>
          <w:szCs w:val="24"/>
        </w:rPr>
      </w:pPr>
      <w:r w:rsidRPr="00E47D52">
        <w:rPr>
          <w:rFonts w:ascii="Century Gothic" w:hAnsi="Century Gothic" w:cs="Arial"/>
          <w:bCs/>
          <w:sz w:val="24"/>
          <w:szCs w:val="24"/>
        </w:rPr>
        <w:t>1</w:t>
      </w:r>
      <w:r w:rsidR="00700D8D">
        <w:rPr>
          <w:rFonts w:ascii="Century Gothic" w:hAnsi="Century Gothic" w:cs="Arial"/>
          <w:bCs/>
          <w:sz w:val="24"/>
          <w:szCs w:val="24"/>
        </w:rPr>
        <w:t>1/08</w:t>
      </w:r>
      <w:r w:rsidRPr="00E47D52">
        <w:rPr>
          <w:rFonts w:ascii="Century Gothic" w:hAnsi="Century Gothic" w:cs="Arial"/>
          <w:bCs/>
          <w:sz w:val="24"/>
          <w:szCs w:val="24"/>
        </w:rPr>
        <w:t>-</w:t>
      </w:r>
      <w:r w:rsidR="00700D8D">
        <w:rPr>
          <w:rFonts w:ascii="Century Gothic" w:hAnsi="Century Gothic" w:cs="Arial"/>
          <w:bCs/>
          <w:sz w:val="24"/>
          <w:szCs w:val="24"/>
        </w:rPr>
        <w:t>5</w:t>
      </w:r>
      <w:r w:rsidRPr="00E47D52">
        <w:rPr>
          <w:rFonts w:ascii="Century Gothic" w:hAnsi="Century Gothic" w:cs="Arial"/>
          <w:bCs/>
          <w:sz w:val="24"/>
          <w:szCs w:val="24"/>
        </w:rPr>
        <w:t xml:space="preserve">:00 </w:t>
      </w:r>
      <w:r w:rsidR="00700D8D">
        <w:rPr>
          <w:rFonts w:ascii="Century Gothic" w:hAnsi="Century Gothic" w:cs="Arial"/>
          <w:bCs/>
          <w:sz w:val="24"/>
          <w:szCs w:val="24"/>
        </w:rPr>
        <w:t>p</w:t>
      </w:r>
      <w:r w:rsidRPr="00E47D52">
        <w:rPr>
          <w:rFonts w:ascii="Century Gothic" w:hAnsi="Century Gothic" w:cs="Arial"/>
          <w:bCs/>
          <w:sz w:val="24"/>
          <w:szCs w:val="24"/>
        </w:rPr>
        <w:t>m…………</w:t>
      </w:r>
      <w:r>
        <w:rPr>
          <w:rFonts w:ascii="Century Gothic" w:hAnsi="Century Gothic" w:cs="Arial"/>
          <w:bCs/>
          <w:sz w:val="24"/>
          <w:szCs w:val="24"/>
        </w:rPr>
        <w:t>…</w:t>
      </w:r>
      <w:r w:rsidR="00700D8D">
        <w:rPr>
          <w:rFonts w:ascii="Century Gothic" w:hAnsi="Century Gothic" w:cs="Arial"/>
          <w:bCs/>
          <w:sz w:val="24"/>
          <w:szCs w:val="24"/>
        </w:rPr>
        <w:t>Maria Escalante</w:t>
      </w:r>
    </w:p>
    <w:p w14:paraId="624422EF" w14:textId="36290DF3" w:rsidR="00DA3300" w:rsidRDefault="00DA3300" w:rsidP="00DA3300">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1</w:t>
      </w:r>
      <w:r w:rsidR="00700D8D">
        <w:rPr>
          <w:rFonts w:ascii="Century Gothic" w:hAnsi="Century Gothic" w:cs="Arial"/>
          <w:bCs/>
          <w:sz w:val="24"/>
          <w:szCs w:val="24"/>
        </w:rPr>
        <w:t>1/09</w:t>
      </w:r>
      <w:r w:rsidRPr="00E47D52">
        <w:rPr>
          <w:rFonts w:ascii="Century Gothic" w:hAnsi="Century Gothic" w:cs="Arial"/>
          <w:bCs/>
          <w:sz w:val="24"/>
          <w:szCs w:val="24"/>
        </w:rPr>
        <w:t>-</w:t>
      </w:r>
      <w:r w:rsidR="00700D8D">
        <w:rPr>
          <w:rFonts w:ascii="Century Gothic" w:hAnsi="Century Gothic" w:cs="Arial"/>
          <w:bCs/>
          <w:sz w:val="24"/>
          <w:szCs w:val="24"/>
        </w:rPr>
        <w:t>9:</w:t>
      </w:r>
      <w:r w:rsidRPr="00E47D52">
        <w:rPr>
          <w:rFonts w:ascii="Century Gothic" w:hAnsi="Century Gothic" w:cs="Arial"/>
          <w:bCs/>
          <w:sz w:val="24"/>
          <w:szCs w:val="24"/>
        </w:rPr>
        <w:t>00 am…………</w:t>
      </w:r>
      <w:r>
        <w:rPr>
          <w:rFonts w:ascii="Century Gothic" w:hAnsi="Century Gothic" w:cs="Arial"/>
          <w:bCs/>
          <w:sz w:val="24"/>
          <w:szCs w:val="24"/>
        </w:rPr>
        <w:t>…</w:t>
      </w:r>
      <w:r w:rsidR="00700D8D">
        <w:rPr>
          <w:rFonts w:ascii="Century Gothic" w:hAnsi="Century Gothic" w:cs="Arial"/>
          <w:bCs/>
          <w:sz w:val="24"/>
          <w:szCs w:val="24"/>
        </w:rPr>
        <w:t>Bernard Sananaw</w:t>
      </w:r>
    </w:p>
    <w:p w14:paraId="03DF19BA" w14:textId="77777777" w:rsidR="00EC17F8" w:rsidRPr="006B44D6" w:rsidRDefault="00EC17F8" w:rsidP="00764FB0">
      <w:pPr>
        <w:pStyle w:val="NoSpacing"/>
        <w:pBdr>
          <w:bottom w:val="single" w:sz="12" w:space="11" w:color="auto"/>
        </w:pBdr>
        <w:ind w:left="144" w:right="144"/>
        <w:jc w:val="both"/>
        <w:rPr>
          <w:rFonts w:ascii="Century Gothic" w:hAnsi="Century Gothic" w:cs="Arial"/>
          <w:bCs/>
          <w:sz w:val="24"/>
          <w:szCs w:val="24"/>
        </w:rPr>
      </w:pPr>
    </w:p>
    <w:p w14:paraId="18948D66" w14:textId="4074FEA5" w:rsidR="00764FB0" w:rsidRDefault="00764FB0" w:rsidP="00764FB0">
      <w:pPr>
        <w:pStyle w:val="NoSpacing"/>
        <w:pBdr>
          <w:bottom w:val="single" w:sz="12" w:space="11" w:color="auto"/>
        </w:pBdr>
        <w:ind w:left="144" w:right="144"/>
        <w:jc w:val="center"/>
        <w:rPr>
          <w:rFonts w:ascii="Century Gothic" w:hAnsi="Century Gothic" w:cs="Arial"/>
          <w:b/>
          <w:bCs/>
          <w:sz w:val="24"/>
          <w:szCs w:val="24"/>
        </w:rPr>
      </w:pPr>
      <w:r w:rsidRPr="00B127A6">
        <w:rPr>
          <w:rFonts w:ascii="Century Gothic" w:hAnsi="Century Gothic" w:cs="Arial"/>
          <w:b/>
          <w:bCs/>
          <w:sz w:val="24"/>
          <w:szCs w:val="24"/>
        </w:rPr>
        <w:t xml:space="preserve">We are in need of </w:t>
      </w:r>
      <w:r w:rsidR="00AA66EC">
        <w:rPr>
          <w:rFonts w:ascii="Century Gothic" w:hAnsi="Century Gothic" w:cs="Arial"/>
          <w:b/>
          <w:bCs/>
          <w:sz w:val="24"/>
          <w:szCs w:val="24"/>
        </w:rPr>
        <w:t>weekday</w:t>
      </w:r>
      <w:r w:rsidRPr="00B127A6">
        <w:rPr>
          <w:rFonts w:ascii="Century Gothic" w:hAnsi="Century Gothic" w:cs="Arial"/>
          <w:b/>
          <w:bCs/>
          <w:sz w:val="24"/>
          <w:szCs w:val="24"/>
        </w:rPr>
        <w:t xml:space="preserve"> Mass intentions. Mass intentions are $20.00 per Mass.</w:t>
      </w:r>
    </w:p>
    <w:p w14:paraId="1625A168" w14:textId="77777777" w:rsidR="0050065C" w:rsidRDefault="0050065C" w:rsidP="00764FB0">
      <w:pPr>
        <w:pStyle w:val="NoSpacing"/>
        <w:ind w:left="144" w:right="144"/>
        <w:jc w:val="center"/>
        <w:rPr>
          <w:rFonts w:ascii="Century Gothic" w:hAnsi="Century Gothic" w:cs="Arial"/>
          <w:bCs/>
          <w:sz w:val="24"/>
          <w:szCs w:val="24"/>
        </w:rPr>
      </w:pPr>
    </w:p>
    <w:p w14:paraId="6BC2298B" w14:textId="27BCEEE5" w:rsidR="00764FB0" w:rsidRPr="002F0346" w:rsidRDefault="00612384" w:rsidP="00764FB0">
      <w:pPr>
        <w:pStyle w:val="NoSpacing"/>
        <w:ind w:left="144" w:right="144"/>
        <w:jc w:val="center"/>
        <w:rPr>
          <w:rFonts w:ascii="Century Gothic" w:hAnsi="Century Gothic" w:cs="Arial"/>
          <w:bCs/>
          <w:sz w:val="44"/>
          <w:szCs w:val="44"/>
        </w:rPr>
      </w:pPr>
      <w:r w:rsidRPr="00612384">
        <w:rPr>
          <w:rFonts w:ascii="Century Gothic" w:hAnsi="Century Gothic" w:cs="Arial"/>
          <w:bCs/>
          <w:sz w:val="24"/>
          <w:szCs w:val="24"/>
        </w:rPr>
        <w:t> </w:t>
      </w:r>
      <w:r w:rsidR="00764FB0" w:rsidRPr="002F0346">
        <w:rPr>
          <w:rFonts w:ascii="Century Gothic" w:hAnsi="Century Gothic" w:cs="Arial"/>
          <w:bCs/>
          <w:sz w:val="44"/>
          <w:szCs w:val="44"/>
        </w:rPr>
        <w:t xml:space="preserve">Financial Blessings </w:t>
      </w:r>
      <w:r w:rsidR="00764FB0">
        <w:rPr>
          <w:rFonts w:ascii="Century Gothic" w:hAnsi="Century Gothic" w:cs="Arial"/>
          <w:bCs/>
          <w:sz w:val="44"/>
          <w:szCs w:val="44"/>
        </w:rPr>
        <w:t xml:space="preserve"> </w:t>
      </w:r>
    </w:p>
    <w:p w14:paraId="12C09C1B" w14:textId="564B4335" w:rsidR="00764FB0" w:rsidRPr="002F0346" w:rsidRDefault="00E81BF6" w:rsidP="00764FB0">
      <w:pPr>
        <w:pStyle w:val="NoSpacing"/>
        <w:ind w:left="144" w:right="144"/>
        <w:jc w:val="center"/>
        <w:rPr>
          <w:rFonts w:ascii="Arial" w:hAnsi="Arial" w:cs="Arial"/>
          <w:b/>
          <w:bCs/>
          <w:sz w:val="44"/>
          <w:szCs w:val="44"/>
        </w:rPr>
      </w:pPr>
      <w:r>
        <w:rPr>
          <w:rFonts w:ascii="Century Gothic" w:hAnsi="Century Gothic" w:cs="Arial"/>
          <w:bCs/>
          <w:sz w:val="44"/>
          <w:szCs w:val="44"/>
        </w:rPr>
        <w:t xml:space="preserve">October </w:t>
      </w:r>
      <w:r w:rsidR="0096351C">
        <w:rPr>
          <w:rFonts w:ascii="Century Gothic" w:hAnsi="Century Gothic" w:cs="Arial"/>
          <w:bCs/>
          <w:sz w:val="44"/>
          <w:szCs w:val="44"/>
        </w:rPr>
        <w:t>25</w:t>
      </w:r>
      <w:r w:rsidR="0096351C" w:rsidRPr="0096351C">
        <w:rPr>
          <w:rFonts w:ascii="Century Gothic" w:hAnsi="Century Gothic" w:cs="Arial"/>
          <w:bCs/>
          <w:sz w:val="44"/>
          <w:szCs w:val="44"/>
          <w:vertAlign w:val="superscript"/>
        </w:rPr>
        <w:t>th</w:t>
      </w:r>
      <w:r w:rsidR="0096351C">
        <w:rPr>
          <w:rFonts w:ascii="Century Gothic" w:hAnsi="Century Gothic" w:cs="Arial"/>
          <w:bCs/>
          <w:sz w:val="44"/>
          <w:szCs w:val="44"/>
        </w:rPr>
        <w:t xml:space="preserve"> &amp; 26</w:t>
      </w:r>
      <w:r w:rsidR="0096351C" w:rsidRPr="0096351C">
        <w:rPr>
          <w:rFonts w:ascii="Century Gothic" w:hAnsi="Century Gothic" w:cs="Arial"/>
          <w:bCs/>
          <w:sz w:val="44"/>
          <w:szCs w:val="44"/>
          <w:vertAlign w:val="superscript"/>
        </w:rPr>
        <w:t>th</w:t>
      </w:r>
      <w:r w:rsidR="0096351C">
        <w:rPr>
          <w:rFonts w:ascii="Century Gothic" w:hAnsi="Century Gothic" w:cs="Arial"/>
          <w:bCs/>
          <w:sz w:val="44"/>
          <w:szCs w:val="44"/>
        </w:rPr>
        <w:t xml:space="preserve"> </w:t>
      </w:r>
      <w:r w:rsidR="00E47D52">
        <w:rPr>
          <w:rFonts w:ascii="Century Gothic" w:hAnsi="Century Gothic" w:cs="Arial"/>
          <w:bCs/>
          <w:sz w:val="44"/>
          <w:szCs w:val="44"/>
        </w:rPr>
        <w:t xml:space="preserve"> </w:t>
      </w:r>
      <w:r>
        <w:rPr>
          <w:rFonts w:ascii="Century Gothic" w:hAnsi="Century Gothic" w:cs="Arial"/>
          <w:bCs/>
          <w:sz w:val="44"/>
          <w:szCs w:val="44"/>
        </w:rPr>
        <w:t xml:space="preserve"> </w:t>
      </w:r>
    </w:p>
    <w:p w14:paraId="02316CC9" w14:textId="49C7A7D0" w:rsidR="00764FB0" w:rsidRPr="006B44D6" w:rsidRDefault="00764FB0" w:rsidP="00764FB0">
      <w:pPr>
        <w:pStyle w:val="NoSpacing"/>
        <w:ind w:left="144" w:right="144"/>
        <w:jc w:val="center"/>
        <w:rPr>
          <w:rFonts w:ascii="Arial" w:hAnsi="Arial" w:cs="Arial"/>
          <w:b/>
          <w:bCs/>
          <w:sz w:val="20"/>
          <w:szCs w:val="40"/>
        </w:rPr>
      </w:pPr>
    </w:p>
    <w:tbl>
      <w:tblPr>
        <w:tblStyle w:val="TableGrid"/>
        <w:tblW w:w="6030" w:type="dxa"/>
        <w:tblInd w:w="-95" w:type="dxa"/>
        <w:tblLayout w:type="fixed"/>
        <w:tblLook w:val="04A0" w:firstRow="1" w:lastRow="0" w:firstColumn="1" w:lastColumn="0" w:noHBand="0" w:noVBand="1"/>
      </w:tblPr>
      <w:tblGrid>
        <w:gridCol w:w="4140"/>
        <w:gridCol w:w="1890"/>
      </w:tblGrid>
      <w:tr w:rsidR="00764FB0" w:rsidRPr="00E47EB5" w14:paraId="1816B716" w14:textId="77777777" w:rsidTr="00203B89">
        <w:tc>
          <w:tcPr>
            <w:tcW w:w="4140" w:type="dxa"/>
          </w:tcPr>
          <w:p w14:paraId="3D271E9B" w14:textId="77777777" w:rsidR="00764FB0" w:rsidRPr="005F1107" w:rsidRDefault="00764FB0" w:rsidP="005F1107">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Envelope/Contributors</w:t>
            </w:r>
          </w:p>
        </w:tc>
        <w:tc>
          <w:tcPr>
            <w:tcW w:w="1890" w:type="dxa"/>
          </w:tcPr>
          <w:p w14:paraId="20CDF402" w14:textId="5B206D58" w:rsidR="00764FB0" w:rsidRPr="005F1107" w:rsidRDefault="00E81BF6" w:rsidP="00165CC8">
            <w:pPr>
              <w:pStyle w:val="NoSpacing"/>
              <w:ind w:right="144"/>
              <w:jc w:val="center"/>
              <w:rPr>
                <w:rFonts w:ascii="Century Gothic" w:hAnsi="Century Gothic" w:cs="Arial"/>
                <w:sz w:val="32"/>
                <w:szCs w:val="32"/>
              </w:rPr>
            </w:pPr>
            <w:r w:rsidRPr="005F1107">
              <w:rPr>
                <w:rFonts w:ascii="Century Gothic" w:hAnsi="Century Gothic" w:cs="Arial"/>
                <w:sz w:val="32"/>
                <w:szCs w:val="32"/>
              </w:rPr>
              <w:t>$</w:t>
            </w:r>
            <w:r w:rsidR="0096351C">
              <w:rPr>
                <w:rFonts w:ascii="Century Gothic" w:hAnsi="Century Gothic" w:cs="Arial"/>
                <w:sz w:val="32"/>
                <w:szCs w:val="32"/>
              </w:rPr>
              <w:t>1088.00</w:t>
            </w:r>
          </w:p>
        </w:tc>
      </w:tr>
      <w:tr w:rsidR="00764FB0" w:rsidRPr="00E47EB5" w14:paraId="04E203B8" w14:textId="77777777" w:rsidTr="00203B89">
        <w:tc>
          <w:tcPr>
            <w:tcW w:w="4140" w:type="dxa"/>
          </w:tcPr>
          <w:p w14:paraId="3A7A8FF9" w14:textId="77777777" w:rsidR="00764FB0" w:rsidRPr="005F1107" w:rsidRDefault="00764FB0" w:rsidP="005F1107">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Loose Collection</w:t>
            </w:r>
          </w:p>
        </w:tc>
        <w:tc>
          <w:tcPr>
            <w:tcW w:w="1890" w:type="dxa"/>
          </w:tcPr>
          <w:p w14:paraId="0AF21A27" w14:textId="597DDE8A" w:rsidR="00764FB0" w:rsidRPr="005F1107" w:rsidRDefault="00764FB0" w:rsidP="00165CC8">
            <w:pPr>
              <w:pStyle w:val="NoSpacing"/>
              <w:ind w:left="144" w:right="144"/>
              <w:jc w:val="center"/>
              <w:rPr>
                <w:rFonts w:ascii="Century Gothic" w:hAnsi="Century Gothic" w:cs="Arial"/>
                <w:sz w:val="32"/>
                <w:szCs w:val="32"/>
              </w:rPr>
            </w:pPr>
            <w:r w:rsidRPr="005F1107">
              <w:rPr>
                <w:rFonts w:ascii="Century Gothic" w:hAnsi="Century Gothic" w:cs="Arial"/>
                <w:sz w:val="32"/>
                <w:szCs w:val="32"/>
              </w:rPr>
              <w:t>$</w:t>
            </w:r>
            <w:r w:rsidR="0096351C">
              <w:rPr>
                <w:rFonts w:ascii="Century Gothic" w:hAnsi="Century Gothic" w:cs="Arial"/>
                <w:sz w:val="32"/>
                <w:szCs w:val="32"/>
              </w:rPr>
              <w:t>428.00</w:t>
            </w:r>
          </w:p>
        </w:tc>
      </w:tr>
      <w:tr w:rsidR="00203B89" w:rsidRPr="00E47EB5" w14:paraId="2D176F2E" w14:textId="77777777" w:rsidTr="00203B89">
        <w:tc>
          <w:tcPr>
            <w:tcW w:w="4140" w:type="dxa"/>
          </w:tcPr>
          <w:p w14:paraId="4D294C5C" w14:textId="52520923" w:rsidR="00203B89" w:rsidRPr="005F1107" w:rsidRDefault="00203B89" w:rsidP="005F1107">
            <w:pPr>
              <w:pStyle w:val="NoSpacing"/>
              <w:ind w:left="144" w:right="144"/>
              <w:jc w:val="center"/>
              <w:rPr>
                <w:rFonts w:ascii="Century Gothic" w:hAnsi="Century Gothic" w:cs="Arial"/>
                <w:sz w:val="32"/>
                <w:szCs w:val="32"/>
              </w:rPr>
            </w:pPr>
            <w:r>
              <w:rPr>
                <w:rFonts w:ascii="Century Gothic" w:hAnsi="Century Gothic" w:cs="Arial"/>
                <w:sz w:val="32"/>
                <w:szCs w:val="32"/>
              </w:rPr>
              <w:t>Primal Eats</w:t>
            </w:r>
          </w:p>
        </w:tc>
        <w:tc>
          <w:tcPr>
            <w:tcW w:w="1890" w:type="dxa"/>
          </w:tcPr>
          <w:p w14:paraId="446335E5" w14:textId="790E7C88" w:rsidR="00203B89" w:rsidRPr="005F1107" w:rsidRDefault="00203B89" w:rsidP="00165CC8">
            <w:pPr>
              <w:pStyle w:val="NoSpacing"/>
              <w:ind w:left="144" w:right="144"/>
              <w:jc w:val="center"/>
              <w:rPr>
                <w:rFonts w:ascii="Century Gothic" w:hAnsi="Century Gothic" w:cs="Arial"/>
                <w:sz w:val="32"/>
                <w:szCs w:val="32"/>
              </w:rPr>
            </w:pPr>
            <w:r>
              <w:rPr>
                <w:rFonts w:ascii="Century Gothic" w:hAnsi="Century Gothic" w:cs="Arial"/>
                <w:sz w:val="32"/>
                <w:szCs w:val="32"/>
              </w:rPr>
              <w:t>$3665.00</w:t>
            </w:r>
          </w:p>
        </w:tc>
      </w:tr>
    </w:tbl>
    <w:p w14:paraId="759AF59B" w14:textId="77777777" w:rsidR="0050065C" w:rsidRDefault="0050065C" w:rsidP="005C11B9">
      <w:pPr>
        <w:spacing w:after="40" w:line="240" w:lineRule="auto"/>
        <w:ind w:left="144" w:right="144"/>
        <w:jc w:val="center"/>
        <w:rPr>
          <w:rFonts w:ascii="Brush Script MT" w:hAnsi="Brush Script MT" w:cs="Arial"/>
          <w:bCs/>
          <w:sz w:val="44"/>
          <w:szCs w:val="44"/>
        </w:rPr>
      </w:pPr>
    </w:p>
    <w:p w14:paraId="77988678" w14:textId="3CADE0EF" w:rsidR="00E82653" w:rsidRDefault="00132AD6" w:rsidP="005C11B9">
      <w:pPr>
        <w:spacing w:after="40" w:line="240" w:lineRule="auto"/>
        <w:ind w:left="144" w:right="144"/>
        <w:jc w:val="center"/>
        <w:rPr>
          <w:rFonts w:ascii="Century Gothic" w:hAnsi="Century Gothic" w:cs="Arial"/>
          <w:bCs/>
          <w:noProof/>
          <w:sz w:val="44"/>
          <w:szCs w:val="44"/>
        </w:rPr>
      </w:pPr>
      <w:r w:rsidRPr="00B744BD">
        <w:rPr>
          <w:rFonts w:ascii="Brush Script MT" w:hAnsi="Brush Script MT" w:cs="Arial"/>
          <w:bCs/>
          <w:sz w:val="44"/>
          <w:szCs w:val="44"/>
        </w:rPr>
        <w:t>Thank</w:t>
      </w:r>
      <w:r w:rsidR="00764FB0" w:rsidRPr="00B744BD">
        <w:rPr>
          <w:rFonts w:ascii="Brush Script MT" w:hAnsi="Brush Script MT" w:cs="Arial"/>
          <w:bCs/>
          <w:sz w:val="44"/>
          <w:szCs w:val="44"/>
        </w:rPr>
        <w:t xml:space="preserve"> you for supporting our Parish!</w:t>
      </w:r>
      <w:r w:rsidR="00401CB3" w:rsidRPr="00B744BD">
        <w:rPr>
          <w:rFonts w:ascii="Century Gothic" w:hAnsi="Century Gothic" w:cs="Arial"/>
          <w:bCs/>
          <w:noProof/>
          <w:sz w:val="44"/>
          <w:szCs w:val="44"/>
        </w:rPr>
        <w:t xml:space="preserve"> </w:t>
      </w:r>
    </w:p>
    <w:p w14:paraId="720DA7AD" w14:textId="77777777" w:rsidR="002C22F4" w:rsidRDefault="002C22F4" w:rsidP="005C11B9">
      <w:pPr>
        <w:spacing w:after="40" w:line="240" w:lineRule="auto"/>
        <w:ind w:left="144" w:right="144"/>
        <w:jc w:val="center"/>
        <w:rPr>
          <w:rFonts w:ascii="Century Gothic" w:hAnsi="Century Gothic" w:cs="Arial"/>
          <w:bCs/>
          <w:noProof/>
          <w:sz w:val="44"/>
          <w:szCs w:val="44"/>
        </w:rPr>
      </w:pPr>
    </w:p>
    <w:p w14:paraId="4EB3580C" w14:textId="339AFACD" w:rsidR="003727EF" w:rsidRDefault="000C115F" w:rsidP="005C11B9">
      <w:pPr>
        <w:spacing w:after="40" w:line="240" w:lineRule="auto"/>
        <w:ind w:left="144" w:right="144"/>
        <w:jc w:val="center"/>
        <w:rPr>
          <w:rFonts w:ascii="Century Gothic" w:hAnsi="Century Gothic" w:cs="Arial"/>
          <w:bCs/>
          <w:noProof/>
          <w:sz w:val="44"/>
          <w:szCs w:val="44"/>
        </w:rPr>
      </w:pPr>
      <w:r>
        <w:rPr>
          <w:rFonts w:ascii="Century Gothic" w:hAnsi="Century Gothic" w:cs="Arial"/>
          <w:bCs/>
          <w:noProof/>
          <w:sz w:val="44"/>
          <w:szCs w:val="44"/>
        </w:rPr>
        <w:t xml:space="preserve">Holiday </w:t>
      </w:r>
      <w:r w:rsidR="003727EF">
        <w:rPr>
          <w:rFonts w:ascii="Century Gothic" w:hAnsi="Century Gothic" w:cs="Arial"/>
          <w:bCs/>
          <w:noProof/>
          <w:sz w:val="44"/>
          <w:szCs w:val="44"/>
        </w:rPr>
        <w:t>Bazaar:</w:t>
      </w:r>
    </w:p>
    <w:p w14:paraId="680C8759" w14:textId="22B32C33" w:rsidR="00BE6D90" w:rsidRPr="00516334" w:rsidRDefault="00BE6D90" w:rsidP="005C11B9">
      <w:pPr>
        <w:spacing w:after="40" w:line="240" w:lineRule="auto"/>
        <w:ind w:left="144" w:right="144"/>
        <w:jc w:val="center"/>
        <w:rPr>
          <w:rFonts w:ascii="Century Gothic" w:hAnsi="Century Gothic" w:cs="Arial"/>
          <w:b/>
          <w:noProof/>
          <w:sz w:val="24"/>
          <w:szCs w:val="24"/>
        </w:rPr>
      </w:pPr>
      <w:r w:rsidRPr="00516334">
        <w:rPr>
          <w:rFonts w:ascii="Century Gothic" w:hAnsi="Century Gothic" w:cs="Arial"/>
          <w:b/>
          <w:noProof/>
          <w:sz w:val="24"/>
          <w:szCs w:val="24"/>
        </w:rPr>
        <w:t>Help Needed!!</w:t>
      </w:r>
    </w:p>
    <w:p w14:paraId="0148D654" w14:textId="46C755A1" w:rsidR="00BE6D90" w:rsidRPr="00AF7CD1" w:rsidRDefault="00BE6D90" w:rsidP="009E16DF">
      <w:pPr>
        <w:spacing w:after="40" w:line="240" w:lineRule="auto"/>
        <w:ind w:right="144"/>
        <w:jc w:val="both"/>
        <w:rPr>
          <w:rFonts w:ascii="Century Gothic" w:hAnsi="Century Gothic" w:cs="Arial"/>
          <w:bCs/>
          <w:noProof/>
          <w:sz w:val="24"/>
          <w:szCs w:val="24"/>
        </w:rPr>
      </w:pPr>
      <w:r w:rsidRPr="00AF7CD1">
        <w:rPr>
          <w:rFonts w:ascii="Century Gothic" w:hAnsi="Century Gothic" w:cs="Arial"/>
          <w:bCs/>
          <w:noProof/>
          <w:sz w:val="24"/>
          <w:szCs w:val="24"/>
        </w:rPr>
        <w:t>Please help us decorate cookies for the Holiday Bazaar on Friday November 21</w:t>
      </w:r>
      <w:r w:rsidRPr="00AF7CD1">
        <w:rPr>
          <w:rFonts w:ascii="Century Gothic" w:hAnsi="Century Gothic" w:cs="Arial"/>
          <w:bCs/>
          <w:noProof/>
          <w:sz w:val="24"/>
          <w:szCs w:val="24"/>
          <w:vertAlign w:val="superscript"/>
        </w:rPr>
        <w:t>st</w:t>
      </w:r>
      <w:r w:rsidRPr="00AF7CD1">
        <w:rPr>
          <w:rFonts w:ascii="Century Gothic" w:hAnsi="Century Gothic" w:cs="Arial"/>
          <w:bCs/>
          <w:noProof/>
          <w:sz w:val="24"/>
          <w:szCs w:val="24"/>
        </w:rPr>
        <w:t xml:space="preserve">, starting at 11:00 am in Father David Barrett Hall. Lunch will be provided. Bakery items for the Bazaar can be dropped off Friday from 11:00 am – </w:t>
      </w:r>
      <w:r w:rsidR="00243D72" w:rsidRPr="00AF7CD1">
        <w:rPr>
          <w:rFonts w:ascii="Century Gothic" w:hAnsi="Century Gothic" w:cs="Arial"/>
          <w:bCs/>
          <w:noProof/>
          <w:sz w:val="24"/>
          <w:szCs w:val="24"/>
        </w:rPr>
        <w:t>6</w:t>
      </w:r>
      <w:r w:rsidRPr="00AF7CD1">
        <w:rPr>
          <w:rFonts w:ascii="Century Gothic" w:hAnsi="Century Gothic" w:cs="Arial"/>
          <w:bCs/>
          <w:noProof/>
          <w:sz w:val="24"/>
          <w:szCs w:val="24"/>
        </w:rPr>
        <w:t>:00 pm.</w:t>
      </w:r>
    </w:p>
    <w:p w14:paraId="1DE8EAE5" w14:textId="77777777" w:rsidR="00E31873" w:rsidRPr="00AF7CD1" w:rsidRDefault="00E31873" w:rsidP="009E16DF">
      <w:pPr>
        <w:spacing w:after="40" w:line="240" w:lineRule="auto"/>
        <w:ind w:right="144"/>
        <w:jc w:val="both"/>
        <w:rPr>
          <w:rFonts w:ascii="Century Gothic" w:hAnsi="Century Gothic" w:cs="Arial"/>
          <w:bCs/>
          <w:noProof/>
          <w:sz w:val="24"/>
          <w:szCs w:val="24"/>
        </w:rPr>
      </w:pPr>
    </w:p>
    <w:p w14:paraId="7C1E63AB" w14:textId="7D064B1C" w:rsidR="00E31873" w:rsidRPr="00AF7CD1" w:rsidRDefault="00635E78" w:rsidP="009E16DF">
      <w:pPr>
        <w:spacing w:after="40" w:line="240" w:lineRule="auto"/>
        <w:ind w:right="144"/>
        <w:jc w:val="both"/>
        <w:rPr>
          <w:rFonts w:ascii="Century Gothic" w:hAnsi="Century Gothic" w:cs="Arial"/>
          <w:bCs/>
          <w:noProof/>
          <w:sz w:val="24"/>
          <w:szCs w:val="24"/>
        </w:rPr>
      </w:pPr>
      <w:r w:rsidRPr="00635E78">
        <w:rPr>
          <w:rFonts w:ascii="Century Gothic" w:hAnsi="Century Gothic" w:cs="Arial"/>
          <w:bCs/>
          <w:noProof/>
          <w:sz w:val="24"/>
          <w:szCs w:val="24"/>
        </w:rPr>
        <w:t>Help us to make this the best Holiday Bazaar ever!  Please let us know if you can volunteer, donate baked goods, etc, by filling out a pew slip and returning!  Thank you!  </w:t>
      </w:r>
    </w:p>
    <w:p w14:paraId="32265624" w14:textId="1EE7F6E9" w:rsidR="00764FB0" w:rsidRPr="00CB5D85" w:rsidRDefault="00635E78" w:rsidP="00D3415C">
      <w:pPr>
        <w:spacing w:after="40" w:line="240" w:lineRule="auto"/>
        <w:ind w:right="144"/>
        <w:jc w:val="center"/>
      </w:pPr>
      <w:r>
        <w:rPr>
          <w:rFonts w:ascii="Century Gothic" w:hAnsi="Century Gothic" w:cs="Arial"/>
          <w:bCs/>
          <w:noProof/>
          <w:sz w:val="24"/>
          <w:szCs w:val="24"/>
        </w:rPr>
        <mc:AlternateContent>
          <mc:Choice Requires="wps">
            <w:drawing>
              <wp:anchor distT="0" distB="0" distL="114300" distR="114300" simplePos="0" relativeHeight="251914240" behindDoc="0" locked="0" layoutInCell="1" allowOverlap="1" wp14:anchorId="30E1AC30" wp14:editId="5EAFB2AF">
                <wp:simplePos x="0" y="0"/>
                <wp:positionH relativeFrom="column">
                  <wp:posOffset>-79186</wp:posOffset>
                </wp:positionH>
                <wp:positionV relativeFrom="paragraph">
                  <wp:posOffset>50643</wp:posOffset>
                </wp:positionV>
                <wp:extent cx="3819525" cy="0"/>
                <wp:effectExtent l="0" t="0" r="0" b="0"/>
                <wp:wrapNone/>
                <wp:docPr id="1517833441" name="Straight Connector 20"/>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C074B" id="Straight Connector 20"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6.25pt,4pt" to="2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" strokecolor="black [3200]" strokeweight=".5pt">
                <v:stroke joinstyle="miter"/>
              </v:line>
            </w:pict>
          </mc:Fallback>
        </mc:AlternateContent>
      </w:r>
      <w:r w:rsidR="005610EA">
        <w:t xml:space="preserve">  </w:t>
      </w:r>
      <w:r w:rsidR="005610EA" w:rsidRPr="005610EA">
        <w:rPr>
          <w:noProof/>
        </w:rPr>
        <w:drawing>
          <wp:inline distT="0" distB="0" distL="0" distR="0" wp14:anchorId="45E5C085" wp14:editId="31BFD59F">
            <wp:extent cx="3808909" cy="5664530"/>
            <wp:effectExtent l="0" t="0" r="1270" b="0"/>
            <wp:docPr id="17404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9833" name=""/>
                    <pic:cNvPicPr/>
                  </pic:nvPicPr>
                  <pic:blipFill>
                    <a:blip r:embed="rId10"/>
                    <a:stretch>
                      <a:fillRect/>
                    </a:stretch>
                  </pic:blipFill>
                  <pic:spPr>
                    <a:xfrm>
                      <a:off x="0" y="0"/>
                      <a:ext cx="3836527" cy="5705602"/>
                    </a:xfrm>
                    <a:prstGeom prst="rect">
                      <a:avLst/>
                    </a:prstGeom>
                  </pic:spPr>
                </pic:pic>
              </a:graphicData>
            </a:graphic>
          </wp:inline>
        </w:drawing>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E53D35">
        <w:trPr>
          <w:trHeight w:val="14855"/>
        </w:trPr>
        <w:tc>
          <w:tcPr>
            <w:tcW w:w="5850" w:type="dxa"/>
            <w:vAlign w:val="center"/>
          </w:tcPr>
          <w:bookmarkEnd w:id="0"/>
          <w:p w14:paraId="02D110DB" w14:textId="6BACF92F" w:rsidR="0024443D" w:rsidRPr="00B127A6" w:rsidRDefault="006B44D6" w:rsidP="00E336F5">
            <w:pPr>
              <w:spacing w:after="40" w:line="240" w:lineRule="auto"/>
              <w:ind w:right="-144"/>
              <w:jc w:val="center"/>
              <w:rPr>
                <w:rFonts w:ascii="Century Gothic" w:hAnsi="Century Gothic" w:cs="Arial"/>
                <w:sz w:val="40"/>
                <w:szCs w:val="40"/>
                <w:shd w:val="clear" w:color="auto" w:fill="FFFFFF"/>
              </w:rPr>
            </w:pPr>
            <w:r w:rsidRPr="00B127A6">
              <w:rPr>
                <w:rFonts w:ascii="Century Gothic" w:hAnsi="Century Gothic" w:cs="Arial"/>
                <w:sz w:val="40"/>
                <w:szCs w:val="40"/>
                <w:shd w:val="clear" w:color="auto" w:fill="FFFFFF"/>
              </w:rPr>
              <w:t>EXTRAORDINARY MINISTER</w:t>
            </w:r>
          </w:p>
          <w:p w14:paraId="0545B548" w14:textId="2D96874B" w:rsidR="00F36453" w:rsidRPr="00B127A6" w:rsidRDefault="006B44D6" w:rsidP="00E336F5">
            <w:pPr>
              <w:spacing w:after="40" w:line="240" w:lineRule="auto"/>
              <w:ind w:left="144" w:right="-144"/>
              <w:jc w:val="center"/>
              <w:rPr>
                <w:rFonts w:ascii="Century Gothic" w:hAnsi="Century Gothic" w:cs="Arial"/>
                <w:bCs/>
                <w:sz w:val="40"/>
                <w:szCs w:val="40"/>
              </w:rPr>
            </w:pPr>
            <w:r w:rsidRPr="00B127A6">
              <w:rPr>
                <w:rFonts w:ascii="Century Gothic" w:hAnsi="Century Gothic" w:cs="Arial"/>
                <w:sz w:val="40"/>
                <w:szCs w:val="40"/>
                <w:shd w:val="clear" w:color="auto" w:fill="FFFFFF"/>
              </w:rPr>
              <w:t>OF HOLY COMMUNION</w:t>
            </w:r>
            <w:r w:rsidRPr="00B127A6">
              <w:rPr>
                <w:rFonts w:ascii="Century Gothic" w:hAnsi="Century Gothic" w:cs="Arial"/>
                <w:bCs/>
                <w:sz w:val="40"/>
                <w:szCs w:val="40"/>
              </w:rPr>
              <w:t xml:space="preserve"> &amp; LECTOR SCHEDULE</w:t>
            </w:r>
          </w:p>
          <w:p w14:paraId="7F229DB8" w14:textId="6F955083" w:rsidR="00000114" w:rsidRPr="00B127A6" w:rsidRDefault="00000114" w:rsidP="00CD4532">
            <w:pPr>
              <w:pStyle w:val="NoSpacing"/>
              <w:ind w:left="144" w:right="-144"/>
              <w:jc w:val="center"/>
              <w:rPr>
                <w:rFonts w:ascii="Century Gothic" w:hAnsi="Century Gothic" w:cs="Arial"/>
                <w:b/>
                <w:bCs/>
                <w:sz w:val="6"/>
                <w:szCs w:val="6"/>
              </w:rPr>
            </w:pPr>
          </w:p>
          <w:tbl>
            <w:tblPr>
              <w:tblStyle w:val="TableGrid"/>
              <w:tblW w:w="0" w:type="auto"/>
              <w:tblInd w:w="144" w:type="dxa"/>
              <w:tblLayout w:type="fixed"/>
              <w:tblLook w:val="04A0" w:firstRow="1" w:lastRow="0" w:firstColumn="1" w:lastColumn="0" w:noHBand="0" w:noVBand="1"/>
            </w:tblPr>
            <w:tblGrid>
              <w:gridCol w:w="5467"/>
            </w:tblGrid>
            <w:tr w:rsidR="00A90F4A" w:rsidRPr="00B127A6" w14:paraId="2ECB482F" w14:textId="77777777" w:rsidTr="00F446CB">
              <w:trPr>
                <w:trHeight w:val="266"/>
              </w:trPr>
              <w:tc>
                <w:tcPr>
                  <w:tcW w:w="5467" w:type="dxa"/>
                </w:tcPr>
                <w:p w14:paraId="6633F9A8" w14:textId="02C1E244" w:rsidR="00A90F4A" w:rsidRPr="00B127A6" w:rsidRDefault="00A90F4A" w:rsidP="00A90F4A">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 xml:space="preserve">Saturday, </w:t>
                  </w:r>
                  <w:r>
                    <w:rPr>
                      <w:rFonts w:ascii="Century Gothic" w:hAnsi="Century Gothic" w:cs="Arial"/>
                      <w:b/>
                      <w:bCs/>
                      <w:sz w:val="24"/>
                      <w:szCs w:val="24"/>
                    </w:rPr>
                    <w:t>November 1</w:t>
                  </w:r>
                  <w:r w:rsidRPr="00B127A6">
                    <w:rPr>
                      <w:rFonts w:ascii="Century Gothic" w:hAnsi="Century Gothic" w:cs="Arial"/>
                      <w:b/>
                      <w:bCs/>
                      <w:sz w:val="24"/>
                      <w:szCs w:val="24"/>
                    </w:rPr>
                    <w:t>, 5:00 p.m.</w:t>
                  </w:r>
                </w:p>
                <w:p w14:paraId="72FD8828" w14:textId="6746B5B6" w:rsidR="00A90F4A" w:rsidRPr="00B127A6" w:rsidRDefault="00A90F4A" w:rsidP="00A90F4A">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Rod Glauser</w:t>
                  </w:r>
                </w:p>
                <w:p w14:paraId="035D567A" w14:textId="3181D4EF" w:rsidR="00A90F4A" w:rsidRPr="00B127A6" w:rsidRDefault="00A90F4A" w:rsidP="00A90F4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A90F4A" w:rsidRPr="00B127A6" w14:paraId="50A11917" w14:textId="77777777" w:rsidTr="00F446CB">
              <w:trPr>
                <w:trHeight w:val="248"/>
              </w:trPr>
              <w:tc>
                <w:tcPr>
                  <w:tcW w:w="5467" w:type="dxa"/>
                </w:tcPr>
                <w:p w14:paraId="479CFFF3" w14:textId="4C0F95A9" w:rsidR="00A90F4A" w:rsidRPr="00B127A6" w:rsidRDefault="00A90F4A" w:rsidP="00A90F4A">
                  <w:pPr>
                    <w:pStyle w:val="NoSpacing"/>
                    <w:ind w:left="144" w:right="-144"/>
                    <w:rPr>
                      <w:rFonts w:ascii="Century Gothic" w:hAnsi="Century Gothic" w:cs="Arial"/>
                      <w:b/>
                      <w:bCs/>
                      <w:sz w:val="24"/>
                      <w:szCs w:val="24"/>
                    </w:rPr>
                  </w:pPr>
                  <w:r w:rsidRPr="00B127A6">
                    <w:rPr>
                      <w:rFonts w:ascii="Century Gothic" w:hAnsi="Century Gothic" w:cs="Arial"/>
                      <w:b/>
                      <w:bCs/>
                      <w:sz w:val="24"/>
                      <w:szCs w:val="24"/>
                    </w:rPr>
                    <w:t>Sunday,</w:t>
                  </w:r>
                  <w:r>
                    <w:rPr>
                      <w:rFonts w:ascii="Century Gothic" w:hAnsi="Century Gothic" w:cs="Arial"/>
                      <w:b/>
                      <w:bCs/>
                      <w:sz w:val="24"/>
                      <w:szCs w:val="24"/>
                    </w:rPr>
                    <w:t xml:space="preserve"> November 2</w:t>
                  </w:r>
                  <w:r w:rsidRPr="00B127A6">
                    <w:rPr>
                      <w:rFonts w:ascii="Century Gothic" w:hAnsi="Century Gothic" w:cs="Arial"/>
                      <w:b/>
                      <w:bCs/>
                      <w:sz w:val="24"/>
                      <w:szCs w:val="24"/>
                    </w:rPr>
                    <w:t>, 9:00 a.m.</w:t>
                  </w:r>
                </w:p>
                <w:p w14:paraId="6D13F50D" w14:textId="328AAF8B" w:rsidR="00A90F4A" w:rsidRPr="00B127A6" w:rsidRDefault="00A90F4A" w:rsidP="00A90F4A">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EA51BB">
                    <w:rPr>
                      <w:rFonts w:ascii="Century Gothic" w:hAnsi="Century Gothic" w:cs="Arial"/>
                      <w:sz w:val="24"/>
                      <w:szCs w:val="24"/>
                    </w:rPr>
                    <w:t>Ellie Sokoly</w:t>
                  </w:r>
                </w:p>
                <w:p w14:paraId="31ACE384" w14:textId="77777777" w:rsidR="00A90F4A" w:rsidRPr="00B127A6" w:rsidRDefault="00A90F4A" w:rsidP="00A90F4A">
                  <w:pPr>
                    <w:pStyle w:val="NoSpacing"/>
                    <w:ind w:left="144" w:right="-144"/>
                    <w:rPr>
                      <w:rFonts w:ascii="Century Gothic" w:hAnsi="Century Gothic" w:cs="Arial"/>
                      <w:b/>
                      <w:bCs/>
                      <w:sz w:val="24"/>
                      <w:szCs w:val="24"/>
                    </w:rPr>
                  </w:pPr>
                  <w:r w:rsidRPr="00B127A6">
                    <w:rPr>
                      <w:rFonts w:ascii="Century Gothic" w:hAnsi="Century Gothic" w:cs="Arial"/>
                      <w:sz w:val="24"/>
                      <w:szCs w:val="24"/>
                    </w:rPr>
                    <w:t xml:space="preserve">Eucharistic Minister: </w:t>
                  </w:r>
                  <w:r>
                    <w:rPr>
                      <w:rFonts w:ascii="Century Gothic" w:hAnsi="Century Gothic" w:cs="Arial"/>
                      <w:sz w:val="24"/>
                      <w:szCs w:val="24"/>
                    </w:rPr>
                    <w:t>Anne Sulskis</w:t>
                  </w:r>
                  <w:r w:rsidRPr="00B127A6">
                    <w:rPr>
                      <w:rFonts w:ascii="Century Gothic" w:hAnsi="Century Gothic" w:cs="Arial"/>
                      <w:b/>
                      <w:bCs/>
                      <w:sz w:val="24"/>
                      <w:szCs w:val="24"/>
                    </w:rPr>
                    <w:t xml:space="preserve">   </w:t>
                  </w:r>
                </w:p>
              </w:tc>
            </w:tr>
            <w:tr w:rsidR="005B7C36" w:rsidRPr="00302867" w14:paraId="367C97DA" w14:textId="77777777" w:rsidTr="00F446CB">
              <w:trPr>
                <w:trHeight w:val="266"/>
              </w:trPr>
              <w:tc>
                <w:tcPr>
                  <w:tcW w:w="5467" w:type="dxa"/>
                </w:tcPr>
                <w:p w14:paraId="1B031E88" w14:textId="35C34F28"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b/>
                      <w:bCs/>
                      <w:sz w:val="24"/>
                      <w:szCs w:val="24"/>
                    </w:rPr>
                    <w:t xml:space="preserve">  Saturday, </w:t>
                  </w:r>
                  <w:r>
                    <w:rPr>
                      <w:rFonts w:ascii="Century Gothic" w:hAnsi="Century Gothic" w:cs="Arial"/>
                      <w:b/>
                      <w:bCs/>
                      <w:sz w:val="24"/>
                      <w:szCs w:val="24"/>
                    </w:rPr>
                    <w:t>November 8</w:t>
                  </w:r>
                  <w:r w:rsidRPr="00302867">
                    <w:rPr>
                      <w:rFonts w:ascii="Century Gothic" w:hAnsi="Century Gothic" w:cs="Arial"/>
                      <w:b/>
                      <w:bCs/>
                      <w:sz w:val="24"/>
                      <w:szCs w:val="24"/>
                    </w:rPr>
                    <w:t>, 5:00 p.m.</w:t>
                  </w:r>
                </w:p>
                <w:p w14:paraId="61B6F9D5" w14:textId="4F263A65" w:rsidR="005B7C36" w:rsidRPr="00302867" w:rsidRDefault="005B7C36" w:rsidP="005B7C36">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 xml:space="preserve">Lector: </w:t>
                  </w:r>
                  <w:r>
                    <w:rPr>
                      <w:rFonts w:ascii="Century Gothic" w:hAnsi="Century Gothic" w:cs="Arial"/>
                      <w:sz w:val="24"/>
                      <w:szCs w:val="24"/>
                    </w:rPr>
                    <w:t>Mary Lewellin</w:t>
                  </w:r>
                </w:p>
                <w:p w14:paraId="439B4396" w14:textId="2A85F19B"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sz w:val="24"/>
                      <w:szCs w:val="24"/>
                    </w:rPr>
                    <w:t xml:space="preserve">  Eucharistic Minister:</w:t>
                  </w:r>
                  <w:r>
                    <w:rPr>
                      <w:rFonts w:ascii="Century Gothic" w:hAnsi="Century Gothic" w:cs="Arial"/>
                      <w:sz w:val="24"/>
                      <w:szCs w:val="24"/>
                    </w:rPr>
                    <w:t xml:space="preserve"> Jim Gilane</w:t>
                  </w:r>
                </w:p>
              </w:tc>
            </w:tr>
            <w:tr w:rsidR="005B7C36" w:rsidRPr="00251CBF" w14:paraId="16D0A628" w14:textId="77777777" w:rsidTr="00F446CB">
              <w:trPr>
                <w:trHeight w:val="266"/>
              </w:trPr>
              <w:tc>
                <w:tcPr>
                  <w:tcW w:w="5467" w:type="dxa"/>
                </w:tcPr>
                <w:p w14:paraId="64DA4F2C" w14:textId="18CA5759" w:rsidR="005B7C36" w:rsidRPr="00302867" w:rsidRDefault="005B7C36" w:rsidP="005B7C36">
                  <w:pPr>
                    <w:pStyle w:val="NoSpacing"/>
                    <w:rPr>
                      <w:rFonts w:ascii="Century Gothic" w:hAnsi="Century Gothic" w:cs="Arial"/>
                      <w:b/>
                      <w:bCs/>
                      <w:sz w:val="24"/>
                      <w:szCs w:val="24"/>
                    </w:rPr>
                  </w:pPr>
                  <w:r w:rsidRPr="00302867">
                    <w:rPr>
                      <w:rFonts w:ascii="Century Gothic" w:hAnsi="Century Gothic" w:cs="Arial"/>
                      <w:b/>
                      <w:bCs/>
                      <w:sz w:val="24"/>
                      <w:szCs w:val="24"/>
                    </w:rPr>
                    <w:t xml:space="preserve">  Sunday, </w:t>
                  </w:r>
                  <w:r>
                    <w:rPr>
                      <w:rFonts w:ascii="Century Gothic" w:hAnsi="Century Gothic" w:cs="Arial"/>
                      <w:b/>
                      <w:bCs/>
                      <w:sz w:val="24"/>
                      <w:szCs w:val="24"/>
                    </w:rPr>
                    <w:t>Novem</w:t>
                  </w:r>
                  <w:r w:rsidRPr="00302867">
                    <w:rPr>
                      <w:rFonts w:ascii="Century Gothic" w:hAnsi="Century Gothic" w:cs="Arial"/>
                      <w:b/>
                      <w:bCs/>
                      <w:sz w:val="24"/>
                      <w:szCs w:val="24"/>
                    </w:rPr>
                    <w:t>ber 9, 9:00 a.m.</w:t>
                  </w:r>
                </w:p>
                <w:p w14:paraId="261C480B" w14:textId="0A7B9A87" w:rsidR="005B7C36" w:rsidRPr="00302867" w:rsidRDefault="005B7C36" w:rsidP="005B7C36">
                  <w:pPr>
                    <w:pStyle w:val="NoSpacing"/>
                    <w:rPr>
                      <w:rFonts w:ascii="Century Gothic" w:hAnsi="Century Gothic" w:cs="Arial"/>
                      <w:sz w:val="24"/>
                      <w:szCs w:val="24"/>
                    </w:rPr>
                  </w:pPr>
                  <w:r w:rsidRPr="00302867">
                    <w:rPr>
                      <w:rFonts w:ascii="Century Gothic" w:hAnsi="Century Gothic" w:cs="Arial"/>
                      <w:b/>
                      <w:bCs/>
                      <w:sz w:val="24"/>
                      <w:szCs w:val="24"/>
                    </w:rPr>
                    <w:t xml:space="preserve">  </w:t>
                  </w:r>
                  <w:r w:rsidRPr="00302867">
                    <w:rPr>
                      <w:rFonts w:ascii="Century Gothic" w:hAnsi="Century Gothic" w:cs="Arial"/>
                      <w:sz w:val="24"/>
                      <w:szCs w:val="24"/>
                    </w:rPr>
                    <w:t>Lector:</w:t>
                  </w:r>
                  <w:r>
                    <w:rPr>
                      <w:rFonts w:ascii="Century Gothic" w:hAnsi="Century Gothic" w:cs="Arial"/>
                      <w:sz w:val="24"/>
                      <w:szCs w:val="24"/>
                    </w:rPr>
                    <w:t xml:space="preserve"> Jacquie Braun</w:t>
                  </w:r>
                </w:p>
                <w:p w14:paraId="2604878B" w14:textId="37A75DEA" w:rsidR="005B7C36" w:rsidRPr="00251CBF" w:rsidRDefault="005B7C36" w:rsidP="005B7C36">
                  <w:pPr>
                    <w:pStyle w:val="NoSpacing"/>
                    <w:rPr>
                      <w:rFonts w:ascii="Century Gothic" w:hAnsi="Century Gothic" w:cs="Arial"/>
                      <w:sz w:val="24"/>
                      <w:szCs w:val="24"/>
                    </w:rPr>
                  </w:pPr>
                  <w:r w:rsidRPr="00302867">
                    <w:rPr>
                      <w:rFonts w:ascii="Century Gothic" w:hAnsi="Century Gothic" w:cs="Arial"/>
                      <w:sz w:val="24"/>
                      <w:szCs w:val="24"/>
                    </w:rPr>
                    <w:t xml:space="preserve">  Eucharistic Minister</w:t>
                  </w:r>
                  <w:r w:rsidRPr="00302867">
                    <w:rPr>
                      <w:rFonts w:ascii="Century Gothic" w:hAnsi="Century Gothic" w:cs="Arial"/>
                      <w:sz w:val="28"/>
                      <w:szCs w:val="28"/>
                    </w:rPr>
                    <w:t>:</w:t>
                  </w:r>
                  <w:r>
                    <w:rPr>
                      <w:rFonts w:ascii="Century Gothic" w:hAnsi="Century Gothic" w:cs="Arial"/>
                      <w:sz w:val="24"/>
                      <w:szCs w:val="24"/>
                    </w:rPr>
                    <w:t xml:space="preserve"> Ellie Sokoly</w:t>
                  </w:r>
                </w:p>
              </w:tc>
            </w:tr>
            <w:tr w:rsidR="00EA51BB" w:rsidRPr="00B127A6" w14:paraId="2EFBA94B" w14:textId="77777777" w:rsidTr="00EA51BB">
              <w:trPr>
                <w:trHeight w:val="266"/>
              </w:trPr>
              <w:tc>
                <w:tcPr>
                  <w:tcW w:w="5467" w:type="dxa"/>
                </w:tcPr>
                <w:p w14:paraId="47F7B6B6" w14:textId="3A8F59C0"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aturday, </w:t>
                  </w:r>
                  <w:r>
                    <w:rPr>
                      <w:rFonts w:ascii="Century Gothic" w:hAnsi="Century Gothic" w:cs="Arial"/>
                      <w:b/>
                      <w:bCs/>
                      <w:sz w:val="24"/>
                      <w:szCs w:val="24"/>
                    </w:rPr>
                    <w:t>November 15</w:t>
                  </w:r>
                  <w:r w:rsidRPr="00B127A6">
                    <w:rPr>
                      <w:rFonts w:ascii="Century Gothic" w:hAnsi="Century Gothic" w:cs="Arial"/>
                      <w:b/>
                      <w:bCs/>
                      <w:sz w:val="24"/>
                      <w:szCs w:val="24"/>
                    </w:rPr>
                    <w:t>, 5:00 p.m.</w:t>
                  </w:r>
                </w:p>
                <w:p w14:paraId="05294E5F" w14:textId="11DF1479"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Larry Sikowski</w:t>
                  </w:r>
                </w:p>
                <w:p w14:paraId="1CB0355B" w14:textId="5AC24F72"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sidR="00063107">
                    <w:rPr>
                      <w:rFonts w:ascii="Century Gothic" w:hAnsi="Century Gothic" w:cs="Arial"/>
                      <w:sz w:val="24"/>
                      <w:szCs w:val="24"/>
                    </w:rPr>
                    <w:t xml:space="preserve"> Karen Smart</w:t>
                  </w:r>
                </w:p>
              </w:tc>
            </w:tr>
            <w:tr w:rsidR="00EA51BB" w:rsidRPr="00B127A6" w14:paraId="663A86FF" w14:textId="77777777" w:rsidTr="00EA51BB">
              <w:trPr>
                <w:trHeight w:val="248"/>
              </w:trPr>
              <w:tc>
                <w:tcPr>
                  <w:tcW w:w="5467" w:type="dxa"/>
                </w:tcPr>
                <w:p w14:paraId="079A75CB" w14:textId="3168DA08"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b/>
                      <w:bCs/>
                      <w:sz w:val="24"/>
                      <w:szCs w:val="24"/>
                    </w:rPr>
                    <w:t xml:space="preserve">  Sunday, </w:t>
                  </w:r>
                  <w:r>
                    <w:rPr>
                      <w:rFonts w:ascii="Century Gothic" w:hAnsi="Century Gothic" w:cs="Arial"/>
                      <w:b/>
                      <w:bCs/>
                      <w:sz w:val="24"/>
                      <w:szCs w:val="24"/>
                    </w:rPr>
                    <w:t>November 16</w:t>
                  </w:r>
                  <w:r w:rsidRPr="00B127A6">
                    <w:rPr>
                      <w:rFonts w:ascii="Century Gothic" w:hAnsi="Century Gothic" w:cs="Arial"/>
                      <w:b/>
                      <w:bCs/>
                      <w:sz w:val="24"/>
                      <w:szCs w:val="24"/>
                    </w:rPr>
                    <w:t>, 9:00 a.m.</w:t>
                  </w:r>
                </w:p>
                <w:p w14:paraId="4BA5B487" w14:textId="1A402374" w:rsidR="00EA51BB" w:rsidRPr="00B127A6" w:rsidRDefault="00EA51BB" w:rsidP="00EA51B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063107">
                    <w:rPr>
                      <w:rFonts w:ascii="Century Gothic" w:hAnsi="Century Gothic" w:cs="Arial"/>
                      <w:sz w:val="24"/>
                      <w:szCs w:val="24"/>
                    </w:rPr>
                    <w:t>Ellie Sokoly</w:t>
                  </w:r>
                </w:p>
                <w:p w14:paraId="2F0B7955" w14:textId="525B161F" w:rsidR="00EA51BB" w:rsidRPr="00B127A6" w:rsidRDefault="00EA51BB" w:rsidP="00EA51B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063107">
                    <w:rPr>
                      <w:rFonts w:ascii="Century Gothic" w:hAnsi="Century Gothic" w:cs="Arial"/>
                      <w:sz w:val="24"/>
                      <w:szCs w:val="24"/>
                    </w:rPr>
                    <w:t>Donna Smith</w:t>
                  </w:r>
                </w:p>
              </w:tc>
            </w:tr>
          </w:tbl>
          <w:p w14:paraId="37D94D57" w14:textId="7AC438F2" w:rsidR="005F3D88" w:rsidRPr="00F14C5E" w:rsidRDefault="00F305AB" w:rsidP="00F14C5E">
            <w:pPr>
              <w:spacing w:after="40" w:line="240" w:lineRule="auto"/>
              <w:jc w:val="center"/>
              <w:rPr>
                <w:rFonts w:ascii="Century Gothic" w:hAnsi="Century Gothic" w:cs="Arial"/>
                <w:sz w:val="44"/>
                <w:szCs w:val="44"/>
              </w:rPr>
            </w:pPr>
            <w:r w:rsidRPr="00B127A6">
              <w:rPr>
                <w:rFonts w:ascii="Century Gothic" w:hAnsi="Century Gothic" w:cs="Arial"/>
                <w:b/>
                <w:bCs/>
                <w:noProof/>
                <w:sz w:val="40"/>
                <w:szCs w:val="40"/>
              </w:rPr>
              <mc:AlternateContent>
                <mc:Choice Requires="wps">
                  <w:drawing>
                    <wp:anchor distT="0" distB="0" distL="114300" distR="114300" simplePos="0" relativeHeight="251905024" behindDoc="0" locked="0" layoutInCell="1" allowOverlap="1" wp14:anchorId="64C15EC8" wp14:editId="274D4516">
                      <wp:simplePos x="0" y="0"/>
                      <wp:positionH relativeFrom="column">
                        <wp:posOffset>-2540</wp:posOffset>
                      </wp:positionH>
                      <wp:positionV relativeFrom="paragraph">
                        <wp:posOffset>36195</wp:posOffset>
                      </wp:positionV>
                      <wp:extent cx="3735705" cy="0"/>
                      <wp:effectExtent l="0" t="0" r="0" b="0"/>
                      <wp:wrapNone/>
                      <wp:docPr id="123932579" name="Straight Connector 22"/>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153D7" id="Straight Connector 2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5pt" to="29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" strokecolor="black [3200]" strokeweight=".5pt">
                      <v:stroke joinstyle="miter"/>
                    </v:line>
                  </w:pict>
                </mc:Fallback>
              </mc:AlternateContent>
            </w:r>
            <w:r w:rsidR="00BF79F0" w:rsidRPr="00B127A6">
              <w:rPr>
                <w:rFonts w:ascii="Century Gothic" w:hAnsi="Century Gothic" w:cs="Arial"/>
                <w:sz w:val="44"/>
                <w:szCs w:val="44"/>
              </w:rPr>
              <w:t>SAVE THE DATE</w:t>
            </w:r>
          </w:p>
          <w:p w14:paraId="79A345D6" w14:textId="166D3946" w:rsidR="00D45D27" w:rsidRDefault="00D45D27" w:rsidP="00D45D27">
            <w:pPr>
              <w:spacing w:after="40"/>
              <w:ind w:left="144" w:right="144"/>
              <w:jc w:val="both"/>
              <w:rPr>
                <w:rFonts w:ascii="Century Gothic" w:hAnsi="Century Gothic" w:cs="Arial"/>
                <w:sz w:val="24"/>
                <w:szCs w:val="24"/>
              </w:rPr>
            </w:pPr>
            <w:r>
              <w:rPr>
                <w:rFonts w:ascii="Century Gothic" w:hAnsi="Century Gothic" w:cs="Arial"/>
                <w:sz w:val="24"/>
                <w:szCs w:val="24"/>
              </w:rPr>
              <w:t xml:space="preserve">Please join us for our </w:t>
            </w:r>
            <w:r w:rsidR="000C7048">
              <w:rPr>
                <w:rFonts w:ascii="Century Gothic" w:hAnsi="Century Gothic" w:cs="Arial"/>
                <w:sz w:val="24"/>
                <w:szCs w:val="24"/>
              </w:rPr>
              <w:t>Ghost Supper</w:t>
            </w:r>
            <w:r w:rsidR="00B02D5A">
              <w:rPr>
                <w:rFonts w:ascii="Century Gothic" w:hAnsi="Century Gothic" w:cs="Arial"/>
                <w:sz w:val="24"/>
                <w:szCs w:val="24"/>
              </w:rPr>
              <w:t xml:space="preserve"> Pot</w:t>
            </w:r>
            <w:r>
              <w:rPr>
                <w:rFonts w:ascii="Century Gothic" w:hAnsi="Century Gothic" w:cs="Arial"/>
                <w:sz w:val="24"/>
                <w:szCs w:val="24"/>
              </w:rPr>
              <w:t xml:space="preserve"> luck</w:t>
            </w:r>
            <w:r w:rsidR="000C7048">
              <w:rPr>
                <w:rFonts w:ascii="Century Gothic" w:hAnsi="Century Gothic" w:cs="Arial"/>
                <w:sz w:val="24"/>
                <w:szCs w:val="24"/>
              </w:rPr>
              <w:t xml:space="preserve"> </w:t>
            </w:r>
            <w:r>
              <w:rPr>
                <w:rFonts w:ascii="Century Gothic" w:hAnsi="Century Gothic" w:cs="Arial"/>
                <w:sz w:val="24"/>
                <w:szCs w:val="24"/>
              </w:rPr>
              <w:t>Celebration after 5:00 pm Mass on Saturday November 1</w:t>
            </w:r>
            <w:r w:rsidRPr="00D45D27">
              <w:rPr>
                <w:rFonts w:ascii="Century Gothic" w:hAnsi="Century Gothic" w:cs="Arial"/>
                <w:sz w:val="24"/>
                <w:szCs w:val="24"/>
                <w:vertAlign w:val="superscript"/>
              </w:rPr>
              <w:t>st</w:t>
            </w:r>
            <w:r>
              <w:rPr>
                <w:rFonts w:ascii="Century Gothic" w:hAnsi="Century Gothic" w:cs="Arial"/>
                <w:sz w:val="24"/>
                <w:szCs w:val="24"/>
              </w:rPr>
              <w:t>.</w:t>
            </w:r>
          </w:p>
          <w:p w14:paraId="0E354CF6" w14:textId="5C08A901" w:rsidR="00D45D27" w:rsidRDefault="00D45D27"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2AD02AF0" w14:textId="07E4B495" w:rsidR="00365F0B" w:rsidRDefault="006640C2" w:rsidP="00D45D27">
            <w:pPr>
              <w:spacing w:after="40"/>
              <w:ind w:left="144" w:right="144"/>
              <w:jc w:val="both"/>
              <w:rPr>
                <w:rFonts w:ascii="Century Gothic" w:hAnsi="Century Gothic" w:cs="Arial"/>
                <w:sz w:val="24"/>
                <w:szCs w:val="24"/>
              </w:rPr>
            </w:pPr>
            <w:r>
              <w:rPr>
                <w:rFonts w:ascii="Century Gothic" w:hAnsi="Century Gothic" w:cs="Arial"/>
                <w:sz w:val="24"/>
                <w:szCs w:val="24"/>
              </w:rPr>
              <w:t>Please join us for our Annual Holiday Bazaar on Saturday November 22</w:t>
            </w:r>
            <w:r w:rsidRPr="006640C2">
              <w:rPr>
                <w:rFonts w:ascii="Century Gothic" w:hAnsi="Century Gothic" w:cs="Arial"/>
                <w:sz w:val="24"/>
                <w:szCs w:val="24"/>
                <w:vertAlign w:val="superscript"/>
              </w:rPr>
              <w:t>nd</w:t>
            </w:r>
            <w:r>
              <w:rPr>
                <w:rFonts w:ascii="Century Gothic" w:hAnsi="Century Gothic" w:cs="Arial"/>
                <w:sz w:val="24"/>
                <w:szCs w:val="24"/>
              </w:rPr>
              <w:t xml:space="preserve"> from 8:00 am- 2:00 pm. </w:t>
            </w:r>
            <w:r w:rsidR="000E3D37">
              <w:rPr>
                <w:rFonts w:ascii="Century Gothic" w:hAnsi="Century Gothic" w:cs="Arial"/>
                <w:sz w:val="24"/>
                <w:szCs w:val="24"/>
              </w:rPr>
              <w:t>Stop on in to get your Christmas shopping done early and grab a bite to eat.</w:t>
            </w:r>
          </w:p>
          <w:p w14:paraId="7F6BA15A" w14:textId="427D3560" w:rsidR="008838F8" w:rsidRDefault="008838F8" w:rsidP="00D45D27">
            <w:pPr>
              <w:spacing w:after="40"/>
              <w:ind w:left="144" w:right="144"/>
              <w:jc w:val="both"/>
              <w:rPr>
                <w:rFonts w:ascii="Century Gothic" w:hAnsi="Century Gothic" w:cs="Arial"/>
                <w:sz w:val="24"/>
                <w:szCs w:val="24"/>
              </w:rPr>
            </w:pPr>
            <w:r>
              <w:rPr>
                <w:rFonts w:ascii="Century Gothic" w:hAnsi="Century Gothic" w:cs="Arial"/>
                <w:sz w:val="24"/>
                <w:szCs w:val="24"/>
              </w:rPr>
              <w:t>++++++++++++++++++++++++++++++++++++++</w:t>
            </w:r>
          </w:p>
          <w:p w14:paraId="7FC81FB1" w14:textId="48A1AC15" w:rsidR="0058354F" w:rsidRDefault="008838F8" w:rsidP="00D45D27">
            <w:pPr>
              <w:spacing w:after="40"/>
              <w:ind w:left="144" w:right="144"/>
              <w:jc w:val="both"/>
              <w:rPr>
                <w:rFonts w:ascii="Century Gothic" w:hAnsi="Century Gothic" w:cs="Arial"/>
                <w:sz w:val="24"/>
                <w:szCs w:val="24"/>
              </w:rPr>
            </w:pPr>
            <w:r>
              <w:rPr>
                <w:rFonts w:ascii="Century Gothic" w:hAnsi="Century Gothic" w:cs="Arial"/>
                <w:sz w:val="24"/>
                <w:szCs w:val="24"/>
              </w:rPr>
              <w:t>Please Join us for Knights of Colombus free Thanksgiving Dinner on Thursday November 27</w:t>
            </w:r>
            <w:r w:rsidRPr="008838F8">
              <w:rPr>
                <w:rFonts w:ascii="Century Gothic" w:hAnsi="Century Gothic" w:cs="Arial"/>
                <w:sz w:val="24"/>
                <w:szCs w:val="24"/>
                <w:vertAlign w:val="superscript"/>
              </w:rPr>
              <w:t>th</w:t>
            </w:r>
            <w:r>
              <w:rPr>
                <w:rFonts w:ascii="Century Gothic" w:hAnsi="Century Gothic" w:cs="Arial"/>
                <w:sz w:val="24"/>
                <w:szCs w:val="24"/>
              </w:rPr>
              <w:t>-Carry out and Dine in options.</w:t>
            </w:r>
          </w:p>
          <w:p w14:paraId="21975715" w14:textId="5EFB3326" w:rsidR="0050065C" w:rsidRDefault="0050065C" w:rsidP="00D45D27">
            <w:pPr>
              <w:spacing w:after="40"/>
              <w:ind w:left="144" w:right="144"/>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16288" behindDoc="0" locked="0" layoutInCell="1" allowOverlap="1" wp14:anchorId="65E617D0" wp14:editId="3603ABE3">
                      <wp:simplePos x="0" y="0"/>
                      <wp:positionH relativeFrom="column">
                        <wp:posOffset>-20955</wp:posOffset>
                      </wp:positionH>
                      <wp:positionV relativeFrom="paragraph">
                        <wp:posOffset>121920</wp:posOffset>
                      </wp:positionV>
                      <wp:extent cx="3735705" cy="0"/>
                      <wp:effectExtent l="0" t="0" r="0" b="0"/>
                      <wp:wrapNone/>
                      <wp:docPr id="118950106" name="Straight Connector 21"/>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6D99" id="Straight Connector 2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6pt" to="2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" strokecolor="black [3200]" strokeweight=".5pt">
                      <v:stroke joinstyle="miter"/>
                    </v:line>
                  </w:pict>
                </mc:Fallback>
              </mc:AlternateContent>
            </w:r>
          </w:p>
          <w:p w14:paraId="34288EF0" w14:textId="73EB206E" w:rsidR="0050065C" w:rsidRDefault="003B7075" w:rsidP="0050065C">
            <w:pPr>
              <w:spacing w:after="40"/>
              <w:ind w:left="144" w:right="144"/>
              <w:jc w:val="center"/>
              <w:rPr>
                <w:rFonts w:ascii="Century Gothic" w:hAnsi="Century Gothic" w:cs="Arial"/>
                <w:sz w:val="36"/>
                <w:szCs w:val="36"/>
              </w:rPr>
            </w:pPr>
            <w:r w:rsidRPr="003B7075">
              <w:rPr>
                <w:rFonts w:ascii="Century Gothic" w:hAnsi="Century Gothic" w:cs="Arial"/>
                <w:sz w:val="36"/>
                <w:szCs w:val="36"/>
              </w:rPr>
              <w:t xml:space="preserve">Please keep Patricia Gwidt </w:t>
            </w:r>
            <w:r>
              <w:rPr>
                <w:rFonts w:ascii="Century Gothic" w:hAnsi="Century Gothic" w:cs="Arial"/>
                <w:sz w:val="36"/>
                <w:szCs w:val="36"/>
              </w:rPr>
              <w:t>&amp;</w:t>
            </w:r>
            <w:r w:rsidRPr="003B7075">
              <w:rPr>
                <w:rFonts w:ascii="Century Gothic" w:hAnsi="Century Gothic" w:cs="Arial"/>
                <w:sz w:val="36"/>
                <w:szCs w:val="36"/>
              </w:rPr>
              <w:t xml:space="preserve"> her family in your prayers.</w:t>
            </w:r>
          </w:p>
          <w:p w14:paraId="4F7028CD" w14:textId="0D415B3C" w:rsidR="003B7075" w:rsidRPr="003B7075" w:rsidRDefault="007E3943" w:rsidP="0050065C">
            <w:pPr>
              <w:spacing w:after="40"/>
              <w:ind w:left="144" w:right="144"/>
              <w:jc w:val="center"/>
              <w:rPr>
                <w:rFonts w:ascii="Century Gothic" w:hAnsi="Century Gothic" w:cs="Arial"/>
                <w:sz w:val="36"/>
                <w:szCs w:val="36"/>
              </w:rPr>
            </w:pPr>
            <w:r>
              <w:rPr>
                <w:rFonts w:ascii="Century Gothic" w:hAnsi="Century Gothic" w:cs="Arial"/>
                <w:sz w:val="36"/>
                <w:szCs w:val="36"/>
              </w:rPr>
              <w:t>May She R</w:t>
            </w:r>
            <w:r w:rsidR="003B7075">
              <w:rPr>
                <w:rFonts w:ascii="Century Gothic" w:hAnsi="Century Gothic" w:cs="Arial"/>
                <w:sz w:val="36"/>
                <w:szCs w:val="36"/>
              </w:rPr>
              <w:t>est In Peace.</w:t>
            </w:r>
          </w:p>
          <w:p w14:paraId="4F561320" w14:textId="77777777" w:rsidR="0050065C" w:rsidRDefault="0050065C" w:rsidP="00D45D27">
            <w:pPr>
              <w:spacing w:after="40"/>
              <w:ind w:left="144" w:right="144"/>
              <w:jc w:val="both"/>
              <w:rPr>
                <w:rFonts w:ascii="Century Gothic" w:hAnsi="Century Gothic" w:cs="Arial"/>
                <w:sz w:val="24"/>
                <w:szCs w:val="24"/>
              </w:rPr>
            </w:pPr>
          </w:p>
          <w:p w14:paraId="36EF61D3" w14:textId="4D1E7B98" w:rsidR="0076648F" w:rsidRDefault="00DD78D1" w:rsidP="00D45D27">
            <w:pPr>
              <w:spacing w:after="40"/>
              <w:ind w:left="144" w:right="144"/>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15264" behindDoc="0" locked="0" layoutInCell="1" allowOverlap="1" wp14:anchorId="25785933" wp14:editId="29BB3E19">
                      <wp:simplePos x="0" y="0"/>
                      <wp:positionH relativeFrom="column">
                        <wp:posOffset>-4445</wp:posOffset>
                      </wp:positionH>
                      <wp:positionV relativeFrom="paragraph">
                        <wp:posOffset>86995</wp:posOffset>
                      </wp:positionV>
                      <wp:extent cx="3735705" cy="0"/>
                      <wp:effectExtent l="0" t="0" r="0" b="0"/>
                      <wp:wrapNone/>
                      <wp:docPr id="1967556406" name="Straight Connector 22"/>
                      <wp:cNvGraphicFramePr/>
                      <a:graphic xmlns:a="http://schemas.openxmlformats.org/drawingml/2006/main">
                        <a:graphicData uri="http://schemas.microsoft.com/office/word/2010/wordprocessingShape">
                          <wps:wsp>
                            <wps:cNvCnPr/>
                            <wps:spPr>
                              <a:xfrm>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FEA0" id="Straight Connector 2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85pt" to="29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" strokecolor="black [3200]" strokeweight=".5pt">
                      <v:stroke joinstyle="miter"/>
                    </v:line>
                  </w:pict>
                </mc:Fallback>
              </mc:AlternateContent>
            </w:r>
          </w:p>
          <w:p w14:paraId="3A299425" w14:textId="6D0BC9B4" w:rsidR="00DB393C" w:rsidRPr="0017190A" w:rsidRDefault="00DB393C" w:rsidP="002C22F4">
            <w:pPr>
              <w:spacing w:after="40"/>
              <w:ind w:left="144" w:right="144"/>
              <w:jc w:val="center"/>
              <w:rPr>
                <w:rFonts w:ascii="Arial" w:hAnsi="Arial" w:cs="Arial"/>
                <w:b/>
                <w:bCs/>
                <w:sz w:val="2"/>
                <w:szCs w:val="2"/>
                <w:u w:val="single"/>
              </w:rPr>
            </w:pP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58354F">
          <w:pgSz w:w="24480" w:h="15840" w:orient="landscape" w:code="130"/>
          <w:pgMar w:top="634" w:right="288" w:bottom="274" w:left="288" w:header="720" w:footer="720" w:gutter="0"/>
          <w:cols w:num="4" w:sep="1" w:space="187"/>
          <w:docGrid w:linePitch="360"/>
        </w:sectPr>
      </w:pPr>
    </w:p>
    <w:bookmarkEnd w:id="1"/>
    <w:p w14:paraId="7300E49C" w14:textId="7F0FE436" w:rsidR="003364EA" w:rsidRPr="00CB2777" w:rsidRDefault="00F043F7"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9264" behindDoc="0" locked="0" layoutInCell="1" allowOverlap="1" wp14:anchorId="419A7CEB" wp14:editId="6C646C06">
                <wp:simplePos x="0" y="0"/>
                <wp:positionH relativeFrom="column">
                  <wp:posOffset>7403465</wp:posOffset>
                </wp:positionH>
                <wp:positionV relativeFrom="paragraph">
                  <wp:posOffset>184150</wp:posOffset>
                </wp:positionV>
                <wp:extent cx="2679700" cy="89217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21750"/>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1"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2"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702197E7" w14:textId="287AFD84" w:rsidR="00C56D71" w:rsidRPr="00616FBB" w:rsidRDefault="00C56D71" w:rsidP="001C4F40">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53CD7705" w14:textId="2F8B69D8" w:rsidR="00C56D71" w:rsidRPr="00DA6871" w:rsidRDefault="00616FBB" w:rsidP="001C4F40">
                            <w:pPr>
                              <w:pStyle w:val="NoSpacing"/>
                              <w:jc w:val="center"/>
                              <w:rPr>
                                <w:rFonts w:ascii="Arial" w:hAnsi="Arial" w:cs="Arial"/>
                              </w:rPr>
                            </w:pPr>
                            <w:r w:rsidRPr="00DA6871">
                              <w:rPr>
                                <w:rFonts w:ascii="Arial" w:hAnsi="Arial" w:cs="Arial"/>
                              </w:rPr>
                              <w:t>PAT</w:t>
                            </w:r>
                            <w:r>
                              <w:rPr>
                                <w:rFonts w:ascii="Arial" w:hAnsi="Arial" w:cs="Arial"/>
                              </w:rPr>
                              <w:t>RICIA</w:t>
                            </w:r>
                            <w:r w:rsidRPr="00DA6871">
                              <w:rPr>
                                <w:rFonts w:ascii="Arial" w:hAnsi="Arial" w:cs="Arial"/>
                              </w:rPr>
                              <w:t xml:space="preserve"> GWIDT</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1247C7ED" w:rsidR="00273BA1" w:rsidRDefault="0056728F" w:rsidP="00996C3E">
                            <w:pPr>
                              <w:pStyle w:val="NoSpacing"/>
                              <w:jc w:val="center"/>
                              <w:rPr>
                                <w:rFonts w:ascii="Arial" w:hAnsi="Arial" w:cs="Arial"/>
                              </w:rPr>
                            </w:pPr>
                            <w:r>
                              <w:rPr>
                                <w:rFonts w:ascii="Arial" w:hAnsi="Arial" w:cs="Arial"/>
                              </w:rPr>
                              <w:t>Wedn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8:00 am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4"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5"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A7CEB" id="_x0000_t202" coordsize="21600,21600" o:spt="202" path="m,l,21600r21600,l21600,xe">
                <v:stroke joinstyle="miter"/>
                <v:path gradientshapeok="t" o:connecttype="rect"/>
              </v:shapetype>
              <v:shape id="Text Box 2" o:spid="_x0000_s1026" type="#_x0000_t202" style="position:absolute;left:0;text-align:left;margin-left:582.95pt;margin-top:14.5pt;width:211pt;height: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EA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47FEC4C2">
                            <wp:extent cx="1339089" cy="1381125"/>
                            <wp:effectExtent l="0" t="0" r="0" b="0"/>
                            <wp:docPr id="1962586249" name="Picture 196258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1223" cy="1393640"/>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702197E7" w14:textId="287AFD84" w:rsidR="00C56D71" w:rsidRPr="00616FBB" w:rsidRDefault="00C56D71" w:rsidP="001C4F40">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53CD7705" w14:textId="2F8B69D8" w:rsidR="00C56D71" w:rsidRPr="00DA6871" w:rsidRDefault="00616FBB" w:rsidP="001C4F40">
                      <w:pPr>
                        <w:pStyle w:val="NoSpacing"/>
                        <w:jc w:val="center"/>
                        <w:rPr>
                          <w:rFonts w:ascii="Arial" w:hAnsi="Arial" w:cs="Arial"/>
                        </w:rPr>
                      </w:pPr>
                      <w:r w:rsidRPr="00DA6871">
                        <w:rPr>
                          <w:rFonts w:ascii="Arial" w:hAnsi="Arial" w:cs="Arial"/>
                        </w:rPr>
                        <w:t>PAT</w:t>
                      </w:r>
                      <w:r>
                        <w:rPr>
                          <w:rFonts w:ascii="Arial" w:hAnsi="Arial" w:cs="Arial"/>
                        </w:rPr>
                        <w:t>RICIA</w:t>
                      </w:r>
                      <w:r w:rsidRPr="00DA6871">
                        <w:rPr>
                          <w:rFonts w:ascii="Arial" w:hAnsi="Arial" w:cs="Arial"/>
                        </w:rPr>
                        <w:t xml:space="preserve"> GWIDT</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38222077" w14:textId="26895083" w:rsidR="00C56D71" w:rsidRPr="00B8786E" w:rsidRDefault="00C56D71" w:rsidP="001C4F4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p>
                    <w:p w14:paraId="1BE46BE1" w14:textId="5445799C" w:rsidR="00C56D71" w:rsidRPr="00B8786E" w:rsidRDefault="00C56D71" w:rsidP="001C4F40">
                      <w:pPr>
                        <w:pStyle w:val="NoSpacing"/>
                        <w:jc w:val="center"/>
                        <w:rPr>
                          <w:rFonts w:ascii="Arial" w:hAnsi="Arial" w:cs="Arial"/>
                        </w:rPr>
                      </w:pPr>
                      <w:r w:rsidRPr="00B8786E">
                        <w:rPr>
                          <w:rFonts w:ascii="Arial" w:hAnsi="Arial" w:cs="Arial"/>
                        </w:rPr>
                        <w:t>8:30 am Rosary</w:t>
                      </w:r>
                    </w:p>
                    <w:p w14:paraId="42862DC9" w14:textId="1247C7ED" w:rsidR="00273BA1" w:rsidRDefault="0056728F" w:rsidP="00996C3E">
                      <w:pPr>
                        <w:pStyle w:val="NoSpacing"/>
                        <w:jc w:val="center"/>
                        <w:rPr>
                          <w:rFonts w:ascii="Arial" w:hAnsi="Arial" w:cs="Arial"/>
                        </w:rPr>
                      </w:pPr>
                      <w:r>
                        <w:rPr>
                          <w:rFonts w:ascii="Arial" w:hAnsi="Arial" w:cs="Arial"/>
                        </w:rPr>
                        <w:t>Wedne</w:t>
                      </w:r>
                      <w:r w:rsidR="00174A48">
                        <w:rPr>
                          <w:rFonts w:ascii="Arial" w:hAnsi="Arial" w:cs="Arial"/>
                        </w:rPr>
                        <w:t>s</w:t>
                      </w:r>
                      <w:r w:rsidR="007658AE">
                        <w:rPr>
                          <w:rFonts w:ascii="Arial" w:hAnsi="Arial" w:cs="Arial"/>
                        </w:rPr>
                        <w:t>day</w:t>
                      </w:r>
                      <w:r w:rsidR="00C40A96">
                        <w:rPr>
                          <w:rFonts w:ascii="Arial" w:hAnsi="Arial" w:cs="Arial"/>
                        </w:rPr>
                        <w:t xml:space="preserve"> </w:t>
                      </w:r>
                      <w:r w:rsidR="0097187F">
                        <w:rPr>
                          <w:rFonts w:ascii="Arial" w:hAnsi="Arial" w:cs="Arial"/>
                        </w:rPr>
                        <w:t>–</w:t>
                      </w:r>
                      <w:r w:rsidR="00C40A96">
                        <w:rPr>
                          <w:rFonts w:ascii="Arial" w:hAnsi="Arial" w:cs="Arial"/>
                        </w:rPr>
                        <w:t xml:space="preserve"> </w:t>
                      </w:r>
                      <w:r w:rsidR="00F87BC4">
                        <w:rPr>
                          <w:rFonts w:ascii="Arial" w:hAnsi="Arial" w:cs="Arial"/>
                        </w:rPr>
                        <w:t>Fri</w:t>
                      </w:r>
                      <w:r w:rsidR="0071075B">
                        <w:rPr>
                          <w:rFonts w:ascii="Arial" w:hAnsi="Arial" w:cs="Arial"/>
                        </w:rPr>
                        <w:t xml:space="preserve">day: 8:00 am </w:t>
                      </w:r>
                    </w:p>
                    <w:p w14:paraId="4FD3ADD2" w14:textId="77777777" w:rsidR="00FE22C1" w:rsidRDefault="00FE22C1" w:rsidP="001C4F40">
                      <w:pPr>
                        <w:pStyle w:val="NoSpacing"/>
                        <w:jc w:val="center"/>
                        <w:rPr>
                          <w:rFonts w:ascii="Arial" w:hAnsi="Arial" w:cs="Arial"/>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52DEAC34" w:rsidR="000B3407" w:rsidRDefault="000B3407" w:rsidP="001C4F40">
                      <w:pPr>
                        <w:pStyle w:val="NoSpacing"/>
                        <w:jc w:val="center"/>
                        <w:rPr>
                          <w:rFonts w:ascii="Arial" w:hAnsi="Arial" w:cs="Arial"/>
                        </w:rPr>
                      </w:pPr>
                      <w:r>
                        <w:rPr>
                          <w:rFonts w:ascii="Arial" w:hAnsi="Arial" w:cs="Arial"/>
                        </w:rPr>
                        <w:t>Regular hours: Monday-Thursday</w:t>
                      </w:r>
                    </w:p>
                    <w:p w14:paraId="40A01EC7" w14:textId="59C99607"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r w:rsidR="00060BD6">
                        <w:rPr>
                          <w:rFonts w:ascii="Arial" w:hAnsi="Arial" w:cs="Arial"/>
                        </w:rPr>
                        <w:t>:</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5"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6"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8"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9"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1"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2"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4471D5" w:rsidRPr="00CB2777">
        <w:rPr>
          <w:rFonts w:ascii="Harrington" w:hAnsi="Harrington" w:cs="Arial"/>
          <w:noProof/>
          <w:sz w:val="24"/>
          <w:szCs w:val="24"/>
        </w:rPr>
        <mc:AlternateContent>
          <mc:Choice Requires="wps">
            <w:drawing>
              <wp:anchor distT="45720" distB="45720" distL="114300" distR="114300" simplePos="0" relativeHeight="251656192" behindDoc="1" locked="0" layoutInCell="1" allowOverlap="1" wp14:anchorId="335581DE" wp14:editId="6CD3AFE4">
                <wp:simplePos x="0" y="0"/>
                <wp:positionH relativeFrom="column">
                  <wp:posOffset>3590925</wp:posOffset>
                </wp:positionH>
                <wp:positionV relativeFrom="paragraph">
                  <wp:posOffset>180975</wp:posOffset>
                </wp:positionV>
                <wp:extent cx="3762375" cy="8939530"/>
                <wp:effectExtent l="0" t="0" r="28575" b="13970"/>
                <wp:wrapTight wrapText="bothSides">
                  <wp:wrapPolygon edited="0">
                    <wp:start x="0" y="0"/>
                    <wp:lineTo x="0" y="21588"/>
                    <wp:lineTo x="21655" y="21588"/>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939530"/>
                        </a:xfrm>
                        <a:prstGeom prst="rect">
                          <a:avLst/>
                        </a:prstGeom>
                        <a:solidFill>
                          <a:srgbClr val="FFFFFF"/>
                        </a:solidFill>
                        <a:ln w="9525">
                          <a:solidFill>
                            <a:srgbClr val="000000"/>
                          </a:solidFill>
                          <a:miter lim="800000"/>
                          <a:headEnd/>
                          <a:tailEnd/>
                        </a:ln>
                      </wps:spPr>
                      <wps:txbx>
                        <w:txbxContent>
                          <w:p w14:paraId="351C7893" w14:textId="46B5AD2C" w:rsidR="00912A17" w:rsidRDefault="000439CA" w:rsidP="00912A17">
                            <w:pPr>
                              <w:shd w:val="clear" w:color="auto" w:fill="FFFFFF"/>
                              <w:spacing w:after="0" w:line="360" w:lineRule="auto"/>
                              <w:jc w:val="center"/>
                              <w:rPr>
                                <w:rFonts w:ascii="Century Gothic" w:hAnsi="Century Gothic" w:cs="Arial"/>
                              </w:rPr>
                            </w:pPr>
                            <w:r>
                              <w:rPr>
                                <w:rFonts w:ascii="Century Gothic" w:hAnsi="Century Gothic" w:cs="Arial"/>
                              </w:rPr>
                              <w:t xml:space="preserve">   </w:t>
                            </w:r>
                            <w:r>
                              <w:rPr>
                                <w:noProof/>
                              </w:rPr>
                              <w:drawing>
                                <wp:inline distT="0" distB="0" distL="0" distR="0" wp14:anchorId="3FE7F295" wp14:editId="39DDB477">
                                  <wp:extent cx="3656433" cy="3420093"/>
                                  <wp:effectExtent l="0" t="0" r="1270" b="9525"/>
                                  <wp:docPr id="19564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466" name=""/>
                                          <pic:cNvPicPr/>
                                        </pic:nvPicPr>
                                        <pic:blipFill>
                                          <a:blip r:embed="rId34"/>
                                          <a:stretch>
                                            <a:fillRect/>
                                          </a:stretch>
                                        </pic:blipFill>
                                        <pic:spPr>
                                          <a:xfrm>
                                            <a:off x="0" y="0"/>
                                            <a:ext cx="3688440" cy="3450031"/>
                                          </a:xfrm>
                                          <a:prstGeom prst="rect">
                                            <a:avLst/>
                                          </a:prstGeom>
                                        </pic:spPr>
                                      </pic:pic>
                                    </a:graphicData>
                                  </a:graphic>
                                </wp:inline>
                              </w:drawing>
                            </w:r>
                          </w:p>
                          <w:p w14:paraId="0626B1DA" w14:textId="306B5BBD" w:rsidR="00584315" w:rsidRDefault="00584315" w:rsidP="0032499B">
                            <w:pPr>
                              <w:shd w:val="clear" w:color="auto" w:fill="FFFFFF"/>
                              <w:spacing w:after="0" w:line="240" w:lineRule="auto"/>
                              <w:jc w:val="center"/>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CD22802" w14:textId="77777777" w:rsidR="0032499B" w:rsidRPr="0032499B" w:rsidRDefault="0032499B" w:rsidP="0032499B">
                            <w:pPr>
                              <w:shd w:val="clear" w:color="auto" w:fill="FFFFFF"/>
                              <w:spacing w:after="0" w:line="240" w:lineRule="auto"/>
                              <w:jc w:val="center"/>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96502D4">
                                  <wp:extent cx="3382431" cy="945185"/>
                                  <wp:effectExtent l="0" t="0" r="0" b="762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7258" cy="960506"/>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77777777" w:rsidR="00892974" w:rsidRPr="00584315" w:rsidRDefault="00892974" w:rsidP="00540E52">
                            <w:pPr>
                              <w:shd w:val="clear" w:color="auto" w:fill="FFFFFF"/>
                              <w:spacing w:after="0" w:line="240" w:lineRule="auto"/>
                              <w:jc w:val="center"/>
                              <w:rPr>
                                <w:rFonts w:ascii="Arial" w:hAnsi="Arial" w:cs="Arial"/>
                                <w:b/>
                                <w:bCs/>
                                <w:sz w:val="14"/>
                                <w:szCs w:val="4"/>
                              </w:rPr>
                            </w:pPr>
                          </w:p>
                          <w:p w14:paraId="6A73C552" w14:textId="3A588F36" w:rsidR="00933911" w:rsidRPr="0016677A" w:rsidRDefault="00971C41" w:rsidP="005F4D31">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933911" w:rsidRPr="0016677A">
                              <w:rPr>
                                <w:rFonts w:ascii="Arial" w:hAnsi="Arial" w:cs="Arial"/>
                                <w:noProof/>
                              </w:rPr>
                              <w:drawing>
                                <wp:inline distT="0" distB="0" distL="0" distR="0" wp14:anchorId="3C72553D" wp14:editId="03B7D43D">
                                  <wp:extent cx="3183948" cy="789025"/>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6"/>
                                          <a:stretch>
                                            <a:fillRect/>
                                          </a:stretch>
                                        </pic:blipFill>
                                        <pic:spPr>
                                          <a:xfrm>
                                            <a:off x="0" y="0"/>
                                            <a:ext cx="3529016" cy="874537"/>
                                          </a:xfrm>
                                          <a:prstGeom prst="rect">
                                            <a:avLst/>
                                          </a:prstGeom>
                                        </pic:spPr>
                                      </pic:pic>
                                    </a:graphicData>
                                  </a:graphic>
                                </wp:inline>
                              </w:drawing>
                            </w:r>
                          </w:p>
                          <w:p w14:paraId="747DFFD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 xml:space="preserve">SUNDAY BRUNCH 9-12 PM. </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81DE" id="_x0000_s1027" type="#_x0000_t202" style="position:absolute;left:0;text-align:left;margin-left:282.75pt;margin-top:14.25pt;width:296.25pt;height:70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vxFA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">
                <v:textbox>
                  <w:txbxContent>
                    <w:p w14:paraId="351C7893" w14:textId="46B5AD2C" w:rsidR="00912A17" w:rsidRDefault="000439CA" w:rsidP="00912A17">
                      <w:pPr>
                        <w:shd w:val="clear" w:color="auto" w:fill="FFFFFF"/>
                        <w:spacing w:after="0" w:line="360" w:lineRule="auto"/>
                        <w:jc w:val="center"/>
                        <w:rPr>
                          <w:rFonts w:ascii="Century Gothic" w:hAnsi="Century Gothic" w:cs="Arial"/>
                        </w:rPr>
                      </w:pPr>
                      <w:r>
                        <w:rPr>
                          <w:rFonts w:ascii="Century Gothic" w:hAnsi="Century Gothic" w:cs="Arial"/>
                        </w:rPr>
                        <w:t xml:space="preserve">   </w:t>
                      </w:r>
                      <w:r>
                        <w:rPr>
                          <w:noProof/>
                        </w:rPr>
                        <w:drawing>
                          <wp:inline distT="0" distB="0" distL="0" distR="0" wp14:anchorId="3FE7F295" wp14:editId="39DDB477">
                            <wp:extent cx="3656433" cy="3420093"/>
                            <wp:effectExtent l="0" t="0" r="1270" b="9525"/>
                            <wp:docPr id="195640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3466" name=""/>
                                    <pic:cNvPicPr/>
                                  </pic:nvPicPr>
                                  <pic:blipFill>
                                    <a:blip r:embed="rId34"/>
                                    <a:stretch>
                                      <a:fillRect/>
                                    </a:stretch>
                                  </pic:blipFill>
                                  <pic:spPr>
                                    <a:xfrm>
                                      <a:off x="0" y="0"/>
                                      <a:ext cx="3688440" cy="3450031"/>
                                    </a:xfrm>
                                    <a:prstGeom prst="rect">
                                      <a:avLst/>
                                    </a:prstGeom>
                                  </pic:spPr>
                                </pic:pic>
                              </a:graphicData>
                            </a:graphic>
                          </wp:inline>
                        </w:drawing>
                      </w:r>
                    </w:p>
                    <w:p w14:paraId="0626B1DA" w14:textId="306B5BBD" w:rsidR="00584315" w:rsidRDefault="00584315" w:rsidP="0032499B">
                      <w:pPr>
                        <w:shd w:val="clear" w:color="auto" w:fill="FFFFFF"/>
                        <w:spacing w:after="0" w:line="240" w:lineRule="auto"/>
                        <w:jc w:val="center"/>
                        <w:rPr>
                          <w:rFonts w:ascii="Century Gothic" w:hAnsi="Century Gothic" w:cs="Arial"/>
                          <w:sz w:val="24"/>
                          <w:szCs w:val="24"/>
                        </w:rPr>
                      </w:pPr>
                      <w:r w:rsidRPr="0032499B">
                        <w:rPr>
                          <w:rFonts w:ascii="Century Gothic" w:hAnsi="Century Gothic" w:cs="Arial"/>
                          <w:sz w:val="24"/>
                          <w:szCs w:val="24"/>
                        </w:rPr>
                        <w:t>Thrift and Gift is a huge part of our church for the funds it raises and for the community support it provides. Cookie has been hard at work growing and running Thrift and Gift since 2013. She is ready to pass the reins to someone else. Please prayerfully consider whether you might be willing to volunteer as an individual or part of a group to continue this ministry in some fashion. Cookie is willing to help with the transition, and she’s willing to continue to help. If you might be interested, reach out to Cookie directly, or call the parish office and they can put you in touch with her.</w:t>
                      </w:r>
                    </w:p>
                    <w:p w14:paraId="1CD22802" w14:textId="77777777" w:rsidR="0032499B" w:rsidRPr="0032499B" w:rsidRDefault="0032499B" w:rsidP="0032499B">
                      <w:pPr>
                        <w:shd w:val="clear" w:color="auto" w:fill="FFFFFF"/>
                        <w:spacing w:after="0" w:line="240" w:lineRule="auto"/>
                        <w:jc w:val="center"/>
                        <w:rPr>
                          <w:rFonts w:ascii="Century Gothic" w:hAnsi="Century Gothic" w:cs="Arial"/>
                          <w:sz w:val="24"/>
                          <w:szCs w:val="24"/>
                        </w:rPr>
                      </w:pPr>
                    </w:p>
                    <w:p w14:paraId="01A1AAA9" w14:textId="0A15ECB6" w:rsidR="002612E6" w:rsidRDefault="00971C41" w:rsidP="007C307D">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B97DD7">
                        <w:rPr>
                          <w:noProof/>
                        </w:rPr>
                        <w:drawing>
                          <wp:inline distT="0" distB="0" distL="0" distR="0" wp14:anchorId="447E36B4" wp14:editId="496502D4">
                            <wp:extent cx="3382431" cy="945185"/>
                            <wp:effectExtent l="0" t="0" r="0" b="7620"/>
                            <wp:docPr id="1742496090" name="Picture 17424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7258" cy="960506"/>
                                    </a:xfrm>
                                    <a:prstGeom prst="rect">
                                      <a:avLst/>
                                    </a:prstGeom>
                                  </pic:spPr>
                                </pic:pic>
                              </a:graphicData>
                            </a:graphic>
                          </wp:inline>
                        </w:drawing>
                      </w:r>
                    </w:p>
                    <w:p w14:paraId="1F63F1CD" w14:textId="79541E29" w:rsidR="00B97DD7" w:rsidRDefault="00540E52" w:rsidP="00540E52">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77777777" w:rsidR="00892974" w:rsidRPr="00584315" w:rsidRDefault="00892974" w:rsidP="00540E52">
                      <w:pPr>
                        <w:shd w:val="clear" w:color="auto" w:fill="FFFFFF"/>
                        <w:spacing w:after="0" w:line="240" w:lineRule="auto"/>
                        <w:jc w:val="center"/>
                        <w:rPr>
                          <w:rFonts w:ascii="Arial" w:hAnsi="Arial" w:cs="Arial"/>
                          <w:b/>
                          <w:bCs/>
                          <w:sz w:val="14"/>
                          <w:szCs w:val="4"/>
                        </w:rPr>
                      </w:pPr>
                    </w:p>
                    <w:p w14:paraId="6A73C552" w14:textId="3A588F36" w:rsidR="00933911" w:rsidRPr="0016677A" w:rsidRDefault="00971C41" w:rsidP="005F4D31">
                      <w:pPr>
                        <w:shd w:val="clear" w:color="auto" w:fill="FFFFFF"/>
                        <w:spacing w:after="0" w:line="240" w:lineRule="auto"/>
                        <w:jc w:val="both"/>
                        <w:rPr>
                          <w:rFonts w:ascii="Arial" w:hAnsi="Arial" w:cs="Arial"/>
                          <w:sz w:val="28"/>
                          <w:szCs w:val="28"/>
                        </w:rPr>
                      </w:pPr>
                      <w:r>
                        <w:rPr>
                          <w:rFonts w:ascii="Arial" w:hAnsi="Arial" w:cs="Arial"/>
                          <w:sz w:val="28"/>
                          <w:szCs w:val="28"/>
                        </w:rPr>
                        <w:t xml:space="preserve">   </w:t>
                      </w:r>
                      <w:r w:rsidR="00933911" w:rsidRPr="0016677A">
                        <w:rPr>
                          <w:rFonts w:ascii="Arial" w:hAnsi="Arial" w:cs="Arial"/>
                          <w:noProof/>
                        </w:rPr>
                        <w:drawing>
                          <wp:inline distT="0" distB="0" distL="0" distR="0" wp14:anchorId="3C72553D" wp14:editId="03B7D43D">
                            <wp:extent cx="3183948" cy="789025"/>
                            <wp:effectExtent l="0" t="0" r="0" b="0"/>
                            <wp:docPr id="35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36"/>
                                    <a:stretch>
                                      <a:fillRect/>
                                    </a:stretch>
                                  </pic:blipFill>
                                  <pic:spPr>
                                    <a:xfrm>
                                      <a:off x="0" y="0"/>
                                      <a:ext cx="3529016" cy="874537"/>
                                    </a:xfrm>
                                    <a:prstGeom prst="rect">
                                      <a:avLst/>
                                    </a:prstGeom>
                                  </pic:spPr>
                                </pic:pic>
                              </a:graphicData>
                            </a:graphic>
                          </wp:inline>
                        </w:drawing>
                      </w:r>
                    </w:p>
                    <w:p w14:paraId="747DFFD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 xml:space="preserve">SUNDAY BRUNCH 9-12 PM. </w:t>
                      </w:r>
                    </w:p>
                    <w:p w14:paraId="20CD870C" w14:textId="77777777"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LL DAY!</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C1220A"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079F04B5">
                <wp:simplePos x="0" y="0"/>
                <wp:positionH relativeFrom="column">
                  <wp:posOffset>-286385</wp:posOffset>
                </wp:positionH>
                <wp:positionV relativeFrom="margin">
                  <wp:posOffset>180975</wp:posOffset>
                </wp:positionV>
                <wp:extent cx="3857625" cy="8939530"/>
                <wp:effectExtent l="0" t="0" r="28575" b="13970"/>
                <wp:wrapTight wrapText="bothSides">
                  <wp:wrapPolygon edited="0">
                    <wp:start x="0" y="0"/>
                    <wp:lineTo x="0" y="21588"/>
                    <wp:lineTo x="21653" y="21588"/>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39530"/>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5995FC45" w14:textId="7E6F7DFF" w:rsidR="00C70847" w:rsidRDefault="00C70847" w:rsidP="00565ADA">
                            <w:pPr>
                              <w:pStyle w:val="NoSpacing"/>
                              <w:pBdr>
                                <w:bottom w:val="single" w:sz="4" w:space="0" w:color="auto"/>
                              </w:pBdr>
                              <w:jc w:val="both"/>
                              <w:rPr>
                                <w:rFonts w:ascii="Century Gothic" w:hAnsi="Century Gothic" w:cs="Arial"/>
                                <w:bCs/>
                              </w:rPr>
                            </w:pPr>
                            <w:r>
                              <w:rPr>
                                <w:rFonts w:ascii="Century Gothic" w:hAnsi="Century Gothic" w:cs="Arial"/>
                                <w:bCs/>
                              </w:rPr>
                              <w:t>11/</w:t>
                            </w:r>
                            <w:r w:rsidR="001D01BA">
                              <w:rPr>
                                <w:rFonts w:ascii="Century Gothic" w:hAnsi="Century Gothic" w:cs="Arial"/>
                                <w:bCs/>
                              </w:rPr>
                              <w:t>0</w:t>
                            </w:r>
                            <w:r>
                              <w:rPr>
                                <w:rFonts w:ascii="Century Gothic" w:hAnsi="Century Gothic" w:cs="Arial"/>
                                <w:bCs/>
                              </w:rPr>
                              <w:t>1/2025      All Souls Ghost Supper after 5:00 pm Mass</w:t>
                            </w:r>
                          </w:p>
                          <w:p w14:paraId="0BE16497" w14:textId="6EE8897D"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3/2025    The Chosen Viewing 6:00 pm</w:t>
                            </w:r>
                          </w:p>
                          <w:p w14:paraId="79AF8B2E" w14:textId="23287CB9" w:rsidR="001D01BA" w:rsidRDefault="001D01BA" w:rsidP="001D01BA">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04</w:t>
                            </w:r>
                            <w:r w:rsidRPr="00C1220A">
                              <w:rPr>
                                <w:rFonts w:ascii="Century Gothic" w:hAnsi="Century Gothic" w:cs="Arial"/>
                                <w:bCs/>
                              </w:rPr>
                              <w:t>/2025    Thrift &amp; Gift 11:00 am-3:00 pm</w:t>
                            </w:r>
                          </w:p>
                          <w:p w14:paraId="14BDEF3D" w14:textId="6CCA33A9" w:rsidR="001D01BA" w:rsidRPr="006F68AC" w:rsidRDefault="001D01BA" w:rsidP="001D01BA">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04</w:t>
                            </w:r>
                            <w:r w:rsidRPr="00C1220A">
                              <w:rPr>
                                <w:rFonts w:ascii="Century Gothic" w:hAnsi="Century Gothic" w:cs="Arial"/>
                                <w:bCs/>
                              </w:rPr>
                              <w:t>/2025    Food Pantry/Book Sh</w:t>
                            </w:r>
                            <w:r>
                              <w:rPr>
                                <w:rFonts w:ascii="Century Gothic" w:hAnsi="Century Gothic" w:cs="Arial"/>
                                <w:bCs/>
                              </w:rPr>
                              <w:t>a</w:t>
                            </w:r>
                            <w:r w:rsidRPr="00C1220A">
                              <w:rPr>
                                <w:rFonts w:ascii="Century Gothic" w:hAnsi="Century Gothic" w:cs="Arial"/>
                                <w:bCs/>
                              </w:rPr>
                              <w:t>re 12:30-3:00</w:t>
                            </w:r>
                            <w:r w:rsidRPr="006F68AC">
                              <w:rPr>
                                <w:rFonts w:ascii="Century Gothic" w:hAnsi="Century Gothic" w:cs="Arial"/>
                                <w:bCs/>
                              </w:rPr>
                              <w:t xml:space="preserve"> </w:t>
                            </w:r>
                            <w:r w:rsidRPr="00C1220A">
                              <w:rPr>
                                <w:rFonts w:ascii="Century Gothic" w:hAnsi="Century Gothic" w:cs="Arial"/>
                                <w:bCs/>
                              </w:rPr>
                              <w:t xml:space="preserve">pm  </w:t>
                            </w:r>
                          </w:p>
                          <w:p w14:paraId="138080B8" w14:textId="0BBCA823"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4/2025    Confirmation Class 7:00- 8:30 pm</w:t>
                            </w:r>
                          </w:p>
                          <w:p w14:paraId="5F6F13F2" w14:textId="61F23A15"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5/2025    Faith Formation children’s</w:t>
                            </w:r>
                          </w:p>
                          <w:p w14:paraId="4EFA7BC2" w14:textId="6F2F1995"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                        Mass 6:00 – 7:00 pm</w:t>
                            </w:r>
                          </w:p>
                          <w:p w14:paraId="6A2F3D7B" w14:textId="0B5EF59F"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6/2025    Holiday Bazaar meeting 1:00 pm</w:t>
                            </w:r>
                          </w:p>
                          <w:p w14:paraId="389D6945" w14:textId="676A072E"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11/08/2025    Military </w:t>
                            </w:r>
                            <w:r w:rsidR="00805C17">
                              <w:rPr>
                                <w:rFonts w:ascii="Century Gothic" w:hAnsi="Century Gothic" w:cs="Arial"/>
                                <w:bCs/>
                              </w:rPr>
                              <w:t>Service</w:t>
                            </w:r>
                            <w:r>
                              <w:rPr>
                                <w:rFonts w:ascii="Century Gothic" w:hAnsi="Century Gothic" w:cs="Arial"/>
                                <w:bCs/>
                              </w:rPr>
                              <w:t xml:space="preserve"> 2</w:t>
                            </w:r>
                            <w:r w:rsidRPr="001D01BA">
                              <w:rPr>
                                <w:rFonts w:ascii="Century Gothic" w:hAnsi="Century Gothic" w:cs="Arial"/>
                                <w:bCs/>
                                <w:vertAlign w:val="superscript"/>
                              </w:rPr>
                              <w:t>nd</w:t>
                            </w:r>
                            <w:r>
                              <w:rPr>
                                <w:rFonts w:ascii="Century Gothic" w:hAnsi="Century Gothic" w:cs="Arial"/>
                                <w:bCs/>
                              </w:rPr>
                              <w:t xml:space="preserve"> Collection</w:t>
                            </w:r>
                          </w:p>
                          <w:p w14:paraId="7395A57C" w14:textId="4C8E494C"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9/2025    Military Service 2</w:t>
                            </w:r>
                            <w:r w:rsidRPr="001D01BA">
                              <w:rPr>
                                <w:rFonts w:ascii="Century Gothic" w:hAnsi="Century Gothic" w:cs="Arial"/>
                                <w:bCs/>
                                <w:vertAlign w:val="superscript"/>
                              </w:rPr>
                              <w:t>nd</w:t>
                            </w:r>
                            <w:r>
                              <w:rPr>
                                <w:rFonts w:ascii="Century Gothic" w:hAnsi="Century Gothic" w:cs="Arial"/>
                                <w:bCs/>
                              </w:rPr>
                              <w:t xml:space="preserve"> Collection</w:t>
                            </w:r>
                          </w:p>
                          <w:p w14:paraId="295A55AD" w14:textId="68AEF0E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0/2025    The Chosen Viewing 6:00 pm</w:t>
                            </w:r>
                          </w:p>
                          <w:p w14:paraId="4ADF364D" w14:textId="296E3B8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1/2025    Confirmation Class 7:00-8:30 pm</w:t>
                            </w:r>
                          </w:p>
                          <w:p w14:paraId="2344CA95" w14:textId="0643872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2/2025    Faith Formation Class 6:00-7:00 pm</w:t>
                            </w:r>
                          </w:p>
                          <w:p w14:paraId="6CD297F1" w14:textId="77777777" w:rsidR="00C70847" w:rsidRDefault="00C70847" w:rsidP="00565ADA">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52F5D641"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56728F">
                              <w:rPr>
                                <w:rFonts w:ascii="Century Gothic" w:hAnsi="Century Gothic" w:cs="Arial"/>
                                <w:b/>
                                <w:bCs/>
                              </w:rPr>
                              <w:t>Wedn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 8:00 am</w:t>
                            </w:r>
                            <w:r w:rsidR="00A2432A">
                              <w:rPr>
                                <w:rFonts w:ascii="Century Gothic" w:hAnsi="Century Gothic" w:cs="Arial"/>
                              </w:rPr>
                              <w:t>.</w:t>
                            </w:r>
                          </w:p>
                          <w:p w14:paraId="6ED7BF65" w14:textId="4DC0F1A5" w:rsidR="008668EB"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44D756EC" w14:textId="77777777" w:rsidR="001A3DE0" w:rsidRPr="00CE2B0C" w:rsidRDefault="001A3DE0" w:rsidP="00F464E0">
                            <w:pPr>
                              <w:pStyle w:val="NoSpacing"/>
                              <w:jc w:val="both"/>
                              <w:rPr>
                                <w:rFonts w:ascii="Century Gothic" w:hAnsi="Century Gothic" w:cs="Arial"/>
                                <w:sz w:val="6"/>
                                <w:szCs w:val="6"/>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337C3856" w14:textId="38CDD3D1" w:rsidR="00435CB6"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2172F7">
                              <w:rPr>
                                <w:rFonts w:ascii="Century Gothic" w:hAnsi="Century Gothic" w:cs="Arial"/>
                                <w:color w:val="222222"/>
                                <w:shd w:val="clear" w:color="auto" w:fill="FFFFFF"/>
                              </w:rPr>
                              <w:t xml:space="preserve"> November 4</w:t>
                            </w:r>
                            <w:r w:rsidR="002172F7" w:rsidRPr="002172F7">
                              <w:rPr>
                                <w:rFonts w:ascii="Century Gothic" w:hAnsi="Century Gothic" w:cs="Arial"/>
                                <w:color w:val="222222"/>
                                <w:shd w:val="clear" w:color="auto" w:fill="FFFFFF"/>
                                <w:vertAlign w:val="superscript"/>
                              </w:rPr>
                              <w:t>th</w:t>
                            </w:r>
                            <w:r w:rsidR="002172F7">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 xml:space="preserve">from 12:30 – 3:00 pm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82A3A00" w14:textId="77777777" w:rsidR="001A3DE0" w:rsidRPr="00CE2B0C" w:rsidRDefault="001A3DE0" w:rsidP="008668EB">
                            <w:pPr>
                              <w:pStyle w:val="Body"/>
                              <w:jc w:val="both"/>
                              <w:rPr>
                                <w:rFonts w:ascii="Century Gothic" w:hAnsi="Century Gothic" w:cs="Arial"/>
                                <w:color w:val="222222"/>
                                <w:sz w:val="6"/>
                                <w:szCs w:val="6"/>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11D0421" w14:textId="640A21BF" w:rsidR="002D279F" w:rsidRDefault="00B52343" w:rsidP="00237018">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November 4</w:t>
                            </w:r>
                            <w:r w:rsidR="002172F7" w:rsidRPr="002172F7">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050711C3" w14:textId="77777777" w:rsidR="001A3DE0" w:rsidRPr="00CE2B0C" w:rsidRDefault="001A3DE0" w:rsidP="00237018">
                            <w:pPr>
                              <w:pStyle w:val="Body"/>
                              <w:jc w:val="both"/>
                              <w:rPr>
                                <w:rFonts w:ascii="Century Gothic" w:hAnsi="Century Gothic" w:cs="Arial"/>
                                <w:sz w:val="6"/>
                                <w:szCs w:val="6"/>
                              </w:rPr>
                            </w:pPr>
                          </w:p>
                          <w:p w14:paraId="0A707CA6" w14:textId="5594ABAB"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3F98A95E"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November 4</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0AB192E5" w14:textId="77777777" w:rsidR="001A3DE0" w:rsidRPr="00CE2B0C" w:rsidRDefault="001A3DE0" w:rsidP="00284952">
                            <w:pPr>
                              <w:spacing w:after="0" w:line="240" w:lineRule="auto"/>
                              <w:jc w:val="both"/>
                              <w:rPr>
                                <w:rFonts w:ascii="Century Gothic" w:hAnsi="Century Gothic" w:cs="Arial"/>
                                <w:b/>
                                <w:bCs/>
                                <w:noProof/>
                                <w:sz w:val="6"/>
                                <w:szCs w:val="6"/>
                                <w:u w:val="single"/>
                              </w:rPr>
                            </w:pPr>
                          </w:p>
                          <w:p w14:paraId="70491FCA" w14:textId="2EBEECEB"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25E6E94A" w14:textId="42176ECD" w:rsidR="003362C5"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3BD7422" w14:textId="77777777" w:rsidR="001A3DE0" w:rsidRPr="00CE2B0C" w:rsidRDefault="001A3DE0" w:rsidP="00284952">
                            <w:pPr>
                              <w:pStyle w:val="Body"/>
                              <w:jc w:val="both"/>
                              <w:rPr>
                                <w:rFonts w:ascii="Century Gothic" w:hAnsi="Century Gothic" w:cs="Arial"/>
                                <w:b/>
                                <w:sz w:val="6"/>
                                <w:szCs w:val="6"/>
                                <w:u w:val="single"/>
                              </w:rPr>
                            </w:pPr>
                          </w:p>
                          <w:p w14:paraId="4B335CD6" w14:textId="4400ED49"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663A348C" w14:textId="77777777" w:rsidR="0031493F" w:rsidRDefault="0031493F" w:rsidP="0085733A">
                            <w:pPr>
                              <w:pStyle w:val="NoSpacing"/>
                              <w:spacing w:line="240" w:lineRule="exact"/>
                              <w:jc w:val="center"/>
                              <w:rPr>
                                <w:rFonts w:ascii="Century Gothic" w:hAnsi="Century Gothic" w:cs="Arial"/>
                              </w:rPr>
                            </w:pP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4.25pt;width:303.75pt;height:703.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5995FC45" w14:textId="7E6F7DFF" w:rsidR="00C70847" w:rsidRDefault="00C70847" w:rsidP="00565ADA">
                      <w:pPr>
                        <w:pStyle w:val="NoSpacing"/>
                        <w:pBdr>
                          <w:bottom w:val="single" w:sz="4" w:space="0" w:color="auto"/>
                        </w:pBdr>
                        <w:jc w:val="both"/>
                        <w:rPr>
                          <w:rFonts w:ascii="Century Gothic" w:hAnsi="Century Gothic" w:cs="Arial"/>
                          <w:bCs/>
                        </w:rPr>
                      </w:pPr>
                      <w:r>
                        <w:rPr>
                          <w:rFonts w:ascii="Century Gothic" w:hAnsi="Century Gothic" w:cs="Arial"/>
                          <w:bCs/>
                        </w:rPr>
                        <w:t>11/</w:t>
                      </w:r>
                      <w:r w:rsidR="001D01BA">
                        <w:rPr>
                          <w:rFonts w:ascii="Century Gothic" w:hAnsi="Century Gothic" w:cs="Arial"/>
                          <w:bCs/>
                        </w:rPr>
                        <w:t>0</w:t>
                      </w:r>
                      <w:r>
                        <w:rPr>
                          <w:rFonts w:ascii="Century Gothic" w:hAnsi="Century Gothic" w:cs="Arial"/>
                          <w:bCs/>
                        </w:rPr>
                        <w:t>1/2025      All Souls Ghost Supper after 5:00 pm Mass</w:t>
                      </w:r>
                    </w:p>
                    <w:p w14:paraId="0BE16497" w14:textId="6EE8897D"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3/2025    The Chosen Viewing 6:00 pm</w:t>
                      </w:r>
                    </w:p>
                    <w:p w14:paraId="79AF8B2E" w14:textId="23287CB9" w:rsidR="001D01BA" w:rsidRDefault="001D01BA" w:rsidP="001D01BA">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04</w:t>
                      </w:r>
                      <w:r w:rsidRPr="00C1220A">
                        <w:rPr>
                          <w:rFonts w:ascii="Century Gothic" w:hAnsi="Century Gothic" w:cs="Arial"/>
                          <w:bCs/>
                        </w:rPr>
                        <w:t>/2025    Thrift &amp; Gift 11:00 am-3:00 pm</w:t>
                      </w:r>
                    </w:p>
                    <w:p w14:paraId="14BDEF3D" w14:textId="6CCA33A9" w:rsidR="001D01BA" w:rsidRPr="006F68AC" w:rsidRDefault="001D01BA" w:rsidP="001D01BA">
                      <w:pPr>
                        <w:pStyle w:val="NoSpacing"/>
                        <w:pBdr>
                          <w:bottom w:val="single" w:sz="4" w:space="0" w:color="auto"/>
                        </w:pBdr>
                        <w:jc w:val="both"/>
                        <w:rPr>
                          <w:rFonts w:ascii="Century Gothic" w:hAnsi="Century Gothic" w:cs="Arial"/>
                          <w:bCs/>
                        </w:rPr>
                      </w:pPr>
                      <w:r w:rsidRPr="006F68AC">
                        <w:rPr>
                          <w:rFonts w:ascii="Century Gothic" w:hAnsi="Century Gothic" w:cs="Arial"/>
                          <w:bCs/>
                        </w:rPr>
                        <w:t>1</w:t>
                      </w:r>
                      <w:r>
                        <w:rPr>
                          <w:rFonts w:ascii="Century Gothic" w:hAnsi="Century Gothic" w:cs="Arial"/>
                          <w:bCs/>
                        </w:rPr>
                        <w:t>1/04</w:t>
                      </w:r>
                      <w:r w:rsidRPr="00C1220A">
                        <w:rPr>
                          <w:rFonts w:ascii="Century Gothic" w:hAnsi="Century Gothic" w:cs="Arial"/>
                          <w:bCs/>
                        </w:rPr>
                        <w:t>/2025    Food Pantry/Book Sh</w:t>
                      </w:r>
                      <w:r>
                        <w:rPr>
                          <w:rFonts w:ascii="Century Gothic" w:hAnsi="Century Gothic" w:cs="Arial"/>
                          <w:bCs/>
                        </w:rPr>
                        <w:t>a</w:t>
                      </w:r>
                      <w:r w:rsidRPr="00C1220A">
                        <w:rPr>
                          <w:rFonts w:ascii="Century Gothic" w:hAnsi="Century Gothic" w:cs="Arial"/>
                          <w:bCs/>
                        </w:rPr>
                        <w:t>re 12:30-3:00</w:t>
                      </w:r>
                      <w:r w:rsidRPr="006F68AC">
                        <w:rPr>
                          <w:rFonts w:ascii="Century Gothic" w:hAnsi="Century Gothic" w:cs="Arial"/>
                          <w:bCs/>
                        </w:rPr>
                        <w:t xml:space="preserve"> </w:t>
                      </w:r>
                      <w:r w:rsidRPr="00C1220A">
                        <w:rPr>
                          <w:rFonts w:ascii="Century Gothic" w:hAnsi="Century Gothic" w:cs="Arial"/>
                          <w:bCs/>
                        </w:rPr>
                        <w:t xml:space="preserve">pm  </w:t>
                      </w:r>
                    </w:p>
                    <w:p w14:paraId="138080B8" w14:textId="0BBCA823"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4/2025    Confirmation Class 7:00- 8:30 pm</w:t>
                      </w:r>
                    </w:p>
                    <w:p w14:paraId="5F6F13F2" w14:textId="61F23A15"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5/2025    Faith Formation children’s</w:t>
                      </w:r>
                    </w:p>
                    <w:p w14:paraId="4EFA7BC2" w14:textId="6F2F1995"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                        Mass 6:00 – 7:00 pm</w:t>
                      </w:r>
                    </w:p>
                    <w:p w14:paraId="6A2F3D7B" w14:textId="0B5EF59F"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11/06/2025    Holiday Bazaar meeting 1:00 pm</w:t>
                      </w:r>
                    </w:p>
                    <w:p w14:paraId="389D6945" w14:textId="676A072E" w:rsidR="001D01BA" w:rsidRDefault="001D01BA" w:rsidP="001D01BA">
                      <w:pPr>
                        <w:pStyle w:val="NoSpacing"/>
                        <w:pBdr>
                          <w:bottom w:val="single" w:sz="4" w:space="0" w:color="auto"/>
                        </w:pBdr>
                        <w:jc w:val="both"/>
                        <w:rPr>
                          <w:rFonts w:ascii="Century Gothic" w:hAnsi="Century Gothic" w:cs="Arial"/>
                          <w:bCs/>
                        </w:rPr>
                      </w:pPr>
                      <w:r>
                        <w:rPr>
                          <w:rFonts w:ascii="Century Gothic" w:hAnsi="Century Gothic" w:cs="Arial"/>
                          <w:bCs/>
                        </w:rPr>
                        <w:t xml:space="preserve">11/08/2025    Military </w:t>
                      </w:r>
                      <w:r w:rsidR="00805C17">
                        <w:rPr>
                          <w:rFonts w:ascii="Century Gothic" w:hAnsi="Century Gothic" w:cs="Arial"/>
                          <w:bCs/>
                        </w:rPr>
                        <w:t>Service</w:t>
                      </w:r>
                      <w:r>
                        <w:rPr>
                          <w:rFonts w:ascii="Century Gothic" w:hAnsi="Century Gothic" w:cs="Arial"/>
                          <w:bCs/>
                        </w:rPr>
                        <w:t xml:space="preserve"> 2</w:t>
                      </w:r>
                      <w:r w:rsidRPr="001D01BA">
                        <w:rPr>
                          <w:rFonts w:ascii="Century Gothic" w:hAnsi="Century Gothic" w:cs="Arial"/>
                          <w:bCs/>
                          <w:vertAlign w:val="superscript"/>
                        </w:rPr>
                        <w:t>nd</w:t>
                      </w:r>
                      <w:r>
                        <w:rPr>
                          <w:rFonts w:ascii="Century Gothic" w:hAnsi="Century Gothic" w:cs="Arial"/>
                          <w:bCs/>
                        </w:rPr>
                        <w:t xml:space="preserve"> Collection</w:t>
                      </w:r>
                    </w:p>
                    <w:p w14:paraId="7395A57C" w14:textId="4C8E494C"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09/2025    Military Service 2</w:t>
                      </w:r>
                      <w:r w:rsidRPr="001D01BA">
                        <w:rPr>
                          <w:rFonts w:ascii="Century Gothic" w:hAnsi="Century Gothic" w:cs="Arial"/>
                          <w:bCs/>
                          <w:vertAlign w:val="superscript"/>
                        </w:rPr>
                        <w:t>nd</w:t>
                      </w:r>
                      <w:r>
                        <w:rPr>
                          <w:rFonts w:ascii="Century Gothic" w:hAnsi="Century Gothic" w:cs="Arial"/>
                          <w:bCs/>
                        </w:rPr>
                        <w:t xml:space="preserve"> Collection</w:t>
                      </w:r>
                    </w:p>
                    <w:p w14:paraId="295A55AD" w14:textId="68AEF0E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0/2025    The Chosen Viewing 6:00 pm</w:t>
                      </w:r>
                    </w:p>
                    <w:p w14:paraId="4ADF364D" w14:textId="296E3B8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1/2025    Confirmation Class 7:00-8:30 pm</w:t>
                      </w:r>
                    </w:p>
                    <w:p w14:paraId="2344CA95" w14:textId="06438720" w:rsidR="001D01BA" w:rsidRDefault="001D01BA" w:rsidP="00565ADA">
                      <w:pPr>
                        <w:pStyle w:val="NoSpacing"/>
                        <w:pBdr>
                          <w:bottom w:val="single" w:sz="4" w:space="0" w:color="auto"/>
                        </w:pBdr>
                        <w:jc w:val="both"/>
                        <w:rPr>
                          <w:rFonts w:ascii="Century Gothic" w:hAnsi="Century Gothic" w:cs="Arial"/>
                          <w:bCs/>
                        </w:rPr>
                      </w:pPr>
                      <w:r>
                        <w:rPr>
                          <w:rFonts w:ascii="Century Gothic" w:hAnsi="Century Gothic" w:cs="Arial"/>
                          <w:bCs/>
                        </w:rPr>
                        <w:t>11/12/2025    Faith Formation Class 6:00-7:00 pm</w:t>
                      </w:r>
                    </w:p>
                    <w:p w14:paraId="6CD297F1" w14:textId="77777777" w:rsidR="00C70847" w:rsidRDefault="00C70847" w:rsidP="00565ADA">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49043808" w14:textId="52F5D641" w:rsidR="009F0448" w:rsidRPr="00C1234F"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8F3245" w:rsidRPr="00C1234F">
                        <w:rPr>
                          <w:rFonts w:ascii="Century Gothic" w:hAnsi="Century Gothic" w:cs="Arial"/>
                        </w:rPr>
                        <w:t>.</w:t>
                      </w:r>
                      <w:r w:rsidR="009D0A5F" w:rsidRPr="00C1234F">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r w:rsidR="007504EB" w:rsidRPr="00C1234F">
                        <w:rPr>
                          <w:rFonts w:ascii="Century Gothic" w:hAnsi="Century Gothic" w:cs="Arial"/>
                        </w:rPr>
                        <w:t>.</w:t>
                      </w:r>
                      <w:r w:rsidR="008F3245" w:rsidRPr="00C1234F">
                        <w:rPr>
                          <w:rFonts w:ascii="Century Gothic" w:hAnsi="Century Gothic" w:cs="Arial"/>
                        </w:rPr>
                        <w:t xml:space="preserve"> </w:t>
                      </w:r>
                      <w:r w:rsidR="0056728F">
                        <w:rPr>
                          <w:rFonts w:ascii="Century Gothic" w:hAnsi="Century Gothic" w:cs="Arial"/>
                          <w:b/>
                          <w:bCs/>
                        </w:rPr>
                        <w:t>Wedne</w:t>
                      </w:r>
                      <w:r w:rsidR="00D83FF2">
                        <w:rPr>
                          <w:rFonts w:ascii="Century Gothic" w:hAnsi="Century Gothic" w:cs="Arial"/>
                          <w:b/>
                          <w:bCs/>
                        </w:rPr>
                        <w:t>s</w:t>
                      </w:r>
                      <w:r w:rsidR="007658AE">
                        <w:rPr>
                          <w:rFonts w:ascii="Century Gothic" w:hAnsi="Century Gothic" w:cs="Arial"/>
                          <w:b/>
                        </w:rPr>
                        <w:t>day</w:t>
                      </w:r>
                      <w:r w:rsidR="0071075B" w:rsidRPr="00C1234F">
                        <w:rPr>
                          <w:rFonts w:ascii="Century Gothic" w:hAnsi="Century Gothic" w:cs="Arial"/>
                          <w:b/>
                        </w:rPr>
                        <w:t xml:space="preserve"> </w:t>
                      </w:r>
                      <w:r w:rsidR="006B6463" w:rsidRPr="00C1234F">
                        <w:rPr>
                          <w:rFonts w:ascii="Century Gothic" w:hAnsi="Century Gothic" w:cs="Arial"/>
                          <w:b/>
                        </w:rPr>
                        <w:t>-</w:t>
                      </w:r>
                      <w:r w:rsidR="0071075B" w:rsidRPr="00C1234F">
                        <w:rPr>
                          <w:rFonts w:ascii="Century Gothic" w:hAnsi="Century Gothic" w:cs="Arial"/>
                          <w:b/>
                        </w:rPr>
                        <w:t xml:space="preserve"> </w:t>
                      </w:r>
                      <w:r w:rsidR="00A2432A">
                        <w:rPr>
                          <w:rFonts w:ascii="Century Gothic" w:hAnsi="Century Gothic" w:cs="Arial"/>
                          <w:b/>
                        </w:rPr>
                        <w:t>Friday</w:t>
                      </w:r>
                      <w:r w:rsidR="0071075B" w:rsidRPr="00C1234F">
                        <w:rPr>
                          <w:rFonts w:ascii="Century Gothic" w:hAnsi="Century Gothic" w:cs="Arial"/>
                        </w:rPr>
                        <w:t>: 8:00 am</w:t>
                      </w:r>
                      <w:r w:rsidR="00A2432A">
                        <w:rPr>
                          <w:rFonts w:ascii="Century Gothic" w:hAnsi="Century Gothic" w:cs="Arial"/>
                        </w:rPr>
                        <w:t>.</w:t>
                      </w:r>
                    </w:p>
                    <w:p w14:paraId="6ED7BF65" w14:textId="4DC0F1A5" w:rsidR="008668EB"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44D756EC" w14:textId="77777777" w:rsidR="001A3DE0" w:rsidRPr="00CE2B0C" w:rsidRDefault="001A3DE0" w:rsidP="00F464E0">
                      <w:pPr>
                        <w:pStyle w:val="NoSpacing"/>
                        <w:jc w:val="both"/>
                        <w:rPr>
                          <w:rFonts w:ascii="Century Gothic" w:hAnsi="Century Gothic" w:cs="Arial"/>
                          <w:sz w:val="6"/>
                          <w:szCs w:val="6"/>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337C3856" w14:textId="38CDD3D1" w:rsidR="00435CB6"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2172F7">
                        <w:rPr>
                          <w:rFonts w:ascii="Century Gothic" w:hAnsi="Century Gothic" w:cs="Arial"/>
                          <w:color w:val="222222"/>
                          <w:shd w:val="clear" w:color="auto" w:fill="FFFFFF"/>
                        </w:rPr>
                        <w:t xml:space="preserve"> November 4</w:t>
                      </w:r>
                      <w:r w:rsidR="002172F7" w:rsidRPr="002172F7">
                        <w:rPr>
                          <w:rFonts w:ascii="Century Gothic" w:hAnsi="Century Gothic" w:cs="Arial"/>
                          <w:color w:val="222222"/>
                          <w:shd w:val="clear" w:color="auto" w:fill="FFFFFF"/>
                          <w:vertAlign w:val="superscript"/>
                        </w:rPr>
                        <w:t>th</w:t>
                      </w:r>
                      <w:r w:rsidR="002172F7">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 xml:space="preserve">from 12:30 – 3:00 pm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82A3A00" w14:textId="77777777" w:rsidR="001A3DE0" w:rsidRPr="00CE2B0C" w:rsidRDefault="001A3DE0" w:rsidP="008668EB">
                      <w:pPr>
                        <w:pStyle w:val="Body"/>
                        <w:jc w:val="both"/>
                        <w:rPr>
                          <w:rFonts w:ascii="Century Gothic" w:hAnsi="Century Gothic" w:cs="Arial"/>
                          <w:color w:val="222222"/>
                          <w:sz w:val="6"/>
                          <w:szCs w:val="6"/>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11D0421" w14:textId="640A21BF" w:rsidR="002D279F" w:rsidRDefault="00B52343" w:rsidP="00237018">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BE4F37" w:rsidRPr="00C1234F">
                        <w:rPr>
                          <w:rFonts w:ascii="Century Gothic" w:hAnsi="Century Gothic" w:cs="Arial"/>
                        </w:rPr>
                        <w:t xml:space="preserve"> </w:t>
                      </w:r>
                      <w:r w:rsidR="002172F7">
                        <w:rPr>
                          <w:rFonts w:ascii="Century Gothic" w:hAnsi="Century Gothic" w:cs="Arial"/>
                        </w:rPr>
                        <w:t>November 4</w:t>
                      </w:r>
                      <w:r w:rsidR="002172F7" w:rsidRPr="002172F7">
                        <w:rPr>
                          <w:rFonts w:ascii="Century Gothic" w:hAnsi="Century Gothic" w:cs="Arial"/>
                          <w:vertAlign w:val="superscript"/>
                        </w:rPr>
                        <w:t>th</w:t>
                      </w:r>
                      <w:r w:rsidR="00262B86">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 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050711C3" w14:textId="77777777" w:rsidR="001A3DE0" w:rsidRPr="00CE2B0C" w:rsidRDefault="001A3DE0" w:rsidP="00237018">
                      <w:pPr>
                        <w:pStyle w:val="Body"/>
                        <w:jc w:val="both"/>
                        <w:rPr>
                          <w:rFonts w:ascii="Century Gothic" w:hAnsi="Century Gothic" w:cs="Arial"/>
                          <w:sz w:val="6"/>
                          <w:szCs w:val="6"/>
                        </w:rPr>
                      </w:pPr>
                    </w:p>
                    <w:p w14:paraId="0A707CA6" w14:textId="5594ABAB"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3F98A95E"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2172F7">
                        <w:rPr>
                          <w:rFonts w:ascii="Century Gothic" w:hAnsi="Century Gothic" w:cs="Arial"/>
                        </w:rPr>
                        <w:t>November 4</w:t>
                      </w:r>
                      <w:r w:rsidR="002172F7" w:rsidRPr="002172F7">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0AB192E5" w14:textId="77777777" w:rsidR="001A3DE0" w:rsidRPr="00CE2B0C" w:rsidRDefault="001A3DE0" w:rsidP="00284952">
                      <w:pPr>
                        <w:spacing w:after="0" w:line="240" w:lineRule="auto"/>
                        <w:jc w:val="both"/>
                        <w:rPr>
                          <w:rFonts w:ascii="Century Gothic" w:hAnsi="Century Gothic" w:cs="Arial"/>
                          <w:b/>
                          <w:bCs/>
                          <w:noProof/>
                          <w:sz w:val="6"/>
                          <w:szCs w:val="6"/>
                          <w:u w:val="single"/>
                        </w:rPr>
                      </w:pPr>
                    </w:p>
                    <w:p w14:paraId="70491FCA" w14:textId="2EBEECEB"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25E6E94A" w14:textId="42176ECD" w:rsidR="003362C5"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3BD7422" w14:textId="77777777" w:rsidR="001A3DE0" w:rsidRPr="00CE2B0C" w:rsidRDefault="001A3DE0" w:rsidP="00284952">
                      <w:pPr>
                        <w:pStyle w:val="Body"/>
                        <w:jc w:val="both"/>
                        <w:rPr>
                          <w:rFonts w:ascii="Century Gothic" w:hAnsi="Century Gothic" w:cs="Arial"/>
                          <w:b/>
                          <w:sz w:val="6"/>
                          <w:szCs w:val="6"/>
                          <w:u w:val="single"/>
                        </w:rPr>
                      </w:pPr>
                    </w:p>
                    <w:p w14:paraId="4B335CD6" w14:textId="4400ED49"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663A348C" w14:textId="77777777" w:rsidR="0031493F" w:rsidRDefault="0031493F" w:rsidP="0085733A">
                      <w:pPr>
                        <w:pStyle w:val="NoSpacing"/>
                        <w:spacing w:line="240" w:lineRule="exact"/>
                        <w:jc w:val="center"/>
                        <w:rPr>
                          <w:rFonts w:ascii="Century Gothic" w:hAnsi="Century Gothic" w:cs="Arial"/>
                        </w:rPr>
                      </w:pPr>
                    </w:p>
                    <w:p w14:paraId="730ADEA9" w14:textId="2A039364"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76A22E4C" w14:textId="693479EA" w:rsidR="00506E5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r w:rsidR="005728B0">
                        <w:rPr>
                          <w:rFonts w:ascii="Century Gothic" w:hAnsi="Century Gothic" w:cs="Arial"/>
                        </w:rPr>
                        <w:t>.</w:t>
                      </w: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7D264C0" w:rsidR="00AD5129" w:rsidRPr="002612E6" w:rsidRDefault="00F94783"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November 2</w:t>
      </w:r>
      <w:r w:rsidRPr="00F94783">
        <w:rPr>
          <w:rFonts w:ascii="Century Gothic" w:hAnsi="Century Gothic" w:cs="Arial"/>
          <w:bCs/>
          <w:sz w:val="44"/>
          <w:szCs w:val="44"/>
          <w:vertAlign w:val="superscript"/>
        </w:rPr>
        <w:t>nd</w:t>
      </w:r>
      <w:r>
        <w:rPr>
          <w:rFonts w:ascii="Century Gothic" w:hAnsi="Century Gothic" w:cs="Arial"/>
          <w:bCs/>
          <w:sz w:val="44"/>
          <w:szCs w:val="44"/>
        </w:rPr>
        <w:t xml:space="preserve"> </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637763" w:rsidRPr="002612E6">
        <w:rPr>
          <w:rFonts w:ascii="Century Gothic" w:hAnsi="Century Gothic" w:cs="Arial"/>
          <w:bCs/>
          <w:sz w:val="44"/>
          <w:szCs w:val="44"/>
        </w:rPr>
        <w:t>5</w:t>
      </w:r>
    </w:p>
    <w:p w14:paraId="6537EFE3" w14:textId="5AE56D77" w:rsidR="00212E07" w:rsidRPr="002612E6" w:rsidRDefault="00004142" w:rsidP="00212E07">
      <w:pPr>
        <w:shd w:val="clear" w:color="auto" w:fill="FFFFFF"/>
        <w:spacing w:after="0" w:line="240" w:lineRule="auto"/>
        <w:jc w:val="center"/>
        <w:rPr>
          <w:rFonts w:ascii="Century Gothic" w:hAnsi="Century Gothic" w:cs="Arial"/>
          <w:bCs/>
          <w:sz w:val="48"/>
          <w:szCs w:val="48"/>
        </w:rPr>
      </w:pPr>
      <w:r>
        <w:rPr>
          <w:rFonts w:ascii="Century Gothic" w:hAnsi="Century Gothic" w:cs="Arial"/>
          <w:bCs/>
          <w:sz w:val="44"/>
          <w:szCs w:val="44"/>
        </w:rPr>
        <w:t xml:space="preserve">The Commemoration of all the </w:t>
      </w:r>
      <w:r w:rsidR="004A1BB5">
        <w:rPr>
          <w:rFonts w:ascii="Century Gothic" w:hAnsi="Century Gothic" w:cs="Arial"/>
          <w:bCs/>
          <w:sz w:val="44"/>
          <w:szCs w:val="44"/>
        </w:rPr>
        <w:t>F</w:t>
      </w:r>
      <w:r>
        <w:rPr>
          <w:rFonts w:ascii="Century Gothic" w:hAnsi="Century Gothic" w:cs="Arial"/>
          <w:bCs/>
          <w:sz w:val="44"/>
          <w:szCs w:val="44"/>
        </w:rPr>
        <w:t xml:space="preserve">aithful </w:t>
      </w:r>
      <w:r w:rsidR="004A1BB5">
        <w:rPr>
          <w:rFonts w:ascii="Century Gothic" w:hAnsi="Century Gothic" w:cs="Arial"/>
          <w:bCs/>
          <w:sz w:val="44"/>
          <w:szCs w:val="44"/>
        </w:rPr>
        <w:t>D</w:t>
      </w:r>
      <w:r>
        <w:rPr>
          <w:rFonts w:ascii="Century Gothic" w:hAnsi="Century Gothic" w:cs="Arial"/>
          <w:bCs/>
          <w:sz w:val="44"/>
          <w:szCs w:val="44"/>
        </w:rPr>
        <w:t>eparted</w:t>
      </w:r>
    </w:p>
    <w:p w14:paraId="59FA5364" w14:textId="71556AB7" w:rsidR="00094ED1" w:rsidRPr="00094ED1" w:rsidRDefault="00763349" w:rsidP="00E03A3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14436E32" wp14:editId="678F6B21">
                <wp:simplePos x="0" y="0"/>
                <wp:positionH relativeFrom="column">
                  <wp:posOffset>3613793</wp:posOffset>
                </wp:positionH>
                <wp:positionV relativeFrom="paragraph">
                  <wp:posOffset>2345039</wp:posOffset>
                </wp:positionV>
                <wp:extent cx="3789670" cy="0"/>
                <wp:effectExtent l="0" t="0" r="0" b="0"/>
                <wp:wrapNone/>
                <wp:docPr id="306457737" name="Straight Connector 18"/>
                <wp:cNvGraphicFramePr/>
                <a:graphic xmlns:a="http://schemas.openxmlformats.org/drawingml/2006/main">
                  <a:graphicData uri="http://schemas.microsoft.com/office/word/2010/wordprocessingShape">
                    <wps:wsp>
                      <wps:cNvCnPr/>
                      <wps:spPr>
                        <a:xfrm>
                          <a:off x="0" y="0"/>
                          <a:ext cx="378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D955" id="Straight Connector 18"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5pt,184.65pt" to="582.9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9cmgEAAIgDAAAOAAAAZHJzL2Uyb0RvYy54bWysU02P0zAQvSPxHyzfadJF2l2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" strokecolor="black [3200]" strokeweight=".5pt">
                <v:stroke joinstyle="miter"/>
              </v:line>
            </w:pict>
          </mc:Fallback>
        </mc:AlternateContent>
      </w:r>
      <w:r w:rsidR="007F05C3" w:rsidRPr="007F05C3">
        <w:rPr>
          <w:noProof/>
        </w:rPr>
        <w:t xml:space="preserve"> </w:t>
      </w:r>
      <w:r w:rsidR="007F05C3" w:rsidRPr="007F05C3">
        <w:rPr>
          <w:rFonts w:ascii="Times New Roman" w:eastAsia="Times New Roman" w:hAnsi="Times New Roman" w:cs="Times New Roman"/>
          <w:noProof/>
          <w:sz w:val="24"/>
          <w:szCs w:val="24"/>
        </w:rPr>
        <w:drawing>
          <wp:inline distT="0" distB="0" distL="0" distR="0" wp14:anchorId="09C03A7C" wp14:editId="54311D62">
            <wp:extent cx="1911928" cy="2650509"/>
            <wp:effectExtent l="0" t="0" r="0" b="0"/>
            <wp:docPr id="184908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2257" name=""/>
                    <pic:cNvPicPr/>
                  </pic:nvPicPr>
                  <pic:blipFill>
                    <a:blip r:embed="rId37"/>
                    <a:stretch>
                      <a:fillRect/>
                    </a:stretch>
                  </pic:blipFill>
                  <pic:spPr>
                    <a:xfrm>
                      <a:off x="0" y="0"/>
                      <a:ext cx="1920377" cy="2662221"/>
                    </a:xfrm>
                    <a:prstGeom prst="rect">
                      <a:avLst/>
                    </a:prstGeom>
                  </pic:spPr>
                </pic:pic>
              </a:graphicData>
            </a:graphic>
          </wp:inline>
        </w:drawing>
      </w:r>
    </w:p>
    <w:p w14:paraId="6779275C" w14:textId="321E3AF7"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39DE4F54">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71C9D"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217B9A7A"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21F0852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5EB667E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1E81A4A7"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760FCAA5"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252B0FDF"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CF1B8E4" w:rsidR="00B9357D" w:rsidRPr="009A6E6E" w:rsidRDefault="00B9357D" w:rsidP="004975C8">
      <w:pPr>
        <w:pStyle w:val="NoSpacing"/>
        <w:jc w:val="center"/>
        <w:rPr>
          <w:rFonts w:ascii="Century Gothic" w:hAnsi="Century Gothic" w:cs="Arial"/>
          <w:b/>
          <w:bCs/>
          <w:sz w:val="16"/>
        </w:rPr>
      </w:pPr>
    </w:p>
    <w:p w14:paraId="7685E94C" w14:textId="704EDE17" w:rsidR="00705404" w:rsidRPr="009A6E6E" w:rsidRDefault="00584315" w:rsidP="00211458">
      <w:pPr>
        <w:pStyle w:val="NoSpacing"/>
        <w:jc w:val="both"/>
        <w:rPr>
          <w:rStyle w:val="Hyperlink"/>
          <w:rFonts w:ascii="Century Gothic" w:hAnsi="Century Gothic" w:cs="Arial"/>
          <w:color w:val="auto"/>
          <w:u w:val="none"/>
        </w:rPr>
      </w:pPr>
      <w:r>
        <w:rPr>
          <w:rFonts w:ascii="Century Gothic" w:hAnsi="Century Gothic" w:cs="Arial"/>
          <w:bCs/>
          <w:noProof/>
          <w:sz w:val="24"/>
          <w:szCs w:val="24"/>
        </w:rPr>
        <mc:AlternateContent>
          <mc:Choice Requires="wps">
            <w:drawing>
              <wp:anchor distT="0" distB="0" distL="114300" distR="114300" simplePos="0" relativeHeight="251907072" behindDoc="0" locked="0" layoutInCell="1" allowOverlap="1" wp14:anchorId="735179EF" wp14:editId="1729FC23">
                <wp:simplePos x="0" y="0"/>
                <wp:positionH relativeFrom="column">
                  <wp:posOffset>3625289</wp:posOffset>
                </wp:positionH>
                <wp:positionV relativeFrom="paragraph">
                  <wp:posOffset>334481</wp:posOffset>
                </wp:positionV>
                <wp:extent cx="3781425" cy="0"/>
                <wp:effectExtent l="0" t="0" r="0" b="0"/>
                <wp:wrapNone/>
                <wp:docPr id="248440301" name="Straight Connector 18"/>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B75BF" id="Straight Connector 18"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45pt,26.35pt" to="583.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" strokecolor="black [3200]" strokeweight=".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s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07084C8F"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646DB4BB" w:rsidR="004975C8" w:rsidRPr="009A6E6E" w:rsidRDefault="00584315" w:rsidP="0048074D">
      <w:pPr>
        <w:pStyle w:val="Body"/>
        <w:jc w:val="both"/>
        <w:rPr>
          <w:rFonts w:ascii="Century Gothic" w:hAnsi="Century Gothic" w:cs="Arial"/>
        </w:rPr>
      </w:pPr>
      <w:r w:rsidRPr="009A6E6E">
        <w:rPr>
          <w:rFonts w:ascii="Century Gothic" w:hAnsi="Century Gothic" w:cs="Arial"/>
          <w:b/>
          <w:noProof/>
          <w:u w:val="single"/>
        </w:rPr>
        <mc:AlternateContent>
          <mc:Choice Requires="wps">
            <w:drawing>
              <wp:anchor distT="0" distB="0" distL="114300" distR="114300" simplePos="0" relativeHeight="251904000" behindDoc="0" locked="0" layoutInCell="1" allowOverlap="1" wp14:anchorId="28C571FC" wp14:editId="6312CFCC">
                <wp:simplePos x="0" y="0"/>
                <wp:positionH relativeFrom="column">
                  <wp:posOffset>3571240</wp:posOffset>
                </wp:positionH>
                <wp:positionV relativeFrom="paragraph">
                  <wp:posOffset>14737</wp:posOffset>
                </wp:positionV>
                <wp:extent cx="3781425" cy="0"/>
                <wp:effectExtent l="0" t="0" r="0" b="0"/>
                <wp:wrapNone/>
                <wp:docPr id="1394412212" name="Straight Connector 20"/>
                <wp:cNvGraphicFramePr/>
                <a:graphic xmlns:a="http://schemas.openxmlformats.org/drawingml/2006/main">
                  <a:graphicData uri="http://schemas.microsoft.com/office/word/2010/wordprocessingShape">
                    <wps:wsp>
                      <wps:cNvCnPr/>
                      <wps:spPr>
                        <a:xfrm flipV="1">
                          <a:off x="0" y="0"/>
                          <a:ext cx="378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F02F" id="Straight Connector 20"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1.15pt" to="57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" strokecolor="black [3200]" strokeweight=".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 xml:space="preserve">very Friday in </w:t>
      </w:r>
      <w:r w:rsidR="00B1101F">
        <w:rPr>
          <w:rFonts w:ascii="Century Gothic" w:hAnsi="Century Gothic" w:cs="Arial"/>
        </w:rPr>
        <w:t>Octo</w:t>
      </w:r>
      <w:r w:rsidR="00573D13">
        <w:rPr>
          <w:rFonts w:ascii="Century Gothic" w:hAnsi="Century Gothic" w:cs="Arial"/>
        </w:rPr>
        <w:t>ber</w:t>
      </w:r>
      <w:r w:rsidR="00525605" w:rsidRPr="009A6E6E">
        <w:rPr>
          <w:rFonts w:ascii="Century Gothic" w:hAnsi="Century Gothic" w:cs="Arial"/>
        </w:rPr>
        <w:t xml:space="preserve"> after </w:t>
      </w:r>
      <w:r w:rsidR="00573D13">
        <w:rPr>
          <w:rFonts w:ascii="Century Gothic" w:hAnsi="Century Gothic" w:cs="Arial"/>
        </w:rPr>
        <w:t>8</w:t>
      </w:r>
      <w:r w:rsidR="0071075B" w:rsidRPr="009A6E6E">
        <w:rPr>
          <w:rFonts w:ascii="Century Gothic" w:hAnsi="Century Gothic" w:cs="Arial"/>
        </w:rPr>
        <w:t xml:space="preserve">:00 </w:t>
      </w:r>
      <w:r w:rsidR="00573D13">
        <w:rPr>
          <w:rFonts w:ascii="Century Gothic" w:hAnsi="Century Gothic" w:cs="Arial"/>
        </w:rPr>
        <w:t>a</w:t>
      </w:r>
      <w:r w:rsidR="0071075B" w:rsidRPr="009A6E6E">
        <w:rPr>
          <w:rFonts w:ascii="Century Gothic" w:hAnsi="Century Gothic" w:cs="Arial"/>
        </w:rPr>
        <w:t>m Mass</w:t>
      </w:r>
      <w:r w:rsidR="008102EB" w:rsidRPr="009A6E6E">
        <w:rPr>
          <w:rFonts w:ascii="Century Gothic" w:hAnsi="Century Gothic" w:cs="Arial"/>
        </w:rPr>
        <w:t>.</w:t>
      </w:r>
    </w:p>
    <w:p w14:paraId="58F65E20" w14:textId="37110ECC"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4C28ECB7"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8" w:history="1">
        <w:r w:rsidR="001E2909" w:rsidRPr="00512DC9">
          <w:rPr>
            <w:rStyle w:val="Hyperlink"/>
            <w:rFonts w:ascii="Arial" w:hAnsi="Arial" w:cs="Arial"/>
          </w:rPr>
          <w:t>mpfull7@gmail.com</w:t>
        </w:r>
      </w:hyperlink>
      <w:r w:rsidR="00A94A15" w:rsidRPr="00AE1263">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0C6A" w14:textId="77777777" w:rsidR="00B519B9" w:rsidRDefault="00B519B9" w:rsidP="008E7FA1">
      <w:pPr>
        <w:spacing w:after="0" w:line="240" w:lineRule="auto"/>
      </w:pPr>
      <w:r>
        <w:separator/>
      </w:r>
    </w:p>
  </w:endnote>
  <w:endnote w:type="continuationSeparator" w:id="0">
    <w:p w14:paraId="55B47834" w14:textId="77777777" w:rsidR="00B519B9" w:rsidRDefault="00B519B9"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C7EB7" w14:textId="77777777" w:rsidR="00B519B9" w:rsidRDefault="00B519B9" w:rsidP="008E7FA1">
      <w:pPr>
        <w:spacing w:after="0" w:line="240" w:lineRule="auto"/>
      </w:pPr>
      <w:r>
        <w:separator/>
      </w:r>
    </w:p>
  </w:footnote>
  <w:footnote w:type="continuationSeparator" w:id="0">
    <w:p w14:paraId="4B2B49D3" w14:textId="77777777" w:rsidR="00B519B9" w:rsidRDefault="00B519B9"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oliday wreath" style="width:17.75pt;height:15.9pt;visibility:visible;mso-wrap-style:square" o:bullet="t">
        <v:imagedata r:id="rId1" o:title="Holiday wreath" croptop="-3411f" cropbottom="-3770f" cropleft="-7412f" cropright="-6046f"/>
      </v:shape>
    </w:pict>
  </w:numPicBullet>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6BF"/>
    <w:multiLevelType w:val="hybridMultilevel"/>
    <w:tmpl w:val="907A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17A14"/>
    <w:multiLevelType w:val="hybridMultilevel"/>
    <w:tmpl w:val="4EF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81820"/>
    <w:multiLevelType w:val="hybridMultilevel"/>
    <w:tmpl w:val="10DC0B3C"/>
    <w:lvl w:ilvl="0" w:tplc="01C8A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F1F28"/>
    <w:multiLevelType w:val="hybridMultilevel"/>
    <w:tmpl w:val="A78C5208"/>
    <w:numStyleLink w:val="Numbered"/>
  </w:abstractNum>
  <w:abstractNum w:abstractNumId="5" w15:restartNumberingAfterBreak="0">
    <w:nsid w:val="0361410B"/>
    <w:multiLevelType w:val="hybridMultilevel"/>
    <w:tmpl w:val="89A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8DF"/>
    <w:multiLevelType w:val="hybridMultilevel"/>
    <w:tmpl w:val="61C05D2C"/>
    <w:lvl w:ilvl="0" w:tplc="C6181548">
      <w:start w:val="1"/>
      <w:numFmt w:val="upperLetter"/>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A87197B"/>
    <w:multiLevelType w:val="hybridMultilevel"/>
    <w:tmpl w:val="76AC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07A9"/>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46C"/>
    <w:multiLevelType w:val="multilevel"/>
    <w:tmpl w:val="39F25B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2FB4868"/>
    <w:multiLevelType w:val="hybridMultilevel"/>
    <w:tmpl w:val="1FF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47B6"/>
    <w:multiLevelType w:val="hybridMultilevel"/>
    <w:tmpl w:val="221CE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6F06"/>
    <w:multiLevelType w:val="hybridMultilevel"/>
    <w:tmpl w:val="28A8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A4DD5"/>
    <w:multiLevelType w:val="multilevel"/>
    <w:tmpl w:val="4C8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84CCC"/>
    <w:multiLevelType w:val="hybridMultilevel"/>
    <w:tmpl w:val="59E895D4"/>
    <w:lvl w:ilvl="0" w:tplc="742C3186">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10338"/>
    <w:multiLevelType w:val="hybridMultilevel"/>
    <w:tmpl w:val="DA7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1509E"/>
    <w:multiLevelType w:val="hybridMultilevel"/>
    <w:tmpl w:val="B5D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D1F0E"/>
    <w:multiLevelType w:val="multilevel"/>
    <w:tmpl w:val="02220E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17A54E6"/>
    <w:multiLevelType w:val="hybridMultilevel"/>
    <w:tmpl w:val="91A878FE"/>
    <w:numStyleLink w:val="BulletBig"/>
  </w:abstractNum>
  <w:abstractNum w:abstractNumId="19" w15:restartNumberingAfterBreak="0">
    <w:nsid w:val="3A7C634F"/>
    <w:multiLevelType w:val="hybridMultilevel"/>
    <w:tmpl w:val="9D925F92"/>
    <w:lvl w:ilvl="0" w:tplc="7F601C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66CF"/>
    <w:multiLevelType w:val="multilevel"/>
    <w:tmpl w:val="C7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3491"/>
    <w:multiLevelType w:val="multilevel"/>
    <w:tmpl w:val="AD1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724D2"/>
    <w:multiLevelType w:val="multilevel"/>
    <w:tmpl w:val="A314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47972168"/>
    <w:multiLevelType w:val="hybridMultilevel"/>
    <w:tmpl w:val="714C13C6"/>
    <w:lvl w:ilvl="0" w:tplc="066817B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9B13E79"/>
    <w:multiLevelType w:val="multilevel"/>
    <w:tmpl w:val="D824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2A37"/>
    <w:multiLevelType w:val="hybridMultilevel"/>
    <w:tmpl w:val="629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7551F"/>
    <w:multiLevelType w:val="hybridMultilevel"/>
    <w:tmpl w:val="AC5CC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7528D"/>
    <w:multiLevelType w:val="multilevel"/>
    <w:tmpl w:val="858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F6AB3"/>
    <w:multiLevelType w:val="hybridMultilevel"/>
    <w:tmpl w:val="427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586"/>
    <w:multiLevelType w:val="hybridMultilevel"/>
    <w:tmpl w:val="F85A4D78"/>
    <w:lvl w:ilvl="0" w:tplc="2FB816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74545"/>
    <w:multiLevelType w:val="hybridMultilevel"/>
    <w:tmpl w:val="BD60B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D743A"/>
    <w:multiLevelType w:val="hybridMultilevel"/>
    <w:tmpl w:val="45E4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22457"/>
    <w:multiLevelType w:val="hybridMultilevel"/>
    <w:tmpl w:val="C67620A2"/>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4" w15:restartNumberingAfterBreak="0">
    <w:nsid w:val="596E167C"/>
    <w:multiLevelType w:val="hybridMultilevel"/>
    <w:tmpl w:val="01BCD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97477"/>
    <w:multiLevelType w:val="hybridMultilevel"/>
    <w:tmpl w:val="814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45320"/>
    <w:multiLevelType w:val="hybridMultilevel"/>
    <w:tmpl w:val="30DA60FC"/>
    <w:lvl w:ilvl="0" w:tplc="30D47C9C">
      <w:start w:val="1"/>
      <w:numFmt w:val="upperLetter"/>
      <w:lvlText w:val="%1."/>
      <w:lvlJc w:val="left"/>
      <w:pPr>
        <w:ind w:left="555" w:hanging="360"/>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7"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622ECC"/>
    <w:multiLevelType w:val="hybridMultilevel"/>
    <w:tmpl w:val="041637D2"/>
    <w:lvl w:ilvl="0" w:tplc="60FC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30DC6"/>
    <w:multiLevelType w:val="hybridMultilevel"/>
    <w:tmpl w:val="348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07C2E"/>
    <w:multiLevelType w:val="hybridMultilevel"/>
    <w:tmpl w:val="9C5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57CA"/>
    <w:multiLevelType w:val="multilevel"/>
    <w:tmpl w:val="4E7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81FC9"/>
    <w:multiLevelType w:val="multilevel"/>
    <w:tmpl w:val="20E43802"/>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2590D21"/>
    <w:multiLevelType w:val="hybridMultilevel"/>
    <w:tmpl w:val="A9165CE2"/>
    <w:lvl w:ilvl="0" w:tplc="E730A622">
      <w:start w:val="1"/>
      <w:numFmt w:val="bullet"/>
      <w:lvlText w:val=""/>
      <w:lvlPicBulletId w:val="0"/>
      <w:lvlJc w:val="left"/>
      <w:pPr>
        <w:tabs>
          <w:tab w:val="num" w:pos="720"/>
        </w:tabs>
        <w:ind w:left="720" w:hanging="360"/>
      </w:pPr>
      <w:rPr>
        <w:rFonts w:ascii="Symbol" w:hAnsi="Symbol" w:hint="default"/>
      </w:rPr>
    </w:lvl>
    <w:lvl w:ilvl="1" w:tplc="08C83586" w:tentative="1">
      <w:start w:val="1"/>
      <w:numFmt w:val="bullet"/>
      <w:lvlText w:val=""/>
      <w:lvlJc w:val="left"/>
      <w:pPr>
        <w:tabs>
          <w:tab w:val="num" w:pos="1440"/>
        </w:tabs>
        <w:ind w:left="1440" w:hanging="360"/>
      </w:pPr>
      <w:rPr>
        <w:rFonts w:ascii="Symbol" w:hAnsi="Symbol" w:hint="default"/>
      </w:rPr>
    </w:lvl>
    <w:lvl w:ilvl="2" w:tplc="C6D20ADE" w:tentative="1">
      <w:start w:val="1"/>
      <w:numFmt w:val="bullet"/>
      <w:lvlText w:val=""/>
      <w:lvlJc w:val="left"/>
      <w:pPr>
        <w:tabs>
          <w:tab w:val="num" w:pos="2160"/>
        </w:tabs>
        <w:ind w:left="2160" w:hanging="360"/>
      </w:pPr>
      <w:rPr>
        <w:rFonts w:ascii="Symbol" w:hAnsi="Symbol" w:hint="default"/>
      </w:rPr>
    </w:lvl>
    <w:lvl w:ilvl="3" w:tplc="6BD692EE" w:tentative="1">
      <w:start w:val="1"/>
      <w:numFmt w:val="bullet"/>
      <w:lvlText w:val=""/>
      <w:lvlJc w:val="left"/>
      <w:pPr>
        <w:tabs>
          <w:tab w:val="num" w:pos="2880"/>
        </w:tabs>
        <w:ind w:left="2880" w:hanging="360"/>
      </w:pPr>
      <w:rPr>
        <w:rFonts w:ascii="Symbol" w:hAnsi="Symbol" w:hint="default"/>
      </w:rPr>
    </w:lvl>
    <w:lvl w:ilvl="4" w:tplc="31F85280" w:tentative="1">
      <w:start w:val="1"/>
      <w:numFmt w:val="bullet"/>
      <w:lvlText w:val=""/>
      <w:lvlJc w:val="left"/>
      <w:pPr>
        <w:tabs>
          <w:tab w:val="num" w:pos="3600"/>
        </w:tabs>
        <w:ind w:left="3600" w:hanging="360"/>
      </w:pPr>
      <w:rPr>
        <w:rFonts w:ascii="Symbol" w:hAnsi="Symbol" w:hint="default"/>
      </w:rPr>
    </w:lvl>
    <w:lvl w:ilvl="5" w:tplc="75ACB7FE" w:tentative="1">
      <w:start w:val="1"/>
      <w:numFmt w:val="bullet"/>
      <w:lvlText w:val=""/>
      <w:lvlJc w:val="left"/>
      <w:pPr>
        <w:tabs>
          <w:tab w:val="num" w:pos="4320"/>
        </w:tabs>
        <w:ind w:left="4320" w:hanging="360"/>
      </w:pPr>
      <w:rPr>
        <w:rFonts w:ascii="Symbol" w:hAnsi="Symbol" w:hint="default"/>
      </w:rPr>
    </w:lvl>
    <w:lvl w:ilvl="6" w:tplc="2E46A2D8" w:tentative="1">
      <w:start w:val="1"/>
      <w:numFmt w:val="bullet"/>
      <w:lvlText w:val=""/>
      <w:lvlJc w:val="left"/>
      <w:pPr>
        <w:tabs>
          <w:tab w:val="num" w:pos="5040"/>
        </w:tabs>
        <w:ind w:left="5040" w:hanging="360"/>
      </w:pPr>
      <w:rPr>
        <w:rFonts w:ascii="Symbol" w:hAnsi="Symbol" w:hint="default"/>
      </w:rPr>
    </w:lvl>
    <w:lvl w:ilvl="7" w:tplc="B5840B06" w:tentative="1">
      <w:start w:val="1"/>
      <w:numFmt w:val="bullet"/>
      <w:lvlText w:val=""/>
      <w:lvlJc w:val="left"/>
      <w:pPr>
        <w:tabs>
          <w:tab w:val="num" w:pos="5760"/>
        </w:tabs>
        <w:ind w:left="5760" w:hanging="360"/>
      </w:pPr>
      <w:rPr>
        <w:rFonts w:ascii="Symbol" w:hAnsi="Symbol" w:hint="default"/>
      </w:rPr>
    </w:lvl>
    <w:lvl w:ilvl="8" w:tplc="260E3D2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E87B98"/>
    <w:multiLevelType w:val="hybridMultilevel"/>
    <w:tmpl w:val="6DE08DB0"/>
    <w:lvl w:ilvl="0" w:tplc="828E0684">
      <w:start w:val="1"/>
      <w:numFmt w:val="decimal"/>
      <w:lvlText w:val="%1."/>
      <w:lvlJc w:val="left"/>
      <w:pPr>
        <w:ind w:left="720" w:hanging="360"/>
      </w:pPr>
      <w:rPr>
        <w:rFonts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34563"/>
    <w:multiLevelType w:val="hybridMultilevel"/>
    <w:tmpl w:val="1B7E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386350">
    <w:abstractNumId w:val="33"/>
  </w:num>
  <w:num w:numId="2" w16cid:durableId="3994482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064402">
    <w:abstractNumId w:val="38"/>
  </w:num>
  <w:num w:numId="4" w16cid:durableId="211311573">
    <w:abstractNumId w:val="45"/>
  </w:num>
  <w:num w:numId="5" w16cid:durableId="1710491933">
    <w:abstractNumId w:val="32"/>
  </w:num>
  <w:num w:numId="6" w16cid:durableId="1537042893">
    <w:abstractNumId w:val="15"/>
  </w:num>
  <w:num w:numId="7" w16cid:durableId="156073094">
    <w:abstractNumId w:val="3"/>
  </w:num>
  <w:num w:numId="8" w16cid:durableId="1381399677">
    <w:abstractNumId w:val="36"/>
  </w:num>
  <w:num w:numId="9" w16cid:durableId="1523393589">
    <w:abstractNumId w:val="6"/>
  </w:num>
  <w:num w:numId="10" w16cid:durableId="1135564514">
    <w:abstractNumId w:val="11"/>
  </w:num>
  <w:num w:numId="11" w16cid:durableId="1405949174">
    <w:abstractNumId w:val="44"/>
  </w:num>
  <w:num w:numId="12" w16cid:durableId="1627808353">
    <w:abstractNumId w:val="14"/>
  </w:num>
  <w:num w:numId="13" w16cid:durableId="736056880">
    <w:abstractNumId w:val="24"/>
  </w:num>
  <w:num w:numId="14" w16cid:durableId="918952550">
    <w:abstractNumId w:val="30"/>
  </w:num>
  <w:num w:numId="15" w16cid:durableId="1986158203">
    <w:abstractNumId w:val="8"/>
  </w:num>
  <w:num w:numId="16" w16cid:durableId="1029723154">
    <w:abstractNumId w:val="16"/>
  </w:num>
  <w:num w:numId="17" w16cid:durableId="1895581652">
    <w:abstractNumId w:val="37"/>
  </w:num>
  <w:num w:numId="18" w16cid:durableId="888806271">
    <w:abstractNumId w:val="4"/>
  </w:num>
  <w:num w:numId="19" w16cid:durableId="2110929305">
    <w:abstractNumId w:val="23"/>
  </w:num>
  <w:num w:numId="20" w16cid:durableId="1251543303">
    <w:abstractNumId w:val="18"/>
  </w:num>
  <w:num w:numId="21" w16cid:durableId="1299651117">
    <w:abstractNumId w:val="26"/>
  </w:num>
  <w:num w:numId="22" w16cid:durableId="1342273115">
    <w:abstractNumId w:val="25"/>
  </w:num>
  <w:num w:numId="23" w16cid:durableId="2069527931">
    <w:abstractNumId w:val="0"/>
  </w:num>
  <w:num w:numId="24" w16cid:durableId="1612778427">
    <w:abstractNumId w:val="21"/>
  </w:num>
  <w:num w:numId="25" w16cid:durableId="985864064">
    <w:abstractNumId w:val="1"/>
  </w:num>
  <w:num w:numId="26" w16cid:durableId="794252217">
    <w:abstractNumId w:val="34"/>
  </w:num>
  <w:num w:numId="27" w16cid:durableId="1321539215">
    <w:abstractNumId w:val="31"/>
  </w:num>
  <w:num w:numId="28" w16cid:durableId="1141734151">
    <w:abstractNumId w:val="29"/>
  </w:num>
  <w:num w:numId="29" w16cid:durableId="1006402521">
    <w:abstractNumId w:val="35"/>
  </w:num>
  <w:num w:numId="30" w16cid:durableId="544559681">
    <w:abstractNumId w:val="10"/>
  </w:num>
  <w:num w:numId="31" w16cid:durableId="986787245">
    <w:abstractNumId w:val="5"/>
  </w:num>
  <w:num w:numId="32" w16cid:durableId="1464619242">
    <w:abstractNumId w:val="40"/>
  </w:num>
  <w:num w:numId="33" w16cid:durableId="1617323118">
    <w:abstractNumId w:val="12"/>
  </w:num>
  <w:num w:numId="34" w16cid:durableId="1488353184">
    <w:abstractNumId w:val="7"/>
  </w:num>
  <w:num w:numId="35" w16cid:durableId="719552484">
    <w:abstractNumId w:val="17"/>
  </w:num>
  <w:num w:numId="36" w16cid:durableId="333192990">
    <w:abstractNumId w:val="9"/>
  </w:num>
  <w:num w:numId="37" w16cid:durableId="1851408084">
    <w:abstractNumId w:val="20"/>
  </w:num>
  <w:num w:numId="38" w16cid:durableId="337737719">
    <w:abstractNumId w:val="27"/>
  </w:num>
  <w:num w:numId="39" w16cid:durableId="2083023187">
    <w:abstractNumId w:val="2"/>
  </w:num>
  <w:num w:numId="40" w16cid:durableId="1967587651">
    <w:abstractNumId w:val="28"/>
  </w:num>
  <w:num w:numId="41" w16cid:durableId="832526062">
    <w:abstractNumId w:val="43"/>
  </w:num>
  <w:num w:numId="42" w16cid:durableId="978724060">
    <w:abstractNumId w:val="39"/>
  </w:num>
  <w:num w:numId="43" w16cid:durableId="196937576">
    <w:abstractNumId w:val="42"/>
  </w:num>
  <w:num w:numId="44" w16cid:durableId="190724135">
    <w:abstractNumId w:val="22"/>
  </w:num>
  <w:num w:numId="45" w16cid:durableId="2137871516">
    <w:abstractNumId w:val="41"/>
  </w:num>
  <w:num w:numId="46" w16cid:durableId="1695842295">
    <w:abstractNumId w:val="41"/>
    <w:lvlOverride w:ilvl="1">
      <w:lvl w:ilvl="1">
        <w:numFmt w:val="decimal"/>
        <w:lvlText w:val="%2."/>
        <w:lvlJc w:val="left"/>
      </w:lvl>
    </w:lvlOverride>
  </w:num>
  <w:num w:numId="47" w16cid:durableId="713193957">
    <w:abstractNumId w:val="41"/>
    <w:lvlOverride w:ilvl="1">
      <w:lvl w:ilvl="1">
        <w:numFmt w:val="decimal"/>
        <w:lvlText w:val="%2."/>
        <w:lvlJc w:val="left"/>
      </w:lvl>
    </w:lvlOverride>
  </w:num>
  <w:num w:numId="48" w16cid:durableId="1296712771">
    <w:abstractNumId w:val="41"/>
    <w:lvlOverride w:ilvl="1">
      <w:lvl w:ilvl="1">
        <w:numFmt w:val="decimal"/>
        <w:lvlText w:val="%2."/>
        <w:lvlJc w:val="left"/>
      </w:lvl>
    </w:lvlOverride>
  </w:num>
  <w:num w:numId="49" w16cid:durableId="1991866164">
    <w:abstractNumId w:val="13"/>
  </w:num>
  <w:num w:numId="50" w16cid:durableId="315375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A3"/>
    <w:rsid w:val="00000EFD"/>
    <w:rsid w:val="00001231"/>
    <w:rsid w:val="000017E9"/>
    <w:rsid w:val="00001819"/>
    <w:rsid w:val="00001862"/>
    <w:rsid w:val="00001957"/>
    <w:rsid w:val="000019AB"/>
    <w:rsid w:val="00001BAB"/>
    <w:rsid w:val="00001E74"/>
    <w:rsid w:val="0000228C"/>
    <w:rsid w:val="000022BD"/>
    <w:rsid w:val="00002794"/>
    <w:rsid w:val="0000279D"/>
    <w:rsid w:val="0000290D"/>
    <w:rsid w:val="00002AA0"/>
    <w:rsid w:val="00002BA3"/>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B2B"/>
    <w:rsid w:val="00005C82"/>
    <w:rsid w:val="00005E3A"/>
    <w:rsid w:val="00005EC7"/>
    <w:rsid w:val="00006123"/>
    <w:rsid w:val="000065F6"/>
    <w:rsid w:val="0000677F"/>
    <w:rsid w:val="00006B0A"/>
    <w:rsid w:val="00006E81"/>
    <w:rsid w:val="00006F4E"/>
    <w:rsid w:val="00007C5F"/>
    <w:rsid w:val="00007FAD"/>
    <w:rsid w:val="00010453"/>
    <w:rsid w:val="000104C2"/>
    <w:rsid w:val="00010597"/>
    <w:rsid w:val="00010AA5"/>
    <w:rsid w:val="00010C3E"/>
    <w:rsid w:val="00010C5E"/>
    <w:rsid w:val="00010F5D"/>
    <w:rsid w:val="00011341"/>
    <w:rsid w:val="00011944"/>
    <w:rsid w:val="00012622"/>
    <w:rsid w:val="0001284E"/>
    <w:rsid w:val="00012B77"/>
    <w:rsid w:val="00012D71"/>
    <w:rsid w:val="00012E5E"/>
    <w:rsid w:val="00013013"/>
    <w:rsid w:val="000133E0"/>
    <w:rsid w:val="000138D5"/>
    <w:rsid w:val="00013D5A"/>
    <w:rsid w:val="00014108"/>
    <w:rsid w:val="0001423F"/>
    <w:rsid w:val="0001461A"/>
    <w:rsid w:val="00014863"/>
    <w:rsid w:val="00014891"/>
    <w:rsid w:val="00014932"/>
    <w:rsid w:val="00014A21"/>
    <w:rsid w:val="00014A4E"/>
    <w:rsid w:val="00014BE3"/>
    <w:rsid w:val="00015410"/>
    <w:rsid w:val="0001550C"/>
    <w:rsid w:val="00015665"/>
    <w:rsid w:val="000158A3"/>
    <w:rsid w:val="00015A59"/>
    <w:rsid w:val="00015C97"/>
    <w:rsid w:val="000165C4"/>
    <w:rsid w:val="000166EB"/>
    <w:rsid w:val="0001688E"/>
    <w:rsid w:val="00016937"/>
    <w:rsid w:val="000169CC"/>
    <w:rsid w:val="000169E3"/>
    <w:rsid w:val="00016D68"/>
    <w:rsid w:val="00016DAC"/>
    <w:rsid w:val="0001716E"/>
    <w:rsid w:val="000171B8"/>
    <w:rsid w:val="000171BF"/>
    <w:rsid w:val="000171C8"/>
    <w:rsid w:val="00017528"/>
    <w:rsid w:val="000179B2"/>
    <w:rsid w:val="00017A35"/>
    <w:rsid w:val="00017D55"/>
    <w:rsid w:val="00017E1D"/>
    <w:rsid w:val="00017EB0"/>
    <w:rsid w:val="00020090"/>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FD7"/>
    <w:rsid w:val="00025312"/>
    <w:rsid w:val="00025AC5"/>
    <w:rsid w:val="00025B04"/>
    <w:rsid w:val="00025C37"/>
    <w:rsid w:val="00025DA1"/>
    <w:rsid w:val="00026096"/>
    <w:rsid w:val="00026CE6"/>
    <w:rsid w:val="00026E6C"/>
    <w:rsid w:val="00026FC6"/>
    <w:rsid w:val="00027054"/>
    <w:rsid w:val="000273B9"/>
    <w:rsid w:val="00027701"/>
    <w:rsid w:val="000277D9"/>
    <w:rsid w:val="00027971"/>
    <w:rsid w:val="00027B94"/>
    <w:rsid w:val="00027C90"/>
    <w:rsid w:val="00027E32"/>
    <w:rsid w:val="00027E87"/>
    <w:rsid w:val="0003007E"/>
    <w:rsid w:val="000301FB"/>
    <w:rsid w:val="000302B7"/>
    <w:rsid w:val="000303AF"/>
    <w:rsid w:val="00030455"/>
    <w:rsid w:val="00030585"/>
    <w:rsid w:val="00030673"/>
    <w:rsid w:val="00030E6B"/>
    <w:rsid w:val="0003101E"/>
    <w:rsid w:val="000310BA"/>
    <w:rsid w:val="0003133A"/>
    <w:rsid w:val="0003140F"/>
    <w:rsid w:val="00031A01"/>
    <w:rsid w:val="00031BCF"/>
    <w:rsid w:val="00031D2A"/>
    <w:rsid w:val="000321DF"/>
    <w:rsid w:val="0003231D"/>
    <w:rsid w:val="00032441"/>
    <w:rsid w:val="0003269E"/>
    <w:rsid w:val="00032A6D"/>
    <w:rsid w:val="00032B91"/>
    <w:rsid w:val="00032DA7"/>
    <w:rsid w:val="00032EC6"/>
    <w:rsid w:val="00032EF0"/>
    <w:rsid w:val="00032FC5"/>
    <w:rsid w:val="000331BC"/>
    <w:rsid w:val="0003347F"/>
    <w:rsid w:val="0003382E"/>
    <w:rsid w:val="0003387C"/>
    <w:rsid w:val="000339AD"/>
    <w:rsid w:val="00033D0D"/>
    <w:rsid w:val="00033FB5"/>
    <w:rsid w:val="00033FBC"/>
    <w:rsid w:val="00034628"/>
    <w:rsid w:val="00034681"/>
    <w:rsid w:val="000349B0"/>
    <w:rsid w:val="00034C44"/>
    <w:rsid w:val="00034FC2"/>
    <w:rsid w:val="00035231"/>
    <w:rsid w:val="000355CE"/>
    <w:rsid w:val="00035756"/>
    <w:rsid w:val="00035760"/>
    <w:rsid w:val="00035829"/>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EC3"/>
    <w:rsid w:val="000414C8"/>
    <w:rsid w:val="0004155E"/>
    <w:rsid w:val="00041611"/>
    <w:rsid w:val="000416F2"/>
    <w:rsid w:val="000419C8"/>
    <w:rsid w:val="00041B77"/>
    <w:rsid w:val="00041C95"/>
    <w:rsid w:val="00041E8B"/>
    <w:rsid w:val="00041F18"/>
    <w:rsid w:val="00042070"/>
    <w:rsid w:val="0004240C"/>
    <w:rsid w:val="0004265D"/>
    <w:rsid w:val="00042BC2"/>
    <w:rsid w:val="00042E65"/>
    <w:rsid w:val="000431FA"/>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F7"/>
    <w:rsid w:val="00050067"/>
    <w:rsid w:val="000506E7"/>
    <w:rsid w:val="00050AF0"/>
    <w:rsid w:val="00050E65"/>
    <w:rsid w:val="00051003"/>
    <w:rsid w:val="00051819"/>
    <w:rsid w:val="0005190C"/>
    <w:rsid w:val="000519CD"/>
    <w:rsid w:val="00051B9B"/>
    <w:rsid w:val="00051D6A"/>
    <w:rsid w:val="000520F7"/>
    <w:rsid w:val="00052562"/>
    <w:rsid w:val="00052696"/>
    <w:rsid w:val="00052990"/>
    <w:rsid w:val="00052B2A"/>
    <w:rsid w:val="00052BE6"/>
    <w:rsid w:val="00052CFE"/>
    <w:rsid w:val="00052D1B"/>
    <w:rsid w:val="000532D2"/>
    <w:rsid w:val="00053455"/>
    <w:rsid w:val="000535FB"/>
    <w:rsid w:val="00053723"/>
    <w:rsid w:val="000539F9"/>
    <w:rsid w:val="00053D11"/>
    <w:rsid w:val="00053F80"/>
    <w:rsid w:val="00054188"/>
    <w:rsid w:val="0005433F"/>
    <w:rsid w:val="0005437B"/>
    <w:rsid w:val="000544D2"/>
    <w:rsid w:val="00054C34"/>
    <w:rsid w:val="0005509C"/>
    <w:rsid w:val="00055274"/>
    <w:rsid w:val="0005557C"/>
    <w:rsid w:val="0005564C"/>
    <w:rsid w:val="000556C3"/>
    <w:rsid w:val="000557DC"/>
    <w:rsid w:val="000559BB"/>
    <w:rsid w:val="00055A6A"/>
    <w:rsid w:val="00055CDF"/>
    <w:rsid w:val="00055DD5"/>
    <w:rsid w:val="00056781"/>
    <w:rsid w:val="0005688A"/>
    <w:rsid w:val="000568BC"/>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430"/>
    <w:rsid w:val="00061AD3"/>
    <w:rsid w:val="00061C5F"/>
    <w:rsid w:val="00061D0C"/>
    <w:rsid w:val="00061D98"/>
    <w:rsid w:val="00061F98"/>
    <w:rsid w:val="0006231F"/>
    <w:rsid w:val="0006251C"/>
    <w:rsid w:val="0006277B"/>
    <w:rsid w:val="00062A70"/>
    <w:rsid w:val="00062FCF"/>
    <w:rsid w:val="00063107"/>
    <w:rsid w:val="0006319A"/>
    <w:rsid w:val="000631D5"/>
    <w:rsid w:val="00063260"/>
    <w:rsid w:val="0006349A"/>
    <w:rsid w:val="000637CF"/>
    <w:rsid w:val="00063AB5"/>
    <w:rsid w:val="00063C12"/>
    <w:rsid w:val="00064013"/>
    <w:rsid w:val="00064183"/>
    <w:rsid w:val="000643B9"/>
    <w:rsid w:val="00064614"/>
    <w:rsid w:val="00064697"/>
    <w:rsid w:val="0006488F"/>
    <w:rsid w:val="00064A58"/>
    <w:rsid w:val="00064B0A"/>
    <w:rsid w:val="00064CDB"/>
    <w:rsid w:val="00064DEA"/>
    <w:rsid w:val="00065065"/>
    <w:rsid w:val="0006525E"/>
    <w:rsid w:val="00065329"/>
    <w:rsid w:val="0006533A"/>
    <w:rsid w:val="00065381"/>
    <w:rsid w:val="000653A5"/>
    <w:rsid w:val="00065A50"/>
    <w:rsid w:val="00066624"/>
    <w:rsid w:val="0006672B"/>
    <w:rsid w:val="00066817"/>
    <w:rsid w:val="00066955"/>
    <w:rsid w:val="000669A4"/>
    <w:rsid w:val="00066A17"/>
    <w:rsid w:val="0006758F"/>
    <w:rsid w:val="00067733"/>
    <w:rsid w:val="0006778F"/>
    <w:rsid w:val="000677F7"/>
    <w:rsid w:val="00067BB8"/>
    <w:rsid w:val="00067BD2"/>
    <w:rsid w:val="00067CD0"/>
    <w:rsid w:val="00067D8C"/>
    <w:rsid w:val="000700A7"/>
    <w:rsid w:val="00070342"/>
    <w:rsid w:val="000703C1"/>
    <w:rsid w:val="000703D8"/>
    <w:rsid w:val="00070405"/>
    <w:rsid w:val="00070658"/>
    <w:rsid w:val="0007066D"/>
    <w:rsid w:val="00070793"/>
    <w:rsid w:val="00070804"/>
    <w:rsid w:val="00070807"/>
    <w:rsid w:val="0007116F"/>
    <w:rsid w:val="000715D2"/>
    <w:rsid w:val="000719F0"/>
    <w:rsid w:val="00071A85"/>
    <w:rsid w:val="00071E2D"/>
    <w:rsid w:val="00071E6B"/>
    <w:rsid w:val="0007225E"/>
    <w:rsid w:val="0007227F"/>
    <w:rsid w:val="00072883"/>
    <w:rsid w:val="00072A90"/>
    <w:rsid w:val="00072A98"/>
    <w:rsid w:val="00072D84"/>
    <w:rsid w:val="00072DCD"/>
    <w:rsid w:val="00072FC8"/>
    <w:rsid w:val="000731E0"/>
    <w:rsid w:val="00073245"/>
    <w:rsid w:val="00073253"/>
    <w:rsid w:val="00073435"/>
    <w:rsid w:val="000737DB"/>
    <w:rsid w:val="00073EE1"/>
    <w:rsid w:val="00074192"/>
    <w:rsid w:val="000741A1"/>
    <w:rsid w:val="000742C2"/>
    <w:rsid w:val="000745F9"/>
    <w:rsid w:val="00074722"/>
    <w:rsid w:val="000747F1"/>
    <w:rsid w:val="000748F6"/>
    <w:rsid w:val="00074C41"/>
    <w:rsid w:val="00074FE1"/>
    <w:rsid w:val="0007508C"/>
    <w:rsid w:val="000751B3"/>
    <w:rsid w:val="000753EC"/>
    <w:rsid w:val="0007551A"/>
    <w:rsid w:val="000755CF"/>
    <w:rsid w:val="000757A8"/>
    <w:rsid w:val="00075A0F"/>
    <w:rsid w:val="00075A79"/>
    <w:rsid w:val="00075E4E"/>
    <w:rsid w:val="00076177"/>
    <w:rsid w:val="000761DD"/>
    <w:rsid w:val="000763AA"/>
    <w:rsid w:val="0007660B"/>
    <w:rsid w:val="0007693C"/>
    <w:rsid w:val="00076A00"/>
    <w:rsid w:val="00077158"/>
    <w:rsid w:val="00077424"/>
    <w:rsid w:val="0007747A"/>
    <w:rsid w:val="00077607"/>
    <w:rsid w:val="00077CA6"/>
    <w:rsid w:val="00077D4F"/>
    <w:rsid w:val="00077DDB"/>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27E"/>
    <w:rsid w:val="000876D7"/>
    <w:rsid w:val="00087ABF"/>
    <w:rsid w:val="00087F64"/>
    <w:rsid w:val="00087FBC"/>
    <w:rsid w:val="00090112"/>
    <w:rsid w:val="00090285"/>
    <w:rsid w:val="000903EC"/>
    <w:rsid w:val="000907C4"/>
    <w:rsid w:val="00090F02"/>
    <w:rsid w:val="0009100F"/>
    <w:rsid w:val="000912A7"/>
    <w:rsid w:val="00091564"/>
    <w:rsid w:val="00091A07"/>
    <w:rsid w:val="00091D75"/>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CB3"/>
    <w:rsid w:val="00095F75"/>
    <w:rsid w:val="0009630B"/>
    <w:rsid w:val="00096567"/>
    <w:rsid w:val="000966E1"/>
    <w:rsid w:val="00096B46"/>
    <w:rsid w:val="00096D30"/>
    <w:rsid w:val="00096EB2"/>
    <w:rsid w:val="000970A7"/>
    <w:rsid w:val="000972C4"/>
    <w:rsid w:val="0009735B"/>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1B9"/>
    <w:rsid w:val="000A21FD"/>
    <w:rsid w:val="000A225D"/>
    <w:rsid w:val="000A232D"/>
    <w:rsid w:val="000A2597"/>
    <w:rsid w:val="000A264B"/>
    <w:rsid w:val="000A26CB"/>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EB6"/>
    <w:rsid w:val="000A5149"/>
    <w:rsid w:val="000A51DD"/>
    <w:rsid w:val="000A5272"/>
    <w:rsid w:val="000A54E5"/>
    <w:rsid w:val="000A558C"/>
    <w:rsid w:val="000A5AF4"/>
    <w:rsid w:val="000A603F"/>
    <w:rsid w:val="000A6100"/>
    <w:rsid w:val="000A643A"/>
    <w:rsid w:val="000A64FE"/>
    <w:rsid w:val="000A6602"/>
    <w:rsid w:val="000A675B"/>
    <w:rsid w:val="000A6BED"/>
    <w:rsid w:val="000A6D18"/>
    <w:rsid w:val="000A6FBA"/>
    <w:rsid w:val="000A70E1"/>
    <w:rsid w:val="000A7148"/>
    <w:rsid w:val="000A7337"/>
    <w:rsid w:val="000A781F"/>
    <w:rsid w:val="000B0935"/>
    <w:rsid w:val="000B0991"/>
    <w:rsid w:val="000B0AC5"/>
    <w:rsid w:val="000B0B08"/>
    <w:rsid w:val="000B0BC6"/>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407"/>
    <w:rsid w:val="000B36B4"/>
    <w:rsid w:val="000B3881"/>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BDE"/>
    <w:rsid w:val="000C1D45"/>
    <w:rsid w:val="000C1DA0"/>
    <w:rsid w:val="000C1EEA"/>
    <w:rsid w:val="000C24FD"/>
    <w:rsid w:val="000C287A"/>
    <w:rsid w:val="000C29BF"/>
    <w:rsid w:val="000C2D39"/>
    <w:rsid w:val="000C2DA9"/>
    <w:rsid w:val="000C2EFC"/>
    <w:rsid w:val="000C30D4"/>
    <w:rsid w:val="000C31C6"/>
    <w:rsid w:val="000C3273"/>
    <w:rsid w:val="000C3E19"/>
    <w:rsid w:val="000C3F05"/>
    <w:rsid w:val="000C3FAF"/>
    <w:rsid w:val="000C463D"/>
    <w:rsid w:val="000C4748"/>
    <w:rsid w:val="000C488A"/>
    <w:rsid w:val="000C4AFE"/>
    <w:rsid w:val="000C4BEC"/>
    <w:rsid w:val="000C4BFE"/>
    <w:rsid w:val="000C4E05"/>
    <w:rsid w:val="000C50FA"/>
    <w:rsid w:val="000C5167"/>
    <w:rsid w:val="000C5205"/>
    <w:rsid w:val="000C5212"/>
    <w:rsid w:val="000C526E"/>
    <w:rsid w:val="000C532B"/>
    <w:rsid w:val="000C56D8"/>
    <w:rsid w:val="000C58A9"/>
    <w:rsid w:val="000C59E1"/>
    <w:rsid w:val="000C5B9F"/>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B82"/>
    <w:rsid w:val="000D483B"/>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85C"/>
    <w:rsid w:val="000D6B58"/>
    <w:rsid w:val="000D6CAC"/>
    <w:rsid w:val="000D6D08"/>
    <w:rsid w:val="000D6DB3"/>
    <w:rsid w:val="000D6E59"/>
    <w:rsid w:val="000D6E86"/>
    <w:rsid w:val="000D70CA"/>
    <w:rsid w:val="000D71EA"/>
    <w:rsid w:val="000D739B"/>
    <w:rsid w:val="000D75A3"/>
    <w:rsid w:val="000D7888"/>
    <w:rsid w:val="000D7A6D"/>
    <w:rsid w:val="000D7B92"/>
    <w:rsid w:val="000D7BA7"/>
    <w:rsid w:val="000D7F74"/>
    <w:rsid w:val="000E00DE"/>
    <w:rsid w:val="000E0152"/>
    <w:rsid w:val="000E0186"/>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47"/>
    <w:rsid w:val="000E2E75"/>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E0"/>
    <w:rsid w:val="000E7804"/>
    <w:rsid w:val="000E7CAC"/>
    <w:rsid w:val="000F04C0"/>
    <w:rsid w:val="000F04FB"/>
    <w:rsid w:val="000F08D5"/>
    <w:rsid w:val="000F096A"/>
    <w:rsid w:val="000F0DEE"/>
    <w:rsid w:val="000F0E71"/>
    <w:rsid w:val="000F0F70"/>
    <w:rsid w:val="000F126E"/>
    <w:rsid w:val="000F1689"/>
    <w:rsid w:val="000F1765"/>
    <w:rsid w:val="000F19EF"/>
    <w:rsid w:val="000F1A47"/>
    <w:rsid w:val="000F1B2D"/>
    <w:rsid w:val="000F1D2B"/>
    <w:rsid w:val="000F2074"/>
    <w:rsid w:val="000F24B8"/>
    <w:rsid w:val="000F3139"/>
    <w:rsid w:val="000F3501"/>
    <w:rsid w:val="000F360D"/>
    <w:rsid w:val="000F361C"/>
    <w:rsid w:val="000F3AD7"/>
    <w:rsid w:val="000F3CB3"/>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95"/>
    <w:rsid w:val="000F7AE5"/>
    <w:rsid w:val="0010053A"/>
    <w:rsid w:val="0010059F"/>
    <w:rsid w:val="00100952"/>
    <w:rsid w:val="00100A2B"/>
    <w:rsid w:val="00100DBD"/>
    <w:rsid w:val="00100F2A"/>
    <w:rsid w:val="00101025"/>
    <w:rsid w:val="00101315"/>
    <w:rsid w:val="001014A8"/>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A33"/>
    <w:rsid w:val="00107B28"/>
    <w:rsid w:val="00107B4D"/>
    <w:rsid w:val="00107DCB"/>
    <w:rsid w:val="001101C2"/>
    <w:rsid w:val="00110278"/>
    <w:rsid w:val="00110487"/>
    <w:rsid w:val="001106DF"/>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33C0"/>
    <w:rsid w:val="00113709"/>
    <w:rsid w:val="00113AE5"/>
    <w:rsid w:val="00113B71"/>
    <w:rsid w:val="00113C32"/>
    <w:rsid w:val="00113D5B"/>
    <w:rsid w:val="00113F37"/>
    <w:rsid w:val="00114635"/>
    <w:rsid w:val="00114A90"/>
    <w:rsid w:val="00114BBC"/>
    <w:rsid w:val="00114BF8"/>
    <w:rsid w:val="00114C7A"/>
    <w:rsid w:val="00114E26"/>
    <w:rsid w:val="00114E31"/>
    <w:rsid w:val="001150FA"/>
    <w:rsid w:val="00115353"/>
    <w:rsid w:val="00115381"/>
    <w:rsid w:val="0011569D"/>
    <w:rsid w:val="001157F0"/>
    <w:rsid w:val="00115BFB"/>
    <w:rsid w:val="00115F06"/>
    <w:rsid w:val="0011608A"/>
    <w:rsid w:val="00116097"/>
    <w:rsid w:val="001160BD"/>
    <w:rsid w:val="00116280"/>
    <w:rsid w:val="0011690A"/>
    <w:rsid w:val="0011698F"/>
    <w:rsid w:val="001169D9"/>
    <w:rsid w:val="00116C87"/>
    <w:rsid w:val="00116CB6"/>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A01"/>
    <w:rsid w:val="00123BB0"/>
    <w:rsid w:val="00123EE8"/>
    <w:rsid w:val="00123F09"/>
    <w:rsid w:val="00123F40"/>
    <w:rsid w:val="00123FED"/>
    <w:rsid w:val="00124536"/>
    <w:rsid w:val="001245B7"/>
    <w:rsid w:val="00124D59"/>
    <w:rsid w:val="00124EA3"/>
    <w:rsid w:val="00124EA5"/>
    <w:rsid w:val="00124F7D"/>
    <w:rsid w:val="0012517B"/>
    <w:rsid w:val="001253D2"/>
    <w:rsid w:val="001256FD"/>
    <w:rsid w:val="001257DD"/>
    <w:rsid w:val="00125996"/>
    <w:rsid w:val="00126184"/>
    <w:rsid w:val="001264EC"/>
    <w:rsid w:val="0012663A"/>
    <w:rsid w:val="0012681E"/>
    <w:rsid w:val="00126EA6"/>
    <w:rsid w:val="00126F07"/>
    <w:rsid w:val="00126F62"/>
    <w:rsid w:val="00126FEB"/>
    <w:rsid w:val="001270D3"/>
    <w:rsid w:val="0012719F"/>
    <w:rsid w:val="001271D6"/>
    <w:rsid w:val="00127221"/>
    <w:rsid w:val="00127375"/>
    <w:rsid w:val="001274C0"/>
    <w:rsid w:val="00127F02"/>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D51"/>
    <w:rsid w:val="001343F5"/>
    <w:rsid w:val="00134410"/>
    <w:rsid w:val="0013476F"/>
    <w:rsid w:val="001348B6"/>
    <w:rsid w:val="001348BE"/>
    <w:rsid w:val="00134AAA"/>
    <w:rsid w:val="00134BFC"/>
    <w:rsid w:val="00134DBA"/>
    <w:rsid w:val="00134DEA"/>
    <w:rsid w:val="001351F6"/>
    <w:rsid w:val="001353FC"/>
    <w:rsid w:val="0013583F"/>
    <w:rsid w:val="00135B1D"/>
    <w:rsid w:val="00135EB3"/>
    <w:rsid w:val="0013603F"/>
    <w:rsid w:val="00136339"/>
    <w:rsid w:val="0013646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923"/>
    <w:rsid w:val="00140D45"/>
    <w:rsid w:val="00140D9A"/>
    <w:rsid w:val="00140F96"/>
    <w:rsid w:val="001415BC"/>
    <w:rsid w:val="00141714"/>
    <w:rsid w:val="00141A18"/>
    <w:rsid w:val="00141AA9"/>
    <w:rsid w:val="00141DD3"/>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6F6"/>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A02"/>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67"/>
    <w:rsid w:val="00163C7F"/>
    <w:rsid w:val="00163CCA"/>
    <w:rsid w:val="001641E5"/>
    <w:rsid w:val="001642DB"/>
    <w:rsid w:val="001643EC"/>
    <w:rsid w:val="00164B3A"/>
    <w:rsid w:val="00164C90"/>
    <w:rsid w:val="001650F1"/>
    <w:rsid w:val="00165341"/>
    <w:rsid w:val="0016572D"/>
    <w:rsid w:val="0016577D"/>
    <w:rsid w:val="001659EF"/>
    <w:rsid w:val="00165B20"/>
    <w:rsid w:val="00165CC8"/>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5A4"/>
    <w:rsid w:val="001705A5"/>
    <w:rsid w:val="00170609"/>
    <w:rsid w:val="001706BD"/>
    <w:rsid w:val="001708BE"/>
    <w:rsid w:val="00170BF5"/>
    <w:rsid w:val="00170CFD"/>
    <w:rsid w:val="00170D48"/>
    <w:rsid w:val="00170D94"/>
    <w:rsid w:val="00171088"/>
    <w:rsid w:val="001710B1"/>
    <w:rsid w:val="00171599"/>
    <w:rsid w:val="0017190A"/>
    <w:rsid w:val="00171962"/>
    <w:rsid w:val="001719BF"/>
    <w:rsid w:val="00171B3A"/>
    <w:rsid w:val="00171C42"/>
    <w:rsid w:val="00171CCA"/>
    <w:rsid w:val="001720FD"/>
    <w:rsid w:val="001721FD"/>
    <w:rsid w:val="0017262C"/>
    <w:rsid w:val="001727B2"/>
    <w:rsid w:val="00172CD2"/>
    <w:rsid w:val="00173012"/>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DAE"/>
    <w:rsid w:val="00177E0C"/>
    <w:rsid w:val="00177E86"/>
    <w:rsid w:val="00177EF6"/>
    <w:rsid w:val="00177F41"/>
    <w:rsid w:val="00177F83"/>
    <w:rsid w:val="0018007D"/>
    <w:rsid w:val="0018012C"/>
    <w:rsid w:val="001805CA"/>
    <w:rsid w:val="00180648"/>
    <w:rsid w:val="00180796"/>
    <w:rsid w:val="00180F1A"/>
    <w:rsid w:val="00180FBA"/>
    <w:rsid w:val="001811CF"/>
    <w:rsid w:val="001811F3"/>
    <w:rsid w:val="0018133D"/>
    <w:rsid w:val="0018142E"/>
    <w:rsid w:val="00181466"/>
    <w:rsid w:val="00181594"/>
    <w:rsid w:val="001817F3"/>
    <w:rsid w:val="00181AD4"/>
    <w:rsid w:val="00181F43"/>
    <w:rsid w:val="0018262D"/>
    <w:rsid w:val="00182A2E"/>
    <w:rsid w:val="00182CD6"/>
    <w:rsid w:val="00182D3A"/>
    <w:rsid w:val="00182E80"/>
    <w:rsid w:val="00182EF2"/>
    <w:rsid w:val="00182F2D"/>
    <w:rsid w:val="00182F2F"/>
    <w:rsid w:val="00183045"/>
    <w:rsid w:val="001830D7"/>
    <w:rsid w:val="0018313F"/>
    <w:rsid w:val="0018314B"/>
    <w:rsid w:val="00183516"/>
    <w:rsid w:val="00183718"/>
    <w:rsid w:val="00183EAF"/>
    <w:rsid w:val="0018449A"/>
    <w:rsid w:val="00184594"/>
    <w:rsid w:val="0018470F"/>
    <w:rsid w:val="00185130"/>
    <w:rsid w:val="00185230"/>
    <w:rsid w:val="001853E6"/>
    <w:rsid w:val="0018540B"/>
    <w:rsid w:val="00185743"/>
    <w:rsid w:val="0018597A"/>
    <w:rsid w:val="00185D1B"/>
    <w:rsid w:val="00186563"/>
    <w:rsid w:val="00186605"/>
    <w:rsid w:val="001866D1"/>
    <w:rsid w:val="001867AD"/>
    <w:rsid w:val="00186878"/>
    <w:rsid w:val="0018697E"/>
    <w:rsid w:val="00186F8C"/>
    <w:rsid w:val="001870AD"/>
    <w:rsid w:val="001872A3"/>
    <w:rsid w:val="00187875"/>
    <w:rsid w:val="001878E2"/>
    <w:rsid w:val="00187B20"/>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BFA"/>
    <w:rsid w:val="001921CC"/>
    <w:rsid w:val="001922E0"/>
    <w:rsid w:val="00192498"/>
    <w:rsid w:val="001925C2"/>
    <w:rsid w:val="0019292E"/>
    <w:rsid w:val="00192A01"/>
    <w:rsid w:val="00192A08"/>
    <w:rsid w:val="00192A18"/>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200"/>
    <w:rsid w:val="001957D3"/>
    <w:rsid w:val="0019589F"/>
    <w:rsid w:val="00195EEF"/>
    <w:rsid w:val="00196734"/>
    <w:rsid w:val="00196B48"/>
    <w:rsid w:val="00196CD3"/>
    <w:rsid w:val="00196D32"/>
    <w:rsid w:val="00196E8D"/>
    <w:rsid w:val="00196E8F"/>
    <w:rsid w:val="0019717C"/>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D8E"/>
    <w:rsid w:val="001A1DA0"/>
    <w:rsid w:val="001A1F28"/>
    <w:rsid w:val="001A2108"/>
    <w:rsid w:val="001A22DB"/>
    <w:rsid w:val="001A230B"/>
    <w:rsid w:val="001A244D"/>
    <w:rsid w:val="001A25B1"/>
    <w:rsid w:val="001A2718"/>
    <w:rsid w:val="001A27D1"/>
    <w:rsid w:val="001A2954"/>
    <w:rsid w:val="001A304D"/>
    <w:rsid w:val="001A3148"/>
    <w:rsid w:val="001A33D1"/>
    <w:rsid w:val="001A3496"/>
    <w:rsid w:val="001A35B3"/>
    <w:rsid w:val="001A3675"/>
    <w:rsid w:val="001A3C4B"/>
    <w:rsid w:val="001A3D1A"/>
    <w:rsid w:val="001A3DE0"/>
    <w:rsid w:val="001A3F8C"/>
    <w:rsid w:val="001A41A3"/>
    <w:rsid w:val="001A41B9"/>
    <w:rsid w:val="001A4431"/>
    <w:rsid w:val="001A496C"/>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625"/>
    <w:rsid w:val="001A7A3B"/>
    <w:rsid w:val="001A7AEA"/>
    <w:rsid w:val="001A7E21"/>
    <w:rsid w:val="001B06C1"/>
    <w:rsid w:val="001B078D"/>
    <w:rsid w:val="001B0C9A"/>
    <w:rsid w:val="001B0F8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A0F"/>
    <w:rsid w:val="001B2AED"/>
    <w:rsid w:val="001B2C22"/>
    <w:rsid w:val="001B2C5F"/>
    <w:rsid w:val="001B2C7E"/>
    <w:rsid w:val="001B2DE3"/>
    <w:rsid w:val="001B2E2F"/>
    <w:rsid w:val="001B3870"/>
    <w:rsid w:val="001B3B35"/>
    <w:rsid w:val="001B3B97"/>
    <w:rsid w:val="001B3BBD"/>
    <w:rsid w:val="001B3CE5"/>
    <w:rsid w:val="001B3EFC"/>
    <w:rsid w:val="001B4157"/>
    <w:rsid w:val="001B424A"/>
    <w:rsid w:val="001B51CF"/>
    <w:rsid w:val="001B5511"/>
    <w:rsid w:val="001B5BBE"/>
    <w:rsid w:val="001B5C79"/>
    <w:rsid w:val="001B5D2D"/>
    <w:rsid w:val="001B6100"/>
    <w:rsid w:val="001B6288"/>
    <w:rsid w:val="001B63D6"/>
    <w:rsid w:val="001B6423"/>
    <w:rsid w:val="001B6ED4"/>
    <w:rsid w:val="001B7021"/>
    <w:rsid w:val="001B707F"/>
    <w:rsid w:val="001B791E"/>
    <w:rsid w:val="001B7CC5"/>
    <w:rsid w:val="001B7DF1"/>
    <w:rsid w:val="001C001F"/>
    <w:rsid w:val="001C0229"/>
    <w:rsid w:val="001C04A1"/>
    <w:rsid w:val="001C087C"/>
    <w:rsid w:val="001C0B5B"/>
    <w:rsid w:val="001C0BF2"/>
    <w:rsid w:val="001C0C8D"/>
    <w:rsid w:val="001C0DCF"/>
    <w:rsid w:val="001C0E1A"/>
    <w:rsid w:val="001C0E42"/>
    <w:rsid w:val="001C1230"/>
    <w:rsid w:val="001C1241"/>
    <w:rsid w:val="001C13D9"/>
    <w:rsid w:val="001C1B92"/>
    <w:rsid w:val="001C1E1B"/>
    <w:rsid w:val="001C1F7B"/>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53B0"/>
    <w:rsid w:val="001C543A"/>
    <w:rsid w:val="001C586B"/>
    <w:rsid w:val="001C58EA"/>
    <w:rsid w:val="001C5AB5"/>
    <w:rsid w:val="001C5B1E"/>
    <w:rsid w:val="001C5B52"/>
    <w:rsid w:val="001C5C36"/>
    <w:rsid w:val="001C5D3E"/>
    <w:rsid w:val="001C6087"/>
    <w:rsid w:val="001C6215"/>
    <w:rsid w:val="001C660A"/>
    <w:rsid w:val="001C6A35"/>
    <w:rsid w:val="001C6C2F"/>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B0A"/>
    <w:rsid w:val="001D0C4F"/>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726F"/>
    <w:rsid w:val="001E77FC"/>
    <w:rsid w:val="001E7AA4"/>
    <w:rsid w:val="001E7B94"/>
    <w:rsid w:val="001E7DFC"/>
    <w:rsid w:val="001E7F60"/>
    <w:rsid w:val="001F016B"/>
    <w:rsid w:val="001F021B"/>
    <w:rsid w:val="001F02C1"/>
    <w:rsid w:val="001F09EA"/>
    <w:rsid w:val="001F0C53"/>
    <w:rsid w:val="001F0D25"/>
    <w:rsid w:val="001F0E81"/>
    <w:rsid w:val="001F1199"/>
    <w:rsid w:val="001F1253"/>
    <w:rsid w:val="001F125E"/>
    <w:rsid w:val="001F1444"/>
    <w:rsid w:val="001F15A4"/>
    <w:rsid w:val="001F1AC4"/>
    <w:rsid w:val="001F1AF9"/>
    <w:rsid w:val="001F1B99"/>
    <w:rsid w:val="001F1CDC"/>
    <w:rsid w:val="001F1D11"/>
    <w:rsid w:val="001F205F"/>
    <w:rsid w:val="001F20F0"/>
    <w:rsid w:val="001F2231"/>
    <w:rsid w:val="001F23B1"/>
    <w:rsid w:val="001F26F3"/>
    <w:rsid w:val="001F293C"/>
    <w:rsid w:val="001F2C45"/>
    <w:rsid w:val="001F2C93"/>
    <w:rsid w:val="001F2D17"/>
    <w:rsid w:val="001F2D81"/>
    <w:rsid w:val="001F3185"/>
    <w:rsid w:val="001F31DB"/>
    <w:rsid w:val="001F3942"/>
    <w:rsid w:val="001F3C2B"/>
    <w:rsid w:val="001F41EC"/>
    <w:rsid w:val="001F47DC"/>
    <w:rsid w:val="001F4AFB"/>
    <w:rsid w:val="001F4C7A"/>
    <w:rsid w:val="001F4D3C"/>
    <w:rsid w:val="001F5015"/>
    <w:rsid w:val="001F50C9"/>
    <w:rsid w:val="001F56D5"/>
    <w:rsid w:val="001F579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C63"/>
    <w:rsid w:val="00201DBD"/>
    <w:rsid w:val="00201FDE"/>
    <w:rsid w:val="002020F7"/>
    <w:rsid w:val="00202478"/>
    <w:rsid w:val="00202BF5"/>
    <w:rsid w:val="00202C5A"/>
    <w:rsid w:val="00202EAC"/>
    <w:rsid w:val="0020323F"/>
    <w:rsid w:val="00203244"/>
    <w:rsid w:val="002033B5"/>
    <w:rsid w:val="0020370B"/>
    <w:rsid w:val="00203A5E"/>
    <w:rsid w:val="00203B89"/>
    <w:rsid w:val="00203C0E"/>
    <w:rsid w:val="00203D35"/>
    <w:rsid w:val="00203FE1"/>
    <w:rsid w:val="0020416D"/>
    <w:rsid w:val="00204199"/>
    <w:rsid w:val="0020461E"/>
    <w:rsid w:val="002046AB"/>
    <w:rsid w:val="00204B93"/>
    <w:rsid w:val="0020561F"/>
    <w:rsid w:val="0020577F"/>
    <w:rsid w:val="00205882"/>
    <w:rsid w:val="00205896"/>
    <w:rsid w:val="00205A5B"/>
    <w:rsid w:val="00206076"/>
    <w:rsid w:val="002061C7"/>
    <w:rsid w:val="002063AA"/>
    <w:rsid w:val="0020661E"/>
    <w:rsid w:val="00206647"/>
    <w:rsid w:val="002066E2"/>
    <w:rsid w:val="00206AF2"/>
    <w:rsid w:val="00206B43"/>
    <w:rsid w:val="00206D77"/>
    <w:rsid w:val="00206E81"/>
    <w:rsid w:val="002070C5"/>
    <w:rsid w:val="002071AA"/>
    <w:rsid w:val="0020759D"/>
    <w:rsid w:val="002075AB"/>
    <w:rsid w:val="00207942"/>
    <w:rsid w:val="00207965"/>
    <w:rsid w:val="00207B90"/>
    <w:rsid w:val="00207B93"/>
    <w:rsid w:val="00207C7F"/>
    <w:rsid w:val="002103FE"/>
    <w:rsid w:val="00210588"/>
    <w:rsid w:val="002105EB"/>
    <w:rsid w:val="00210873"/>
    <w:rsid w:val="00210C81"/>
    <w:rsid w:val="00211458"/>
    <w:rsid w:val="002114ED"/>
    <w:rsid w:val="00211968"/>
    <w:rsid w:val="0021197B"/>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A3"/>
    <w:rsid w:val="00213382"/>
    <w:rsid w:val="0021340A"/>
    <w:rsid w:val="002135D6"/>
    <w:rsid w:val="002135F4"/>
    <w:rsid w:val="00213D4C"/>
    <w:rsid w:val="00213FB5"/>
    <w:rsid w:val="00213FD9"/>
    <w:rsid w:val="0021474C"/>
    <w:rsid w:val="002147EE"/>
    <w:rsid w:val="00214B9B"/>
    <w:rsid w:val="00214BA0"/>
    <w:rsid w:val="00214CFD"/>
    <w:rsid w:val="00214D21"/>
    <w:rsid w:val="002151D4"/>
    <w:rsid w:val="00215239"/>
    <w:rsid w:val="00215709"/>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AD0"/>
    <w:rsid w:val="00217D3B"/>
    <w:rsid w:val="00220146"/>
    <w:rsid w:val="00220466"/>
    <w:rsid w:val="00220CAD"/>
    <w:rsid w:val="00220D58"/>
    <w:rsid w:val="002210A0"/>
    <w:rsid w:val="00221197"/>
    <w:rsid w:val="002211A5"/>
    <w:rsid w:val="00221342"/>
    <w:rsid w:val="002214BA"/>
    <w:rsid w:val="00221536"/>
    <w:rsid w:val="00221561"/>
    <w:rsid w:val="00221CB8"/>
    <w:rsid w:val="00221FDE"/>
    <w:rsid w:val="00222076"/>
    <w:rsid w:val="00222150"/>
    <w:rsid w:val="002225B5"/>
    <w:rsid w:val="002225F8"/>
    <w:rsid w:val="00222832"/>
    <w:rsid w:val="00222BF5"/>
    <w:rsid w:val="00222DCB"/>
    <w:rsid w:val="0022313C"/>
    <w:rsid w:val="0022338B"/>
    <w:rsid w:val="0022363A"/>
    <w:rsid w:val="00223843"/>
    <w:rsid w:val="0022385C"/>
    <w:rsid w:val="00223BFB"/>
    <w:rsid w:val="00223CEC"/>
    <w:rsid w:val="00224153"/>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B78"/>
    <w:rsid w:val="00231EE8"/>
    <w:rsid w:val="00231F1F"/>
    <w:rsid w:val="00232110"/>
    <w:rsid w:val="00232356"/>
    <w:rsid w:val="002326C7"/>
    <w:rsid w:val="0023270C"/>
    <w:rsid w:val="002327C1"/>
    <w:rsid w:val="00232AC9"/>
    <w:rsid w:val="00232E98"/>
    <w:rsid w:val="00232FD1"/>
    <w:rsid w:val="0023320B"/>
    <w:rsid w:val="002333D4"/>
    <w:rsid w:val="002339E8"/>
    <w:rsid w:val="00233F75"/>
    <w:rsid w:val="00233FD6"/>
    <w:rsid w:val="00234073"/>
    <w:rsid w:val="002341BF"/>
    <w:rsid w:val="00234290"/>
    <w:rsid w:val="002343DD"/>
    <w:rsid w:val="00234445"/>
    <w:rsid w:val="00234C7B"/>
    <w:rsid w:val="00234DDA"/>
    <w:rsid w:val="00234E58"/>
    <w:rsid w:val="00234E93"/>
    <w:rsid w:val="00235075"/>
    <w:rsid w:val="00235132"/>
    <w:rsid w:val="002352AF"/>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3EA"/>
    <w:rsid w:val="00242656"/>
    <w:rsid w:val="002426BD"/>
    <w:rsid w:val="00242836"/>
    <w:rsid w:val="00242EE9"/>
    <w:rsid w:val="00242EF9"/>
    <w:rsid w:val="00243102"/>
    <w:rsid w:val="0024333D"/>
    <w:rsid w:val="00243693"/>
    <w:rsid w:val="0024372F"/>
    <w:rsid w:val="00243CEA"/>
    <w:rsid w:val="00243D72"/>
    <w:rsid w:val="00243DF4"/>
    <w:rsid w:val="00243E92"/>
    <w:rsid w:val="00243F7C"/>
    <w:rsid w:val="0024443D"/>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750"/>
    <w:rsid w:val="002478E3"/>
    <w:rsid w:val="00247DC8"/>
    <w:rsid w:val="00247E13"/>
    <w:rsid w:val="00247E72"/>
    <w:rsid w:val="00247F0C"/>
    <w:rsid w:val="00250201"/>
    <w:rsid w:val="00250266"/>
    <w:rsid w:val="002506BD"/>
    <w:rsid w:val="0025083E"/>
    <w:rsid w:val="0025090A"/>
    <w:rsid w:val="00250936"/>
    <w:rsid w:val="00250CC0"/>
    <w:rsid w:val="00250DE8"/>
    <w:rsid w:val="00251191"/>
    <w:rsid w:val="0025138A"/>
    <w:rsid w:val="0025162B"/>
    <w:rsid w:val="002517EB"/>
    <w:rsid w:val="00251840"/>
    <w:rsid w:val="00251922"/>
    <w:rsid w:val="00251CBF"/>
    <w:rsid w:val="00251D14"/>
    <w:rsid w:val="00251D38"/>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404F"/>
    <w:rsid w:val="002546CE"/>
    <w:rsid w:val="00254EC1"/>
    <w:rsid w:val="00254F0E"/>
    <w:rsid w:val="002555DD"/>
    <w:rsid w:val="00255C27"/>
    <w:rsid w:val="00255DE3"/>
    <w:rsid w:val="00255FA0"/>
    <w:rsid w:val="0025677F"/>
    <w:rsid w:val="00256840"/>
    <w:rsid w:val="00256D7D"/>
    <w:rsid w:val="00257091"/>
    <w:rsid w:val="00257142"/>
    <w:rsid w:val="002571CC"/>
    <w:rsid w:val="0025736D"/>
    <w:rsid w:val="0025774B"/>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AA6"/>
    <w:rsid w:val="00261D52"/>
    <w:rsid w:val="00261D54"/>
    <w:rsid w:val="00261E1E"/>
    <w:rsid w:val="00261F8A"/>
    <w:rsid w:val="00261FE6"/>
    <w:rsid w:val="0026218C"/>
    <w:rsid w:val="002621B8"/>
    <w:rsid w:val="002622C0"/>
    <w:rsid w:val="00262B86"/>
    <w:rsid w:val="00262BB7"/>
    <w:rsid w:val="00262C38"/>
    <w:rsid w:val="00262CA9"/>
    <w:rsid w:val="00262F43"/>
    <w:rsid w:val="0026360F"/>
    <w:rsid w:val="00263767"/>
    <w:rsid w:val="00263C10"/>
    <w:rsid w:val="00263DCB"/>
    <w:rsid w:val="00263DD1"/>
    <w:rsid w:val="00264075"/>
    <w:rsid w:val="002640D0"/>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282"/>
    <w:rsid w:val="00266358"/>
    <w:rsid w:val="0026636D"/>
    <w:rsid w:val="002666FB"/>
    <w:rsid w:val="00266724"/>
    <w:rsid w:val="00266B8B"/>
    <w:rsid w:val="00266C3C"/>
    <w:rsid w:val="00266DF2"/>
    <w:rsid w:val="00266ED2"/>
    <w:rsid w:val="00267241"/>
    <w:rsid w:val="0026776D"/>
    <w:rsid w:val="002678E2"/>
    <w:rsid w:val="00267AA9"/>
    <w:rsid w:val="00267C20"/>
    <w:rsid w:val="00267E9A"/>
    <w:rsid w:val="00267EDC"/>
    <w:rsid w:val="002706A3"/>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E5A"/>
    <w:rsid w:val="002801BA"/>
    <w:rsid w:val="002804DE"/>
    <w:rsid w:val="00280683"/>
    <w:rsid w:val="0028079A"/>
    <w:rsid w:val="002807E2"/>
    <w:rsid w:val="002808FE"/>
    <w:rsid w:val="00280963"/>
    <w:rsid w:val="00280BC4"/>
    <w:rsid w:val="00280CB8"/>
    <w:rsid w:val="00280DD1"/>
    <w:rsid w:val="00280E3D"/>
    <w:rsid w:val="00281081"/>
    <w:rsid w:val="002812EE"/>
    <w:rsid w:val="002816DE"/>
    <w:rsid w:val="002818E1"/>
    <w:rsid w:val="00281A04"/>
    <w:rsid w:val="00281B67"/>
    <w:rsid w:val="00281BA4"/>
    <w:rsid w:val="002821F4"/>
    <w:rsid w:val="002823F9"/>
    <w:rsid w:val="00282652"/>
    <w:rsid w:val="0028291B"/>
    <w:rsid w:val="00282B1C"/>
    <w:rsid w:val="00282B68"/>
    <w:rsid w:val="0028344A"/>
    <w:rsid w:val="002834F0"/>
    <w:rsid w:val="00283626"/>
    <w:rsid w:val="00283904"/>
    <w:rsid w:val="00283926"/>
    <w:rsid w:val="00283938"/>
    <w:rsid w:val="0028394D"/>
    <w:rsid w:val="00283A8E"/>
    <w:rsid w:val="00283C26"/>
    <w:rsid w:val="00283F7F"/>
    <w:rsid w:val="00284015"/>
    <w:rsid w:val="00284423"/>
    <w:rsid w:val="00284948"/>
    <w:rsid w:val="00284952"/>
    <w:rsid w:val="00284A83"/>
    <w:rsid w:val="00284C5A"/>
    <w:rsid w:val="00284D3C"/>
    <w:rsid w:val="00284EFE"/>
    <w:rsid w:val="00285219"/>
    <w:rsid w:val="002854C0"/>
    <w:rsid w:val="00285809"/>
    <w:rsid w:val="002858E5"/>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61D3"/>
    <w:rsid w:val="00296503"/>
    <w:rsid w:val="002965D9"/>
    <w:rsid w:val="00296851"/>
    <w:rsid w:val="00296B1C"/>
    <w:rsid w:val="00296B7C"/>
    <w:rsid w:val="002974FF"/>
    <w:rsid w:val="0029759F"/>
    <w:rsid w:val="002978E1"/>
    <w:rsid w:val="00297C85"/>
    <w:rsid w:val="00297F4E"/>
    <w:rsid w:val="00297FA2"/>
    <w:rsid w:val="002A0B0F"/>
    <w:rsid w:val="002A0BDB"/>
    <w:rsid w:val="002A0C95"/>
    <w:rsid w:val="002A0F93"/>
    <w:rsid w:val="002A1101"/>
    <w:rsid w:val="002A1185"/>
    <w:rsid w:val="002A1207"/>
    <w:rsid w:val="002A16AD"/>
    <w:rsid w:val="002A194C"/>
    <w:rsid w:val="002A1A74"/>
    <w:rsid w:val="002A1A80"/>
    <w:rsid w:val="002A1BBF"/>
    <w:rsid w:val="002A1D01"/>
    <w:rsid w:val="002A1EEF"/>
    <w:rsid w:val="002A2405"/>
    <w:rsid w:val="002A2475"/>
    <w:rsid w:val="002A2501"/>
    <w:rsid w:val="002A261D"/>
    <w:rsid w:val="002A283C"/>
    <w:rsid w:val="002A28DF"/>
    <w:rsid w:val="002A311D"/>
    <w:rsid w:val="002A313E"/>
    <w:rsid w:val="002A329D"/>
    <w:rsid w:val="002A3378"/>
    <w:rsid w:val="002A337C"/>
    <w:rsid w:val="002A349D"/>
    <w:rsid w:val="002A3A96"/>
    <w:rsid w:val="002A3AA1"/>
    <w:rsid w:val="002A3D93"/>
    <w:rsid w:val="002A3E4F"/>
    <w:rsid w:val="002A41BA"/>
    <w:rsid w:val="002A48C7"/>
    <w:rsid w:val="002A490E"/>
    <w:rsid w:val="002A4CF2"/>
    <w:rsid w:val="002A500B"/>
    <w:rsid w:val="002A5101"/>
    <w:rsid w:val="002A53EE"/>
    <w:rsid w:val="002A5463"/>
    <w:rsid w:val="002A5BEB"/>
    <w:rsid w:val="002A5D8F"/>
    <w:rsid w:val="002A6355"/>
    <w:rsid w:val="002A6546"/>
    <w:rsid w:val="002A688E"/>
    <w:rsid w:val="002A68E1"/>
    <w:rsid w:val="002A6F07"/>
    <w:rsid w:val="002A76C3"/>
    <w:rsid w:val="002A7A58"/>
    <w:rsid w:val="002A7B5A"/>
    <w:rsid w:val="002A7F16"/>
    <w:rsid w:val="002A7F86"/>
    <w:rsid w:val="002A7FC6"/>
    <w:rsid w:val="002B008F"/>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FEC"/>
    <w:rsid w:val="002B4294"/>
    <w:rsid w:val="002B441F"/>
    <w:rsid w:val="002B450E"/>
    <w:rsid w:val="002B4624"/>
    <w:rsid w:val="002B4803"/>
    <w:rsid w:val="002B485B"/>
    <w:rsid w:val="002B4A91"/>
    <w:rsid w:val="002B4B5E"/>
    <w:rsid w:val="002B50C6"/>
    <w:rsid w:val="002B50E2"/>
    <w:rsid w:val="002B5620"/>
    <w:rsid w:val="002B5A01"/>
    <w:rsid w:val="002B5E8A"/>
    <w:rsid w:val="002B6397"/>
    <w:rsid w:val="002B6481"/>
    <w:rsid w:val="002B6878"/>
    <w:rsid w:val="002B6984"/>
    <w:rsid w:val="002B69E6"/>
    <w:rsid w:val="002B6CB8"/>
    <w:rsid w:val="002B7042"/>
    <w:rsid w:val="002B7253"/>
    <w:rsid w:val="002B796D"/>
    <w:rsid w:val="002B7D25"/>
    <w:rsid w:val="002B7DEC"/>
    <w:rsid w:val="002C00F7"/>
    <w:rsid w:val="002C019F"/>
    <w:rsid w:val="002C02B8"/>
    <w:rsid w:val="002C09E6"/>
    <w:rsid w:val="002C0E28"/>
    <w:rsid w:val="002C0FEC"/>
    <w:rsid w:val="002C1171"/>
    <w:rsid w:val="002C12DA"/>
    <w:rsid w:val="002C1436"/>
    <w:rsid w:val="002C17B3"/>
    <w:rsid w:val="002C1F90"/>
    <w:rsid w:val="002C22F4"/>
    <w:rsid w:val="002C2545"/>
    <w:rsid w:val="002C264C"/>
    <w:rsid w:val="002C29FB"/>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D0219"/>
    <w:rsid w:val="002D0273"/>
    <w:rsid w:val="002D027D"/>
    <w:rsid w:val="002D0369"/>
    <w:rsid w:val="002D047A"/>
    <w:rsid w:val="002D08E7"/>
    <w:rsid w:val="002D0EFC"/>
    <w:rsid w:val="002D103E"/>
    <w:rsid w:val="002D12BD"/>
    <w:rsid w:val="002D131D"/>
    <w:rsid w:val="002D1F52"/>
    <w:rsid w:val="002D22D8"/>
    <w:rsid w:val="002D234C"/>
    <w:rsid w:val="002D237F"/>
    <w:rsid w:val="002D279F"/>
    <w:rsid w:val="002D29BA"/>
    <w:rsid w:val="002D2B2C"/>
    <w:rsid w:val="002D2D44"/>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47B"/>
    <w:rsid w:val="002D580C"/>
    <w:rsid w:val="002D58B6"/>
    <w:rsid w:val="002D58FE"/>
    <w:rsid w:val="002D5A2E"/>
    <w:rsid w:val="002D5EA2"/>
    <w:rsid w:val="002D5F3C"/>
    <w:rsid w:val="002D6111"/>
    <w:rsid w:val="002D62C7"/>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B4F"/>
    <w:rsid w:val="002E3C61"/>
    <w:rsid w:val="002E3C99"/>
    <w:rsid w:val="002E3E32"/>
    <w:rsid w:val="002E3F53"/>
    <w:rsid w:val="002E4406"/>
    <w:rsid w:val="002E442F"/>
    <w:rsid w:val="002E4507"/>
    <w:rsid w:val="002E459B"/>
    <w:rsid w:val="002E49E5"/>
    <w:rsid w:val="002E4A33"/>
    <w:rsid w:val="002E4BC0"/>
    <w:rsid w:val="002E54B9"/>
    <w:rsid w:val="002E592B"/>
    <w:rsid w:val="002E5BB1"/>
    <w:rsid w:val="002E5F9B"/>
    <w:rsid w:val="002E60D1"/>
    <w:rsid w:val="002E66F7"/>
    <w:rsid w:val="002E6804"/>
    <w:rsid w:val="002E6E84"/>
    <w:rsid w:val="002E6ECC"/>
    <w:rsid w:val="002E7262"/>
    <w:rsid w:val="002E72DD"/>
    <w:rsid w:val="002E7403"/>
    <w:rsid w:val="002E74AE"/>
    <w:rsid w:val="002E7548"/>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98B"/>
    <w:rsid w:val="002F104B"/>
    <w:rsid w:val="002F126F"/>
    <w:rsid w:val="002F1297"/>
    <w:rsid w:val="002F1396"/>
    <w:rsid w:val="002F16DA"/>
    <w:rsid w:val="002F171C"/>
    <w:rsid w:val="002F1A93"/>
    <w:rsid w:val="002F1B25"/>
    <w:rsid w:val="002F1DBD"/>
    <w:rsid w:val="002F24E9"/>
    <w:rsid w:val="002F2554"/>
    <w:rsid w:val="002F303C"/>
    <w:rsid w:val="002F33E9"/>
    <w:rsid w:val="002F34DB"/>
    <w:rsid w:val="002F3655"/>
    <w:rsid w:val="002F39DF"/>
    <w:rsid w:val="002F3AE6"/>
    <w:rsid w:val="002F3C22"/>
    <w:rsid w:val="002F3C41"/>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7773"/>
    <w:rsid w:val="002F7B83"/>
    <w:rsid w:val="00300038"/>
    <w:rsid w:val="003000C6"/>
    <w:rsid w:val="003000EA"/>
    <w:rsid w:val="00300144"/>
    <w:rsid w:val="003002FB"/>
    <w:rsid w:val="0030046C"/>
    <w:rsid w:val="00300D23"/>
    <w:rsid w:val="00300D27"/>
    <w:rsid w:val="00300DA5"/>
    <w:rsid w:val="00300FD7"/>
    <w:rsid w:val="00301150"/>
    <w:rsid w:val="00301699"/>
    <w:rsid w:val="00301820"/>
    <w:rsid w:val="00301884"/>
    <w:rsid w:val="00301D6C"/>
    <w:rsid w:val="00301E6C"/>
    <w:rsid w:val="00302347"/>
    <w:rsid w:val="00302394"/>
    <w:rsid w:val="00302867"/>
    <w:rsid w:val="00302A0E"/>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805"/>
    <w:rsid w:val="00305899"/>
    <w:rsid w:val="00305D1A"/>
    <w:rsid w:val="00305DE0"/>
    <w:rsid w:val="00305E4C"/>
    <w:rsid w:val="003067E3"/>
    <w:rsid w:val="00306890"/>
    <w:rsid w:val="00306A71"/>
    <w:rsid w:val="00306CB9"/>
    <w:rsid w:val="00306E6C"/>
    <w:rsid w:val="00307058"/>
    <w:rsid w:val="00307175"/>
    <w:rsid w:val="00307465"/>
    <w:rsid w:val="00307572"/>
    <w:rsid w:val="00307794"/>
    <w:rsid w:val="00307D0E"/>
    <w:rsid w:val="00307DC8"/>
    <w:rsid w:val="00307EB8"/>
    <w:rsid w:val="00310033"/>
    <w:rsid w:val="00310535"/>
    <w:rsid w:val="0031063C"/>
    <w:rsid w:val="00310B77"/>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84"/>
    <w:rsid w:val="003138CA"/>
    <w:rsid w:val="00313A59"/>
    <w:rsid w:val="00313A9F"/>
    <w:rsid w:val="00313EB3"/>
    <w:rsid w:val="0031401D"/>
    <w:rsid w:val="00314383"/>
    <w:rsid w:val="003144DD"/>
    <w:rsid w:val="003145BE"/>
    <w:rsid w:val="00314815"/>
    <w:rsid w:val="0031493F"/>
    <w:rsid w:val="003149D4"/>
    <w:rsid w:val="00314AE4"/>
    <w:rsid w:val="00314D64"/>
    <w:rsid w:val="00314EAF"/>
    <w:rsid w:val="00315461"/>
    <w:rsid w:val="0031587C"/>
    <w:rsid w:val="0031589D"/>
    <w:rsid w:val="00315BF2"/>
    <w:rsid w:val="00316400"/>
    <w:rsid w:val="00316465"/>
    <w:rsid w:val="00316A6D"/>
    <w:rsid w:val="00316B3C"/>
    <w:rsid w:val="00316B7F"/>
    <w:rsid w:val="00316C28"/>
    <w:rsid w:val="00316E07"/>
    <w:rsid w:val="00316E0B"/>
    <w:rsid w:val="00317116"/>
    <w:rsid w:val="0031725E"/>
    <w:rsid w:val="003172A2"/>
    <w:rsid w:val="003175CC"/>
    <w:rsid w:val="003177D3"/>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1F7"/>
    <w:rsid w:val="00326B03"/>
    <w:rsid w:val="00326DCE"/>
    <w:rsid w:val="00326DE4"/>
    <w:rsid w:val="0032713F"/>
    <w:rsid w:val="003272F4"/>
    <w:rsid w:val="00327393"/>
    <w:rsid w:val="003277C5"/>
    <w:rsid w:val="00327830"/>
    <w:rsid w:val="00327AEA"/>
    <w:rsid w:val="00327F4C"/>
    <w:rsid w:val="00330156"/>
    <w:rsid w:val="0033038E"/>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512"/>
    <w:rsid w:val="0033375F"/>
    <w:rsid w:val="00333A23"/>
    <w:rsid w:val="00333A73"/>
    <w:rsid w:val="00333B1D"/>
    <w:rsid w:val="00333B43"/>
    <w:rsid w:val="0033412D"/>
    <w:rsid w:val="003342E3"/>
    <w:rsid w:val="00334C67"/>
    <w:rsid w:val="00335059"/>
    <w:rsid w:val="00335559"/>
    <w:rsid w:val="00335957"/>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C4"/>
    <w:rsid w:val="00337483"/>
    <w:rsid w:val="00337558"/>
    <w:rsid w:val="00337811"/>
    <w:rsid w:val="0034013F"/>
    <w:rsid w:val="00340356"/>
    <w:rsid w:val="003404F7"/>
    <w:rsid w:val="00340545"/>
    <w:rsid w:val="0034071E"/>
    <w:rsid w:val="00340D6F"/>
    <w:rsid w:val="003411DE"/>
    <w:rsid w:val="0034125F"/>
    <w:rsid w:val="00341307"/>
    <w:rsid w:val="003414F6"/>
    <w:rsid w:val="00341898"/>
    <w:rsid w:val="003418A0"/>
    <w:rsid w:val="00341987"/>
    <w:rsid w:val="00341BDF"/>
    <w:rsid w:val="00342143"/>
    <w:rsid w:val="003423AE"/>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4ED"/>
    <w:rsid w:val="0035369B"/>
    <w:rsid w:val="00353AA0"/>
    <w:rsid w:val="00353BC0"/>
    <w:rsid w:val="00353CD9"/>
    <w:rsid w:val="00353D82"/>
    <w:rsid w:val="0035443A"/>
    <w:rsid w:val="00354453"/>
    <w:rsid w:val="00354DE1"/>
    <w:rsid w:val="00354DE4"/>
    <w:rsid w:val="00354EBE"/>
    <w:rsid w:val="0035538D"/>
    <w:rsid w:val="003553A6"/>
    <w:rsid w:val="00355612"/>
    <w:rsid w:val="003556D8"/>
    <w:rsid w:val="00355774"/>
    <w:rsid w:val="003557F6"/>
    <w:rsid w:val="00355813"/>
    <w:rsid w:val="0035594A"/>
    <w:rsid w:val="003559BA"/>
    <w:rsid w:val="003559BE"/>
    <w:rsid w:val="00355B5A"/>
    <w:rsid w:val="00355DAB"/>
    <w:rsid w:val="00355E67"/>
    <w:rsid w:val="00356029"/>
    <w:rsid w:val="003560F1"/>
    <w:rsid w:val="003563BC"/>
    <w:rsid w:val="0035645F"/>
    <w:rsid w:val="00356716"/>
    <w:rsid w:val="0035682F"/>
    <w:rsid w:val="00356AB0"/>
    <w:rsid w:val="00356AEC"/>
    <w:rsid w:val="0035702F"/>
    <w:rsid w:val="00357508"/>
    <w:rsid w:val="0035759B"/>
    <w:rsid w:val="00357A33"/>
    <w:rsid w:val="00357AFB"/>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25E1"/>
    <w:rsid w:val="003628DA"/>
    <w:rsid w:val="003629DC"/>
    <w:rsid w:val="00362C04"/>
    <w:rsid w:val="00362DD3"/>
    <w:rsid w:val="003631D5"/>
    <w:rsid w:val="003634A6"/>
    <w:rsid w:val="003636E3"/>
    <w:rsid w:val="003639CD"/>
    <w:rsid w:val="00363BBA"/>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D3"/>
    <w:rsid w:val="00364DE3"/>
    <w:rsid w:val="00364E0D"/>
    <w:rsid w:val="00364FB0"/>
    <w:rsid w:val="00365353"/>
    <w:rsid w:val="00365383"/>
    <w:rsid w:val="00365460"/>
    <w:rsid w:val="00365BE8"/>
    <w:rsid w:val="00365DF8"/>
    <w:rsid w:val="00365F0B"/>
    <w:rsid w:val="00365F7F"/>
    <w:rsid w:val="003660AC"/>
    <w:rsid w:val="003660DF"/>
    <w:rsid w:val="003663EE"/>
    <w:rsid w:val="00366648"/>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E65"/>
    <w:rsid w:val="00370F2C"/>
    <w:rsid w:val="003711A9"/>
    <w:rsid w:val="003712B8"/>
    <w:rsid w:val="003712DB"/>
    <w:rsid w:val="00371CC2"/>
    <w:rsid w:val="00371D1D"/>
    <w:rsid w:val="00371DE2"/>
    <w:rsid w:val="00371E33"/>
    <w:rsid w:val="00371FAC"/>
    <w:rsid w:val="0037228A"/>
    <w:rsid w:val="003723DA"/>
    <w:rsid w:val="003724AE"/>
    <w:rsid w:val="003725A7"/>
    <w:rsid w:val="003725DD"/>
    <w:rsid w:val="003725EA"/>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BE7"/>
    <w:rsid w:val="00374F5E"/>
    <w:rsid w:val="00374FD4"/>
    <w:rsid w:val="00375041"/>
    <w:rsid w:val="0037512A"/>
    <w:rsid w:val="00375255"/>
    <w:rsid w:val="0037531A"/>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A"/>
    <w:rsid w:val="003801A1"/>
    <w:rsid w:val="003801D3"/>
    <w:rsid w:val="003808B8"/>
    <w:rsid w:val="00380A93"/>
    <w:rsid w:val="00380B39"/>
    <w:rsid w:val="00380C0D"/>
    <w:rsid w:val="00380CC6"/>
    <w:rsid w:val="00380DD4"/>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408F"/>
    <w:rsid w:val="003842A9"/>
    <w:rsid w:val="00384302"/>
    <w:rsid w:val="003844A3"/>
    <w:rsid w:val="003848C3"/>
    <w:rsid w:val="00384C04"/>
    <w:rsid w:val="00384F10"/>
    <w:rsid w:val="0038532B"/>
    <w:rsid w:val="003853D4"/>
    <w:rsid w:val="003855CC"/>
    <w:rsid w:val="00385CAC"/>
    <w:rsid w:val="00385E43"/>
    <w:rsid w:val="00385F3D"/>
    <w:rsid w:val="00386155"/>
    <w:rsid w:val="00386318"/>
    <w:rsid w:val="00386350"/>
    <w:rsid w:val="00386377"/>
    <w:rsid w:val="003864AD"/>
    <w:rsid w:val="003864D1"/>
    <w:rsid w:val="00386986"/>
    <w:rsid w:val="00386CF6"/>
    <w:rsid w:val="00386D6F"/>
    <w:rsid w:val="00387015"/>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96D"/>
    <w:rsid w:val="00391CFA"/>
    <w:rsid w:val="00391DA8"/>
    <w:rsid w:val="00391EBD"/>
    <w:rsid w:val="00391F2F"/>
    <w:rsid w:val="003923AE"/>
    <w:rsid w:val="003924CB"/>
    <w:rsid w:val="003926C0"/>
    <w:rsid w:val="003926D8"/>
    <w:rsid w:val="003928ED"/>
    <w:rsid w:val="00392B0B"/>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C4B"/>
    <w:rsid w:val="00394E3F"/>
    <w:rsid w:val="003953C8"/>
    <w:rsid w:val="00395528"/>
    <w:rsid w:val="003959D9"/>
    <w:rsid w:val="00395B1E"/>
    <w:rsid w:val="0039620E"/>
    <w:rsid w:val="0039625D"/>
    <w:rsid w:val="003963B3"/>
    <w:rsid w:val="0039647D"/>
    <w:rsid w:val="00396520"/>
    <w:rsid w:val="00396D1B"/>
    <w:rsid w:val="00396D83"/>
    <w:rsid w:val="00396DCD"/>
    <w:rsid w:val="00396FBD"/>
    <w:rsid w:val="00397582"/>
    <w:rsid w:val="0039766E"/>
    <w:rsid w:val="00397A65"/>
    <w:rsid w:val="003A0421"/>
    <w:rsid w:val="003A0530"/>
    <w:rsid w:val="003A06DE"/>
    <w:rsid w:val="003A083B"/>
    <w:rsid w:val="003A0A19"/>
    <w:rsid w:val="003A0A7C"/>
    <w:rsid w:val="003A0ADA"/>
    <w:rsid w:val="003A104D"/>
    <w:rsid w:val="003A1269"/>
    <w:rsid w:val="003A15DB"/>
    <w:rsid w:val="003A1B87"/>
    <w:rsid w:val="003A2276"/>
    <w:rsid w:val="003A2730"/>
    <w:rsid w:val="003A2DA9"/>
    <w:rsid w:val="003A3156"/>
    <w:rsid w:val="003A3357"/>
    <w:rsid w:val="003A3757"/>
    <w:rsid w:val="003A3761"/>
    <w:rsid w:val="003A3A3D"/>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42"/>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871"/>
    <w:rsid w:val="003B6958"/>
    <w:rsid w:val="003B69BB"/>
    <w:rsid w:val="003B6B3F"/>
    <w:rsid w:val="003B6C9A"/>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DF7"/>
    <w:rsid w:val="003C2075"/>
    <w:rsid w:val="003C212B"/>
    <w:rsid w:val="003C2B21"/>
    <w:rsid w:val="003C2C60"/>
    <w:rsid w:val="003C2F29"/>
    <w:rsid w:val="003C2F41"/>
    <w:rsid w:val="003C3587"/>
    <w:rsid w:val="003C35B5"/>
    <w:rsid w:val="003C3707"/>
    <w:rsid w:val="003C382A"/>
    <w:rsid w:val="003C38ED"/>
    <w:rsid w:val="003C4193"/>
    <w:rsid w:val="003C4225"/>
    <w:rsid w:val="003C43F1"/>
    <w:rsid w:val="003C443C"/>
    <w:rsid w:val="003C456D"/>
    <w:rsid w:val="003C4709"/>
    <w:rsid w:val="003C4734"/>
    <w:rsid w:val="003C49F2"/>
    <w:rsid w:val="003C4CB0"/>
    <w:rsid w:val="003C4F63"/>
    <w:rsid w:val="003C5887"/>
    <w:rsid w:val="003C5910"/>
    <w:rsid w:val="003C5C63"/>
    <w:rsid w:val="003C5CC2"/>
    <w:rsid w:val="003C619E"/>
    <w:rsid w:val="003C695C"/>
    <w:rsid w:val="003C6A00"/>
    <w:rsid w:val="003C6AB5"/>
    <w:rsid w:val="003C70BB"/>
    <w:rsid w:val="003C71F8"/>
    <w:rsid w:val="003C74AF"/>
    <w:rsid w:val="003C7693"/>
    <w:rsid w:val="003C771A"/>
    <w:rsid w:val="003C77F4"/>
    <w:rsid w:val="003C7995"/>
    <w:rsid w:val="003C79E9"/>
    <w:rsid w:val="003C7B3B"/>
    <w:rsid w:val="003C7C62"/>
    <w:rsid w:val="003C7F2C"/>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AC2"/>
    <w:rsid w:val="003D3B22"/>
    <w:rsid w:val="003D3CB6"/>
    <w:rsid w:val="003D3F65"/>
    <w:rsid w:val="003D40CE"/>
    <w:rsid w:val="003D4152"/>
    <w:rsid w:val="003D429E"/>
    <w:rsid w:val="003D42E4"/>
    <w:rsid w:val="003D44F0"/>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12FF"/>
    <w:rsid w:val="003E14C8"/>
    <w:rsid w:val="003E1546"/>
    <w:rsid w:val="003E1811"/>
    <w:rsid w:val="003E1D4B"/>
    <w:rsid w:val="003E20CC"/>
    <w:rsid w:val="003E2414"/>
    <w:rsid w:val="003E2E56"/>
    <w:rsid w:val="003E3605"/>
    <w:rsid w:val="003E375C"/>
    <w:rsid w:val="003E3885"/>
    <w:rsid w:val="003E39D1"/>
    <w:rsid w:val="003E3A74"/>
    <w:rsid w:val="003E3D88"/>
    <w:rsid w:val="003E3EEE"/>
    <w:rsid w:val="003E40AA"/>
    <w:rsid w:val="003E44D4"/>
    <w:rsid w:val="003E4934"/>
    <w:rsid w:val="003E4CB8"/>
    <w:rsid w:val="003E4CDF"/>
    <w:rsid w:val="003E4DDC"/>
    <w:rsid w:val="003E4E7F"/>
    <w:rsid w:val="003E541A"/>
    <w:rsid w:val="003E54F9"/>
    <w:rsid w:val="003E5743"/>
    <w:rsid w:val="003E5BBA"/>
    <w:rsid w:val="003E5CD0"/>
    <w:rsid w:val="003E5F39"/>
    <w:rsid w:val="003E6170"/>
    <w:rsid w:val="003E6241"/>
    <w:rsid w:val="003E6318"/>
    <w:rsid w:val="003E642E"/>
    <w:rsid w:val="003E656F"/>
    <w:rsid w:val="003E6605"/>
    <w:rsid w:val="003E68EC"/>
    <w:rsid w:val="003E6959"/>
    <w:rsid w:val="003E6B47"/>
    <w:rsid w:val="003E6FF7"/>
    <w:rsid w:val="003E711E"/>
    <w:rsid w:val="003E7840"/>
    <w:rsid w:val="003E7A00"/>
    <w:rsid w:val="003E7B9D"/>
    <w:rsid w:val="003E7CC2"/>
    <w:rsid w:val="003E7D5C"/>
    <w:rsid w:val="003E7F19"/>
    <w:rsid w:val="003E7F72"/>
    <w:rsid w:val="003F0066"/>
    <w:rsid w:val="003F03F2"/>
    <w:rsid w:val="003F07C9"/>
    <w:rsid w:val="003F07D5"/>
    <w:rsid w:val="003F0D8E"/>
    <w:rsid w:val="003F0F8C"/>
    <w:rsid w:val="003F106D"/>
    <w:rsid w:val="003F1094"/>
    <w:rsid w:val="003F16A7"/>
    <w:rsid w:val="003F1726"/>
    <w:rsid w:val="003F17D2"/>
    <w:rsid w:val="003F180E"/>
    <w:rsid w:val="003F18E3"/>
    <w:rsid w:val="003F196B"/>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F4F"/>
    <w:rsid w:val="003F52F2"/>
    <w:rsid w:val="003F56D4"/>
    <w:rsid w:val="003F5A8F"/>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A6F"/>
    <w:rsid w:val="003F7B63"/>
    <w:rsid w:val="003F7F9F"/>
    <w:rsid w:val="004004E2"/>
    <w:rsid w:val="00400546"/>
    <w:rsid w:val="004007D2"/>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40A2"/>
    <w:rsid w:val="00404455"/>
    <w:rsid w:val="004044B2"/>
    <w:rsid w:val="0040456F"/>
    <w:rsid w:val="00404897"/>
    <w:rsid w:val="00404AD6"/>
    <w:rsid w:val="00404DF4"/>
    <w:rsid w:val="00404F1A"/>
    <w:rsid w:val="004050BD"/>
    <w:rsid w:val="00405385"/>
    <w:rsid w:val="00405583"/>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2DD"/>
    <w:rsid w:val="00416B5F"/>
    <w:rsid w:val="00416D70"/>
    <w:rsid w:val="00416E0B"/>
    <w:rsid w:val="00417448"/>
    <w:rsid w:val="00417531"/>
    <w:rsid w:val="00417930"/>
    <w:rsid w:val="00420450"/>
    <w:rsid w:val="00420898"/>
    <w:rsid w:val="00420D98"/>
    <w:rsid w:val="004218DC"/>
    <w:rsid w:val="00421A9E"/>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514"/>
    <w:rsid w:val="004266EA"/>
    <w:rsid w:val="00427119"/>
    <w:rsid w:val="00427273"/>
    <w:rsid w:val="004272F7"/>
    <w:rsid w:val="0042767A"/>
    <w:rsid w:val="004276FA"/>
    <w:rsid w:val="0042773B"/>
    <w:rsid w:val="004278D8"/>
    <w:rsid w:val="00427D59"/>
    <w:rsid w:val="00427E6D"/>
    <w:rsid w:val="00427FB0"/>
    <w:rsid w:val="0043021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93F"/>
    <w:rsid w:val="00433B23"/>
    <w:rsid w:val="004341E5"/>
    <w:rsid w:val="004341EE"/>
    <w:rsid w:val="00434487"/>
    <w:rsid w:val="004344F5"/>
    <w:rsid w:val="004348C5"/>
    <w:rsid w:val="00434A2B"/>
    <w:rsid w:val="0043535D"/>
    <w:rsid w:val="004353B5"/>
    <w:rsid w:val="004354BF"/>
    <w:rsid w:val="00435526"/>
    <w:rsid w:val="0043564A"/>
    <w:rsid w:val="00435782"/>
    <w:rsid w:val="00435808"/>
    <w:rsid w:val="00435961"/>
    <w:rsid w:val="00435CB6"/>
    <w:rsid w:val="00435D1C"/>
    <w:rsid w:val="004363C2"/>
    <w:rsid w:val="00436D28"/>
    <w:rsid w:val="00436F04"/>
    <w:rsid w:val="0043724B"/>
    <w:rsid w:val="00437450"/>
    <w:rsid w:val="00437544"/>
    <w:rsid w:val="004377A8"/>
    <w:rsid w:val="0043798A"/>
    <w:rsid w:val="004379F1"/>
    <w:rsid w:val="00437A7D"/>
    <w:rsid w:val="00437AB9"/>
    <w:rsid w:val="00437C21"/>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94"/>
    <w:rsid w:val="00443246"/>
    <w:rsid w:val="0044335B"/>
    <w:rsid w:val="004438E7"/>
    <w:rsid w:val="00443D24"/>
    <w:rsid w:val="00443EDA"/>
    <w:rsid w:val="00443F36"/>
    <w:rsid w:val="004440C5"/>
    <w:rsid w:val="004444BF"/>
    <w:rsid w:val="0044464D"/>
    <w:rsid w:val="004447C8"/>
    <w:rsid w:val="00444F1C"/>
    <w:rsid w:val="0044540A"/>
    <w:rsid w:val="004458C9"/>
    <w:rsid w:val="00445A3D"/>
    <w:rsid w:val="00445F7F"/>
    <w:rsid w:val="00446120"/>
    <w:rsid w:val="004461C6"/>
    <w:rsid w:val="00446217"/>
    <w:rsid w:val="004465E4"/>
    <w:rsid w:val="0044677A"/>
    <w:rsid w:val="00446BA3"/>
    <w:rsid w:val="00446CB3"/>
    <w:rsid w:val="00446FAC"/>
    <w:rsid w:val="00446FE6"/>
    <w:rsid w:val="00447081"/>
    <w:rsid w:val="004471D5"/>
    <w:rsid w:val="00447352"/>
    <w:rsid w:val="0044740F"/>
    <w:rsid w:val="00447645"/>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3A52"/>
    <w:rsid w:val="00453C75"/>
    <w:rsid w:val="00453FE3"/>
    <w:rsid w:val="004541D1"/>
    <w:rsid w:val="004542A7"/>
    <w:rsid w:val="0045437A"/>
    <w:rsid w:val="00454453"/>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32"/>
    <w:rsid w:val="00462431"/>
    <w:rsid w:val="00462485"/>
    <w:rsid w:val="0046253F"/>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181"/>
    <w:rsid w:val="0047356F"/>
    <w:rsid w:val="00473627"/>
    <w:rsid w:val="00473A31"/>
    <w:rsid w:val="00473B39"/>
    <w:rsid w:val="00473E07"/>
    <w:rsid w:val="00473EB2"/>
    <w:rsid w:val="00473FD0"/>
    <w:rsid w:val="004745F7"/>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12EF"/>
    <w:rsid w:val="004819F8"/>
    <w:rsid w:val="00481A6D"/>
    <w:rsid w:val="00481ADF"/>
    <w:rsid w:val="00481B84"/>
    <w:rsid w:val="00481BCD"/>
    <w:rsid w:val="00481C54"/>
    <w:rsid w:val="00481CF5"/>
    <w:rsid w:val="00481F64"/>
    <w:rsid w:val="00481FEC"/>
    <w:rsid w:val="00482652"/>
    <w:rsid w:val="00482A54"/>
    <w:rsid w:val="00482B2A"/>
    <w:rsid w:val="00482C2A"/>
    <w:rsid w:val="00482CFB"/>
    <w:rsid w:val="0048308F"/>
    <w:rsid w:val="00483809"/>
    <w:rsid w:val="0048382D"/>
    <w:rsid w:val="00483BD6"/>
    <w:rsid w:val="00484360"/>
    <w:rsid w:val="00484479"/>
    <w:rsid w:val="00484D46"/>
    <w:rsid w:val="00484F86"/>
    <w:rsid w:val="00484FD9"/>
    <w:rsid w:val="00485059"/>
    <w:rsid w:val="004851A7"/>
    <w:rsid w:val="004854D6"/>
    <w:rsid w:val="00485614"/>
    <w:rsid w:val="004858A0"/>
    <w:rsid w:val="00485BA6"/>
    <w:rsid w:val="00485BF0"/>
    <w:rsid w:val="00485DB9"/>
    <w:rsid w:val="00485EF8"/>
    <w:rsid w:val="004863A2"/>
    <w:rsid w:val="00486A22"/>
    <w:rsid w:val="00486A2D"/>
    <w:rsid w:val="00486AD7"/>
    <w:rsid w:val="00486BB7"/>
    <w:rsid w:val="004873C2"/>
    <w:rsid w:val="00487537"/>
    <w:rsid w:val="00487698"/>
    <w:rsid w:val="00487B7E"/>
    <w:rsid w:val="00487C0E"/>
    <w:rsid w:val="00487D47"/>
    <w:rsid w:val="00487F92"/>
    <w:rsid w:val="004900C4"/>
    <w:rsid w:val="00490211"/>
    <w:rsid w:val="00490443"/>
    <w:rsid w:val="00490818"/>
    <w:rsid w:val="0049083A"/>
    <w:rsid w:val="00490B92"/>
    <w:rsid w:val="00490BF6"/>
    <w:rsid w:val="00490C03"/>
    <w:rsid w:val="00490FC5"/>
    <w:rsid w:val="004913CD"/>
    <w:rsid w:val="00491576"/>
    <w:rsid w:val="00491682"/>
    <w:rsid w:val="00491762"/>
    <w:rsid w:val="004917C6"/>
    <w:rsid w:val="00491A3F"/>
    <w:rsid w:val="00491BCD"/>
    <w:rsid w:val="00491CD4"/>
    <w:rsid w:val="00491D1B"/>
    <w:rsid w:val="00491E31"/>
    <w:rsid w:val="0049240D"/>
    <w:rsid w:val="00492CBF"/>
    <w:rsid w:val="00492E05"/>
    <w:rsid w:val="00492F15"/>
    <w:rsid w:val="0049302A"/>
    <w:rsid w:val="004930BE"/>
    <w:rsid w:val="00493437"/>
    <w:rsid w:val="0049347A"/>
    <w:rsid w:val="004934EB"/>
    <w:rsid w:val="00493540"/>
    <w:rsid w:val="004936C2"/>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B0A"/>
    <w:rsid w:val="004970C2"/>
    <w:rsid w:val="00497126"/>
    <w:rsid w:val="004975A3"/>
    <w:rsid w:val="004975C8"/>
    <w:rsid w:val="004977EF"/>
    <w:rsid w:val="0049780F"/>
    <w:rsid w:val="00497A92"/>
    <w:rsid w:val="00497D6E"/>
    <w:rsid w:val="00497DA7"/>
    <w:rsid w:val="004A0311"/>
    <w:rsid w:val="004A03A9"/>
    <w:rsid w:val="004A04C8"/>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32AA"/>
    <w:rsid w:val="004A3643"/>
    <w:rsid w:val="004A3C82"/>
    <w:rsid w:val="004A3D97"/>
    <w:rsid w:val="004A3DA4"/>
    <w:rsid w:val="004A3E81"/>
    <w:rsid w:val="004A4351"/>
    <w:rsid w:val="004A448C"/>
    <w:rsid w:val="004A458C"/>
    <w:rsid w:val="004A4B03"/>
    <w:rsid w:val="004A5484"/>
    <w:rsid w:val="004A59E0"/>
    <w:rsid w:val="004A5B2F"/>
    <w:rsid w:val="004A5C16"/>
    <w:rsid w:val="004A5D55"/>
    <w:rsid w:val="004A5F86"/>
    <w:rsid w:val="004A67D0"/>
    <w:rsid w:val="004A6FB7"/>
    <w:rsid w:val="004A707D"/>
    <w:rsid w:val="004A74C0"/>
    <w:rsid w:val="004A7583"/>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E6"/>
    <w:rsid w:val="004B2BEE"/>
    <w:rsid w:val="004B2BFA"/>
    <w:rsid w:val="004B2C6A"/>
    <w:rsid w:val="004B2C9B"/>
    <w:rsid w:val="004B2EB2"/>
    <w:rsid w:val="004B2F90"/>
    <w:rsid w:val="004B2FE7"/>
    <w:rsid w:val="004B2FFC"/>
    <w:rsid w:val="004B32D4"/>
    <w:rsid w:val="004B3584"/>
    <w:rsid w:val="004B3650"/>
    <w:rsid w:val="004B3706"/>
    <w:rsid w:val="004B382D"/>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94A"/>
    <w:rsid w:val="004B795D"/>
    <w:rsid w:val="004B7C8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801"/>
    <w:rsid w:val="004C1A49"/>
    <w:rsid w:val="004C1B77"/>
    <w:rsid w:val="004C1EA6"/>
    <w:rsid w:val="004C1F82"/>
    <w:rsid w:val="004C1F98"/>
    <w:rsid w:val="004C23A1"/>
    <w:rsid w:val="004C2C53"/>
    <w:rsid w:val="004C2D9D"/>
    <w:rsid w:val="004C2EFE"/>
    <w:rsid w:val="004C30E9"/>
    <w:rsid w:val="004C32C8"/>
    <w:rsid w:val="004C3541"/>
    <w:rsid w:val="004C3695"/>
    <w:rsid w:val="004C39ED"/>
    <w:rsid w:val="004C3A3B"/>
    <w:rsid w:val="004C3CA2"/>
    <w:rsid w:val="004C3ED4"/>
    <w:rsid w:val="004C45E1"/>
    <w:rsid w:val="004C4713"/>
    <w:rsid w:val="004C47B9"/>
    <w:rsid w:val="004C493B"/>
    <w:rsid w:val="004C4A0E"/>
    <w:rsid w:val="004C4A49"/>
    <w:rsid w:val="004C5159"/>
    <w:rsid w:val="004C51C0"/>
    <w:rsid w:val="004C5541"/>
    <w:rsid w:val="004C56EB"/>
    <w:rsid w:val="004C58B3"/>
    <w:rsid w:val="004C59B9"/>
    <w:rsid w:val="004C5AC2"/>
    <w:rsid w:val="004C5BAD"/>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F59"/>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C29"/>
    <w:rsid w:val="004D2E07"/>
    <w:rsid w:val="004D2F46"/>
    <w:rsid w:val="004D31B3"/>
    <w:rsid w:val="004D3537"/>
    <w:rsid w:val="004D3A1F"/>
    <w:rsid w:val="004D3ACF"/>
    <w:rsid w:val="004D3ADD"/>
    <w:rsid w:val="004D3E8B"/>
    <w:rsid w:val="004D4084"/>
    <w:rsid w:val="004D4407"/>
    <w:rsid w:val="004D44EE"/>
    <w:rsid w:val="004D4527"/>
    <w:rsid w:val="004D4660"/>
    <w:rsid w:val="004D470B"/>
    <w:rsid w:val="004D47F9"/>
    <w:rsid w:val="004D48DC"/>
    <w:rsid w:val="004D4A92"/>
    <w:rsid w:val="004D5216"/>
    <w:rsid w:val="004D52CD"/>
    <w:rsid w:val="004D52F3"/>
    <w:rsid w:val="004D543C"/>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F82"/>
    <w:rsid w:val="004E00A1"/>
    <w:rsid w:val="004E0699"/>
    <w:rsid w:val="004E0741"/>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B0C"/>
    <w:rsid w:val="004E2B79"/>
    <w:rsid w:val="004E2D2C"/>
    <w:rsid w:val="004E2F29"/>
    <w:rsid w:val="004E30AE"/>
    <w:rsid w:val="004E30CF"/>
    <w:rsid w:val="004E36F2"/>
    <w:rsid w:val="004E391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133E"/>
    <w:rsid w:val="004F13B8"/>
    <w:rsid w:val="004F1735"/>
    <w:rsid w:val="004F1830"/>
    <w:rsid w:val="004F189F"/>
    <w:rsid w:val="004F1D3A"/>
    <w:rsid w:val="004F1EA7"/>
    <w:rsid w:val="004F1F9D"/>
    <w:rsid w:val="004F234A"/>
    <w:rsid w:val="004F272A"/>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81A"/>
    <w:rsid w:val="004F5BFC"/>
    <w:rsid w:val="004F5E46"/>
    <w:rsid w:val="004F605C"/>
    <w:rsid w:val="004F6140"/>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770"/>
    <w:rsid w:val="00503E86"/>
    <w:rsid w:val="005042AF"/>
    <w:rsid w:val="00504991"/>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6E8"/>
    <w:rsid w:val="00512ABA"/>
    <w:rsid w:val="00512AE7"/>
    <w:rsid w:val="005134A6"/>
    <w:rsid w:val="00513801"/>
    <w:rsid w:val="00513831"/>
    <w:rsid w:val="005138D1"/>
    <w:rsid w:val="00513DBE"/>
    <w:rsid w:val="00514040"/>
    <w:rsid w:val="00514250"/>
    <w:rsid w:val="005142DD"/>
    <w:rsid w:val="005143C9"/>
    <w:rsid w:val="00514491"/>
    <w:rsid w:val="005144B0"/>
    <w:rsid w:val="00514928"/>
    <w:rsid w:val="00514EAE"/>
    <w:rsid w:val="00514FA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406A"/>
    <w:rsid w:val="00524210"/>
    <w:rsid w:val="00524229"/>
    <w:rsid w:val="0052453B"/>
    <w:rsid w:val="005247F1"/>
    <w:rsid w:val="005249EF"/>
    <w:rsid w:val="00524C17"/>
    <w:rsid w:val="00524FFF"/>
    <w:rsid w:val="005250B8"/>
    <w:rsid w:val="00525115"/>
    <w:rsid w:val="0052529D"/>
    <w:rsid w:val="00525605"/>
    <w:rsid w:val="00525892"/>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47E"/>
    <w:rsid w:val="00530596"/>
    <w:rsid w:val="005305A4"/>
    <w:rsid w:val="00530AF3"/>
    <w:rsid w:val="00530C07"/>
    <w:rsid w:val="00530C73"/>
    <w:rsid w:val="0053120A"/>
    <w:rsid w:val="00531281"/>
    <w:rsid w:val="005318DC"/>
    <w:rsid w:val="00531E68"/>
    <w:rsid w:val="00532260"/>
    <w:rsid w:val="005322AA"/>
    <w:rsid w:val="00532440"/>
    <w:rsid w:val="00532494"/>
    <w:rsid w:val="005324BB"/>
    <w:rsid w:val="005324E2"/>
    <w:rsid w:val="005324FE"/>
    <w:rsid w:val="00532527"/>
    <w:rsid w:val="00532786"/>
    <w:rsid w:val="00532855"/>
    <w:rsid w:val="00532A37"/>
    <w:rsid w:val="00532BC7"/>
    <w:rsid w:val="00532FC8"/>
    <w:rsid w:val="005332B3"/>
    <w:rsid w:val="00533359"/>
    <w:rsid w:val="005334B8"/>
    <w:rsid w:val="005335C4"/>
    <w:rsid w:val="00533610"/>
    <w:rsid w:val="0053364D"/>
    <w:rsid w:val="00533798"/>
    <w:rsid w:val="0053384B"/>
    <w:rsid w:val="005338A6"/>
    <w:rsid w:val="00533A55"/>
    <w:rsid w:val="00534108"/>
    <w:rsid w:val="005341A0"/>
    <w:rsid w:val="00534387"/>
    <w:rsid w:val="005343EA"/>
    <w:rsid w:val="0053452E"/>
    <w:rsid w:val="0053461D"/>
    <w:rsid w:val="005346D1"/>
    <w:rsid w:val="00534A57"/>
    <w:rsid w:val="00534A8C"/>
    <w:rsid w:val="00534BF2"/>
    <w:rsid w:val="00534CC3"/>
    <w:rsid w:val="00534D9D"/>
    <w:rsid w:val="00535556"/>
    <w:rsid w:val="0053587E"/>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E52"/>
    <w:rsid w:val="00540E69"/>
    <w:rsid w:val="00540E80"/>
    <w:rsid w:val="00540ECD"/>
    <w:rsid w:val="005413C7"/>
    <w:rsid w:val="005416EA"/>
    <w:rsid w:val="00541F20"/>
    <w:rsid w:val="00541FB2"/>
    <w:rsid w:val="00541FDC"/>
    <w:rsid w:val="00542496"/>
    <w:rsid w:val="00542539"/>
    <w:rsid w:val="005425D0"/>
    <w:rsid w:val="00542695"/>
    <w:rsid w:val="005426AA"/>
    <w:rsid w:val="00542A3E"/>
    <w:rsid w:val="00542B40"/>
    <w:rsid w:val="00542B87"/>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BDC"/>
    <w:rsid w:val="00550BFE"/>
    <w:rsid w:val="005512E1"/>
    <w:rsid w:val="00551660"/>
    <w:rsid w:val="005518D1"/>
    <w:rsid w:val="00551BAE"/>
    <w:rsid w:val="005522D5"/>
    <w:rsid w:val="00552443"/>
    <w:rsid w:val="0055295F"/>
    <w:rsid w:val="00552E1C"/>
    <w:rsid w:val="00553007"/>
    <w:rsid w:val="0055326C"/>
    <w:rsid w:val="005536B0"/>
    <w:rsid w:val="005537DC"/>
    <w:rsid w:val="0055391E"/>
    <w:rsid w:val="0055391F"/>
    <w:rsid w:val="0055398B"/>
    <w:rsid w:val="00553D04"/>
    <w:rsid w:val="00553D1A"/>
    <w:rsid w:val="005540AB"/>
    <w:rsid w:val="005540D9"/>
    <w:rsid w:val="0055411A"/>
    <w:rsid w:val="00554625"/>
    <w:rsid w:val="00554754"/>
    <w:rsid w:val="00554B2F"/>
    <w:rsid w:val="00554BEB"/>
    <w:rsid w:val="00554D39"/>
    <w:rsid w:val="00554D83"/>
    <w:rsid w:val="00554F3A"/>
    <w:rsid w:val="00555376"/>
    <w:rsid w:val="005558EC"/>
    <w:rsid w:val="00555B23"/>
    <w:rsid w:val="00555C4C"/>
    <w:rsid w:val="0055625A"/>
    <w:rsid w:val="005565F8"/>
    <w:rsid w:val="00556790"/>
    <w:rsid w:val="00556814"/>
    <w:rsid w:val="0055693C"/>
    <w:rsid w:val="00556B78"/>
    <w:rsid w:val="00556CD0"/>
    <w:rsid w:val="005570B0"/>
    <w:rsid w:val="005572A1"/>
    <w:rsid w:val="0055775D"/>
    <w:rsid w:val="00557793"/>
    <w:rsid w:val="005578B2"/>
    <w:rsid w:val="005578B4"/>
    <w:rsid w:val="0055799B"/>
    <w:rsid w:val="00557C83"/>
    <w:rsid w:val="005601EC"/>
    <w:rsid w:val="00560298"/>
    <w:rsid w:val="00560581"/>
    <w:rsid w:val="00560962"/>
    <w:rsid w:val="005609C6"/>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4184"/>
    <w:rsid w:val="005641D4"/>
    <w:rsid w:val="0056426C"/>
    <w:rsid w:val="0056461F"/>
    <w:rsid w:val="0056469B"/>
    <w:rsid w:val="005650BE"/>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A41"/>
    <w:rsid w:val="00573AD0"/>
    <w:rsid w:val="00573AD6"/>
    <w:rsid w:val="00573D13"/>
    <w:rsid w:val="00573D9E"/>
    <w:rsid w:val="00573E41"/>
    <w:rsid w:val="00573ED0"/>
    <w:rsid w:val="00573F2E"/>
    <w:rsid w:val="0057405F"/>
    <w:rsid w:val="005741E5"/>
    <w:rsid w:val="005743A3"/>
    <w:rsid w:val="00574A64"/>
    <w:rsid w:val="0057531E"/>
    <w:rsid w:val="0057550F"/>
    <w:rsid w:val="0057574B"/>
    <w:rsid w:val="005759A1"/>
    <w:rsid w:val="00575A8E"/>
    <w:rsid w:val="00575C4D"/>
    <w:rsid w:val="00575F0F"/>
    <w:rsid w:val="005764D6"/>
    <w:rsid w:val="0057652C"/>
    <w:rsid w:val="005765D3"/>
    <w:rsid w:val="00576665"/>
    <w:rsid w:val="005769E2"/>
    <w:rsid w:val="00576E0C"/>
    <w:rsid w:val="00576FA4"/>
    <w:rsid w:val="005770E9"/>
    <w:rsid w:val="005772B4"/>
    <w:rsid w:val="005773A7"/>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C6A"/>
    <w:rsid w:val="00585CB5"/>
    <w:rsid w:val="00585D3F"/>
    <w:rsid w:val="00585D59"/>
    <w:rsid w:val="00585F53"/>
    <w:rsid w:val="005869F4"/>
    <w:rsid w:val="00586B0C"/>
    <w:rsid w:val="00586C1A"/>
    <w:rsid w:val="00586D11"/>
    <w:rsid w:val="00586D88"/>
    <w:rsid w:val="00587248"/>
    <w:rsid w:val="005875DA"/>
    <w:rsid w:val="0058774C"/>
    <w:rsid w:val="00590220"/>
    <w:rsid w:val="00590297"/>
    <w:rsid w:val="00590456"/>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736"/>
    <w:rsid w:val="00593907"/>
    <w:rsid w:val="00593D5A"/>
    <w:rsid w:val="0059451B"/>
    <w:rsid w:val="00594590"/>
    <w:rsid w:val="00594758"/>
    <w:rsid w:val="00594A9C"/>
    <w:rsid w:val="00594D35"/>
    <w:rsid w:val="005952AD"/>
    <w:rsid w:val="00595430"/>
    <w:rsid w:val="0059560F"/>
    <w:rsid w:val="00595700"/>
    <w:rsid w:val="00595B30"/>
    <w:rsid w:val="00595D30"/>
    <w:rsid w:val="00595D6C"/>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B10"/>
    <w:rsid w:val="005A0B45"/>
    <w:rsid w:val="005A0D29"/>
    <w:rsid w:val="005A121D"/>
    <w:rsid w:val="005A14F5"/>
    <w:rsid w:val="005A1614"/>
    <w:rsid w:val="005A1896"/>
    <w:rsid w:val="005A18EA"/>
    <w:rsid w:val="005A1AE9"/>
    <w:rsid w:val="005A1EDD"/>
    <w:rsid w:val="005A1FBD"/>
    <w:rsid w:val="005A23F7"/>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359"/>
    <w:rsid w:val="005A5801"/>
    <w:rsid w:val="005A59CD"/>
    <w:rsid w:val="005A59EE"/>
    <w:rsid w:val="005A5C56"/>
    <w:rsid w:val="005A5D7B"/>
    <w:rsid w:val="005A630F"/>
    <w:rsid w:val="005A6C49"/>
    <w:rsid w:val="005A7311"/>
    <w:rsid w:val="005A7752"/>
    <w:rsid w:val="005A79C2"/>
    <w:rsid w:val="005A7A17"/>
    <w:rsid w:val="005A7C1A"/>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C15"/>
    <w:rsid w:val="005B2C83"/>
    <w:rsid w:val="005B2DD1"/>
    <w:rsid w:val="005B34AD"/>
    <w:rsid w:val="005B39EF"/>
    <w:rsid w:val="005B3A19"/>
    <w:rsid w:val="005B3A75"/>
    <w:rsid w:val="005B3BBE"/>
    <w:rsid w:val="005B3D3E"/>
    <w:rsid w:val="005B3D3F"/>
    <w:rsid w:val="005B3D9E"/>
    <w:rsid w:val="005B44CA"/>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2FA"/>
    <w:rsid w:val="005B7578"/>
    <w:rsid w:val="005B7598"/>
    <w:rsid w:val="005B772E"/>
    <w:rsid w:val="005B780A"/>
    <w:rsid w:val="005B789E"/>
    <w:rsid w:val="005B78B8"/>
    <w:rsid w:val="005B7972"/>
    <w:rsid w:val="005B7A0A"/>
    <w:rsid w:val="005B7C36"/>
    <w:rsid w:val="005B7D6C"/>
    <w:rsid w:val="005B7E8E"/>
    <w:rsid w:val="005C051D"/>
    <w:rsid w:val="005C0614"/>
    <w:rsid w:val="005C0912"/>
    <w:rsid w:val="005C11B9"/>
    <w:rsid w:val="005C11D3"/>
    <w:rsid w:val="005C1974"/>
    <w:rsid w:val="005C1C2F"/>
    <w:rsid w:val="005C1E9C"/>
    <w:rsid w:val="005C1EBE"/>
    <w:rsid w:val="005C1F0B"/>
    <w:rsid w:val="005C2339"/>
    <w:rsid w:val="005C2A47"/>
    <w:rsid w:val="005C2AEE"/>
    <w:rsid w:val="005C3003"/>
    <w:rsid w:val="005C318D"/>
    <w:rsid w:val="005C33F9"/>
    <w:rsid w:val="005C3818"/>
    <w:rsid w:val="005C3B69"/>
    <w:rsid w:val="005C3F39"/>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37A"/>
    <w:rsid w:val="005C6718"/>
    <w:rsid w:val="005C6859"/>
    <w:rsid w:val="005C68A4"/>
    <w:rsid w:val="005C68DE"/>
    <w:rsid w:val="005C6E2D"/>
    <w:rsid w:val="005C723B"/>
    <w:rsid w:val="005C7947"/>
    <w:rsid w:val="005C7A78"/>
    <w:rsid w:val="005C7C29"/>
    <w:rsid w:val="005D01C6"/>
    <w:rsid w:val="005D0638"/>
    <w:rsid w:val="005D077C"/>
    <w:rsid w:val="005D0891"/>
    <w:rsid w:val="005D0F3E"/>
    <w:rsid w:val="005D1175"/>
    <w:rsid w:val="005D145C"/>
    <w:rsid w:val="005D176B"/>
    <w:rsid w:val="005D18E3"/>
    <w:rsid w:val="005D1947"/>
    <w:rsid w:val="005D1D00"/>
    <w:rsid w:val="005D1EFB"/>
    <w:rsid w:val="005D2189"/>
    <w:rsid w:val="005D2194"/>
    <w:rsid w:val="005D222A"/>
    <w:rsid w:val="005D285B"/>
    <w:rsid w:val="005D29FD"/>
    <w:rsid w:val="005D2C30"/>
    <w:rsid w:val="005D3106"/>
    <w:rsid w:val="005D34D0"/>
    <w:rsid w:val="005D34E6"/>
    <w:rsid w:val="005D390B"/>
    <w:rsid w:val="005D39AA"/>
    <w:rsid w:val="005D3CBB"/>
    <w:rsid w:val="005D3D5B"/>
    <w:rsid w:val="005D3DAE"/>
    <w:rsid w:val="005D3E11"/>
    <w:rsid w:val="005D3F3B"/>
    <w:rsid w:val="005D3F5F"/>
    <w:rsid w:val="005D40EC"/>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BB1"/>
    <w:rsid w:val="005D6C35"/>
    <w:rsid w:val="005D722D"/>
    <w:rsid w:val="005D73C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90"/>
    <w:rsid w:val="005E2523"/>
    <w:rsid w:val="005E2573"/>
    <w:rsid w:val="005E2648"/>
    <w:rsid w:val="005E2693"/>
    <w:rsid w:val="005E2AE5"/>
    <w:rsid w:val="005E309A"/>
    <w:rsid w:val="005E3AE7"/>
    <w:rsid w:val="005E3B0B"/>
    <w:rsid w:val="005E3ECA"/>
    <w:rsid w:val="005E4586"/>
    <w:rsid w:val="005E475F"/>
    <w:rsid w:val="005E4C1E"/>
    <w:rsid w:val="005E4E9A"/>
    <w:rsid w:val="005E4F51"/>
    <w:rsid w:val="005E5105"/>
    <w:rsid w:val="005E512C"/>
    <w:rsid w:val="005E51A4"/>
    <w:rsid w:val="005E547B"/>
    <w:rsid w:val="005E55E3"/>
    <w:rsid w:val="005E582C"/>
    <w:rsid w:val="005E5C4D"/>
    <w:rsid w:val="005E605E"/>
    <w:rsid w:val="005E62A0"/>
    <w:rsid w:val="005E638E"/>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738"/>
    <w:rsid w:val="005F17F7"/>
    <w:rsid w:val="005F1E48"/>
    <w:rsid w:val="005F258A"/>
    <w:rsid w:val="005F26BA"/>
    <w:rsid w:val="005F2BFA"/>
    <w:rsid w:val="005F2C8D"/>
    <w:rsid w:val="005F2D4E"/>
    <w:rsid w:val="005F364B"/>
    <w:rsid w:val="005F3B90"/>
    <w:rsid w:val="005F3C21"/>
    <w:rsid w:val="005F3CCC"/>
    <w:rsid w:val="005F3D88"/>
    <w:rsid w:val="005F3EC0"/>
    <w:rsid w:val="005F4102"/>
    <w:rsid w:val="005F4146"/>
    <w:rsid w:val="005F416C"/>
    <w:rsid w:val="005F426A"/>
    <w:rsid w:val="005F43C1"/>
    <w:rsid w:val="005F4992"/>
    <w:rsid w:val="005F4D31"/>
    <w:rsid w:val="005F4DA3"/>
    <w:rsid w:val="005F4DBD"/>
    <w:rsid w:val="005F4E8F"/>
    <w:rsid w:val="005F4EEF"/>
    <w:rsid w:val="005F503F"/>
    <w:rsid w:val="005F518B"/>
    <w:rsid w:val="005F52E5"/>
    <w:rsid w:val="005F52E9"/>
    <w:rsid w:val="005F555B"/>
    <w:rsid w:val="005F57AE"/>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E94"/>
    <w:rsid w:val="005F6F8B"/>
    <w:rsid w:val="005F7103"/>
    <w:rsid w:val="005F7322"/>
    <w:rsid w:val="005F7566"/>
    <w:rsid w:val="005F7782"/>
    <w:rsid w:val="005F78F4"/>
    <w:rsid w:val="005F7911"/>
    <w:rsid w:val="005F7A61"/>
    <w:rsid w:val="005F7BE4"/>
    <w:rsid w:val="005F7D6B"/>
    <w:rsid w:val="005F7E4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C71"/>
    <w:rsid w:val="00602E87"/>
    <w:rsid w:val="00603342"/>
    <w:rsid w:val="00603540"/>
    <w:rsid w:val="00603568"/>
    <w:rsid w:val="0060389E"/>
    <w:rsid w:val="00603ECA"/>
    <w:rsid w:val="006040F7"/>
    <w:rsid w:val="006042DE"/>
    <w:rsid w:val="00604A87"/>
    <w:rsid w:val="00604C40"/>
    <w:rsid w:val="00604E88"/>
    <w:rsid w:val="00604F4F"/>
    <w:rsid w:val="00604F5D"/>
    <w:rsid w:val="006054D1"/>
    <w:rsid w:val="006056CB"/>
    <w:rsid w:val="006057AA"/>
    <w:rsid w:val="00606821"/>
    <w:rsid w:val="00606822"/>
    <w:rsid w:val="0060687A"/>
    <w:rsid w:val="00606CB7"/>
    <w:rsid w:val="00606E06"/>
    <w:rsid w:val="006073A6"/>
    <w:rsid w:val="006074DE"/>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B8B"/>
    <w:rsid w:val="00614C5A"/>
    <w:rsid w:val="00615063"/>
    <w:rsid w:val="00615384"/>
    <w:rsid w:val="006153D2"/>
    <w:rsid w:val="0061570A"/>
    <w:rsid w:val="00615B79"/>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95E"/>
    <w:rsid w:val="00617AAD"/>
    <w:rsid w:val="00617B02"/>
    <w:rsid w:val="00617D14"/>
    <w:rsid w:val="00617ED0"/>
    <w:rsid w:val="00617F8A"/>
    <w:rsid w:val="00620001"/>
    <w:rsid w:val="0062044A"/>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102"/>
    <w:rsid w:val="00623138"/>
    <w:rsid w:val="0062319C"/>
    <w:rsid w:val="006233FF"/>
    <w:rsid w:val="00623472"/>
    <w:rsid w:val="0062377D"/>
    <w:rsid w:val="006237B8"/>
    <w:rsid w:val="00623A4E"/>
    <w:rsid w:val="00623D9D"/>
    <w:rsid w:val="00623F42"/>
    <w:rsid w:val="00623FC0"/>
    <w:rsid w:val="0062419C"/>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6170"/>
    <w:rsid w:val="0062626C"/>
    <w:rsid w:val="00626332"/>
    <w:rsid w:val="00626337"/>
    <w:rsid w:val="006263A4"/>
    <w:rsid w:val="0062645E"/>
    <w:rsid w:val="0062646A"/>
    <w:rsid w:val="006264AE"/>
    <w:rsid w:val="0062660E"/>
    <w:rsid w:val="00626C46"/>
    <w:rsid w:val="00627201"/>
    <w:rsid w:val="0062734A"/>
    <w:rsid w:val="00627544"/>
    <w:rsid w:val="00627660"/>
    <w:rsid w:val="00627A34"/>
    <w:rsid w:val="00627AE0"/>
    <w:rsid w:val="00627CA1"/>
    <w:rsid w:val="0063000C"/>
    <w:rsid w:val="00630041"/>
    <w:rsid w:val="0063010A"/>
    <w:rsid w:val="00630351"/>
    <w:rsid w:val="00630423"/>
    <w:rsid w:val="00630536"/>
    <w:rsid w:val="00630955"/>
    <w:rsid w:val="00631536"/>
    <w:rsid w:val="006317D7"/>
    <w:rsid w:val="00631B81"/>
    <w:rsid w:val="00631C94"/>
    <w:rsid w:val="00631D13"/>
    <w:rsid w:val="00631DD6"/>
    <w:rsid w:val="0063212D"/>
    <w:rsid w:val="006322C0"/>
    <w:rsid w:val="00632304"/>
    <w:rsid w:val="00632631"/>
    <w:rsid w:val="00632660"/>
    <w:rsid w:val="0063313C"/>
    <w:rsid w:val="006336E9"/>
    <w:rsid w:val="00633B8E"/>
    <w:rsid w:val="00633DDF"/>
    <w:rsid w:val="00633ECF"/>
    <w:rsid w:val="006343B8"/>
    <w:rsid w:val="006348A1"/>
    <w:rsid w:val="00634FA9"/>
    <w:rsid w:val="00635519"/>
    <w:rsid w:val="006356FC"/>
    <w:rsid w:val="00635844"/>
    <w:rsid w:val="00635ADD"/>
    <w:rsid w:val="00635B54"/>
    <w:rsid w:val="00635E78"/>
    <w:rsid w:val="0063678E"/>
    <w:rsid w:val="006369FE"/>
    <w:rsid w:val="00636F80"/>
    <w:rsid w:val="0063749F"/>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D49"/>
    <w:rsid w:val="00642E64"/>
    <w:rsid w:val="00642FC5"/>
    <w:rsid w:val="006433B0"/>
    <w:rsid w:val="006433BB"/>
    <w:rsid w:val="00643450"/>
    <w:rsid w:val="00643577"/>
    <w:rsid w:val="00643789"/>
    <w:rsid w:val="00643948"/>
    <w:rsid w:val="00643BAA"/>
    <w:rsid w:val="00643D23"/>
    <w:rsid w:val="006440D8"/>
    <w:rsid w:val="00644453"/>
    <w:rsid w:val="00644C40"/>
    <w:rsid w:val="00644C91"/>
    <w:rsid w:val="0064541A"/>
    <w:rsid w:val="00645AB7"/>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836"/>
    <w:rsid w:val="00650847"/>
    <w:rsid w:val="00650D8F"/>
    <w:rsid w:val="0065142C"/>
    <w:rsid w:val="00651449"/>
    <w:rsid w:val="0065145F"/>
    <w:rsid w:val="006514BB"/>
    <w:rsid w:val="00651725"/>
    <w:rsid w:val="00651772"/>
    <w:rsid w:val="00651881"/>
    <w:rsid w:val="00651DA1"/>
    <w:rsid w:val="00651F6E"/>
    <w:rsid w:val="0065241D"/>
    <w:rsid w:val="006526DC"/>
    <w:rsid w:val="00652FD4"/>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505F"/>
    <w:rsid w:val="006651E0"/>
    <w:rsid w:val="006652CA"/>
    <w:rsid w:val="00665486"/>
    <w:rsid w:val="00665853"/>
    <w:rsid w:val="00665E8D"/>
    <w:rsid w:val="00665EE0"/>
    <w:rsid w:val="006660E6"/>
    <w:rsid w:val="006661E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98E"/>
    <w:rsid w:val="00676ED0"/>
    <w:rsid w:val="0067738F"/>
    <w:rsid w:val="006777E6"/>
    <w:rsid w:val="006777EC"/>
    <w:rsid w:val="00677811"/>
    <w:rsid w:val="00677A9A"/>
    <w:rsid w:val="00677F3E"/>
    <w:rsid w:val="00677FB4"/>
    <w:rsid w:val="00680044"/>
    <w:rsid w:val="00680202"/>
    <w:rsid w:val="006803A1"/>
    <w:rsid w:val="006806EC"/>
    <w:rsid w:val="006807D1"/>
    <w:rsid w:val="00680A72"/>
    <w:rsid w:val="00680BD6"/>
    <w:rsid w:val="00680D02"/>
    <w:rsid w:val="00680D9A"/>
    <w:rsid w:val="00680DEB"/>
    <w:rsid w:val="00680FC3"/>
    <w:rsid w:val="00681461"/>
    <w:rsid w:val="006814B7"/>
    <w:rsid w:val="00681616"/>
    <w:rsid w:val="00681688"/>
    <w:rsid w:val="0068183D"/>
    <w:rsid w:val="00681D89"/>
    <w:rsid w:val="0068230E"/>
    <w:rsid w:val="00682994"/>
    <w:rsid w:val="00682B0B"/>
    <w:rsid w:val="00682BD2"/>
    <w:rsid w:val="00682D31"/>
    <w:rsid w:val="00682DC1"/>
    <w:rsid w:val="00682E07"/>
    <w:rsid w:val="006832D1"/>
    <w:rsid w:val="006832FB"/>
    <w:rsid w:val="0068361D"/>
    <w:rsid w:val="00683749"/>
    <w:rsid w:val="006837C0"/>
    <w:rsid w:val="006838E3"/>
    <w:rsid w:val="006839EB"/>
    <w:rsid w:val="00683C12"/>
    <w:rsid w:val="00683C66"/>
    <w:rsid w:val="00683D16"/>
    <w:rsid w:val="00683F68"/>
    <w:rsid w:val="00684060"/>
    <w:rsid w:val="006842E9"/>
    <w:rsid w:val="00684951"/>
    <w:rsid w:val="00684A5C"/>
    <w:rsid w:val="006859EE"/>
    <w:rsid w:val="00685B61"/>
    <w:rsid w:val="00685BB2"/>
    <w:rsid w:val="00685E23"/>
    <w:rsid w:val="00686068"/>
    <w:rsid w:val="00686085"/>
    <w:rsid w:val="00686193"/>
    <w:rsid w:val="0068694E"/>
    <w:rsid w:val="0068715B"/>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11C7"/>
    <w:rsid w:val="006A11FD"/>
    <w:rsid w:val="006A2174"/>
    <w:rsid w:val="006A23D3"/>
    <w:rsid w:val="006A26BA"/>
    <w:rsid w:val="006A27C6"/>
    <w:rsid w:val="006A2DF8"/>
    <w:rsid w:val="006A30A1"/>
    <w:rsid w:val="006A31D5"/>
    <w:rsid w:val="006A32F2"/>
    <w:rsid w:val="006A33C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60CD"/>
    <w:rsid w:val="006A610C"/>
    <w:rsid w:val="006A611B"/>
    <w:rsid w:val="006A63B6"/>
    <w:rsid w:val="006A6544"/>
    <w:rsid w:val="006A6585"/>
    <w:rsid w:val="006A65EE"/>
    <w:rsid w:val="006A672F"/>
    <w:rsid w:val="006A68BE"/>
    <w:rsid w:val="006A6956"/>
    <w:rsid w:val="006A6B6F"/>
    <w:rsid w:val="006A6E51"/>
    <w:rsid w:val="006A6F5F"/>
    <w:rsid w:val="006A70E8"/>
    <w:rsid w:val="006A75B6"/>
    <w:rsid w:val="006A76D8"/>
    <w:rsid w:val="006A794D"/>
    <w:rsid w:val="006A79C5"/>
    <w:rsid w:val="006A7C8F"/>
    <w:rsid w:val="006B0081"/>
    <w:rsid w:val="006B00E4"/>
    <w:rsid w:val="006B01DE"/>
    <w:rsid w:val="006B0240"/>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366F"/>
    <w:rsid w:val="006B37D5"/>
    <w:rsid w:val="006B3DEA"/>
    <w:rsid w:val="006B40B7"/>
    <w:rsid w:val="006B410F"/>
    <w:rsid w:val="006B44D6"/>
    <w:rsid w:val="006B4E03"/>
    <w:rsid w:val="006B5257"/>
    <w:rsid w:val="006B571C"/>
    <w:rsid w:val="006B59A0"/>
    <w:rsid w:val="006B6157"/>
    <w:rsid w:val="006B62AA"/>
    <w:rsid w:val="006B6463"/>
    <w:rsid w:val="006B699E"/>
    <w:rsid w:val="006B6B27"/>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BCA"/>
    <w:rsid w:val="006C1CA4"/>
    <w:rsid w:val="006C2153"/>
    <w:rsid w:val="006C22DB"/>
    <w:rsid w:val="006C2418"/>
    <w:rsid w:val="006C256A"/>
    <w:rsid w:val="006C2679"/>
    <w:rsid w:val="006C27EB"/>
    <w:rsid w:val="006C2F1B"/>
    <w:rsid w:val="006C34A2"/>
    <w:rsid w:val="006C371B"/>
    <w:rsid w:val="006C38CC"/>
    <w:rsid w:val="006C3971"/>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66C"/>
    <w:rsid w:val="006D16DB"/>
    <w:rsid w:val="006D16F5"/>
    <w:rsid w:val="006D1ED6"/>
    <w:rsid w:val="006D228C"/>
    <w:rsid w:val="006D22C2"/>
    <w:rsid w:val="006D2300"/>
    <w:rsid w:val="006D2419"/>
    <w:rsid w:val="006D2430"/>
    <w:rsid w:val="006D28BD"/>
    <w:rsid w:val="006D28C9"/>
    <w:rsid w:val="006D2B42"/>
    <w:rsid w:val="006D3172"/>
    <w:rsid w:val="006D3594"/>
    <w:rsid w:val="006D379C"/>
    <w:rsid w:val="006D3C09"/>
    <w:rsid w:val="006D400F"/>
    <w:rsid w:val="006D454D"/>
    <w:rsid w:val="006D4645"/>
    <w:rsid w:val="006D4D72"/>
    <w:rsid w:val="006D503D"/>
    <w:rsid w:val="006D534C"/>
    <w:rsid w:val="006D54EC"/>
    <w:rsid w:val="006D5640"/>
    <w:rsid w:val="006D5982"/>
    <w:rsid w:val="006D59D3"/>
    <w:rsid w:val="006D5EEB"/>
    <w:rsid w:val="006D641C"/>
    <w:rsid w:val="006D64F0"/>
    <w:rsid w:val="006D6673"/>
    <w:rsid w:val="006D6714"/>
    <w:rsid w:val="006D680B"/>
    <w:rsid w:val="006D6BC7"/>
    <w:rsid w:val="006D6F6F"/>
    <w:rsid w:val="006D7051"/>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2017"/>
    <w:rsid w:val="006E2175"/>
    <w:rsid w:val="006E232E"/>
    <w:rsid w:val="006E2E0C"/>
    <w:rsid w:val="006E2ECE"/>
    <w:rsid w:val="006E2FA1"/>
    <w:rsid w:val="006E35D6"/>
    <w:rsid w:val="006E3A51"/>
    <w:rsid w:val="006E3A70"/>
    <w:rsid w:val="006E3AEA"/>
    <w:rsid w:val="006E3B69"/>
    <w:rsid w:val="006E3D0A"/>
    <w:rsid w:val="006E3D77"/>
    <w:rsid w:val="006E3E60"/>
    <w:rsid w:val="006E3F5E"/>
    <w:rsid w:val="006E4276"/>
    <w:rsid w:val="006E42FF"/>
    <w:rsid w:val="006E4587"/>
    <w:rsid w:val="006E468C"/>
    <w:rsid w:val="006E4832"/>
    <w:rsid w:val="006E4B58"/>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9D3"/>
    <w:rsid w:val="006F0A38"/>
    <w:rsid w:val="006F144D"/>
    <w:rsid w:val="006F1773"/>
    <w:rsid w:val="006F1A8F"/>
    <w:rsid w:val="006F205B"/>
    <w:rsid w:val="006F242C"/>
    <w:rsid w:val="006F247F"/>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D0C"/>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767"/>
    <w:rsid w:val="006F7FE4"/>
    <w:rsid w:val="006F7FFC"/>
    <w:rsid w:val="007004B7"/>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85F"/>
    <w:rsid w:val="00703A60"/>
    <w:rsid w:val="00703C59"/>
    <w:rsid w:val="00703CB4"/>
    <w:rsid w:val="00703CE2"/>
    <w:rsid w:val="00703D19"/>
    <w:rsid w:val="007040BF"/>
    <w:rsid w:val="00704820"/>
    <w:rsid w:val="007048BC"/>
    <w:rsid w:val="007052D7"/>
    <w:rsid w:val="00705404"/>
    <w:rsid w:val="00705A1E"/>
    <w:rsid w:val="00705B68"/>
    <w:rsid w:val="00705CA0"/>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75B"/>
    <w:rsid w:val="00710975"/>
    <w:rsid w:val="00710AB0"/>
    <w:rsid w:val="00710B46"/>
    <w:rsid w:val="0071107D"/>
    <w:rsid w:val="007112B1"/>
    <w:rsid w:val="00711637"/>
    <w:rsid w:val="00711AEB"/>
    <w:rsid w:val="00711D6F"/>
    <w:rsid w:val="00712313"/>
    <w:rsid w:val="0071233E"/>
    <w:rsid w:val="007123DA"/>
    <w:rsid w:val="0071259D"/>
    <w:rsid w:val="0071267E"/>
    <w:rsid w:val="00712704"/>
    <w:rsid w:val="007129C1"/>
    <w:rsid w:val="00712D0D"/>
    <w:rsid w:val="00712E82"/>
    <w:rsid w:val="00712F17"/>
    <w:rsid w:val="007130D8"/>
    <w:rsid w:val="00713199"/>
    <w:rsid w:val="007132E8"/>
    <w:rsid w:val="0071359F"/>
    <w:rsid w:val="00713655"/>
    <w:rsid w:val="007137F6"/>
    <w:rsid w:val="00713A5A"/>
    <w:rsid w:val="007140D6"/>
    <w:rsid w:val="00714137"/>
    <w:rsid w:val="00714A1B"/>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E7"/>
    <w:rsid w:val="00720BD6"/>
    <w:rsid w:val="0072126B"/>
    <w:rsid w:val="00721456"/>
    <w:rsid w:val="007214F2"/>
    <w:rsid w:val="00721A91"/>
    <w:rsid w:val="00721E35"/>
    <w:rsid w:val="00721EAC"/>
    <w:rsid w:val="00721EDE"/>
    <w:rsid w:val="00722439"/>
    <w:rsid w:val="0072248F"/>
    <w:rsid w:val="00722490"/>
    <w:rsid w:val="0072284E"/>
    <w:rsid w:val="00722A96"/>
    <w:rsid w:val="00722B2C"/>
    <w:rsid w:val="00722C0A"/>
    <w:rsid w:val="00722C0B"/>
    <w:rsid w:val="00722D45"/>
    <w:rsid w:val="007230FA"/>
    <w:rsid w:val="007233C0"/>
    <w:rsid w:val="00723554"/>
    <w:rsid w:val="007235F1"/>
    <w:rsid w:val="0072375A"/>
    <w:rsid w:val="00723BB1"/>
    <w:rsid w:val="00723F84"/>
    <w:rsid w:val="00723FE9"/>
    <w:rsid w:val="00724104"/>
    <w:rsid w:val="007247B3"/>
    <w:rsid w:val="00725001"/>
    <w:rsid w:val="00725405"/>
    <w:rsid w:val="0072579A"/>
    <w:rsid w:val="007259DA"/>
    <w:rsid w:val="00725A8A"/>
    <w:rsid w:val="00725D00"/>
    <w:rsid w:val="00725DA1"/>
    <w:rsid w:val="00725FE1"/>
    <w:rsid w:val="00725FF2"/>
    <w:rsid w:val="007267D8"/>
    <w:rsid w:val="00726A63"/>
    <w:rsid w:val="00726DEC"/>
    <w:rsid w:val="00727129"/>
    <w:rsid w:val="0072724A"/>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F1E"/>
    <w:rsid w:val="00730F3B"/>
    <w:rsid w:val="007311C1"/>
    <w:rsid w:val="0073141C"/>
    <w:rsid w:val="00731566"/>
    <w:rsid w:val="007316C4"/>
    <w:rsid w:val="00731C87"/>
    <w:rsid w:val="00732018"/>
    <w:rsid w:val="00732164"/>
    <w:rsid w:val="007321A7"/>
    <w:rsid w:val="007321EE"/>
    <w:rsid w:val="007324E8"/>
    <w:rsid w:val="007326D4"/>
    <w:rsid w:val="00732A5F"/>
    <w:rsid w:val="00732E67"/>
    <w:rsid w:val="00732EAB"/>
    <w:rsid w:val="00732FC3"/>
    <w:rsid w:val="00732FF8"/>
    <w:rsid w:val="00733298"/>
    <w:rsid w:val="0073349E"/>
    <w:rsid w:val="007335B4"/>
    <w:rsid w:val="007335C0"/>
    <w:rsid w:val="007335CA"/>
    <w:rsid w:val="00733904"/>
    <w:rsid w:val="007339B4"/>
    <w:rsid w:val="00733A6D"/>
    <w:rsid w:val="00733E7D"/>
    <w:rsid w:val="00734431"/>
    <w:rsid w:val="0073464F"/>
    <w:rsid w:val="00734713"/>
    <w:rsid w:val="007348BB"/>
    <w:rsid w:val="00734AC5"/>
    <w:rsid w:val="00734D4D"/>
    <w:rsid w:val="0073510C"/>
    <w:rsid w:val="00735226"/>
    <w:rsid w:val="00735421"/>
    <w:rsid w:val="00735447"/>
    <w:rsid w:val="007354DE"/>
    <w:rsid w:val="00735B0B"/>
    <w:rsid w:val="00735ED8"/>
    <w:rsid w:val="007363D8"/>
    <w:rsid w:val="007364DF"/>
    <w:rsid w:val="0073672F"/>
    <w:rsid w:val="0073673C"/>
    <w:rsid w:val="007368E3"/>
    <w:rsid w:val="00736A97"/>
    <w:rsid w:val="00736CB0"/>
    <w:rsid w:val="007370A1"/>
    <w:rsid w:val="007371AF"/>
    <w:rsid w:val="00737279"/>
    <w:rsid w:val="00737303"/>
    <w:rsid w:val="007378EE"/>
    <w:rsid w:val="00740422"/>
    <w:rsid w:val="00740528"/>
    <w:rsid w:val="00740562"/>
    <w:rsid w:val="00740744"/>
    <w:rsid w:val="00740D4A"/>
    <w:rsid w:val="00740E56"/>
    <w:rsid w:val="00741321"/>
    <w:rsid w:val="0074158E"/>
    <w:rsid w:val="007416FC"/>
    <w:rsid w:val="00741776"/>
    <w:rsid w:val="0074179C"/>
    <w:rsid w:val="00741994"/>
    <w:rsid w:val="00741E4F"/>
    <w:rsid w:val="00742897"/>
    <w:rsid w:val="00743144"/>
    <w:rsid w:val="00743228"/>
    <w:rsid w:val="007437E0"/>
    <w:rsid w:val="00743997"/>
    <w:rsid w:val="00743AB0"/>
    <w:rsid w:val="00743BAC"/>
    <w:rsid w:val="00743CDA"/>
    <w:rsid w:val="0074428A"/>
    <w:rsid w:val="00744447"/>
    <w:rsid w:val="00744500"/>
    <w:rsid w:val="007445B8"/>
    <w:rsid w:val="007448E2"/>
    <w:rsid w:val="00744A93"/>
    <w:rsid w:val="00745284"/>
    <w:rsid w:val="007454BC"/>
    <w:rsid w:val="007457B6"/>
    <w:rsid w:val="00745B67"/>
    <w:rsid w:val="00745C1A"/>
    <w:rsid w:val="00745D11"/>
    <w:rsid w:val="00746203"/>
    <w:rsid w:val="00746348"/>
    <w:rsid w:val="007463A5"/>
    <w:rsid w:val="007466C8"/>
    <w:rsid w:val="00746A48"/>
    <w:rsid w:val="00746A5C"/>
    <w:rsid w:val="00746B3F"/>
    <w:rsid w:val="00746EC3"/>
    <w:rsid w:val="0074705F"/>
    <w:rsid w:val="00747072"/>
    <w:rsid w:val="007472D5"/>
    <w:rsid w:val="007473E0"/>
    <w:rsid w:val="007474E1"/>
    <w:rsid w:val="0074751F"/>
    <w:rsid w:val="0074773C"/>
    <w:rsid w:val="007477FC"/>
    <w:rsid w:val="00747954"/>
    <w:rsid w:val="00747E0B"/>
    <w:rsid w:val="007504EB"/>
    <w:rsid w:val="00750558"/>
    <w:rsid w:val="007509D7"/>
    <w:rsid w:val="00750D4D"/>
    <w:rsid w:val="00750E11"/>
    <w:rsid w:val="00751369"/>
    <w:rsid w:val="00751477"/>
    <w:rsid w:val="0075176C"/>
    <w:rsid w:val="007517C1"/>
    <w:rsid w:val="00751849"/>
    <w:rsid w:val="007519A7"/>
    <w:rsid w:val="00751BEF"/>
    <w:rsid w:val="007529B8"/>
    <w:rsid w:val="00752A7F"/>
    <w:rsid w:val="00752B71"/>
    <w:rsid w:val="00752C8A"/>
    <w:rsid w:val="00753130"/>
    <w:rsid w:val="0075324C"/>
    <w:rsid w:val="0075335C"/>
    <w:rsid w:val="007536AE"/>
    <w:rsid w:val="0075371E"/>
    <w:rsid w:val="00753970"/>
    <w:rsid w:val="00753999"/>
    <w:rsid w:val="00753A03"/>
    <w:rsid w:val="00753AFA"/>
    <w:rsid w:val="00753CAD"/>
    <w:rsid w:val="00753DEA"/>
    <w:rsid w:val="007546FB"/>
    <w:rsid w:val="00754856"/>
    <w:rsid w:val="007548B3"/>
    <w:rsid w:val="007549F0"/>
    <w:rsid w:val="00754BD5"/>
    <w:rsid w:val="00754DB6"/>
    <w:rsid w:val="00754DC8"/>
    <w:rsid w:val="00754E45"/>
    <w:rsid w:val="00754E62"/>
    <w:rsid w:val="0075506C"/>
    <w:rsid w:val="00755074"/>
    <w:rsid w:val="0075526C"/>
    <w:rsid w:val="007554FB"/>
    <w:rsid w:val="00755879"/>
    <w:rsid w:val="00755B42"/>
    <w:rsid w:val="00755B6D"/>
    <w:rsid w:val="00755CF4"/>
    <w:rsid w:val="00756B5D"/>
    <w:rsid w:val="007570D5"/>
    <w:rsid w:val="0075713E"/>
    <w:rsid w:val="007572CF"/>
    <w:rsid w:val="007572EF"/>
    <w:rsid w:val="0075752A"/>
    <w:rsid w:val="00760865"/>
    <w:rsid w:val="0076091A"/>
    <w:rsid w:val="00760960"/>
    <w:rsid w:val="00760E1A"/>
    <w:rsid w:val="00760F49"/>
    <w:rsid w:val="00760F7E"/>
    <w:rsid w:val="00761A13"/>
    <w:rsid w:val="00761F17"/>
    <w:rsid w:val="007621B3"/>
    <w:rsid w:val="007629CB"/>
    <w:rsid w:val="00763349"/>
    <w:rsid w:val="007634D0"/>
    <w:rsid w:val="00763B74"/>
    <w:rsid w:val="00763DB1"/>
    <w:rsid w:val="00763E44"/>
    <w:rsid w:val="00764011"/>
    <w:rsid w:val="0076425F"/>
    <w:rsid w:val="00764291"/>
    <w:rsid w:val="00764355"/>
    <w:rsid w:val="00764BFE"/>
    <w:rsid w:val="00764EC6"/>
    <w:rsid w:val="00764FB0"/>
    <w:rsid w:val="00764FD7"/>
    <w:rsid w:val="007658AE"/>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D19"/>
    <w:rsid w:val="00771D1E"/>
    <w:rsid w:val="00771EF7"/>
    <w:rsid w:val="00771F73"/>
    <w:rsid w:val="0077266F"/>
    <w:rsid w:val="00772E7E"/>
    <w:rsid w:val="00772F5E"/>
    <w:rsid w:val="00773122"/>
    <w:rsid w:val="0077329B"/>
    <w:rsid w:val="0077367C"/>
    <w:rsid w:val="007739FA"/>
    <w:rsid w:val="00773DC5"/>
    <w:rsid w:val="00774042"/>
    <w:rsid w:val="00774089"/>
    <w:rsid w:val="00774247"/>
    <w:rsid w:val="007742BA"/>
    <w:rsid w:val="0077435C"/>
    <w:rsid w:val="007745BE"/>
    <w:rsid w:val="007747A3"/>
    <w:rsid w:val="00774821"/>
    <w:rsid w:val="00774A19"/>
    <w:rsid w:val="00774AC4"/>
    <w:rsid w:val="00774CBD"/>
    <w:rsid w:val="00774D74"/>
    <w:rsid w:val="00774F04"/>
    <w:rsid w:val="00774F66"/>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808"/>
    <w:rsid w:val="00782909"/>
    <w:rsid w:val="00782A12"/>
    <w:rsid w:val="00782AD9"/>
    <w:rsid w:val="00782B84"/>
    <w:rsid w:val="00782E9E"/>
    <w:rsid w:val="00782F2D"/>
    <w:rsid w:val="00783150"/>
    <w:rsid w:val="00783180"/>
    <w:rsid w:val="007832BB"/>
    <w:rsid w:val="007832CB"/>
    <w:rsid w:val="007837F7"/>
    <w:rsid w:val="00783874"/>
    <w:rsid w:val="00783ADF"/>
    <w:rsid w:val="00783C43"/>
    <w:rsid w:val="00783F8B"/>
    <w:rsid w:val="007842BA"/>
    <w:rsid w:val="007843D2"/>
    <w:rsid w:val="0078495B"/>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F62"/>
    <w:rsid w:val="00786F68"/>
    <w:rsid w:val="00786F78"/>
    <w:rsid w:val="007870F5"/>
    <w:rsid w:val="007877E3"/>
    <w:rsid w:val="007878F1"/>
    <w:rsid w:val="00787B17"/>
    <w:rsid w:val="00787C18"/>
    <w:rsid w:val="00787ED9"/>
    <w:rsid w:val="00790317"/>
    <w:rsid w:val="007903D8"/>
    <w:rsid w:val="0079044D"/>
    <w:rsid w:val="00790661"/>
    <w:rsid w:val="00790886"/>
    <w:rsid w:val="007908CB"/>
    <w:rsid w:val="00790A9E"/>
    <w:rsid w:val="00790B59"/>
    <w:rsid w:val="0079107A"/>
    <w:rsid w:val="0079119D"/>
    <w:rsid w:val="007911A3"/>
    <w:rsid w:val="007917B4"/>
    <w:rsid w:val="007917C3"/>
    <w:rsid w:val="00791821"/>
    <w:rsid w:val="0079194C"/>
    <w:rsid w:val="00791BB1"/>
    <w:rsid w:val="00791C22"/>
    <w:rsid w:val="00791C4C"/>
    <w:rsid w:val="00791E9F"/>
    <w:rsid w:val="007921DE"/>
    <w:rsid w:val="007924BD"/>
    <w:rsid w:val="0079280F"/>
    <w:rsid w:val="00792C26"/>
    <w:rsid w:val="00792CD6"/>
    <w:rsid w:val="00792E8E"/>
    <w:rsid w:val="007933BD"/>
    <w:rsid w:val="00793527"/>
    <w:rsid w:val="007935A3"/>
    <w:rsid w:val="00793635"/>
    <w:rsid w:val="007937F0"/>
    <w:rsid w:val="007942BC"/>
    <w:rsid w:val="007945A9"/>
    <w:rsid w:val="0079471C"/>
    <w:rsid w:val="00794750"/>
    <w:rsid w:val="00794871"/>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A0022"/>
    <w:rsid w:val="007A03BD"/>
    <w:rsid w:val="007A03BF"/>
    <w:rsid w:val="007A05E1"/>
    <w:rsid w:val="007A0F5D"/>
    <w:rsid w:val="007A1328"/>
    <w:rsid w:val="007A17DB"/>
    <w:rsid w:val="007A1AC9"/>
    <w:rsid w:val="007A1F8D"/>
    <w:rsid w:val="007A2197"/>
    <w:rsid w:val="007A21B2"/>
    <w:rsid w:val="007A2462"/>
    <w:rsid w:val="007A28A1"/>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516"/>
    <w:rsid w:val="007B064C"/>
    <w:rsid w:val="007B0D55"/>
    <w:rsid w:val="007B0FD3"/>
    <w:rsid w:val="007B13BC"/>
    <w:rsid w:val="007B148A"/>
    <w:rsid w:val="007B19C4"/>
    <w:rsid w:val="007B1C4A"/>
    <w:rsid w:val="007B1C6F"/>
    <w:rsid w:val="007B1DA7"/>
    <w:rsid w:val="007B1F73"/>
    <w:rsid w:val="007B2570"/>
    <w:rsid w:val="007B2727"/>
    <w:rsid w:val="007B293A"/>
    <w:rsid w:val="007B2AC3"/>
    <w:rsid w:val="007B2B15"/>
    <w:rsid w:val="007B3023"/>
    <w:rsid w:val="007B31AE"/>
    <w:rsid w:val="007B35F5"/>
    <w:rsid w:val="007B3604"/>
    <w:rsid w:val="007B36B5"/>
    <w:rsid w:val="007B3BBD"/>
    <w:rsid w:val="007B3DE2"/>
    <w:rsid w:val="007B3E30"/>
    <w:rsid w:val="007B4334"/>
    <w:rsid w:val="007B43E6"/>
    <w:rsid w:val="007B4F0C"/>
    <w:rsid w:val="007B52DD"/>
    <w:rsid w:val="007B5AD5"/>
    <w:rsid w:val="007B5AD6"/>
    <w:rsid w:val="007B5B96"/>
    <w:rsid w:val="007B5D17"/>
    <w:rsid w:val="007B5D5A"/>
    <w:rsid w:val="007B5DBC"/>
    <w:rsid w:val="007B6101"/>
    <w:rsid w:val="007B65CB"/>
    <w:rsid w:val="007B6707"/>
    <w:rsid w:val="007B69CD"/>
    <w:rsid w:val="007B6E2D"/>
    <w:rsid w:val="007B7195"/>
    <w:rsid w:val="007B71DD"/>
    <w:rsid w:val="007B7800"/>
    <w:rsid w:val="007B7841"/>
    <w:rsid w:val="007B7B2E"/>
    <w:rsid w:val="007B7CC1"/>
    <w:rsid w:val="007C0561"/>
    <w:rsid w:val="007C0585"/>
    <w:rsid w:val="007C05DC"/>
    <w:rsid w:val="007C0645"/>
    <w:rsid w:val="007C09CE"/>
    <w:rsid w:val="007C0A37"/>
    <w:rsid w:val="007C0CDA"/>
    <w:rsid w:val="007C0D24"/>
    <w:rsid w:val="007C0E43"/>
    <w:rsid w:val="007C1284"/>
    <w:rsid w:val="007C136A"/>
    <w:rsid w:val="007C163B"/>
    <w:rsid w:val="007C1844"/>
    <w:rsid w:val="007C19D0"/>
    <w:rsid w:val="007C2058"/>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225"/>
    <w:rsid w:val="007C4374"/>
    <w:rsid w:val="007C46DC"/>
    <w:rsid w:val="007C48BE"/>
    <w:rsid w:val="007C49E3"/>
    <w:rsid w:val="007C4B9D"/>
    <w:rsid w:val="007C4DC5"/>
    <w:rsid w:val="007C5015"/>
    <w:rsid w:val="007C51DE"/>
    <w:rsid w:val="007C51FC"/>
    <w:rsid w:val="007C52DA"/>
    <w:rsid w:val="007C5AC2"/>
    <w:rsid w:val="007C5B71"/>
    <w:rsid w:val="007C692D"/>
    <w:rsid w:val="007C69F0"/>
    <w:rsid w:val="007C6E5B"/>
    <w:rsid w:val="007C70EA"/>
    <w:rsid w:val="007C728E"/>
    <w:rsid w:val="007C752B"/>
    <w:rsid w:val="007C76CB"/>
    <w:rsid w:val="007C7B1F"/>
    <w:rsid w:val="007C7B58"/>
    <w:rsid w:val="007D0109"/>
    <w:rsid w:val="007D0232"/>
    <w:rsid w:val="007D0A68"/>
    <w:rsid w:val="007D0E25"/>
    <w:rsid w:val="007D1031"/>
    <w:rsid w:val="007D1155"/>
    <w:rsid w:val="007D1497"/>
    <w:rsid w:val="007D14A4"/>
    <w:rsid w:val="007D1781"/>
    <w:rsid w:val="007D1B77"/>
    <w:rsid w:val="007D1D13"/>
    <w:rsid w:val="007D1D34"/>
    <w:rsid w:val="007D2142"/>
    <w:rsid w:val="007D22F4"/>
    <w:rsid w:val="007D2699"/>
    <w:rsid w:val="007D2778"/>
    <w:rsid w:val="007D2938"/>
    <w:rsid w:val="007D2C19"/>
    <w:rsid w:val="007D2D68"/>
    <w:rsid w:val="007D328C"/>
    <w:rsid w:val="007D3387"/>
    <w:rsid w:val="007D37A0"/>
    <w:rsid w:val="007D4028"/>
    <w:rsid w:val="007D4148"/>
    <w:rsid w:val="007D44AD"/>
    <w:rsid w:val="007D4556"/>
    <w:rsid w:val="007D4624"/>
    <w:rsid w:val="007D493B"/>
    <w:rsid w:val="007D49EC"/>
    <w:rsid w:val="007D4A42"/>
    <w:rsid w:val="007D4BF3"/>
    <w:rsid w:val="007D4DA0"/>
    <w:rsid w:val="007D4F85"/>
    <w:rsid w:val="007D50FC"/>
    <w:rsid w:val="007D53EF"/>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A47"/>
    <w:rsid w:val="007E011C"/>
    <w:rsid w:val="007E0333"/>
    <w:rsid w:val="007E045B"/>
    <w:rsid w:val="007E0541"/>
    <w:rsid w:val="007E089B"/>
    <w:rsid w:val="007E0D16"/>
    <w:rsid w:val="007E0F5F"/>
    <w:rsid w:val="007E18B0"/>
    <w:rsid w:val="007E1B56"/>
    <w:rsid w:val="007E1FC8"/>
    <w:rsid w:val="007E226D"/>
    <w:rsid w:val="007E22D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DA0"/>
    <w:rsid w:val="007F02CA"/>
    <w:rsid w:val="007F0426"/>
    <w:rsid w:val="007F05C3"/>
    <w:rsid w:val="007F0844"/>
    <w:rsid w:val="007F0A49"/>
    <w:rsid w:val="007F0A5D"/>
    <w:rsid w:val="007F0B3A"/>
    <w:rsid w:val="007F0B85"/>
    <w:rsid w:val="007F0BFB"/>
    <w:rsid w:val="007F0C25"/>
    <w:rsid w:val="007F0E8E"/>
    <w:rsid w:val="007F1042"/>
    <w:rsid w:val="007F1661"/>
    <w:rsid w:val="007F193F"/>
    <w:rsid w:val="007F1A7A"/>
    <w:rsid w:val="007F1E4A"/>
    <w:rsid w:val="007F2040"/>
    <w:rsid w:val="007F2349"/>
    <w:rsid w:val="007F252C"/>
    <w:rsid w:val="007F3052"/>
    <w:rsid w:val="007F3E36"/>
    <w:rsid w:val="007F4891"/>
    <w:rsid w:val="007F49F9"/>
    <w:rsid w:val="007F4A13"/>
    <w:rsid w:val="007F4C76"/>
    <w:rsid w:val="007F4FA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85"/>
    <w:rsid w:val="0080113E"/>
    <w:rsid w:val="008015A1"/>
    <w:rsid w:val="00801F4B"/>
    <w:rsid w:val="00802003"/>
    <w:rsid w:val="008020AE"/>
    <w:rsid w:val="0080217F"/>
    <w:rsid w:val="00802541"/>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DF"/>
    <w:rsid w:val="008076D3"/>
    <w:rsid w:val="00807910"/>
    <w:rsid w:val="00807AE5"/>
    <w:rsid w:val="00807F62"/>
    <w:rsid w:val="0081006E"/>
    <w:rsid w:val="008102EB"/>
    <w:rsid w:val="0081035F"/>
    <w:rsid w:val="0081055E"/>
    <w:rsid w:val="008106B2"/>
    <w:rsid w:val="008107E8"/>
    <w:rsid w:val="00810A04"/>
    <w:rsid w:val="00811398"/>
    <w:rsid w:val="0081145D"/>
    <w:rsid w:val="00811492"/>
    <w:rsid w:val="00811598"/>
    <w:rsid w:val="00811747"/>
    <w:rsid w:val="00811C43"/>
    <w:rsid w:val="00811DC1"/>
    <w:rsid w:val="0081227A"/>
    <w:rsid w:val="00812292"/>
    <w:rsid w:val="008127CB"/>
    <w:rsid w:val="00812BAD"/>
    <w:rsid w:val="00812CC2"/>
    <w:rsid w:val="00812D22"/>
    <w:rsid w:val="00812D25"/>
    <w:rsid w:val="0081323C"/>
    <w:rsid w:val="00813F04"/>
    <w:rsid w:val="00814064"/>
    <w:rsid w:val="008140D2"/>
    <w:rsid w:val="008147E6"/>
    <w:rsid w:val="00814AA8"/>
    <w:rsid w:val="00815146"/>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EF1"/>
    <w:rsid w:val="00817F55"/>
    <w:rsid w:val="008205D0"/>
    <w:rsid w:val="00820944"/>
    <w:rsid w:val="00820B72"/>
    <w:rsid w:val="00820F4E"/>
    <w:rsid w:val="00821550"/>
    <w:rsid w:val="0082165C"/>
    <w:rsid w:val="008216E3"/>
    <w:rsid w:val="008218A1"/>
    <w:rsid w:val="00821CB0"/>
    <w:rsid w:val="00821DB8"/>
    <w:rsid w:val="00821E9B"/>
    <w:rsid w:val="00822572"/>
    <w:rsid w:val="0082258E"/>
    <w:rsid w:val="008229F8"/>
    <w:rsid w:val="00822B38"/>
    <w:rsid w:val="00822C5A"/>
    <w:rsid w:val="00822FEB"/>
    <w:rsid w:val="008231D8"/>
    <w:rsid w:val="008232B5"/>
    <w:rsid w:val="0082344B"/>
    <w:rsid w:val="0082359A"/>
    <w:rsid w:val="0082364F"/>
    <w:rsid w:val="008236F9"/>
    <w:rsid w:val="00823AD2"/>
    <w:rsid w:val="00823C82"/>
    <w:rsid w:val="00823E60"/>
    <w:rsid w:val="008240B8"/>
    <w:rsid w:val="00824138"/>
    <w:rsid w:val="00824377"/>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106"/>
    <w:rsid w:val="00831315"/>
    <w:rsid w:val="008318A4"/>
    <w:rsid w:val="008319B6"/>
    <w:rsid w:val="00831A80"/>
    <w:rsid w:val="00831AED"/>
    <w:rsid w:val="00831B22"/>
    <w:rsid w:val="00831CBB"/>
    <w:rsid w:val="008321EC"/>
    <w:rsid w:val="00832306"/>
    <w:rsid w:val="00832604"/>
    <w:rsid w:val="008328E8"/>
    <w:rsid w:val="00832AB4"/>
    <w:rsid w:val="00832B31"/>
    <w:rsid w:val="00832FBC"/>
    <w:rsid w:val="008332CE"/>
    <w:rsid w:val="008332F3"/>
    <w:rsid w:val="00833624"/>
    <w:rsid w:val="0083393A"/>
    <w:rsid w:val="00833BD5"/>
    <w:rsid w:val="00833CDA"/>
    <w:rsid w:val="00833D0B"/>
    <w:rsid w:val="00834195"/>
    <w:rsid w:val="00834226"/>
    <w:rsid w:val="00834785"/>
    <w:rsid w:val="00834906"/>
    <w:rsid w:val="00834D34"/>
    <w:rsid w:val="00834F45"/>
    <w:rsid w:val="00834FD2"/>
    <w:rsid w:val="00835107"/>
    <w:rsid w:val="008357BD"/>
    <w:rsid w:val="008358B4"/>
    <w:rsid w:val="00835ABC"/>
    <w:rsid w:val="00835BD5"/>
    <w:rsid w:val="00835C24"/>
    <w:rsid w:val="008362DA"/>
    <w:rsid w:val="008363BC"/>
    <w:rsid w:val="008363E7"/>
    <w:rsid w:val="008376B9"/>
    <w:rsid w:val="00837A35"/>
    <w:rsid w:val="00837B20"/>
    <w:rsid w:val="00837CBC"/>
    <w:rsid w:val="008407C5"/>
    <w:rsid w:val="00840DE1"/>
    <w:rsid w:val="00840DEC"/>
    <w:rsid w:val="00840FC3"/>
    <w:rsid w:val="00841061"/>
    <w:rsid w:val="00841221"/>
    <w:rsid w:val="00841265"/>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E1"/>
    <w:rsid w:val="008448C8"/>
    <w:rsid w:val="00844960"/>
    <w:rsid w:val="00844C48"/>
    <w:rsid w:val="00844DD8"/>
    <w:rsid w:val="00844DF6"/>
    <w:rsid w:val="00844E41"/>
    <w:rsid w:val="0084501F"/>
    <w:rsid w:val="00845510"/>
    <w:rsid w:val="00845595"/>
    <w:rsid w:val="00845CE4"/>
    <w:rsid w:val="00845EF0"/>
    <w:rsid w:val="00846034"/>
    <w:rsid w:val="00846130"/>
    <w:rsid w:val="00846346"/>
    <w:rsid w:val="008465D4"/>
    <w:rsid w:val="00846749"/>
    <w:rsid w:val="00846876"/>
    <w:rsid w:val="008469B6"/>
    <w:rsid w:val="00846C68"/>
    <w:rsid w:val="0084707C"/>
    <w:rsid w:val="00847090"/>
    <w:rsid w:val="0084711E"/>
    <w:rsid w:val="0084711F"/>
    <w:rsid w:val="00847150"/>
    <w:rsid w:val="008472A0"/>
    <w:rsid w:val="00847337"/>
    <w:rsid w:val="008475F4"/>
    <w:rsid w:val="0084774B"/>
    <w:rsid w:val="00847796"/>
    <w:rsid w:val="008478C5"/>
    <w:rsid w:val="008479E7"/>
    <w:rsid w:val="00847C77"/>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59"/>
    <w:rsid w:val="00851B9B"/>
    <w:rsid w:val="00851C54"/>
    <w:rsid w:val="00851E4A"/>
    <w:rsid w:val="00851ECB"/>
    <w:rsid w:val="00852156"/>
    <w:rsid w:val="008522B9"/>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D0"/>
    <w:rsid w:val="00856762"/>
    <w:rsid w:val="00856806"/>
    <w:rsid w:val="00856808"/>
    <w:rsid w:val="008569F7"/>
    <w:rsid w:val="00856B60"/>
    <w:rsid w:val="00856D7E"/>
    <w:rsid w:val="00856F01"/>
    <w:rsid w:val="008570FD"/>
    <w:rsid w:val="0085724A"/>
    <w:rsid w:val="008572D2"/>
    <w:rsid w:val="0085733A"/>
    <w:rsid w:val="008576B0"/>
    <w:rsid w:val="0085772A"/>
    <w:rsid w:val="008578C6"/>
    <w:rsid w:val="00857ADD"/>
    <w:rsid w:val="00857B76"/>
    <w:rsid w:val="00857CB1"/>
    <w:rsid w:val="008601F3"/>
    <w:rsid w:val="00860B6A"/>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F36"/>
    <w:rsid w:val="00874FB6"/>
    <w:rsid w:val="00875728"/>
    <w:rsid w:val="008758D7"/>
    <w:rsid w:val="008760BE"/>
    <w:rsid w:val="00876103"/>
    <w:rsid w:val="008764D9"/>
    <w:rsid w:val="00876515"/>
    <w:rsid w:val="0087711A"/>
    <w:rsid w:val="008774AF"/>
    <w:rsid w:val="008774F7"/>
    <w:rsid w:val="00877548"/>
    <w:rsid w:val="00877587"/>
    <w:rsid w:val="008775B6"/>
    <w:rsid w:val="008775B7"/>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5DC"/>
    <w:rsid w:val="008838F8"/>
    <w:rsid w:val="00883A54"/>
    <w:rsid w:val="00883E8F"/>
    <w:rsid w:val="0088415B"/>
    <w:rsid w:val="00884C9B"/>
    <w:rsid w:val="00884EBE"/>
    <w:rsid w:val="00884EE3"/>
    <w:rsid w:val="00884F39"/>
    <w:rsid w:val="00884FC9"/>
    <w:rsid w:val="00885016"/>
    <w:rsid w:val="0088552E"/>
    <w:rsid w:val="008855AB"/>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F76"/>
    <w:rsid w:val="00890049"/>
    <w:rsid w:val="008901C9"/>
    <w:rsid w:val="008902DB"/>
    <w:rsid w:val="0089039E"/>
    <w:rsid w:val="008903B4"/>
    <w:rsid w:val="00890700"/>
    <w:rsid w:val="0089077E"/>
    <w:rsid w:val="00890B45"/>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81A"/>
    <w:rsid w:val="008968ED"/>
    <w:rsid w:val="008969F1"/>
    <w:rsid w:val="00896AFD"/>
    <w:rsid w:val="00896B09"/>
    <w:rsid w:val="008971DC"/>
    <w:rsid w:val="0089741B"/>
    <w:rsid w:val="00897856"/>
    <w:rsid w:val="00897B9A"/>
    <w:rsid w:val="00897C4C"/>
    <w:rsid w:val="00897E0F"/>
    <w:rsid w:val="00897EAC"/>
    <w:rsid w:val="008A0242"/>
    <w:rsid w:val="008A0461"/>
    <w:rsid w:val="008A098C"/>
    <w:rsid w:val="008A0C08"/>
    <w:rsid w:val="008A0D46"/>
    <w:rsid w:val="008A0D6F"/>
    <w:rsid w:val="008A1026"/>
    <w:rsid w:val="008A115F"/>
    <w:rsid w:val="008A13C2"/>
    <w:rsid w:val="008A1476"/>
    <w:rsid w:val="008A1573"/>
    <w:rsid w:val="008A16B3"/>
    <w:rsid w:val="008A1715"/>
    <w:rsid w:val="008A1BDC"/>
    <w:rsid w:val="008A1D5F"/>
    <w:rsid w:val="008A235F"/>
    <w:rsid w:val="008A25A4"/>
    <w:rsid w:val="008A27AC"/>
    <w:rsid w:val="008A2CA2"/>
    <w:rsid w:val="008A2F53"/>
    <w:rsid w:val="008A3213"/>
    <w:rsid w:val="008A324A"/>
    <w:rsid w:val="008A345D"/>
    <w:rsid w:val="008A37D1"/>
    <w:rsid w:val="008A3D69"/>
    <w:rsid w:val="008A40D1"/>
    <w:rsid w:val="008A4407"/>
    <w:rsid w:val="008A4487"/>
    <w:rsid w:val="008A4B06"/>
    <w:rsid w:val="008A4E20"/>
    <w:rsid w:val="008A4FA5"/>
    <w:rsid w:val="008A4FE2"/>
    <w:rsid w:val="008A5471"/>
    <w:rsid w:val="008A54EC"/>
    <w:rsid w:val="008A55DA"/>
    <w:rsid w:val="008A5703"/>
    <w:rsid w:val="008A5784"/>
    <w:rsid w:val="008A58ED"/>
    <w:rsid w:val="008A5B8F"/>
    <w:rsid w:val="008A5BF2"/>
    <w:rsid w:val="008A5C29"/>
    <w:rsid w:val="008A5F9F"/>
    <w:rsid w:val="008A6228"/>
    <w:rsid w:val="008A626A"/>
    <w:rsid w:val="008A645D"/>
    <w:rsid w:val="008A65A5"/>
    <w:rsid w:val="008A6719"/>
    <w:rsid w:val="008A682F"/>
    <w:rsid w:val="008A68C8"/>
    <w:rsid w:val="008A68D5"/>
    <w:rsid w:val="008A714F"/>
    <w:rsid w:val="008A771E"/>
    <w:rsid w:val="008A7BDC"/>
    <w:rsid w:val="008A7EB5"/>
    <w:rsid w:val="008A7EB9"/>
    <w:rsid w:val="008B000B"/>
    <w:rsid w:val="008B0174"/>
    <w:rsid w:val="008B0178"/>
    <w:rsid w:val="008B025D"/>
    <w:rsid w:val="008B0611"/>
    <w:rsid w:val="008B10A8"/>
    <w:rsid w:val="008B135D"/>
    <w:rsid w:val="008B14A1"/>
    <w:rsid w:val="008B1638"/>
    <w:rsid w:val="008B19FC"/>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943"/>
    <w:rsid w:val="008B4AD5"/>
    <w:rsid w:val="008B4E8D"/>
    <w:rsid w:val="008B4F42"/>
    <w:rsid w:val="008B4FFE"/>
    <w:rsid w:val="008B556C"/>
    <w:rsid w:val="008B598B"/>
    <w:rsid w:val="008B5CC5"/>
    <w:rsid w:val="008B5D88"/>
    <w:rsid w:val="008B68FD"/>
    <w:rsid w:val="008B69F0"/>
    <w:rsid w:val="008B6DE8"/>
    <w:rsid w:val="008B6E19"/>
    <w:rsid w:val="008B6FB5"/>
    <w:rsid w:val="008B763D"/>
    <w:rsid w:val="008B769F"/>
    <w:rsid w:val="008B7834"/>
    <w:rsid w:val="008B7871"/>
    <w:rsid w:val="008B7E39"/>
    <w:rsid w:val="008C0069"/>
    <w:rsid w:val="008C011E"/>
    <w:rsid w:val="008C070B"/>
    <w:rsid w:val="008C082C"/>
    <w:rsid w:val="008C0ABA"/>
    <w:rsid w:val="008C0DF5"/>
    <w:rsid w:val="008C1176"/>
    <w:rsid w:val="008C11B4"/>
    <w:rsid w:val="008C1977"/>
    <w:rsid w:val="008C1AD7"/>
    <w:rsid w:val="008C1BC0"/>
    <w:rsid w:val="008C1BCD"/>
    <w:rsid w:val="008C1C64"/>
    <w:rsid w:val="008C1D56"/>
    <w:rsid w:val="008C1D8E"/>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6036"/>
    <w:rsid w:val="008C60A0"/>
    <w:rsid w:val="008C626E"/>
    <w:rsid w:val="008C65F1"/>
    <w:rsid w:val="008C66E0"/>
    <w:rsid w:val="008C66EB"/>
    <w:rsid w:val="008C686A"/>
    <w:rsid w:val="008C6A61"/>
    <w:rsid w:val="008C6C4E"/>
    <w:rsid w:val="008C7499"/>
    <w:rsid w:val="008C7B13"/>
    <w:rsid w:val="008C7B32"/>
    <w:rsid w:val="008C7BD3"/>
    <w:rsid w:val="008C7D27"/>
    <w:rsid w:val="008C7DBC"/>
    <w:rsid w:val="008D0807"/>
    <w:rsid w:val="008D088D"/>
    <w:rsid w:val="008D0B86"/>
    <w:rsid w:val="008D0E7B"/>
    <w:rsid w:val="008D0EE6"/>
    <w:rsid w:val="008D0F7E"/>
    <w:rsid w:val="008D152A"/>
    <w:rsid w:val="008D1580"/>
    <w:rsid w:val="008D1632"/>
    <w:rsid w:val="008D18BC"/>
    <w:rsid w:val="008D18FE"/>
    <w:rsid w:val="008D1A12"/>
    <w:rsid w:val="008D1A5C"/>
    <w:rsid w:val="008D1C18"/>
    <w:rsid w:val="008D1F5F"/>
    <w:rsid w:val="008D1F7A"/>
    <w:rsid w:val="008D204F"/>
    <w:rsid w:val="008D2196"/>
    <w:rsid w:val="008D21C2"/>
    <w:rsid w:val="008D2543"/>
    <w:rsid w:val="008D2570"/>
    <w:rsid w:val="008D25E8"/>
    <w:rsid w:val="008D26F8"/>
    <w:rsid w:val="008D299E"/>
    <w:rsid w:val="008D2BD8"/>
    <w:rsid w:val="008D2C0F"/>
    <w:rsid w:val="008D2F48"/>
    <w:rsid w:val="008D3201"/>
    <w:rsid w:val="008D3386"/>
    <w:rsid w:val="008D34B4"/>
    <w:rsid w:val="008D3590"/>
    <w:rsid w:val="008D3784"/>
    <w:rsid w:val="008D3C34"/>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57E"/>
    <w:rsid w:val="008E090F"/>
    <w:rsid w:val="008E0959"/>
    <w:rsid w:val="008E0C26"/>
    <w:rsid w:val="008E0C67"/>
    <w:rsid w:val="008E0E32"/>
    <w:rsid w:val="008E0FFC"/>
    <w:rsid w:val="008E1152"/>
    <w:rsid w:val="008E1231"/>
    <w:rsid w:val="008E1511"/>
    <w:rsid w:val="008E153F"/>
    <w:rsid w:val="008E1641"/>
    <w:rsid w:val="008E19D6"/>
    <w:rsid w:val="008E1F37"/>
    <w:rsid w:val="008E20B3"/>
    <w:rsid w:val="008E20F1"/>
    <w:rsid w:val="008E21F9"/>
    <w:rsid w:val="008E2792"/>
    <w:rsid w:val="008E2DC8"/>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B50"/>
    <w:rsid w:val="008E5CAC"/>
    <w:rsid w:val="008E5DAE"/>
    <w:rsid w:val="008E5DF6"/>
    <w:rsid w:val="008E63DE"/>
    <w:rsid w:val="008E6F77"/>
    <w:rsid w:val="008E7662"/>
    <w:rsid w:val="008E77D8"/>
    <w:rsid w:val="008E7ABB"/>
    <w:rsid w:val="008E7D44"/>
    <w:rsid w:val="008E7EB9"/>
    <w:rsid w:val="008E7FA1"/>
    <w:rsid w:val="008F0064"/>
    <w:rsid w:val="008F0877"/>
    <w:rsid w:val="008F089D"/>
    <w:rsid w:val="008F09B9"/>
    <w:rsid w:val="008F0E78"/>
    <w:rsid w:val="008F0F9E"/>
    <w:rsid w:val="008F1127"/>
    <w:rsid w:val="008F145A"/>
    <w:rsid w:val="008F1730"/>
    <w:rsid w:val="008F17F1"/>
    <w:rsid w:val="008F1DD0"/>
    <w:rsid w:val="008F2889"/>
    <w:rsid w:val="008F2E6D"/>
    <w:rsid w:val="008F2F00"/>
    <w:rsid w:val="008F31E0"/>
    <w:rsid w:val="008F3245"/>
    <w:rsid w:val="008F35A9"/>
    <w:rsid w:val="008F370C"/>
    <w:rsid w:val="008F38B4"/>
    <w:rsid w:val="008F3B9F"/>
    <w:rsid w:val="008F3BC3"/>
    <w:rsid w:val="008F3D25"/>
    <w:rsid w:val="008F3E05"/>
    <w:rsid w:val="008F42CD"/>
    <w:rsid w:val="008F462D"/>
    <w:rsid w:val="008F4993"/>
    <w:rsid w:val="008F4E62"/>
    <w:rsid w:val="008F511A"/>
    <w:rsid w:val="008F53B4"/>
    <w:rsid w:val="008F5498"/>
    <w:rsid w:val="008F54C9"/>
    <w:rsid w:val="008F5686"/>
    <w:rsid w:val="008F56A0"/>
    <w:rsid w:val="008F5957"/>
    <w:rsid w:val="008F5A88"/>
    <w:rsid w:val="008F5D8D"/>
    <w:rsid w:val="008F5DD8"/>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AD1"/>
    <w:rsid w:val="00901FE8"/>
    <w:rsid w:val="0090201C"/>
    <w:rsid w:val="009022BD"/>
    <w:rsid w:val="00902367"/>
    <w:rsid w:val="009024D5"/>
    <w:rsid w:val="00902617"/>
    <w:rsid w:val="00902655"/>
    <w:rsid w:val="00902AD4"/>
    <w:rsid w:val="00902B65"/>
    <w:rsid w:val="00902B93"/>
    <w:rsid w:val="00902DF3"/>
    <w:rsid w:val="00902EDC"/>
    <w:rsid w:val="009030F3"/>
    <w:rsid w:val="00903333"/>
    <w:rsid w:val="009034E6"/>
    <w:rsid w:val="0090368B"/>
    <w:rsid w:val="009038AB"/>
    <w:rsid w:val="009039E8"/>
    <w:rsid w:val="00903B75"/>
    <w:rsid w:val="009041B9"/>
    <w:rsid w:val="00904513"/>
    <w:rsid w:val="00904706"/>
    <w:rsid w:val="00904961"/>
    <w:rsid w:val="00904FFB"/>
    <w:rsid w:val="0090517E"/>
    <w:rsid w:val="009053DD"/>
    <w:rsid w:val="0090580E"/>
    <w:rsid w:val="0090583D"/>
    <w:rsid w:val="00905860"/>
    <w:rsid w:val="00905B1D"/>
    <w:rsid w:val="00906058"/>
    <w:rsid w:val="00906080"/>
    <w:rsid w:val="00906565"/>
    <w:rsid w:val="0090719D"/>
    <w:rsid w:val="00907414"/>
    <w:rsid w:val="0090750B"/>
    <w:rsid w:val="009077A4"/>
    <w:rsid w:val="0090790E"/>
    <w:rsid w:val="00907929"/>
    <w:rsid w:val="009079A6"/>
    <w:rsid w:val="00907B46"/>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2243"/>
    <w:rsid w:val="009123CB"/>
    <w:rsid w:val="00912451"/>
    <w:rsid w:val="0091247C"/>
    <w:rsid w:val="00912A17"/>
    <w:rsid w:val="00912B79"/>
    <w:rsid w:val="00912B93"/>
    <w:rsid w:val="00912CFF"/>
    <w:rsid w:val="00912D2E"/>
    <w:rsid w:val="00912FC3"/>
    <w:rsid w:val="00913230"/>
    <w:rsid w:val="009136A6"/>
    <w:rsid w:val="0091370D"/>
    <w:rsid w:val="0091397B"/>
    <w:rsid w:val="00913DBF"/>
    <w:rsid w:val="00913F0E"/>
    <w:rsid w:val="009140FE"/>
    <w:rsid w:val="0091448F"/>
    <w:rsid w:val="009146E9"/>
    <w:rsid w:val="00914C7A"/>
    <w:rsid w:val="00914DC9"/>
    <w:rsid w:val="00914DE0"/>
    <w:rsid w:val="0091524A"/>
    <w:rsid w:val="0091558F"/>
    <w:rsid w:val="009155D3"/>
    <w:rsid w:val="00915662"/>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EF0"/>
    <w:rsid w:val="009201A6"/>
    <w:rsid w:val="009203FB"/>
    <w:rsid w:val="00920550"/>
    <w:rsid w:val="0092094B"/>
    <w:rsid w:val="00920F4B"/>
    <w:rsid w:val="0092134B"/>
    <w:rsid w:val="009213DB"/>
    <w:rsid w:val="00921481"/>
    <w:rsid w:val="0092155F"/>
    <w:rsid w:val="00921B35"/>
    <w:rsid w:val="00921BBA"/>
    <w:rsid w:val="00921BC7"/>
    <w:rsid w:val="00921C08"/>
    <w:rsid w:val="00921F5E"/>
    <w:rsid w:val="0092208F"/>
    <w:rsid w:val="00922226"/>
    <w:rsid w:val="00922A51"/>
    <w:rsid w:val="00922D31"/>
    <w:rsid w:val="00922F3A"/>
    <w:rsid w:val="0092324D"/>
    <w:rsid w:val="00923294"/>
    <w:rsid w:val="009237A7"/>
    <w:rsid w:val="00923815"/>
    <w:rsid w:val="0092384D"/>
    <w:rsid w:val="00924021"/>
    <w:rsid w:val="009240C2"/>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D74"/>
    <w:rsid w:val="0093057E"/>
    <w:rsid w:val="00930963"/>
    <w:rsid w:val="00930A42"/>
    <w:rsid w:val="00930B15"/>
    <w:rsid w:val="00930B94"/>
    <w:rsid w:val="00930D65"/>
    <w:rsid w:val="00931412"/>
    <w:rsid w:val="00931740"/>
    <w:rsid w:val="009318F4"/>
    <w:rsid w:val="00931AA2"/>
    <w:rsid w:val="00931C78"/>
    <w:rsid w:val="00931F56"/>
    <w:rsid w:val="00932138"/>
    <w:rsid w:val="00932490"/>
    <w:rsid w:val="0093274E"/>
    <w:rsid w:val="009328CC"/>
    <w:rsid w:val="00932AD7"/>
    <w:rsid w:val="00932C91"/>
    <w:rsid w:val="00932D2F"/>
    <w:rsid w:val="00932F93"/>
    <w:rsid w:val="009330B0"/>
    <w:rsid w:val="00933146"/>
    <w:rsid w:val="009332CB"/>
    <w:rsid w:val="00933324"/>
    <w:rsid w:val="009334B9"/>
    <w:rsid w:val="00933911"/>
    <w:rsid w:val="009339E2"/>
    <w:rsid w:val="009339F0"/>
    <w:rsid w:val="00933DE7"/>
    <w:rsid w:val="00933DF1"/>
    <w:rsid w:val="00933EB7"/>
    <w:rsid w:val="00933EC4"/>
    <w:rsid w:val="0093429B"/>
    <w:rsid w:val="0093434D"/>
    <w:rsid w:val="00934506"/>
    <w:rsid w:val="00934F86"/>
    <w:rsid w:val="00934F8D"/>
    <w:rsid w:val="009353D9"/>
    <w:rsid w:val="0093567A"/>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B2A"/>
    <w:rsid w:val="00937FDD"/>
    <w:rsid w:val="00940257"/>
    <w:rsid w:val="00940473"/>
    <w:rsid w:val="009404D2"/>
    <w:rsid w:val="00940858"/>
    <w:rsid w:val="00940D77"/>
    <w:rsid w:val="009410D1"/>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D9"/>
    <w:rsid w:val="00946322"/>
    <w:rsid w:val="00946358"/>
    <w:rsid w:val="009464DC"/>
    <w:rsid w:val="00946551"/>
    <w:rsid w:val="00946ABE"/>
    <w:rsid w:val="00946D2B"/>
    <w:rsid w:val="00946DD5"/>
    <w:rsid w:val="00946F58"/>
    <w:rsid w:val="0094724D"/>
    <w:rsid w:val="009473F3"/>
    <w:rsid w:val="0094745D"/>
    <w:rsid w:val="009474F9"/>
    <w:rsid w:val="00947717"/>
    <w:rsid w:val="0094797F"/>
    <w:rsid w:val="00947F08"/>
    <w:rsid w:val="009501CE"/>
    <w:rsid w:val="009501D2"/>
    <w:rsid w:val="0095049E"/>
    <w:rsid w:val="009504CA"/>
    <w:rsid w:val="0095089F"/>
    <w:rsid w:val="00950FC8"/>
    <w:rsid w:val="009514E4"/>
    <w:rsid w:val="0095165E"/>
    <w:rsid w:val="0095198D"/>
    <w:rsid w:val="00951A5C"/>
    <w:rsid w:val="00951DC6"/>
    <w:rsid w:val="0095206F"/>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4E7"/>
    <w:rsid w:val="009549EC"/>
    <w:rsid w:val="00954DEB"/>
    <w:rsid w:val="00955261"/>
    <w:rsid w:val="009552EF"/>
    <w:rsid w:val="00955C04"/>
    <w:rsid w:val="00955D25"/>
    <w:rsid w:val="00955D79"/>
    <w:rsid w:val="00955EB0"/>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6EF"/>
    <w:rsid w:val="00962CBF"/>
    <w:rsid w:val="00963166"/>
    <w:rsid w:val="009631C8"/>
    <w:rsid w:val="0096351C"/>
    <w:rsid w:val="009639A1"/>
    <w:rsid w:val="00963ACD"/>
    <w:rsid w:val="00963C2A"/>
    <w:rsid w:val="00963D6D"/>
    <w:rsid w:val="00963DD1"/>
    <w:rsid w:val="00963ECD"/>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F19"/>
    <w:rsid w:val="00971009"/>
    <w:rsid w:val="009712CD"/>
    <w:rsid w:val="009713A7"/>
    <w:rsid w:val="00971857"/>
    <w:rsid w:val="0097187F"/>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F31"/>
    <w:rsid w:val="009761DF"/>
    <w:rsid w:val="0097650D"/>
    <w:rsid w:val="00976663"/>
    <w:rsid w:val="00976722"/>
    <w:rsid w:val="0097672E"/>
    <w:rsid w:val="00976B11"/>
    <w:rsid w:val="00976CCE"/>
    <w:rsid w:val="00976DC4"/>
    <w:rsid w:val="00977013"/>
    <w:rsid w:val="00977574"/>
    <w:rsid w:val="00977E2A"/>
    <w:rsid w:val="009801FC"/>
    <w:rsid w:val="00980F8C"/>
    <w:rsid w:val="00981142"/>
    <w:rsid w:val="0098127F"/>
    <w:rsid w:val="00981406"/>
    <w:rsid w:val="00981543"/>
    <w:rsid w:val="00981621"/>
    <w:rsid w:val="0098190A"/>
    <w:rsid w:val="00981E68"/>
    <w:rsid w:val="009822E0"/>
    <w:rsid w:val="009822FF"/>
    <w:rsid w:val="0098278C"/>
    <w:rsid w:val="00982B73"/>
    <w:rsid w:val="00982C89"/>
    <w:rsid w:val="0098311B"/>
    <w:rsid w:val="009831B7"/>
    <w:rsid w:val="009838D4"/>
    <w:rsid w:val="009843BE"/>
    <w:rsid w:val="0098483F"/>
    <w:rsid w:val="00984C7F"/>
    <w:rsid w:val="00984DDF"/>
    <w:rsid w:val="00984E30"/>
    <w:rsid w:val="00985362"/>
    <w:rsid w:val="009853E4"/>
    <w:rsid w:val="00985699"/>
    <w:rsid w:val="009856F0"/>
    <w:rsid w:val="00985726"/>
    <w:rsid w:val="009857D0"/>
    <w:rsid w:val="00985878"/>
    <w:rsid w:val="00985970"/>
    <w:rsid w:val="00985B2A"/>
    <w:rsid w:val="00985C72"/>
    <w:rsid w:val="00985F27"/>
    <w:rsid w:val="009860CF"/>
    <w:rsid w:val="0098696D"/>
    <w:rsid w:val="00986A7E"/>
    <w:rsid w:val="00986ACA"/>
    <w:rsid w:val="00986BC4"/>
    <w:rsid w:val="00986D4F"/>
    <w:rsid w:val="00986F3F"/>
    <w:rsid w:val="00987398"/>
    <w:rsid w:val="009875E9"/>
    <w:rsid w:val="0098776D"/>
    <w:rsid w:val="009903DE"/>
    <w:rsid w:val="009906C4"/>
    <w:rsid w:val="00990A1A"/>
    <w:rsid w:val="00990AFE"/>
    <w:rsid w:val="00990BAD"/>
    <w:rsid w:val="00990E11"/>
    <w:rsid w:val="00990F2E"/>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5A1"/>
    <w:rsid w:val="0099462A"/>
    <w:rsid w:val="0099467E"/>
    <w:rsid w:val="00994EE5"/>
    <w:rsid w:val="00994EF6"/>
    <w:rsid w:val="00994FF9"/>
    <w:rsid w:val="0099518D"/>
    <w:rsid w:val="009951F8"/>
    <w:rsid w:val="009953BF"/>
    <w:rsid w:val="00995417"/>
    <w:rsid w:val="009956C4"/>
    <w:rsid w:val="00995748"/>
    <w:rsid w:val="0099584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F9"/>
    <w:rsid w:val="009A14B6"/>
    <w:rsid w:val="009A16D8"/>
    <w:rsid w:val="009A1845"/>
    <w:rsid w:val="009A1BAA"/>
    <w:rsid w:val="009A20F0"/>
    <w:rsid w:val="009A21C7"/>
    <w:rsid w:val="009A22FE"/>
    <w:rsid w:val="009A242D"/>
    <w:rsid w:val="009A25D5"/>
    <w:rsid w:val="009A2CBC"/>
    <w:rsid w:val="009A2FAA"/>
    <w:rsid w:val="009A3171"/>
    <w:rsid w:val="009A362E"/>
    <w:rsid w:val="009A3BF3"/>
    <w:rsid w:val="009A3C0F"/>
    <w:rsid w:val="009A3E66"/>
    <w:rsid w:val="009A3F2E"/>
    <w:rsid w:val="009A4215"/>
    <w:rsid w:val="009A421E"/>
    <w:rsid w:val="009A45BE"/>
    <w:rsid w:val="009A495A"/>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78"/>
    <w:rsid w:val="009A6D8A"/>
    <w:rsid w:val="009A6E6E"/>
    <w:rsid w:val="009A7009"/>
    <w:rsid w:val="009A71D1"/>
    <w:rsid w:val="009A75F4"/>
    <w:rsid w:val="009A78B8"/>
    <w:rsid w:val="009A7953"/>
    <w:rsid w:val="009A7977"/>
    <w:rsid w:val="009B031A"/>
    <w:rsid w:val="009B0AA0"/>
    <w:rsid w:val="009B0B34"/>
    <w:rsid w:val="009B0D38"/>
    <w:rsid w:val="009B0ECF"/>
    <w:rsid w:val="009B10CE"/>
    <w:rsid w:val="009B10F8"/>
    <w:rsid w:val="009B1185"/>
    <w:rsid w:val="009B15F2"/>
    <w:rsid w:val="009B15F3"/>
    <w:rsid w:val="009B1C32"/>
    <w:rsid w:val="009B1D41"/>
    <w:rsid w:val="009B1FFF"/>
    <w:rsid w:val="009B20C0"/>
    <w:rsid w:val="009B2337"/>
    <w:rsid w:val="009B25E9"/>
    <w:rsid w:val="009B2A05"/>
    <w:rsid w:val="009B2A9C"/>
    <w:rsid w:val="009B2E5C"/>
    <w:rsid w:val="009B36B1"/>
    <w:rsid w:val="009B3727"/>
    <w:rsid w:val="009B38CF"/>
    <w:rsid w:val="009B3B41"/>
    <w:rsid w:val="009B3C2C"/>
    <w:rsid w:val="009B3CDA"/>
    <w:rsid w:val="009B3D54"/>
    <w:rsid w:val="009B3E2F"/>
    <w:rsid w:val="009B3EBA"/>
    <w:rsid w:val="009B3F00"/>
    <w:rsid w:val="009B41C8"/>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E48"/>
    <w:rsid w:val="009B5FF2"/>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C00AF"/>
    <w:rsid w:val="009C018F"/>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3BE"/>
    <w:rsid w:val="009C23D7"/>
    <w:rsid w:val="009C2492"/>
    <w:rsid w:val="009C275A"/>
    <w:rsid w:val="009C2DDE"/>
    <w:rsid w:val="009C2E47"/>
    <w:rsid w:val="009C2F6F"/>
    <w:rsid w:val="009C2FA7"/>
    <w:rsid w:val="009C321B"/>
    <w:rsid w:val="009C3927"/>
    <w:rsid w:val="009C3D67"/>
    <w:rsid w:val="009C3DBF"/>
    <w:rsid w:val="009C3E3D"/>
    <w:rsid w:val="009C3EA1"/>
    <w:rsid w:val="009C3F67"/>
    <w:rsid w:val="009C41A3"/>
    <w:rsid w:val="009C423C"/>
    <w:rsid w:val="009C466C"/>
    <w:rsid w:val="009C48EE"/>
    <w:rsid w:val="009C4C8C"/>
    <w:rsid w:val="009C4ED3"/>
    <w:rsid w:val="009C4F0F"/>
    <w:rsid w:val="009C5038"/>
    <w:rsid w:val="009C50AF"/>
    <w:rsid w:val="009C50FA"/>
    <w:rsid w:val="009C51D9"/>
    <w:rsid w:val="009C5A9F"/>
    <w:rsid w:val="009C5AA6"/>
    <w:rsid w:val="009C5B66"/>
    <w:rsid w:val="009C5C39"/>
    <w:rsid w:val="009C5EA2"/>
    <w:rsid w:val="009C6003"/>
    <w:rsid w:val="009C63E2"/>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71C6"/>
    <w:rsid w:val="009D72E2"/>
    <w:rsid w:val="009D7508"/>
    <w:rsid w:val="009E0594"/>
    <w:rsid w:val="009E0668"/>
    <w:rsid w:val="009E07AE"/>
    <w:rsid w:val="009E07DE"/>
    <w:rsid w:val="009E0B8B"/>
    <w:rsid w:val="009E0C6B"/>
    <w:rsid w:val="009E0F53"/>
    <w:rsid w:val="009E11A7"/>
    <w:rsid w:val="009E12E1"/>
    <w:rsid w:val="009E16DF"/>
    <w:rsid w:val="009E1A09"/>
    <w:rsid w:val="009E1E30"/>
    <w:rsid w:val="009E1E73"/>
    <w:rsid w:val="009E1F06"/>
    <w:rsid w:val="009E2013"/>
    <w:rsid w:val="009E2647"/>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D2B"/>
    <w:rsid w:val="009F4F20"/>
    <w:rsid w:val="009F545B"/>
    <w:rsid w:val="009F59D8"/>
    <w:rsid w:val="009F5DEF"/>
    <w:rsid w:val="009F5DF6"/>
    <w:rsid w:val="009F5FBD"/>
    <w:rsid w:val="009F63D5"/>
    <w:rsid w:val="009F66C5"/>
    <w:rsid w:val="009F6B52"/>
    <w:rsid w:val="009F6E4B"/>
    <w:rsid w:val="009F6F56"/>
    <w:rsid w:val="009F7017"/>
    <w:rsid w:val="009F70C2"/>
    <w:rsid w:val="009F7221"/>
    <w:rsid w:val="009F7723"/>
    <w:rsid w:val="009F7774"/>
    <w:rsid w:val="009F779C"/>
    <w:rsid w:val="009F78C2"/>
    <w:rsid w:val="009F7AF8"/>
    <w:rsid w:val="009F7DAD"/>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917"/>
    <w:rsid w:val="00A01A53"/>
    <w:rsid w:val="00A01FF3"/>
    <w:rsid w:val="00A0211E"/>
    <w:rsid w:val="00A0241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D54"/>
    <w:rsid w:val="00A12FA3"/>
    <w:rsid w:val="00A13213"/>
    <w:rsid w:val="00A13356"/>
    <w:rsid w:val="00A133DE"/>
    <w:rsid w:val="00A13637"/>
    <w:rsid w:val="00A138B6"/>
    <w:rsid w:val="00A13B52"/>
    <w:rsid w:val="00A13E33"/>
    <w:rsid w:val="00A140F4"/>
    <w:rsid w:val="00A141E8"/>
    <w:rsid w:val="00A1425F"/>
    <w:rsid w:val="00A14AB1"/>
    <w:rsid w:val="00A14B60"/>
    <w:rsid w:val="00A14D82"/>
    <w:rsid w:val="00A14DA2"/>
    <w:rsid w:val="00A14DFE"/>
    <w:rsid w:val="00A14E6D"/>
    <w:rsid w:val="00A14F15"/>
    <w:rsid w:val="00A14F39"/>
    <w:rsid w:val="00A150D7"/>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B2E"/>
    <w:rsid w:val="00A20B8B"/>
    <w:rsid w:val="00A2104A"/>
    <w:rsid w:val="00A21182"/>
    <w:rsid w:val="00A211F2"/>
    <w:rsid w:val="00A2129A"/>
    <w:rsid w:val="00A215FB"/>
    <w:rsid w:val="00A21707"/>
    <w:rsid w:val="00A21795"/>
    <w:rsid w:val="00A21AC7"/>
    <w:rsid w:val="00A21CCE"/>
    <w:rsid w:val="00A21DA8"/>
    <w:rsid w:val="00A21EA3"/>
    <w:rsid w:val="00A22AE2"/>
    <w:rsid w:val="00A22BC4"/>
    <w:rsid w:val="00A22E0A"/>
    <w:rsid w:val="00A23148"/>
    <w:rsid w:val="00A232D3"/>
    <w:rsid w:val="00A233B5"/>
    <w:rsid w:val="00A237C0"/>
    <w:rsid w:val="00A2386F"/>
    <w:rsid w:val="00A23A1D"/>
    <w:rsid w:val="00A24005"/>
    <w:rsid w:val="00A2412B"/>
    <w:rsid w:val="00A2432A"/>
    <w:rsid w:val="00A24661"/>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CD2"/>
    <w:rsid w:val="00A26E01"/>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D27"/>
    <w:rsid w:val="00A33EE0"/>
    <w:rsid w:val="00A34760"/>
    <w:rsid w:val="00A349F4"/>
    <w:rsid w:val="00A34B0E"/>
    <w:rsid w:val="00A34B80"/>
    <w:rsid w:val="00A34EC7"/>
    <w:rsid w:val="00A34FC8"/>
    <w:rsid w:val="00A35389"/>
    <w:rsid w:val="00A35393"/>
    <w:rsid w:val="00A353F5"/>
    <w:rsid w:val="00A35448"/>
    <w:rsid w:val="00A35670"/>
    <w:rsid w:val="00A3578E"/>
    <w:rsid w:val="00A35AAE"/>
    <w:rsid w:val="00A35D4F"/>
    <w:rsid w:val="00A35DBF"/>
    <w:rsid w:val="00A35F44"/>
    <w:rsid w:val="00A35F4D"/>
    <w:rsid w:val="00A3684C"/>
    <w:rsid w:val="00A36DB3"/>
    <w:rsid w:val="00A36ED0"/>
    <w:rsid w:val="00A3728E"/>
    <w:rsid w:val="00A3732D"/>
    <w:rsid w:val="00A37516"/>
    <w:rsid w:val="00A37713"/>
    <w:rsid w:val="00A37C42"/>
    <w:rsid w:val="00A37F63"/>
    <w:rsid w:val="00A4020B"/>
    <w:rsid w:val="00A403FD"/>
    <w:rsid w:val="00A4055F"/>
    <w:rsid w:val="00A40767"/>
    <w:rsid w:val="00A40869"/>
    <w:rsid w:val="00A40957"/>
    <w:rsid w:val="00A40A74"/>
    <w:rsid w:val="00A40C5B"/>
    <w:rsid w:val="00A40DC3"/>
    <w:rsid w:val="00A40ECA"/>
    <w:rsid w:val="00A415DF"/>
    <w:rsid w:val="00A419BC"/>
    <w:rsid w:val="00A41C61"/>
    <w:rsid w:val="00A41EE3"/>
    <w:rsid w:val="00A41FBA"/>
    <w:rsid w:val="00A42096"/>
    <w:rsid w:val="00A42244"/>
    <w:rsid w:val="00A42448"/>
    <w:rsid w:val="00A426C8"/>
    <w:rsid w:val="00A42B70"/>
    <w:rsid w:val="00A42C19"/>
    <w:rsid w:val="00A42E4F"/>
    <w:rsid w:val="00A43112"/>
    <w:rsid w:val="00A43213"/>
    <w:rsid w:val="00A43B09"/>
    <w:rsid w:val="00A441D7"/>
    <w:rsid w:val="00A44432"/>
    <w:rsid w:val="00A447CE"/>
    <w:rsid w:val="00A44B0D"/>
    <w:rsid w:val="00A44D6E"/>
    <w:rsid w:val="00A45005"/>
    <w:rsid w:val="00A45550"/>
    <w:rsid w:val="00A45562"/>
    <w:rsid w:val="00A45584"/>
    <w:rsid w:val="00A456BF"/>
    <w:rsid w:val="00A45E2D"/>
    <w:rsid w:val="00A46283"/>
    <w:rsid w:val="00A46765"/>
    <w:rsid w:val="00A468D4"/>
    <w:rsid w:val="00A46CC6"/>
    <w:rsid w:val="00A4724E"/>
    <w:rsid w:val="00A47299"/>
    <w:rsid w:val="00A47476"/>
    <w:rsid w:val="00A474E9"/>
    <w:rsid w:val="00A476D6"/>
    <w:rsid w:val="00A479A5"/>
    <w:rsid w:val="00A50210"/>
    <w:rsid w:val="00A50254"/>
    <w:rsid w:val="00A50268"/>
    <w:rsid w:val="00A50524"/>
    <w:rsid w:val="00A50529"/>
    <w:rsid w:val="00A50980"/>
    <w:rsid w:val="00A50D3E"/>
    <w:rsid w:val="00A50E72"/>
    <w:rsid w:val="00A50F57"/>
    <w:rsid w:val="00A51039"/>
    <w:rsid w:val="00A512CF"/>
    <w:rsid w:val="00A51366"/>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416"/>
    <w:rsid w:val="00A5749A"/>
    <w:rsid w:val="00A57549"/>
    <w:rsid w:val="00A57765"/>
    <w:rsid w:val="00A57E2B"/>
    <w:rsid w:val="00A6062F"/>
    <w:rsid w:val="00A60ABC"/>
    <w:rsid w:val="00A61306"/>
    <w:rsid w:val="00A6143E"/>
    <w:rsid w:val="00A614C0"/>
    <w:rsid w:val="00A61B38"/>
    <w:rsid w:val="00A61F56"/>
    <w:rsid w:val="00A62626"/>
    <w:rsid w:val="00A628DE"/>
    <w:rsid w:val="00A62A22"/>
    <w:rsid w:val="00A62B38"/>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5039"/>
    <w:rsid w:val="00A65675"/>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7AD"/>
    <w:rsid w:val="00A72806"/>
    <w:rsid w:val="00A72D0C"/>
    <w:rsid w:val="00A72D14"/>
    <w:rsid w:val="00A72F7A"/>
    <w:rsid w:val="00A7312A"/>
    <w:rsid w:val="00A735D1"/>
    <w:rsid w:val="00A73622"/>
    <w:rsid w:val="00A73730"/>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60C"/>
    <w:rsid w:val="00A77B4C"/>
    <w:rsid w:val="00A77C29"/>
    <w:rsid w:val="00A77D47"/>
    <w:rsid w:val="00A807C8"/>
    <w:rsid w:val="00A80A21"/>
    <w:rsid w:val="00A80A85"/>
    <w:rsid w:val="00A80CA4"/>
    <w:rsid w:val="00A80EC5"/>
    <w:rsid w:val="00A810A0"/>
    <w:rsid w:val="00A815C7"/>
    <w:rsid w:val="00A815D5"/>
    <w:rsid w:val="00A81A53"/>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AE"/>
    <w:rsid w:val="00A90DB8"/>
    <w:rsid w:val="00A90F4A"/>
    <w:rsid w:val="00A910CC"/>
    <w:rsid w:val="00A910EB"/>
    <w:rsid w:val="00A91D42"/>
    <w:rsid w:val="00A91E6A"/>
    <w:rsid w:val="00A91EC5"/>
    <w:rsid w:val="00A92232"/>
    <w:rsid w:val="00A922C5"/>
    <w:rsid w:val="00A926DB"/>
    <w:rsid w:val="00A9289B"/>
    <w:rsid w:val="00A92B92"/>
    <w:rsid w:val="00A92BEC"/>
    <w:rsid w:val="00A92C36"/>
    <w:rsid w:val="00A92FBD"/>
    <w:rsid w:val="00A9325F"/>
    <w:rsid w:val="00A93DE5"/>
    <w:rsid w:val="00A93E1E"/>
    <w:rsid w:val="00A94128"/>
    <w:rsid w:val="00A941C9"/>
    <w:rsid w:val="00A941D5"/>
    <w:rsid w:val="00A942BD"/>
    <w:rsid w:val="00A94425"/>
    <w:rsid w:val="00A94470"/>
    <w:rsid w:val="00A94736"/>
    <w:rsid w:val="00A947F8"/>
    <w:rsid w:val="00A94892"/>
    <w:rsid w:val="00A94A15"/>
    <w:rsid w:val="00A94AFB"/>
    <w:rsid w:val="00A94C8A"/>
    <w:rsid w:val="00A94CD4"/>
    <w:rsid w:val="00A9547F"/>
    <w:rsid w:val="00A9587D"/>
    <w:rsid w:val="00A95AD1"/>
    <w:rsid w:val="00A95EF9"/>
    <w:rsid w:val="00A96581"/>
    <w:rsid w:val="00A96687"/>
    <w:rsid w:val="00A96688"/>
    <w:rsid w:val="00A96702"/>
    <w:rsid w:val="00A96851"/>
    <w:rsid w:val="00A9686B"/>
    <w:rsid w:val="00A96872"/>
    <w:rsid w:val="00A96978"/>
    <w:rsid w:val="00A96BA4"/>
    <w:rsid w:val="00A96DFA"/>
    <w:rsid w:val="00A96F2C"/>
    <w:rsid w:val="00A97177"/>
    <w:rsid w:val="00A9732F"/>
    <w:rsid w:val="00A97517"/>
    <w:rsid w:val="00A97532"/>
    <w:rsid w:val="00A9782B"/>
    <w:rsid w:val="00A97B1A"/>
    <w:rsid w:val="00A97D38"/>
    <w:rsid w:val="00AA087E"/>
    <w:rsid w:val="00AA09F1"/>
    <w:rsid w:val="00AA0D4A"/>
    <w:rsid w:val="00AA0E6E"/>
    <w:rsid w:val="00AA1087"/>
    <w:rsid w:val="00AA11E8"/>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54A"/>
    <w:rsid w:val="00AA3FE5"/>
    <w:rsid w:val="00AA4012"/>
    <w:rsid w:val="00AA4083"/>
    <w:rsid w:val="00AA417C"/>
    <w:rsid w:val="00AA4493"/>
    <w:rsid w:val="00AA455B"/>
    <w:rsid w:val="00AA45DE"/>
    <w:rsid w:val="00AA4ECD"/>
    <w:rsid w:val="00AA50FF"/>
    <w:rsid w:val="00AA5452"/>
    <w:rsid w:val="00AA5A5E"/>
    <w:rsid w:val="00AA64F8"/>
    <w:rsid w:val="00AA66EC"/>
    <w:rsid w:val="00AA6825"/>
    <w:rsid w:val="00AA6903"/>
    <w:rsid w:val="00AA6E87"/>
    <w:rsid w:val="00AA7081"/>
    <w:rsid w:val="00AA7099"/>
    <w:rsid w:val="00AA7159"/>
    <w:rsid w:val="00AA74AB"/>
    <w:rsid w:val="00AA75ED"/>
    <w:rsid w:val="00AA7664"/>
    <w:rsid w:val="00AA77DA"/>
    <w:rsid w:val="00AA7865"/>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50"/>
    <w:rsid w:val="00AB28D8"/>
    <w:rsid w:val="00AB2B49"/>
    <w:rsid w:val="00AB2CC4"/>
    <w:rsid w:val="00AB2FA6"/>
    <w:rsid w:val="00AB302A"/>
    <w:rsid w:val="00AB32E7"/>
    <w:rsid w:val="00AB35A1"/>
    <w:rsid w:val="00AB391E"/>
    <w:rsid w:val="00AB3AB6"/>
    <w:rsid w:val="00AB3AD9"/>
    <w:rsid w:val="00AB3B1B"/>
    <w:rsid w:val="00AB4164"/>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51D"/>
    <w:rsid w:val="00AB752A"/>
    <w:rsid w:val="00AB761E"/>
    <w:rsid w:val="00AB76F0"/>
    <w:rsid w:val="00AB7CB4"/>
    <w:rsid w:val="00AB7DF1"/>
    <w:rsid w:val="00AB7E00"/>
    <w:rsid w:val="00AC0033"/>
    <w:rsid w:val="00AC004F"/>
    <w:rsid w:val="00AC01A3"/>
    <w:rsid w:val="00AC01B4"/>
    <w:rsid w:val="00AC0239"/>
    <w:rsid w:val="00AC0240"/>
    <w:rsid w:val="00AC0D88"/>
    <w:rsid w:val="00AC159F"/>
    <w:rsid w:val="00AC16E8"/>
    <w:rsid w:val="00AC1CFD"/>
    <w:rsid w:val="00AC1D88"/>
    <w:rsid w:val="00AC1DED"/>
    <w:rsid w:val="00AC236C"/>
    <w:rsid w:val="00AC264D"/>
    <w:rsid w:val="00AC26C0"/>
    <w:rsid w:val="00AC284F"/>
    <w:rsid w:val="00AC309A"/>
    <w:rsid w:val="00AC3610"/>
    <w:rsid w:val="00AC3B53"/>
    <w:rsid w:val="00AC3D54"/>
    <w:rsid w:val="00AC3FC6"/>
    <w:rsid w:val="00AC40B5"/>
    <w:rsid w:val="00AC40FA"/>
    <w:rsid w:val="00AC41D0"/>
    <w:rsid w:val="00AC449F"/>
    <w:rsid w:val="00AC44A4"/>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D1C"/>
    <w:rsid w:val="00AC6EE0"/>
    <w:rsid w:val="00AC7721"/>
    <w:rsid w:val="00AC776D"/>
    <w:rsid w:val="00AC77FE"/>
    <w:rsid w:val="00AC7A1F"/>
    <w:rsid w:val="00AD0092"/>
    <w:rsid w:val="00AD063F"/>
    <w:rsid w:val="00AD0A46"/>
    <w:rsid w:val="00AD0B7E"/>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C1B"/>
    <w:rsid w:val="00AD3C98"/>
    <w:rsid w:val="00AD3E73"/>
    <w:rsid w:val="00AD3EB9"/>
    <w:rsid w:val="00AD46FA"/>
    <w:rsid w:val="00AD49C3"/>
    <w:rsid w:val="00AD4B00"/>
    <w:rsid w:val="00AD4BB9"/>
    <w:rsid w:val="00AD4D78"/>
    <w:rsid w:val="00AD4F72"/>
    <w:rsid w:val="00AD4FBD"/>
    <w:rsid w:val="00AD5129"/>
    <w:rsid w:val="00AD55ED"/>
    <w:rsid w:val="00AD5658"/>
    <w:rsid w:val="00AD5C21"/>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F14"/>
    <w:rsid w:val="00AD7166"/>
    <w:rsid w:val="00AD7171"/>
    <w:rsid w:val="00AD72F6"/>
    <w:rsid w:val="00AD73F1"/>
    <w:rsid w:val="00AD73F9"/>
    <w:rsid w:val="00AD74FC"/>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61BA"/>
    <w:rsid w:val="00AE621B"/>
    <w:rsid w:val="00AE676B"/>
    <w:rsid w:val="00AE6E17"/>
    <w:rsid w:val="00AE70FD"/>
    <w:rsid w:val="00AE7252"/>
    <w:rsid w:val="00AE7567"/>
    <w:rsid w:val="00AE77B3"/>
    <w:rsid w:val="00AE7841"/>
    <w:rsid w:val="00AE78FD"/>
    <w:rsid w:val="00AE7911"/>
    <w:rsid w:val="00AE7C5E"/>
    <w:rsid w:val="00AE7CA4"/>
    <w:rsid w:val="00AE7DBF"/>
    <w:rsid w:val="00AE7FC9"/>
    <w:rsid w:val="00AF01A0"/>
    <w:rsid w:val="00AF06FD"/>
    <w:rsid w:val="00AF0842"/>
    <w:rsid w:val="00AF08CA"/>
    <w:rsid w:val="00AF0F2D"/>
    <w:rsid w:val="00AF131A"/>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B2B"/>
    <w:rsid w:val="00AF6BAF"/>
    <w:rsid w:val="00AF71E3"/>
    <w:rsid w:val="00AF75D5"/>
    <w:rsid w:val="00AF7903"/>
    <w:rsid w:val="00AF7A80"/>
    <w:rsid w:val="00AF7B19"/>
    <w:rsid w:val="00AF7CD1"/>
    <w:rsid w:val="00AF7DC9"/>
    <w:rsid w:val="00AF7E18"/>
    <w:rsid w:val="00AF7ED3"/>
    <w:rsid w:val="00B003A2"/>
    <w:rsid w:val="00B00906"/>
    <w:rsid w:val="00B00AA2"/>
    <w:rsid w:val="00B00B23"/>
    <w:rsid w:val="00B00B35"/>
    <w:rsid w:val="00B00CD9"/>
    <w:rsid w:val="00B00F92"/>
    <w:rsid w:val="00B01027"/>
    <w:rsid w:val="00B0117A"/>
    <w:rsid w:val="00B01679"/>
    <w:rsid w:val="00B01687"/>
    <w:rsid w:val="00B017E2"/>
    <w:rsid w:val="00B018AD"/>
    <w:rsid w:val="00B0190D"/>
    <w:rsid w:val="00B01C7E"/>
    <w:rsid w:val="00B01F16"/>
    <w:rsid w:val="00B02217"/>
    <w:rsid w:val="00B0237F"/>
    <w:rsid w:val="00B024B5"/>
    <w:rsid w:val="00B02581"/>
    <w:rsid w:val="00B028E0"/>
    <w:rsid w:val="00B02D5A"/>
    <w:rsid w:val="00B03022"/>
    <w:rsid w:val="00B0319D"/>
    <w:rsid w:val="00B033B1"/>
    <w:rsid w:val="00B036D8"/>
    <w:rsid w:val="00B03A1A"/>
    <w:rsid w:val="00B03A6C"/>
    <w:rsid w:val="00B03AFA"/>
    <w:rsid w:val="00B03B10"/>
    <w:rsid w:val="00B0403C"/>
    <w:rsid w:val="00B043B5"/>
    <w:rsid w:val="00B04800"/>
    <w:rsid w:val="00B04912"/>
    <w:rsid w:val="00B04C7D"/>
    <w:rsid w:val="00B04F84"/>
    <w:rsid w:val="00B052C3"/>
    <w:rsid w:val="00B052CC"/>
    <w:rsid w:val="00B05839"/>
    <w:rsid w:val="00B05BDF"/>
    <w:rsid w:val="00B05CE6"/>
    <w:rsid w:val="00B05DF9"/>
    <w:rsid w:val="00B062DC"/>
    <w:rsid w:val="00B063E8"/>
    <w:rsid w:val="00B0693A"/>
    <w:rsid w:val="00B069BE"/>
    <w:rsid w:val="00B075AA"/>
    <w:rsid w:val="00B0777E"/>
    <w:rsid w:val="00B079B6"/>
    <w:rsid w:val="00B07D58"/>
    <w:rsid w:val="00B07D64"/>
    <w:rsid w:val="00B07D98"/>
    <w:rsid w:val="00B10334"/>
    <w:rsid w:val="00B103F0"/>
    <w:rsid w:val="00B107F4"/>
    <w:rsid w:val="00B10E14"/>
    <w:rsid w:val="00B10E23"/>
    <w:rsid w:val="00B1101F"/>
    <w:rsid w:val="00B114A2"/>
    <w:rsid w:val="00B11BD7"/>
    <w:rsid w:val="00B11C95"/>
    <w:rsid w:val="00B12491"/>
    <w:rsid w:val="00B12706"/>
    <w:rsid w:val="00B127A6"/>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4DB"/>
    <w:rsid w:val="00B157CB"/>
    <w:rsid w:val="00B15AE3"/>
    <w:rsid w:val="00B15BBB"/>
    <w:rsid w:val="00B16153"/>
    <w:rsid w:val="00B16339"/>
    <w:rsid w:val="00B163A9"/>
    <w:rsid w:val="00B163D1"/>
    <w:rsid w:val="00B16522"/>
    <w:rsid w:val="00B16994"/>
    <w:rsid w:val="00B16A4E"/>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EE6"/>
    <w:rsid w:val="00B21F82"/>
    <w:rsid w:val="00B22525"/>
    <w:rsid w:val="00B226A4"/>
    <w:rsid w:val="00B22769"/>
    <w:rsid w:val="00B22822"/>
    <w:rsid w:val="00B2299C"/>
    <w:rsid w:val="00B22A46"/>
    <w:rsid w:val="00B22AF3"/>
    <w:rsid w:val="00B22D3D"/>
    <w:rsid w:val="00B22E82"/>
    <w:rsid w:val="00B233C1"/>
    <w:rsid w:val="00B2361D"/>
    <w:rsid w:val="00B23729"/>
    <w:rsid w:val="00B23A11"/>
    <w:rsid w:val="00B23D51"/>
    <w:rsid w:val="00B23E06"/>
    <w:rsid w:val="00B241AA"/>
    <w:rsid w:val="00B241FB"/>
    <w:rsid w:val="00B243A3"/>
    <w:rsid w:val="00B2454F"/>
    <w:rsid w:val="00B24A5B"/>
    <w:rsid w:val="00B2534D"/>
    <w:rsid w:val="00B253E0"/>
    <w:rsid w:val="00B25B9E"/>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C7"/>
    <w:rsid w:val="00B3085F"/>
    <w:rsid w:val="00B30BC3"/>
    <w:rsid w:val="00B30C04"/>
    <w:rsid w:val="00B30CA1"/>
    <w:rsid w:val="00B30E37"/>
    <w:rsid w:val="00B30F20"/>
    <w:rsid w:val="00B30F8A"/>
    <w:rsid w:val="00B3135A"/>
    <w:rsid w:val="00B31918"/>
    <w:rsid w:val="00B31BDA"/>
    <w:rsid w:val="00B31BDC"/>
    <w:rsid w:val="00B31EBD"/>
    <w:rsid w:val="00B323EB"/>
    <w:rsid w:val="00B32772"/>
    <w:rsid w:val="00B328FE"/>
    <w:rsid w:val="00B32962"/>
    <w:rsid w:val="00B329D2"/>
    <w:rsid w:val="00B32AE8"/>
    <w:rsid w:val="00B333DD"/>
    <w:rsid w:val="00B3367B"/>
    <w:rsid w:val="00B337D9"/>
    <w:rsid w:val="00B339D1"/>
    <w:rsid w:val="00B33B24"/>
    <w:rsid w:val="00B3403B"/>
    <w:rsid w:val="00B34266"/>
    <w:rsid w:val="00B344C3"/>
    <w:rsid w:val="00B349E0"/>
    <w:rsid w:val="00B34A11"/>
    <w:rsid w:val="00B34B2F"/>
    <w:rsid w:val="00B34E85"/>
    <w:rsid w:val="00B34F36"/>
    <w:rsid w:val="00B34FEF"/>
    <w:rsid w:val="00B350A9"/>
    <w:rsid w:val="00B351F8"/>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5C4"/>
    <w:rsid w:val="00B40858"/>
    <w:rsid w:val="00B40EFD"/>
    <w:rsid w:val="00B40FD6"/>
    <w:rsid w:val="00B41165"/>
    <w:rsid w:val="00B419C1"/>
    <w:rsid w:val="00B423D0"/>
    <w:rsid w:val="00B42815"/>
    <w:rsid w:val="00B429B5"/>
    <w:rsid w:val="00B432C9"/>
    <w:rsid w:val="00B4379F"/>
    <w:rsid w:val="00B43945"/>
    <w:rsid w:val="00B43B60"/>
    <w:rsid w:val="00B43F85"/>
    <w:rsid w:val="00B43FA2"/>
    <w:rsid w:val="00B440E9"/>
    <w:rsid w:val="00B4411D"/>
    <w:rsid w:val="00B44165"/>
    <w:rsid w:val="00B442C6"/>
    <w:rsid w:val="00B4457A"/>
    <w:rsid w:val="00B44E2A"/>
    <w:rsid w:val="00B44FA0"/>
    <w:rsid w:val="00B44FE2"/>
    <w:rsid w:val="00B45346"/>
    <w:rsid w:val="00B45364"/>
    <w:rsid w:val="00B45388"/>
    <w:rsid w:val="00B4542A"/>
    <w:rsid w:val="00B454AA"/>
    <w:rsid w:val="00B4551C"/>
    <w:rsid w:val="00B45638"/>
    <w:rsid w:val="00B457ED"/>
    <w:rsid w:val="00B45B8E"/>
    <w:rsid w:val="00B45B9D"/>
    <w:rsid w:val="00B45C37"/>
    <w:rsid w:val="00B45C3F"/>
    <w:rsid w:val="00B45FCE"/>
    <w:rsid w:val="00B460A3"/>
    <w:rsid w:val="00B46253"/>
    <w:rsid w:val="00B463DA"/>
    <w:rsid w:val="00B4642E"/>
    <w:rsid w:val="00B465B0"/>
    <w:rsid w:val="00B466EA"/>
    <w:rsid w:val="00B468A6"/>
    <w:rsid w:val="00B46BE8"/>
    <w:rsid w:val="00B473B1"/>
    <w:rsid w:val="00B478FA"/>
    <w:rsid w:val="00B47B04"/>
    <w:rsid w:val="00B47FF6"/>
    <w:rsid w:val="00B502A0"/>
    <w:rsid w:val="00B502B5"/>
    <w:rsid w:val="00B50366"/>
    <w:rsid w:val="00B5083B"/>
    <w:rsid w:val="00B509CF"/>
    <w:rsid w:val="00B50A5C"/>
    <w:rsid w:val="00B51063"/>
    <w:rsid w:val="00B51069"/>
    <w:rsid w:val="00B511AD"/>
    <w:rsid w:val="00B5123A"/>
    <w:rsid w:val="00B51262"/>
    <w:rsid w:val="00B51280"/>
    <w:rsid w:val="00B512CB"/>
    <w:rsid w:val="00B5152A"/>
    <w:rsid w:val="00B5172D"/>
    <w:rsid w:val="00B519B9"/>
    <w:rsid w:val="00B51EBF"/>
    <w:rsid w:val="00B52307"/>
    <w:rsid w:val="00B52333"/>
    <w:rsid w:val="00B52343"/>
    <w:rsid w:val="00B525DB"/>
    <w:rsid w:val="00B52947"/>
    <w:rsid w:val="00B529DB"/>
    <w:rsid w:val="00B52DD5"/>
    <w:rsid w:val="00B52F1E"/>
    <w:rsid w:val="00B530E5"/>
    <w:rsid w:val="00B53288"/>
    <w:rsid w:val="00B5332B"/>
    <w:rsid w:val="00B53414"/>
    <w:rsid w:val="00B5385A"/>
    <w:rsid w:val="00B53924"/>
    <w:rsid w:val="00B539C6"/>
    <w:rsid w:val="00B53BB4"/>
    <w:rsid w:val="00B53E31"/>
    <w:rsid w:val="00B54165"/>
    <w:rsid w:val="00B545FD"/>
    <w:rsid w:val="00B549C9"/>
    <w:rsid w:val="00B54B69"/>
    <w:rsid w:val="00B54CC8"/>
    <w:rsid w:val="00B54D13"/>
    <w:rsid w:val="00B55914"/>
    <w:rsid w:val="00B55974"/>
    <w:rsid w:val="00B55F8E"/>
    <w:rsid w:val="00B561CB"/>
    <w:rsid w:val="00B562F8"/>
    <w:rsid w:val="00B564AC"/>
    <w:rsid w:val="00B5693B"/>
    <w:rsid w:val="00B56BF9"/>
    <w:rsid w:val="00B56F40"/>
    <w:rsid w:val="00B572DC"/>
    <w:rsid w:val="00B57721"/>
    <w:rsid w:val="00B5774F"/>
    <w:rsid w:val="00B57B48"/>
    <w:rsid w:val="00B57F8D"/>
    <w:rsid w:val="00B6005B"/>
    <w:rsid w:val="00B60403"/>
    <w:rsid w:val="00B606AB"/>
    <w:rsid w:val="00B60933"/>
    <w:rsid w:val="00B60A9D"/>
    <w:rsid w:val="00B60D38"/>
    <w:rsid w:val="00B60E3B"/>
    <w:rsid w:val="00B610FC"/>
    <w:rsid w:val="00B61423"/>
    <w:rsid w:val="00B6146F"/>
    <w:rsid w:val="00B614CF"/>
    <w:rsid w:val="00B6184F"/>
    <w:rsid w:val="00B61A30"/>
    <w:rsid w:val="00B61C5B"/>
    <w:rsid w:val="00B61D74"/>
    <w:rsid w:val="00B61DB3"/>
    <w:rsid w:val="00B61E7E"/>
    <w:rsid w:val="00B61FB7"/>
    <w:rsid w:val="00B62291"/>
    <w:rsid w:val="00B625BF"/>
    <w:rsid w:val="00B62702"/>
    <w:rsid w:val="00B6294E"/>
    <w:rsid w:val="00B62AC4"/>
    <w:rsid w:val="00B62EE0"/>
    <w:rsid w:val="00B63137"/>
    <w:rsid w:val="00B632DC"/>
    <w:rsid w:val="00B63730"/>
    <w:rsid w:val="00B63771"/>
    <w:rsid w:val="00B63CE9"/>
    <w:rsid w:val="00B63FC3"/>
    <w:rsid w:val="00B64036"/>
    <w:rsid w:val="00B64842"/>
    <w:rsid w:val="00B6488C"/>
    <w:rsid w:val="00B64CA7"/>
    <w:rsid w:val="00B64EED"/>
    <w:rsid w:val="00B6516E"/>
    <w:rsid w:val="00B6539C"/>
    <w:rsid w:val="00B65421"/>
    <w:rsid w:val="00B654FF"/>
    <w:rsid w:val="00B6569B"/>
    <w:rsid w:val="00B656B9"/>
    <w:rsid w:val="00B6599D"/>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CCB"/>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BA"/>
    <w:rsid w:val="00B76E71"/>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E91"/>
    <w:rsid w:val="00B82ED2"/>
    <w:rsid w:val="00B82EFF"/>
    <w:rsid w:val="00B8352E"/>
    <w:rsid w:val="00B83612"/>
    <w:rsid w:val="00B8362F"/>
    <w:rsid w:val="00B83754"/>
    <w:rsid w:val="00B83781"/>
    <w:rsid w:val="00B83C0F"/>
    <w:rsid w:val="00B83EA4"/>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CF3"/>
    <w:rsid w:val="00B87D28"/>
    <w:rsid w:val="00B87EBE"/>
    <w:rsid w:val="00B9027D"/>
    <w:rsid w:val="00B904E6"/>
    <w:rsid w:val="00B909F7"/>
    <w:rsid w:val="00B90E51"/>
    <w:rsid w:val="00B90F3E"/>
    <w:rsid w:val="00B910C0"/>
    <w:rsid w:val="00B91261"/>
    <w:rsid w:val="00B91960"/>
    <w:rsid w:val="00B91AA8"/>
    <w:rsid w:val="00B91AAA"/>
    <w:rsid w:val="00B91DF3"/>
    <w:rsid w:val="00B91E64"/>
    <w:rsid w:val="00B91FBF"/>
    <w:rsid w:val="00B923BD"/>
    <w:rsid w:val="00B92556"/>
    <w:rsid w:val="00B926D7"/>
    <w:rsid w:val="00B926DF"/>
    <w:rsid w:val="00B92725"/>
    <w:rsid w:val="00B92A60"/>
    <w:rsid w:val="00B92B27"/>
    <w:rsid w:val="00B92DA8"/>
    <w:rsid w:val="00B93322"/>
    <w:rsid w:val="00B9357D"/>
    <w:rsid w:val="00B937F1"/>
    <w:rsid w:val="00B93A10"/>
    <w:rsid w:val="00B943D4"/>
    <w:rsid w:val="00B9453E"/>
    <w:rsid w:val="00B945FC"/>
    <w:rsid w:val="00B94682"/>
    <w:rsid w:val="00B9472E"/>
    <w:rsid w:val="00B948F9"/>
    <w:rsid w:val="00B949E6"/>
    <w:rsid w:val="00B94AC5"/>
    <w:rsid w:val="00B94C3E"/>
    <w:rsid w:val="00B94DFA"/>
    <w:rsid w:val="00B94EEC"/>
    <w:rsid w:val="00B9546A"/>
    <w:rsid w:val="00B96382"/>
    <w:rsid w:val="00B968B2"/>
    <w:rsid w:val="00B96F41"/>
    <w:rsid w:val="00B970B6"/>
    <w:rsid w:val="00B971AA"/>
    <w:rsid w:val="00B971E6"/>
    <w:rsid w:val="00B972FC"/>
    <w:rsid w:val="00B9761B"/>
    <w:rsid w:val="00B97C52"/>
    <w:rsid w:val="00B97DD7"/>
    <w:rsid w:val="00B97DE8"/>
    <w:rsid w:val="00B97FA1"/>
    <w:rsid w:val="00BA00F5"/>
    <w:rsid w:val="00BA04BB"/>
    <w:rsid w:val="00BA0A29"/>
    <w:rsid w:val="00BA0A80"/>
    <w:rsid w:val="00BA0BA9"/>
    <w:rsid w:val="00BA0FDE"/>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8"/>
    <w:rsid w:val="00BA43CF"/>
    <w:rsid w:val="00BA4409"/>
    <w:rsid w:val="00BA48D1"/>
    <w:rsid w:val="00BA4B8A"/>
    <w:rsid w:val="00BA4C19"/>
    <w:rsid w:val="00BA4CA8"/>
    <w:rsid w:val="00BA4FFA"/>
    <w:rsid w:val="00BA535C"/>
    <w:rsid w:val="00BA54DC"/>
    <w:rsid w:val="00BA5571"/>
    <w:rsid w:val="00BA5697"/>
    <w:rsid w:val="00BA56E6"/>
    <w:rsid w:val="00BA594B"/>
    <w:rsid w:val="00BA596F"/>
    <w:rsid w:val="00BA5BBF"/>
    <w:rsid w:val="00BA5C85"/>
    <w:rsid w:val="00BA5EB3"/>
    <w:rsid w:val="00BA6037"/>
    <w:rsid w:val="00BA6292"/>
    <w:rsid w:val="00BA6839"/>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10D2"/>
    <w:rsid w:val="00BB12A9"/>
    <w:rsid w:val="00BB15CF"/>
    <w:rsid w:val="00BB184F"/>
    <w:rsid w:val="00BB19C2"/>
    <w:rsid w:val="00BB1A53"/>
    <w:rsid w:val="00BB1A60"/>
    <w:rsid w:val="00BB1FB6"/>
    <w:rsid w:val="00BB2031"/>
    <w:rsid w:val="00BB22EF"/>
    <w:rsid w:val="00BB23E6"/>
    <w:rsid w:val="00BB296B"/>
    <w:rsid w:val="00BB33BC"/>
    <w:rsid w:val="00BB33DD"/>
    <w:rsid w:val="00BB3587"/>
    <w:rsid w:val="00BB3E66"/>
    <w:rsid w:val="00BB3EC9"/>
    <w:rsid w:val="00BB40D4"/>
    <w:rsid w:val="00BB42E3"/>
    <w:rsid w:val="00BB4438"/>
    <w:rsid w:val="00BB4689"/>
    <w:rsid w:val="00BB46F6"/>
    <w:rsid w:val="00BB4743"/>
    <w:rsid w:val="00BB48A9"/>
    <w:rsid w:val="00BB48D8"/>
    <w:rsid w:val="00BB4B94"/>
    <w:rsid w:val="00BB4C40"/>
    <w:rsid w:val="00BB50B8"/>
    <w:rsid w:val="00BB5498"/>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C8"/>
    <w:rsid w:val="00BC1127"/>
    <w:rsid w:val="00BC11F1"/>
    <w:rsid w:val="00BC13A4"/>
    <w:rsid w:val="00BC15B2"/>
    <w:rsid w:val="00BC1793"/>
    <w:rsid w:val="00BC1841"/>
    <w:rsid w:val="00BC188C"/>
    <w:rsid w:val="00BC1BC8"/>
    <w:rsid w:val="00BC1D09"/>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EE8"/>
    <w:rsid w:val="00BC460C"/>
    <w:rsid w:val="00BC4649"/>
    <w:rsid w:val="00BC4931"/>
    <w:rsid w:val="00BC4D1A"/>
    <w:rsid w:val="00BC4E68"/>
    <w:rsid w:val="00BC5661"/>
    <w:rsid w:val="00BC566A"/>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B37"/>
    <w:rsid w:val="00BD0CCC"/>
    <w:rsid w:val="00BD0D6D"/>
    <w:rsid w:val="00BD0EA4"/>
    <w:rsid w:val="00BD0F7F"/>
    <w:rsid w:val="00BD1003"/>
    <w:rsid w:val="00BD12DA"/>
    <w:rsid w:val="00BD16B7"/>
    <w:rsid w:val="00BD1A75"/>
    <w:rsid w:val="00BD1BF9"/>
    <w:rsid w:val="00BD1F1A"/>
    <w:rsid w:val="00BD2340"/>
    <w:rsid w:val="00BD2494"/>
    <w:rsid w:val="00BD2C7B"/>
    <w:rsid w:val="00BD2FA8"/>
    <w:rsid w:val="00BD3089"/>
    <w:rsid w:val="00BD337C"/>
    <w:rsid w:val="00BD35CA"/>
    <w:rsid w:val="00BD3706"/>
    <w:rsid w:val="00BD39F8"/>
    <w:rsid w:val="00BD3AF8"/>
    <w:rsid w:val="00BD3EA7"/>
    <w:rsid w:val="00BD401F"/>
    <w:rsid w:val="00BD4124"/>
    <w:rsid w:val="00BD42B6"/>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896"/>
    <w:rsid w:val="00BE2B93"/>
    <w:rsid w:val="00BE2DFD"/>
    <w:rsid w:val="00BE310C"/>
    <w:rsid w:val="00BE3428"/>
    <w:rsid w:val="00BE3450"/>
    <w:rsid w:val="00BE3930"/>
    <w:rsid w:val="00BE3973"/>
    <w:rsid w:val="00BE3996"/>
    <w:rsid w:val="00BE3F94"/>
    <w:rsid w:val="00BE40D9"/>
    <w:rsid w:val="00BE48FB"/>
    <w:rsid w:val="00BE4B50"/>
    <w:rsid w:val="00BE4C17"/>
    <w:rsid w:val="00BE4F37"/>
    <w:rsid w:val="00BE4F8D"/>
    <w:rsid w:val="00BE5417"/>
    <w:rsid w:val="00BE5430"/>
    <w:rsid w:val="00BE5776"/>
    <w:rsid w:val="00BE5A45"/>
    <w:rsid w:val="00BE5C1B"/>
    <w:rsid w:val="00BE5EAC"/>
    <w:rsid w:val="00BE5EC6"/>
    <w:rsid w:val="00BE6031"/>
    <w:rsid w:val="00BE628E"/>
    <w:rsid w:val="00BE677C"/>
    <w:rsid w:val="00BE686D"/>
    <w:rsid w:val="00BE6947"/>
    <w:rsid w:val="00BE69C2"/>
    <w:rsid w:val="00BE6B8D"/>
    <w:rsid w:val="00BE6D90"/>
    <w:rsid w:val="00BE732C"/>
    <w:rsid w:val="00BE735D"/>
    <w:rsid w:val="00BE74A6"/>
    <w:rsid w:val="00BE7815"/>
    <w:rsid w:val="00BE79E3"/>
    <w:rsid w:val="00BE7D9F"/>
    <w:rsid w:val="00BE7FB8"/>
    <w:rsid w:val="00BF0140"/>
    <w:rsid w:val="00BF01DE"/>
    <w:rsid w:val="00BF0367"/>
    <w:rsid w:val="00BF0EEE"/>
    <w:rsid w:val="00BF14CA"/>
    <w:rsid w:val="00BF15CE"/>
    <w:rsid w:val="00BF1607"/>
    <w:rsid w:val="00BF1987"/>
    <w:rsid w:val="00BF19EC"/>
    <w:rsid w:val="00BF1E4C"/>
    <w:rsid w:val="00BF1E68"/>
    <w:rsid w:val="00BF1F06"/>
    <w:rsid w:val="00BF2220"/>
    <w:rsid w:val="00BF2286"/>
    <w:rsid w:val="00BF24E2"/>
    <w:rsid w:val="00BF25F0"/>
    <w:rsid w:val="00BF2825"/>
    <w:rsid w:val="00BF2958"/>
    <w:rsid w:val="00BF29FA"/>
    <w:rsid w:val="00BF2B7E"/>
    <w:rsid w:val="00BF30A1"/>
    <w:rsid w:val="00BF32DE"/>
    <w:rsid w:val="00BF34D7"/>
    <w:rsid w:val="00BF38CE"/>
    <w:rsid w:val="00BF3A9A"/>
    <w:rsid w:val="00BF3B30"/>
    <w:rsid w:val="00BF3EC4"/>
    <w:rsid w:val="00BF3FF5"/>
    <w:rsid w:val="00BF4162"/>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4FC"/>
    <w:rsid w:val="00C0169F"/>
    <w:rsid w:val="00C01962"/>
    <w:rsid w:val="00C0199A"/>
    <w:rsid w:val="00C01B2B"/>
    <w:rsid w:val="00C01F1B"/>
    <w:rsid w:val="00C01F24"/>
    <w:rsid w:val="00C01F43"/>
    <w:rsid w:val="00C02309"/>
    <w:rsid w:val="00C02AA6"/>
    <w:rsid w:val="00C02E52"/>
    <w:rsid w:val="00C0307B"/>
    <w:rsid w:val="00C03267"/>
    <w:rsid w:val="00C03468"/>
    <w:rsid w:val="00C035D4"/>
    <w:rsid w:val="00C03636"/>
    <w:rsid w:val="00C037A9"/>
    <w:rsid w:val="00C038AE"/>
    <w:rsid w:val="00C03A42"/>
    <w:rsid w:val="00C03C1F"/>
    <w:rsid w:val="00C03DBA"/>
    <w:rsid w:val="00C03FF5"/>
    <w:rsid w:val="00C04915"/>
    <w:rsid w:val="00C0492E"/>
    <w:rsid w:val="00C04937"/>
    <w:rsid w:val="00C04A3C"/>
    <w:rsid w:val="00C04B29"/>
    <w:rsid w:val="00C04DDD"/>
    <w:rsid w:val="00C04DE8"/>
    <w:rsid w:val="00C04E36"/>
    <w:rsid w:val="00C050D2"/>
    <w:rsid w:val="00C05966"/>
    <w:rsid w:val="00C0596A"/>
    <w:rsid w:val="00C05D45"/>
    <w:rsid w:val="00C05D56"/>
    <w:rsid w:val="00C0604A"/>
    <w:rsid w:val="00C06272"/>
    <w:rsid w:val="00C06519"/>
    <w:rsid w:val="00C0699C"/>
    <w:rsid w:val="00C06BBC"/>
    <w:rsid w:val="00C06DDB"/>
    <w:rsid w:val="00C06E02"/>
    <w:rsid w:val="00C070BB"/>
    <w:rsid w:val="00C07AC8"/>
    <w:rsid w:val="00C07CAF"/>
    <w:rsid w:val="00C1008C"/>
    <w:rsid w:val="00C101C7"/>
    <w:rsid w:val="00C1037F"/>
    <w:rsid w:val="00C104FC"/>
    <w:rsid w:val="00C105D0"/>
    <w:rsid w:val="00C10916"/>
    <w:rsid w:val="00C1098F"/>
    <w:rsid w:val="00C10B93"/>
    <w:rsid w:val="00C10DA9"/>
    <w:rsid w:val="00C10E64"/>
    <w:rsid w:val="00C112FA"/>
    <w:rsid w:val="00C11315"/>
    <w:rsid w:val="00C113F5"/>
    <w:rsid w:val="00C115E9"/>
    <w:rsid w:val="00C11929"/>
    <w:rsid w:val="00C11A47"/>
    <w:rsid w:val="00C1207B"/>
    <w:rsid w:val="00C121D3"/>
    <w:rsid w:val="00C1220A"/>
    <w:rsid w:val="00C122D0"/>
    <w:rsid w:val="00C1234F"/>
    <w:rsid w:val="00C123D7"/>
    <w:rsid w:val="00C126A2"/>
    <w:rsid w:val="00C12C54"/>
    <w:rsid w:val="00C12F10"/>
    <w:rsid w:val="00C12F24"/>
    <w:rsid w:val="00C13050"/>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D68"/>
    <w:rsid w:val="00C17110"/>
    <w:rsid w:val="00C1750C"/>
    <w:rsid w:val="00C17802"/>
    <w:rsid w:val="00C2016E"/>
    <w:rsid w:val="00C201A4"/>
    <w:rsid w:val="00C204BA"/>
    <w:rsid w:val="00C207E5"/>
    <w:rsid w:val="00C2080B"/>
    <w:rsid w:val="00C20859"/>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8F5"/>
    <w:rsid w:val="00C24921"/>
    <w:rsid w:val="00C24A93"/>
    <w:rsid w:val="00C24B2B"/>
    <w:rsid w:val="00C24B57"/>
    <w:rsid w:val="00C24DC0"/>
    <w:rsid w:val="00C2507D"/>
    <w:rsid w:val="00C2519A"/>
    <w:rsid w:val="00C252D2"/>
    <w:rsid w:val="00C25343"/>
    <w:rsid w:val="00C25381"/>
    <w:rsid w:val="00C2560A"/>
    <w:rsid w:val="00C25690"/>
    <w:rsid w:val="00C259B7"/>
    <w:rsid w:val="00C25AE6"/>
    <w:rsid w:val="00C25B44"/>
    <w:rsid w:val="00C25CA5"/>
    <w:rsid w:val="00C25EAE"/>
    <w:rsid w:val="00C2605A"/>
    <w:rsid w:val="00C260F6"/>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988"/>
    <w:rsid w:val="00C31A9F"/>
    <w:rsid w:val="00C31BD6"/>
    <w:rsid w:val="00C31DC4"/>
    <w:rsid w:val="00C31F4C"/>
    <w:rsid w:val="00C3207D"/>
    <w:rsid w:val="00C320C6"/>
    <w:rsid w:val="00C3232D"/>
    <w:rsid w:val="00C3237E"/>
    <w:rsid w:val="00C323D4"/>
    <w:rsid w:val="00C32501"/>
    <w:rsid w:val="00C3281E"/>
    <w:rsid w:val="00C328D4"/>
    <w:rsid w:val="00C32901"/>
    <w:rsid w:val="00C32B6A"/>
    <w:rsid w:val="00C32EE6"/>
    <w:rsid w:val="00C330B1"/>
    <w:rsid w:val="00C331B2"/>
    <w:rsid w:val="00C338C9"/>
    <w:rsid w:val="00C3398E"/>
    <w:rsid w:val="00C33A32"/>
    <w:rsid w:val="00C33B4F"/>
    <w:rsid w:val="00C33BF1"/>
    <w:rsid w:val="00C33C06"/>
    <w:rsid w:val="00C33E04"/>
    <w:rsid w:val="00C33E83"/>
    <w:rsid w:val="00C34129"/>
    <w:rsid w:val="00C34188"/>
    <w:rsid w:val="00C341C2"/>
    <w:rsid w:val="00C34370"/>
    <w:rsid w:val="00C344AD"/>
    <w:rsid w:val="00C34862"/>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244"/>
    <w:rsid w:val="00C37536"/>
    <w:rsid w:val="00C378F6"/>
    <w:rsid w:val="00C37A08"/>
    <w:rsid w:val="00C37C91"/>
    <w:rsid w:val="00C37DE6"/>
    <w:rsid w:val="00C40493"/>
    <w:rsid w:val="00C40494"/>
    <w:rsid w:val="00C40585"/>
    <w:rsid w:val="00C406A1"/>
    <w:rsid w:val="00C40A96"/>
    <w:rsid w:val="00C40D64"/>
    <w:rsid w:val="00C40EA3"/>
    <w:rsid w:val="00C410E5"/>
    <w:rsid w:val="00C41457"/>
    <w:rsid w:val="00C41963"/>
    <w:rsid w:val="00C41A70"/>
    <w:rsid w:val="00C421DA"/>
    <w:rsid w:val="00C423A8"/>
    <w:rsid w:val="00C424F1"/>
    <w:rsid w:val="00C42A81"/>
    <w:rsid w:val="00C42BAC"/>
    <w:rsid w:val="00C42D1B"/>
    <w:rsid w:val="00C432F8"/>
    <w:rsid w:val="00C43498"/>
    <w:rsid w:val="00C434A1"/>
    <w:rsid w:val="00C43ADF"/>
    <w:rsid w:val="00C43C5F"/>
    <w:rsid w:val="00C44246"/>
    <w:rsid w:val="00C445A7"/>
    <w:rsid w:val="00C446E1"/>
    <w:rsid w:val="00C449D9"/>
    <w:rsid w:val="00C44A49"/>
    <w:rsid w:val="00C44C60"/>
    <w:rsid w:val="00C451F5"/>
    <w:rsid w:val="00C45506"/>
    <w:rsid w:val="00C45744"/>
    <w:rsid w:val="00C457DB"/>
    <w:rsid w:val="00C45E4E"/>
    <w:rsid w:val="00C45F4B"/>
    <w:rsid w:val="00C462B2"/>
    <w:rsid w:val="00C465FE"/>
    <w:rsid w:val="00C47005"/>
    <w:rsid w:val="00C472FC"/>
    <w:rsid w:val="00C47700"/>
    <w:rsid w:val="00C4775F"/>
    <w:rsid w:val="00C479B1"/>
    <w:rsid w:val="00C47A94"/>
    <w:rsid w:val="00C47B04"/>
    <w:rsid w:val="00C47FCA"/>
    <w:rsid w:val="00C5099E"/>
    <w:rsid w:val="00C50C74"/>
    <w:rsid w:val="00C50DE8"/>
    <w:rsid w:val="00C50E12"/>
    <w:rsid w:val="00C50F5D"/>
    <w:rsid w:val="00C5113F"/>
    <w:rsid w:val="00C51192"/>
    <w:rsid w:val="00C51321"/>
    <w:rsid w:val="00C5151A"/>
    <w:rsid w:val="00C5156C"/>
    <w:rsid w:val="00C5185F"/>
    <w:rsid w:val="00C51A04"/>
    <w:rsid w:val="00C51D87"/>
    <w:rsid w:val="00C51EE0"/>
    <w:rsid w:val="00C520D4"/>
    <w:rsid w:val="00C5213B"/>
    <w:rsid w:val="00C522E5"/>
    <w:rsid w:val="00C52309"/>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AB9"/>
    <w:rsid w:val="00C55D00"/>
    <w:rsid w:val="00C55D03"/>
    <w:rsid w:val="00C55F51"/>
    <w:rsid w:val="00C56215"/>
    <w:rsid w:val="00C566FB"/>
    <w:rsid w:val="00C56966"/>
    <w:rsid w:val="00C569E1"/>
    <w:rsid w:val="00C56A76"/>
    <w:rsid w:val="00C56A84"/>
    <w:rsid w:val="00C56B0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BED"/>
    <w:rsid w:val="00C60E2D"/>
    <w:rsid w:val="00C60E33"/>
    <w:rsid w:val="00C61464"/>
    <w:rsid w:val="00C6167F"/>
    <w:rsid w:val="00C619C5"/>
    <w:rsid w:val="00C61BB3"/>
    <w:rsid w:val="00C61CDD"/>
    <w:rsid w:val="00C61DB5"/>
    <w:rsid w:val="00C61FE5"/>
    <w:rsid w:val="00C620B5"/>
    <w:rsid w:val="00C622F9"/>
    <w:rsid w:val="00C6265B"/>
    <w:rsid w:val="00C6272C"/>
    <w:rsid w:val="00C62DC7"/>
    <w:rsid w:val="00C6301C"/>
    <w:rsid w:val="00C63791"/>
    <w:rsid w:val="00C639C5"/>
    <w:rsid w:val="00C639CD"/>
    <w:rsid w:val="00C63A1F"/>
    <w:rsid w:val="00C63B4A"/>
    <w:rsid w:val="00C63F03"/>
    <w:rsid w:val="00C6403A"/>
    <w:rsid w:val="00C64274"/>
    <w:rsid w:val="00C6435B"/>
    <w:rsid w:val="00C64423"/>
    <w:rsid w:val="00C645B7"/>
    <w:rsid w:val="00C64752"/>
    <w:rsid w:val="00C64C61"/>
    <w:rsid w:val="00C64FA1"/>
    <w:rsid w:val="00C65242"/>
    <w:rsid w:val="00C65266"/>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956"/>
    <w:rsid w:val="00C67CC9"/>
    <w:rsid w:val="00C67D6E"/>
    <w:rsid w:val="00C67DE1"/>
    <w:rsid w:val="00C70051"/>
    <w:rsid w:val="00C7008C"/>
    <w:rsid w:val="00C702F6"/>
    <w:rsid w:val="00C704B1"/>
    <w:rsid w:val="00C704C6"/>
    <w:rsid w:val="00C70565"/>
    <w:rsid w:val="00C7059A"/>
    <w:rsid w:val="00C70847"/>
    <w:rsid w:val="00C70BA9"/>
    <w:rsid w:val="00C70E01"/>
    <w:rsid w:val="00C71069"/>
    <w:rsid w:val="00C71679"/>
    <w:rsid w:val="00C71715"/>
    <w:rsid w:val="00C717A2"/>
    <w:rsid w:val="00C718CC"/>
    <w:rsid w:val="00C71B94"/>
    <w:rsid w:val="00C71BDB"/>
    <w:rsid w:val="00C71C5A"/>
    <w:rsid w:val="00C71DB3"/>
    <w:rsid w:val="00C71DB4"/>
    <w:rsid w:val="00C71E59"/>
    <w:rsid w:val="00C71FB1"/>
    <w:rsid w:val="00C7200B"/>
    <w:rsid w:val="00C7225D"/>
    <w:rsid w:val="00C72595"/>
    <w:rsid w:val="00C729DF"/>
    <w:rsid w:val="00C72B57"/>
    <w:rsid w:val="00C72DF2"/>
    <w:rsid w:val="00C732C9"/>
    <w:rsid w:val="00C733BB"/>
    <w:rsid w:val="00C7387F"/>
    <w:rsid w:val="00C73952"/>
    <w:rsid w:val="00C73C02"/>
    <w:rsid w:val="00C73CCA"/>
    <w:rsid w:val="00C73D87"/>
    <w:rsid w:val="00C74222"/>
    <w:rsid w:val="00C742B2"/>
    <w:rsid w:val="00C744BE"/>
    <w:rsid w:val="00C747D7"/>
    <w:rsid w:val="00C7494C"/>
    <w:rsid w:val="00C74B0B"/>
    <w:rsid w:val="00C756A4"/>
    <w:rsid w:val="00C756E6"/>
    <w:rsid w:val="00C7579E"/>
    <w:rsid w:val="00C75803"/>
    <w:rsid w:val="00C75B9B"/>
    <w:rsid w:val="00C75D63"/>
    <w:rsid w:val="00C760B9"/>
    <w:rsid w:val="00C760BB"/>
    <w:rsid w:val="00C763E1"/>
    <w:rsid w:val="00C76552"/>
    <w:rsid w:val="00C766DF"/>
    <w:rsid w:val="00C76886"/>
    <w:rsid w:val="00C76A57"/>
    <w:rsid w:val="00C76AF8"/>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D9D"/>
    <w:rsid w:val="00C86DA2"/>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D28"/>
    <w:rsid w:val="00C912E9"/>
    <w:rsid w:val="00C912EA"/>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CA6"/>
    <w:rsid w:val="00C95CE3"/>
    <w:rsid w:val="00C95D7E"/>
    <w:rsid w:val="00C96481"/>
    <w:rsid w:val="00C96C6E"/>
    <w:rsid w:val="00C96CCD"/>
    <w:rsid w:val="00C9763F"/>
    <w:rsid w:val="00C978F3"/>
    <w:rsid w:val="00C9795E"/>
    <w:rsid w:val="00C97CB9"/>
    <w:rsid w:val="00C97E6F"/>
    <w:rsid w:val="00CA000C"/>
    <w:rsid w:val="00CA01E8"/>
    <w:rsid w:val="00CA0375"/>
    <w:rsid w:val="00CA049E"/>
    <w:rsid w:val="00CA052A"/>
    <w:rsid w:val="00CA05AF"/>
    <w:rsid w:val="00CA0650"/>
    <w:rsid w:val="00CA086A"/>
    <w:rsid w:val="00CA0D48"/>
    <w:rsid w:val="00CA11CF"/>
    <w:rsid w:val="00CA1576"/>
    <w:rsid w:val="00CA1648"/>
    <w:rsid w:val="00CA1B74"/>
    <w:rsid w:val="00CA1E19"/>
    <w:rsid w:val="00CA1E67"/>
    <w:rsid w:val="00CA1F09"/>
    <w:rsid w:val="00CA2162"/>
    <w:rsid w:val="00CA219A"/>
    <w:rsid w:val="00CA22D6"/>
    <w:rsid w:val="00CA2533"/>
    <w:rsid w:val="00CA2614"/>
    <w:rsid w:val="00CA291E"/>
    <w:rsid w:val="00CA29B2"/>
    <w:rsid w:val="00CA2D51"/>
    <w:rsid w:val="00CA3089"/>
    <w:rsid w:val="00CA3304"/>
    <w:rsid w:val="00CA3904"/>
    <w:rsid w:val="00CA39DB"/>
    <w:rsid w:val="00CA3D2D"/>
    <w:rsid w:val="00CA3DA5"/>
    <w:rsid w:val="00CA3DB7"/>
    <w:rsid w:val="00CA449B"/>
    <w:rsid w:val="00CA4B60"/>
    <w:rsid w:val="00CA4EBB"/>
    <w:rsid w:val="00CA4EE2"/>
    <w:rsid w:val="00CA4FC8"/>
    <w:rsid w:val="00CA50C5"/>
    <w:rsid w:val="00CA5656"/>
    <w:rsid w:val="00CA5F74"/>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AA6"/>
    <w:rsid w:val="00CB3EC7"/>
    <w:rsid w:val="00CB3FE2"/>
    <w:rsid w:val="00CB4011"/>
    <w:rsid w:val="00CB4161"/>
    <w:rsid w:val="00CB4304"/>
    <w:rsid w:val="00CB447C"/>
    <w:rsid w:val="00CB467F"/>
    <w:rsid w:val="00CB468D"/>
    <w:rsid w:val="00CB4A05"/>
    <w:rsid w:val="00CB4D0F"/>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E37"/>
    <w:rsid w:val="00CB7EF1"/>
    <w:rsid w:val="00CC01A4"/>
    <w:rsid w:val="00CC0204"/>
    <w:rsid w:val="00CC0990"/>
    <w:rsid w:val="00CC16FE"/>
    <w:rsid w:val="00CC1739"/>
    <w:rsid w:val="00CC19BE"/>
    <w:rsid w:val="00CC1C49"/>
    <w:rsid w:val="00CC21FA"/>
    <w:rsid w:val="00CC2225"/>
    <w:rsid w:val="00CC240E"/>
    <w:rsid w:val="00CC290F"/>
    <w:rsid w:val="00CC2E1B"/>
    <w:rsid w:val="00CC3031"/>
    <w:rsid w:val="00CC31BF"/>
    <w:rsid w:val="00CC35B6"/>
    <w:rsid w:val="00CC3777"/>
    <w:rsid w:val="00CC3C67"/>
    <w:rsid w:val="00CC3DC4"/>
    <w:rsid w:val="00CC3F8F"/>
    <w:rsid w:val="00CC4428"/>
    <w:rsid w:val="00CC4657"/>
    <w:rsid w:val="00CC4819"/>
    <w:rsid w:val="00CC4C3A"/>
    <w:rsid w:val="00CC4CB5"/>
    <w:rsid w:val="00CC4D08"/>
    <w:rsid w:val="00CC4E7F"/>
    <w:rsid w:val="00CC4FE2"/>
    <w:rsid w:val="00CC50F9"/>
    <w:rsid w:val="00CC51A6"/>
    <w:rsid w:val="00CC5310"/>
    <w:rsid w:val="00CC531B"/>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7006"/>
    <w:rsid w:val="00CC703F"/>
    <w:rsid w:val="00CC726A"/>
    <w:rsid w:val="00CC7618"/>
    <w:rsid w:val="00CC7CC7"/>
    <w:rsid w:val="00CD04CE"/>
    <w:rsid w:val="00CD051A"/>
    <w:rsid w:val="00CD0CD4"/>
    <w:rsid w:val="00CD0D93"/>
    <w:rsid w:val="00CD1285"/>
    <w:rsid w:val="00CD15FB"/>
    <w:rsid w:val="00CD1627"/>
    <w:rsid w:val="00CD1A62"/>
    <w:rsid w:val="00CD1B3A"/>
    <w:rsid w:val="00CD1B62"/>
    <w:rsid w:val="00CD1FE0"/>
    <w:rsid w:val="00CD2467"/>
    <w:rsid w:val="00CD24EA"/>
    <w:rsid w:val="00CD2766"/>
    <w:rsid w:val="00CD28F3"/>
    <w:rsid w:val="00CD29F8"/>
    <w:rsid w:val="00CD2C3B"/>
    <w:rsid w:val="00CD2D7C"/>
    <w:rsid w:val="00CD333A"/>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FFE"/>
    <w:rsid w:val="00CD627A"/>
    <w:rsid w:val="00CD62BF"/>
    <w:rsid w:val="00CD6341"/>
    <w:rsid w:val="00CD6452"/>
    <w:rsid w:val="00CD6486"/>
    <w:rsid w:val="00CD663D"/>
    <w:rsid w:val="00CD664B"/>
    <w:rsid w:val="00CD672B"/>
    <w:rsid w:val="00CD68BD"/>
    <w:rsid w:val="00CD6931"/>
    <w:rsid w:val="00CD6A20"/>
    <w:rsid w:val="00CD6B0D"/>
    <w:rsid w:val="00CD6C7B"/>
    <w:rsid w:val="00CD6E4B"/>
    <w:rsid w:val="00CD7034"/>
    <w:rsid w:val="00CD70EE"/>
    <w:rsid w:val="00CD7134"/>
    <w:rsid w:val="00CD73DC"/>
    <w:rsid w:val="00CD748F"/>
    <w:rsid w:val="00CD776A"/>
    <w:rsid w:val="00CD7A77"/>
    <w:rsid w:val="00CD7EBA"/>
    <w:rsid w:val="00CD7F85"/>
    <w:rsid w:val="00CE0A43"/>
    <w:rsid w:val="00CE0BF0"/>
    <w:rsid w:val="00CE0C3F"/>
    <w:rsid w:val="00CE0CEB"/>
    <w:rsid w:val="00CE1400"/>
    <w:rsid w:val="00CE1446"/>
    <w:rsid w:val="00CE15EC"/>
    <w:rsid w:val="00CE16CE"/>
    <w:rsid w:val="00CE1BB1"/>
    <w:rsid w:val="00CE216F"/>
    <w:rsid w:val="00CE2349"/>
    <w:rsid w:val="00CE236F"/>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CBD"/>
    <w:rsid w:val="00CE4E05"/>
    <w:rsid w:val="00CE53C4"/>
    <w:rsid w:val="00CE562C"/>
    <w:rsid w:val="00CE5634"/>
    <w:rsid w:val="00CE5715"/>
    <w:rsid w:val="00CE577B"/>
    <w:rsid w:val="00CE5897"/>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E9"/>
    <w:rsid w:val="00CE7EED"/>
    <w:rsid w:val="00CE7F12"/>
    <w:rsid w:val="00CF01C5"/>
    <w:rsid w:val="00CF0897"/>
    <w:rsid w:val="00CF0EBC"/>
    <w:rsid w:val="00CF10E8"/>
    <w:rsid w:val="00CF1149"/>
    <w:rsid w:val="00CF1298"/>
    <w:rsid w:val="00CF13AB"/>
    <w:rsid w:val="00CF15BC"/>
    <w:rsid w:val="00CF19E1"/>
    <w:rsid w:val="00CF1ABE"/>
    <w:rsid w:val="00CF1C50"/>
    <w:rsid w:val="00CF1CC2"/>
    <w:rsid w:val="00CF23E8"/>
    <w:rsid w:val="00CF24C8"/>
    <w:rsid w:val="00CF278B"/>
    <w:rsid w:val="00CF2797"/>
    <w:rsid w:val="00CF2A5B"/>
    <w:rsid w:val="00CF2C44"/>
    <w:rsid w:val="00CF2D9B"/>
    <w:rsid w:val="00CF2E24"/>
    <w:rsid w:val="00CF31CF"/>
    <w:rsid w:val="00CF3646"/>
    <w:rsid w:val="00CF367F"/>
    <w:rsid w:val="00CF37DE"/>
    <w:rsid w:val="00CF3E71"/>
    <w:rsid w:val="00CF3FAB"/>
    <w:rsid w:val="00CF422F"/>
    <w:rsid w:val="00CF434D"/>
    <w:rsid w:val="00CF4521"/>
    <w:rsid w:val="00CF4679"/>
    <w:rsid w:val="00CF4785"/>
    <w:rsid w:val="00CF47DE"/>
    <w:rsid w:val="00CF4A85"/>
    <w:rsid w:val="00CF4E43"/>
    <w:rsid w:val="00CF5089"/>
    <w:rsid w:val="00CF512E"/>
    <w:rsid w:val="00CF55B4"/>
    <w:rsid w:val="00CF57ED"/>
    <w:rsid w:val="00CF5B7F"/>
    <w:rsid w:val="00CF5EA6"/>
    <w:rsid w:val="00CF643A"/>
    <w:rsid w:val="00CF659C"/>
    <w:rsid w:val="00CF67DA"/>
    <w:rsid w:val="00CF6DC2"/>
    <w:rsid w:val="00CF6F9F"/>
    <w:rsid w:val="00CF7158"/>
    <w:rsid w:val="00CF7313"/>
    <w:rsid w:val="00CF73BC"/>
    <w:rsid w:val="00CF7542"/>
    <w:rsid w:val="00CF76CE"/>
    <w:rsid w:val="00CF7771"/>
    <w:rsid w:val="00CF7800"/>
    <w:rsid w:val="00CF7BAC"/>
    <w:rsid w:val="00CF7C1F"/>
    <w:rsid w:val="00CF7CA8"/>
    <w:rsid w:val="00CF7DD1"/>
    <w:rsid w:val="00CF7E77"/>
    <w:rsid w:val="00CF7F23"/>
    <w:rsid w:val="00D00112"/>
    <w:rsid w:val="00D00141"/>
    <w:rsid w:val="00D00303"/>
    <w:rsid w:val="00D00385"/>
    <w:rsid w:val="00D004FC"/>
    <w:rsid w:val="00D00B34"/>
    <w:rsid w:val="00D00C0B"/>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749"/>
    <w:rsid w:val="00D10C59"/>
    <w:rsid w:val="00D10EAB"/>
    <w:rsid w:val="00D10F06"/>
    <w:rsid w:val="00D11113"/>
    <w:rsid w:val="00D11610"/>
    <w:rsid w:val="00D11815"/>
    <w:rsid w:val="00D118D0"/>
    <w:rsid w:val="00D119D6"/>
    <w:rsid w:val="00D11A74"/>
    <w:rsid w:val="00D12078"/>
    <w:rsid w:val="00D12146"/>
    <w:rsid w:val="00D12282"/>
    <w:rsid w:val="00D1253F"/>
    <w:rsid w:val="00D12609"/>
    <w:rsid w:val="00D1277F"/>
    <w:rsid w:val="00D1286A"/>
    <w:rsid w:val="00D13046"/>
    <w:rsid w:val="00D1344F"/>
    <w:rsid w:val="00D1352F"/>
    <w:rsid w:val="00D1378F"/>
    <w:rsid w:val="00D13807"/>
    <w:rsid w:val="00D13D2D"/>
    <w:rsid w:val="00D13DB2"/>
    <w:rsid w:val="00D1432A"/>
    <w:rsid w:val="00D14500"/>
    <w:rsid w:val="00D14718"/>
    <w:rsid w:val="00D14821"/>
    <w:rsid w:val="00D14A60"/>
    <w:rsid w:val="00D14AB3"/>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70B5"/>
    <w:rsid w:val="00D17175"/>
    <w:rsid w:val="00D1728B"/>
    <w:rsid w:val="00D173A5"/>
    <w:rsid w:val="00D1749D"/>
    <w:rsid w:val="00D17875"/>
    <w:rsid w:val="00D17897"/>
    <w:rsid w:val="00D17A0B"/>
    <w:rsid w:val="00D17A87"/>
    <w:rsid w:val="00D17CB6"/>
    <w:rsid w:val="00D201D8"/>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A8F"/>
    <w:rsid w:val="00D25D3C"/>
    <w:rsid w:val="00D25FD7"/>
    <w:rsid w:val="00D264A2"/>
    <w:rsid w:val="00D26C6F"/>
    <w:rsid w:val="00D26E0C"/>
    <w:rsid w:val="00D26E83"/>
    <w:rsid w:val="00D26ECA"/>
    <w:rsid w:val="00D27488"/>
    <w:rsid w:val="00D275DF"/>
    <w:rsid w:val="00D277D3"/>
    <w:rsid w:val="00D27ED5"/>
    <w:rsid w:val="00D27FE3"/>
    <w:rsid w:val="00D30569"/>
    <w:rsid w:val="00D30572"/>
    <w:rsid w:val="00D308F5"/>
    <w:rsid w:val="00D30942"/>
    <w:rsid w:val="00D30BED"/>
    <w:rsid w:val="00D30DB4"/>
    <w:rsid w:val="00D30FCA"/>
    <w:rsid w:val="00D311A3"/>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9B"/>
    <w:rsid w:val="00D33739"/>
    <w:rsid w:val="00D339ED"/>
    <w:rsid w:val="00D33A3B"/>
    <w:rsid w:val="00D33AC1"/>
    <w:rsid w:val="00D3415C"/>
    <w:rsid w:val="00D34243"/>
    <w:rsid w:val="00D34673"/>
    <w:rsid w:val="00D347CB"/>
    <w:rsid w:val="00D34805"/>
    <w:rsid w:val="00D34A6A"/>
    <w:rsid w:val="00D34BDF"/>
    <w:rsid w:val="00D34CC4"/>
    <w:rsid w:val="00D3505F"/>
    <w:rsid w:val="00D35D26"/>
    <w:rsid w:val="00D35E53"/>
    <w:rsid w:val="00D35F53"/>
    <w:rsid w:val="00D35FFB"/>
    <w:rsid w:val="00D360A3"/>
    <w:rsid w:val="00D361D9"/>
    <w:rsid w:val="00D36350"/>
    <w:rsid w:val="00D368B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D27"/>
    <w:rsid w:val="00D45DA1"/>
    <w:rsid w:val="00D45F00"/>
    <w:rsid w:val="00D463C6"/>
    <w:rsid w:val="00D46445"/>
    <w:rsid w:val="00D46639"/>
    <w:rsid w:val="00D47345"/>
    <w:rsid w:val="00D47DEA"/>
    <w:rsid w:val="00D47F7B"/>
    <w:rsid w:val="00D50363"/>
    <w:rsid w:val="00D503E4"/>
    <w:rsid w:val="00D508C7"/>
    <w:rsid w:val="00D50F41"/>
    <w:rsid w:val="00D50F63"/>
    <w:rsid w:val="00D513A1"/>
    <w:rsid w:val="00D513E3"/>
    <w:rsid w:val="00D5140C"/>
    <w:rsid w:val="00D51413"/>
    <w:rsid w:val="00D51949"/>
    <w:rsid w:val="00D51A48"/>
    <w:rsid w:val="00D51B37"/>
    <w:rsid w:val="00D51C2C"/>
    <w:rsid w:val="00D51DFA"/>
    <w:rsid w:val="00D51FE3"/>
    <w:rsid w:val="00D520FA"/>
    <w:rsid w:val="00D5232B"/>
    <w:rsid w:val="00D525B5"/>
    <w:rsid w:val="00D528FC"/>
    <w:rsid w:val="00D52AB0"/>
    <w:rsid w:val="00D5311B"/>
    <w:rsid w:val="00D532D6"/>
    <w:rsid w:val="00D5361C"/>
    <w:rsid w:val="00D5382D"/>
    <w:rsid w:val="00D5387B"/>
    <w:rsid w:val="00D53BB7"/>
    <w:rsid w:val="00D53C10"/>
    <w:rsid w:val="00D53D0E"/>
    <w:rsid w:val="00D53D20"/>
    <w:rsid w:val="00D53DAA"/>
    <w:rsid w:val="00D53E81"/>
    <w:rsid w:val="00D543EC"/>
    <w:rsid w:val="00D544C8"/>
    <w:rsid w:val="00D54579"/>
    <w:rsid w:val="00D549D3"/>
    <w:rsid w:val="00D54FF1"/>
    <w:rsid w:val="00D5545E"/>
    <w:rsid w:val="00D55499"/>
    <w:rsid w:val="00D554D5"/>
    <w:rsid w:val="00D556B6"/>
    <w:rsid w:val="00D55761"/>
    <w:rsid w:val="00D55F53"/>
    <w:rsid w:val="00D56464"/>
    <w:rsid w:val="00D56795"/>
    <w:rsid w:val="00D569F0"/>
    <w:rsid w:val="00D56FC8"/>
    <w:rsid w:val="00D5733D"/>
    <w:rsid w:val="00D57663"/>
    <w:rsid w:val="00D5790F"/>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FAD"/>
    <w:rsid w:val="00D631E7"/>
    <w:rsid w:val="00D635B0"/>
    <w:rsid w:val="00D6371E"/>
    <w:rsid w:val="00D638F1"/>
    <w:rsid w:val="00D63BAF"/>
    <w:rsid w:val="00D63E5D"/>
    <w:rsid w:val="00D63FB5"/>
    <w:rsid w:val="00D6416D"/>
    <w:rsid w:val="00D6450E"/>
    <w:rsid w:val="00D64622"/>
    <w:rsid w:val="00D647DE"/>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488"/>
    <w:rsid w:val="00D73709"/>
    <w:rsid w:val="00D73746"/>
    <w:rsid w:val="00D737F1"/>
    <w:rsid w:val="00D73DC2"/>
    <w:rsid w:val="00D73E3A"/>
    <w:rsid w:val="00D7405E"/>
    <w:rsid w:val="00D74376"/>
    <w:rsid w:val="00D744D5"/>
    <w:rsid w:val="00D74711"/>
    <w:rsid w:val="00D74839"/>
    <w:rsid w:val="00D74D8B"/>
    <w:rsid w:val="00D74E0D"/>
    <w:rsid w:val="00D75114"/>
    <w:rsid w:val="00D751BB"/>
    <w:rsid w:val="00D7558F"/>
    <w:rsid w:val="00D757F4"/>
    <w:rsid w:val="00D759A8"/>
    <w:rsid w:val="00D760B6"/>
    <w:rsid w:val="00D7626C"/>
    <w:rsid w:val="00D7649C"/>
    <w:rsid w:val="00D76A6E"/>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C4D"/>
    <w:rsid w:val="00D8748E"/>
    <w:rsid w:val="00D87960"/>
    <w:rsid w:val="00D87A4C"/>
    <w:rsid w:val="00D90252"/>
    <w:rsid w:val="00D90C8D"/>
    <w:rsid w:val="00D9107D"/>
    <w:rsid w:val="00D912F5"/>
    <w:rsid w:val="00D91508"/>
    <w:rsid w:val="00D9160A"/>
    <w:rsid w:val="00D9172C"/>
    <w:rsid w:val="00D91ACA"/>
    <w:rsid w:val="00D91F9F"/>
    <w:rsid w:val="00D920D6"/>
    <w:rsid w:val="00D92ADB"/>
    <w:rsid w:val="00D92B3E"/>
    <w:rsid w:val="00D92CF3"/>
    <w:rsid w:val="00D92DBE"/>
    <w:rsid w:val="00D92E78"/>
    <w:rsid w:val="00D92FD5"/>
    <w:rsid w:val="00D930A9"/>
    <w:rsid w:val="00D9357C"/>
    <w:rsid w:val="00D936F5"/>
    <w:rsid w:val="00D93A47"/>
    <w:rsid w:val="00D93D80"/>
    <w:rsid w:val="00D93E9F"/>
    <w:rsid w:val="00D93EDB"/>
    <w:rsid w:val="00D93F5F"/>
    <w:rsid w:val="00D94484"/>
    <w:rsid w:val="00D94793"/>
    <w:rsid w:val="00D94884"/>
    <w:rsid w:val="00D948B0"/>
    <w:rsid w:val="00D94C1B"/>
    <w:rsid w:val="00D94D43"/>
    <w:rsid w:val="00D94FC2"/>
    <w:rsid w:val="00D95014"/>
    <w:rsid w:val="00D95098"/>
    <w:rsid w:val="00D9544D"/>
    <w:rsid w:val="00D9548A"/>
    <w:rsid w:val="00D95527"/>
    <w:rsid w:val="00D95807"/>
    <w:rsid w:val="00D959D1"/>
    <w:rsid w:val="00D95AB0"/>
    <w:rsid w:val="00D95AC2"/>
    <w:rsid w:val="00D95B97"/>
    <w:rsid w:val="00D9603A"/>
    <w:rsid w:val="00D9664B"/>
    <w:rsid w:val="00D96EB3"/>
    <w:rsid w:val="00D96F00"/>
    <w:rsid w:val="00D9712B"/>
    <w:rsid w:val="00D9743B"/>
    <w:rsid w:val="00D97616"/>
    <w:rsid w:val="00D9782F"/>
    <w:rsid w:val="00D97951"/>
    <w:rsid w:val="00D97A57"/>
    <w:rsid w:val="00D97ACF"/>
    <w:rsid w:val="00D97C6E"/>
    <w:rsid w:val="00D97FCE"/>
    <w:rsid w:val="00DA031E"/>
    <w:rsid w:val="00DA04C3"/>
    <w:rsid w:val="00DA08F9"/>
    <w:rsid w:val="00DA0998"/>
    <w:rsid w:val="00DA0B21"/>
    <w:rsid w:val="00DA0ED8"/>
    <w:rsid w:val="00DA0F9A"/>
    <w:rsid w:val="00DA1158"/>
    <w:rsid w:val="00DA16FD"/>
    <w:rsid w:val="00DA18C5"/>
    <w:rsid w:val="00DA1A25"/>
    <w:rsid w:val="00DA1A99"/>
    <w:rsid w:val="00DA2106"/>
    <w:rsid w:val="00DA2499"/>
    <w:rsid w:val="00DA26B2"/>
    <w:rsid w:val="00DA320B"/>
    <w:rsid w:val="00DA3300"/>
    <w:rsid w:val="00DA350F"/>
    <w:rsid w:val="00DA379C"/>
    <w:rsid w:val="00DA39B5"/>
    <w:rsid w:val="00DA3D85"/>
    <w:rsid w:val="00DA3D93"/>
    <w:rsid w:val="00DA3DE7"/>
    <w:rsid w:val="00DA417E"/>
    <w:rsid w:val="00DA42F7"/>
    <w:rsid w:val="00DA455B"/>
    <w:rsid w:val="00DA45EC"/>
    <w:rsid w:val="00DA45F9"/>
    <w:rsid w:val="00DA48F7"/>
    <w:rsid w:val="00DA4B45"/>
    <w:rsid w:val="00DA4B8A"/>
    <w:rsid w:val="00DA4E57"/>
    <w:rsid w:val="00DA5202"/>
    <w:rsid w:val="00DA5608"/>
    <w:rsid w:val="00DA5770"/>
    <w:rsid w:val="00DA58EB"/>
    <w:rsid w:val="00DA5EDE"/>
    <w:rsid w:val="00DA63B0"/>
    <w:rsid w:val="00DA641F"/>
    <w:rsid w:val="00DA661C"/>
    <w:rsid w:val="00DA6695"/>
    <w:rsid w:val="00DA67CB"/>
    <w:rsid w:val="00DA6871"/>
    <w:rsid w:val="00DA6904"/>
    <w:rsid w:val="00DA6C20"/>
    <w:rsid w:val="00DA6CD1"/>
    <w:rsid w:val="00DA6FFF"/>
    <w:rsid w:val="00DA71A0"/>
    <w:rsid w:val="00DA7C07"/>
    <w:rsid w:val="00DA7F42"/>
    <w:rsid w:val="00DB0155"/>
    <w:rsid w:val="00DB02BD"/>
    <w:rsid w:val="00DB0553"/>
    <w:rsid w:val="00DB0899"/>
    <w:rsid w:val="00DB0A33"/>
    <w:rsid w:val="00DB0C2C"/>
    <w:rsid w:val="00DB0E12"/>
    <w:rsid w:val="00DB10E6"/>
    <w:rsid w:val="00DB11E6"/>
    <w:rsid w:val="00DB1307"/>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87"/>
    <w:rsid w:val="00DB5DC3"/>
    <w:rsid w:val="00DB5FE9"/>
    <w:rsid w:val="00DB6344"/>
    <w:rsid w:val="00DB6849"/>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715"/>
    <w:rsid w:val="00DC17C4"/>
    <w:rsid w:val="00DC18F2"/>
    <w:rsid w:val="00DC1B64"/>
    <w:rsid w:val="00DC2086"/>
    <w:rsid w:val="00DC2123"/>
    <w:rsid w:val="00DC2171"/>
    <w:rsid w:val="00DC248C"/>
    <w:rsid w:val="00DC2550"/>
    <w:rsid w:val="00DC2875"/>
    <w:rsid w:val="00DC2D80"/>
    <w:rsid w:val="00DC3213"/>
    <w:rsid w:val="00DC38E9"/>
    <w:rsid w:val="00DC3A0D"/>
    <w:rsid w:val="00DC3AF1"/>
    <w:rsid w:val="00DC3CCD"/>
    <w:rsid w:val="00DC3E10"/>
    <w:rsid w:val="00DC3E76"/>
    <w:rsid w:val="00DC443B"/>
    <w:rsid w:val="00DC45A0"/>
    <w:rsid w:val="00DC463C"/>
    <w:rsid w:val="00DC476B"/>
    <w:rsid w:val="00DC47F1"/>
    <w:rsid w:val="00DC49E2"/>
    <w:rsid w:val="00DC4A8D"/>
    <w:rsid w:val="00DC4A94"/>
    <w:rsid w:val="00DC4AA2"/>
    <w:rsid w:val="00DC4BFD"/>
    <w:rsid w:val="00DC52F7"/>
    <w:rsid w:val="00DC55BC"/>
    <w:rsid w:val="00DC579F"/>
    <w:rsid w:val="00DC6140"/>
    <w:rsid w:val="00DC6335"/>
    <w:rsid w:val="00DC635C"/>
    <w:rsid w:val="00DC63C6"/>
    <w:rsid w:val="00DC64DF"/>
    <w:rsid w:val="00DC64ED"/>
    <w:rsid w:val="00DC6651"/>
    <w:rsid w:val="00DC66D9"/>
    <w:rsid w:val="00DC6912"/>
    <w:rsid w:val="00DC6AD3"/>
    <w:rsid w:val="00DC6B88"/>
    <w:rsid w:val="00DC6D76"/>
    <w:rsid w:val="00DC6EF6"/>
    <w:rsid w:val="00DC71DA"/>
    <w:rsid w:val="00DC72F1"/>
    <w:rsid w:val="00DC7485"/>
    <w:rsid w:val="00DC7573"/>
    <w:rsid w:val="00DC759F"/>
    <w:rsid w:val="00DC782B"/>
    <w:rsid w:val="00DC7D51"/>
    <w:rsid w:val="00DC7FD1"/>
    <w:rsid w:val="00DC7FD5"/>
    <w:rsid w:val="00DD01C4"/>
    <w:rsid w:val="00DD0224"/>
    <w:rsid w:val="00DD0308"/>
    <w:rsid w:val="00DD08E7"/>
    <w:rsid w:val="00DD0F84"/>
    <w:rsid w:val="00DD147F"/>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72FD"/>
    <w:rsid w:val="00DD78D1"/>
    <w:rsid w:val="00DD795F"/>
    <w:rsid w:val="00DD7CFF"/>
    <w:rsid w:val="00DD7FD4"/>
    <w:rsid w:val="00DE03F3"/>
    <w:rsid w:val="00DE0989"/>
    <w:rsid w:val="00DE0AB1"/>
    <w:rsid w:val="00DE0AF1"/>
    <w:rsid w:val="00DE0B9D"/>
    <w:rsid w:val="00DE1027"/>
    <w:rsid w:val="00DE1082"/>
    <w:rsid w:val="00DE1207"/>
    <w:rsid w:val="00DE1345"/>
    <w:rsid w:val="00DE140B"/>
    <w:rsid w:val="00DE1DA9"/>
    <w:rsid w:val="00DE1DBB"/>
    <w:rsid w:val="00DE2033"/>
    <w:rsid w:val="00DE23DF"/>
    <w:rsid w:val="00DE2674"/>
    <w:rsid w:val="00DE26CD"/>
    <w:rsid w:val="00DE2CB3"/>
    <w:rsid w:val="00DE2D8D"/>
    <w:rsid w:val="00DE2ED6"/>
    <w:rsid w:val="00DE306E"/>
    <w:rsid w:val="00DE33D4"/>
    <w:rsid w:val="00DE399B"/>
    <w:rsid w:val="00DE3B56"/>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431"/>
    <w:rsid w:val="00DE77A9"/>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2038"/>
    <w:rsid w:val="00DF2280"/>
    <w:rsid w:val="00DF2328"/>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C6E"/>
    <w:rsid w:val="00DF5033"/>
    <w:rsid w:val="00DF50B3"/>
    <w:rsid w:val="00DF52F7"/>
    <w:rsid w:val="00DF5473"/>
    <w:rsid w:val="00DF55E2"/>
    <w:rsid w:val="00DF5643"/>
    <w:rsid w:val="00DF5A1B"/>
    <w:rsid w:val="00DF5AAA"/>
    <w:rsid w:val="00DF5ADF"/>
    <w:rsid w:val="00DF60F3"/>
    <w:rsid w:val="00DF60F7"/>
    <w:rsid w:val="00DF63A9"/>
    <w:rsid w:val="00DF654A"/>
    <w:rsid w:val="00DF6742"/>
    <w:rsid w:val="00DF6A09"/>
    <w:rsid w:val="00DF6C07"/>
    <w:rsid w:val="00DF6CF2"/>
    <w:rsid w:val="00DF7371"/>
    <w:rsid w:val="00DF74F1"/>
    <w:rsid w:val="00DF75F9"/>
    <w:rsid w:val="00DF77E9"/>
    <w:rsid w:val="00DF7B24"/>
    <w:rsid w:val="00DF7C1C"/>
    <w:rsid w:val="00DF7CCF"/>
    <w:rsid w:val="00E00297"/>
    <w:rsid w:val="00E003CC"/>
    <w:rsid w:val="00E0075B"/>
    <w:rsid w:val="00E008CA"/>
    <w:rsid w:val="00E008D2"/>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3310"/>
    <w:rsid w:val="00E03538"/>
    <w:rsid w:val="00E0383F"/>
    <w:rsid w:val="00E03A32"/>
    <w:rsid w:val="00E03C22"/>
    <w:rsid w:val="00E03CD7"/>
    <w:rsid w:val="00E03DFC"/>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892"/>
    <w:rsid w:val="00E11A3D"/>
    <w:rsid w:val="00E11B49"/>
    <w:rsid w:val="00E12503"/>
    <w:rsid w:val="00E1252B"/>
    <w:rsid w:val="00E1267A"/>
    <w:rsid w:val="00E12D57"/>
    <w:rsid w:val="00E12EA0"/>
    <w:rsid w:val="00E132A3"/>
    <w:rsid w:val="00E13382"/>
    <w:rsid w:val="00E13418"/>
    <w:rsid w:val="00E139E9"/>
    <w:rsid w:val="00E139FE"/>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A7D"/>
    <w:rsid w:val="00E21C00"/>
    <w:rsid w:val="00E21CDA"/>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708"/>
    <w:rsid w:val="00E24840"/>
    <w:rsid w:val="00E24CC5"/>
    <w:rsid w:val="00E24D2A"/>
    <w:rsid w:val="00E24DD6"/>
    <w:rsid w:val="00E24DFA"/>
    <w:rsid w:val="00E24F10"/>
    <w:rsid w:val="00E24F89"/>
    <w:rsid w:val="00E24F91"/>
    <w:rsid w:val="00E24FDD"/>
    <w:rsid w:val="00E253A4"/>
    <w:rsid w:val="00E253FC"/>
    <w:rsid w:val="00E2553E"/>
    <w:rsid w:val="00E2557C"/>
    <w:rsid w:val="00E25C2D"/>
    <w:rsid w:val="00E25F02"/>
    <w:rsid w:val="00E25F6C"/>
    <w:rsid w:val="00E2619A"/>
    <w:rsid w:val="00E26707"/>
    <w:rsid w:val="00E2672C"/>
    <w:rsid w:val="00E26945"/>
    <w:rsid w:val="00E269A3"/>
    <w:rsid w:val="00E26A2E"/>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628"/>
    <w:rsid w:val="00E37836"/>
    <w:rsid w:val="00E37E60"/>
    <w:rsid w:val="00E37E96"/>
    <w:rsid w:val="00E37ED6"/>
    <w:rsid w:val="00E4059D"/>
    <w:rsid w:val="00E4081C"/>
    <w:rsid w:val="00E40E44"/>
    <w:rsid w:val="00E4118B"/>
    <w:rsid w:val="00E411B5"/>
    <w:rsid w:val="00E4127A"/>
    <w:rsid w:val="00E415EC"/>
    <w:rsid w:val="00E41839"/>
    <w:rsid w:val="00E418A3"/>
    <w:rsid w:val="00E41B8D"/>
    <w:rsid w:val="00E41D2C"/>
    <w:rsid w:val="00E41DEE"/>
    <w:rsid w:val="00E41E9C"/>
    <w:rsid w:val="00E42141"/>
    <w:rsid w:val="00E422EE"/>
    <w:rsid w:val="00E42517"/>
    <w:rsid w:val="00E42F84"/>
    <w:rsid w:val="00E4339A"/>
    <w:rsid w:val="00E433EC"/>
    <w:rsid w:val="00E4347C"/>
    <w:rsid w:val="00E4353A"/>
    <w:rsid w:val="00E4362B"/>
    <w:rsid w:val="00E436BF"/>
    <w:rsid w:val="00E43934"/>
    <w:rsid w:val="00E43C93"/>
    <w:rsid w:val="00E43C9F"/>
    <w:rsid w:val="00E43D2E"/>
    <w:rsid w:val="00E43E1E"/>
    <w:rsid w:val="00E448E0"/>
    <w:rsid w:val="00E44BB5"/>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57"/>
    <w:rsid w:val="00E47B0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EFE"/>
    <w:rsid w:val="00E51F49"/>
    <w:rsid w:val="00E5227A"/>
    <w:rsid w:val="00E52631"/>
    <w:rsid w:val="00E52863"/>
    <w:rsid w:val="00E52B1C"/>
    <w:rsid w:val="00E52CB3"/>
    <w:rsid w:val="00E52D01"/>
    <w:rsid w:val="00E52F40"/>
    <w:rsid w:val="00E52FB9"/>
    <w:rsid w:val="00E53115"/>
    <w:rsid w:val="00E536DE"/>
    <w:rsid w:val="00E5375F"/>
    <w:rsid w:val="00E53CB1"/>
    <w:rsid w:val="00E53D35"/>
    <w:rsid w:val="00E53D46"/>
    <w:rsid w:val="00E53E2D"/>
    <w:rsid w:val="00E54115"/>
    <w:rsid w:val="00E541D5"/>
    <w:rsid w:val="00E54377"/>
    <w:rsid w:val="00E546CB"/>
    <w:rsid w:val="00E54995"/>
    <w:rsid w:val="00E54A63"/>
    <w:rsid w:val="00E54D3A"/>
    <w:rsid w:val="00E54D76"/>
    <w:rsid w:val="00E5503F"/>
    <w:rsid w:val="00E5520B"/>
    <w:rsid w:val="00E553F4"/>
    <w:rsid w:val="00E55587"/>
    <w:rsid w:val="00E55C05"/>
    <w:rsid w:val="00E55C6B"/>
    <w:rsid w:val="00E55CAC"/>
    <w:rsid w:val="00E55ECD"/>
    <w:rsid w:val="00E565A7"/>
    <w:rsid w:val="00E567AE"/>
    <w:rsid w:val="00E567E1"/>
    <w:rsid w:val="00E56945"/>
    <w:rsid w:val="00E56B55"/>
    <w:rsid w:val="00E56C98"/>
    <w:rsid w:val="00E56E21"/>
    <w:rsid w:val="00E572A1"/>
    <w:rsid w:val="00E5793F"/>
    <w:rsid w:val="00E57E50"/>
    <w:rsid w:val="00E60056"/>
    <w:rsid w:val="00E600BC"/>
    <w:rsid w:val="00E60384"/>
    <w:rsid w:val="00E60667"/>
    <w:rsid w:val="00E607B5"/>
    <w:rsid w:val="00E60870"/>
    <w:rsid w:val="00E609DE"/>
    <w:rsid w:val="00E60AA5"/>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4B2"/>
    <w:rsid w:val="00E637D9"/>
    <w:rsid w:val="00E63845"/>
    <w:rsid w:val="00E63D15"/>
    <w:rsid w:val="00E63ED3"/>
    <w:rsid w:val="00E63F3D"/>
    <w:rsid w:val="00E63F7A"/>
    <w:rsid w:val="00E64075"/>
    <w:rsid w:val="00E64395"/>
    <w:rsid w:val="00E645FC"/>
    <w:rsid w:val="00E64614"/>
    <w:rsid w:val="00E646FF"/>
    <w:rsid w:val="00E64AEB"/>
    <w:rsid w:val="00E64B60"/>
    <w:rsid w:val="00E64C5C"/>
    <w:rsid w:val="00E64E21"/>
    <w:rsid w:val="00E651A4"/>
    <w:rsid w:val="00E651F8"/>
    <w:rsid w:val="00E6524D"/>
    <w:rsid w:val="00E654C5"/>
    <w:rsid w:val="00E657CD"/>
    <w:rsid w:val="00E65AE8"/>
    <w:rsid w:val="00E65D5D"/>
    <w:rsid w:val="00E662C4"/>
    <w:rsid w:val="00E66731"/>
    <w:rsid w:val="00E66B28"/>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48"/>
    <w:rsid w:val="00E7290F"/>
    <w:rsid w:val="00E72F07"/>
    <w:rsid w:val="00E73204"/>
    <w:rsid w:val="00E7341F"/>
    <w:rsid w:val="00E7369C"/>
    <w:rsid w:val="00E736F4"/>
    <w:rsid w:val="00E7398B"/>
    <w:rsid w:val="00E73BB1"/>
    <w:rsid w:val="00E7401D"/>
    <w:rsid w:val="00E740D6"/>
    <w:rsid w:val="00E74191"/>
    <w:rsid w:val="00E74856"/>
    <w:rsid w:val="00E748C0"/>
    <w:rsid w:val="00E74F3D"/>
    <w:rsid w:val="00E7528C"/>
    <w:rsid w:val="00E753AB"/>
    <w:rsid w:val="00E754D7"/>
    <w:rsid w:val="00E75582"/>
    <w:rsid w:val="00E758AC"/>
    <w:rsid w:val="00E758D0"/>
    <w:rsid w:val="00E75FEA"/>
    <w:rsid w:val="00E7615E"/>
    <w:rsid w:val="00E76372"/>
    <w:rsid w:val="00E7670D"/>
    <w:rsid w:val="00E76876"/>
    <w:rsid w:val="00E76AE8"/>
    <w:rsid w:val="00E76D1B"/>
    <w:rsid w:val="00E77096"/>
    <w:rsid w:val="00E7725F"/>
    <w:rsid w:val="00E77506"/>
    <w:rsid w:val="00E776E8"/>
    <w:rsid w:val="00E77A29"/>
    <w:rsid w:val="00E77AFD"/>
    <w:rsid w:val="00E77C45"/>
    <w:rsid w:val="00E77F2A"/>
    <w:rsid w:val="00E804C6"/>
    <w:rsid w:val="00E80706"/>
    <w:rsid w:val="00E80718"/>
    <w:rsid w:val="00E80B04"/>
    <w:rsid w:val="00E80D8A"/>
    <w:rsid w:val="00E812A4"/>
    <w:rsid w:val="00E814E4"/>
    <w:rsid w:val="00E81551"/>
    <w:rsid w:val="00E81882"/>
    <w:rsid w:val="00E81959"/>
    <w:rsid w:val="00E81994"/>
    <w:rsid w:val="00E81AB4"/>
    <w:rsid w:val="00E81BE1"/>
    <w:rsid w:val="00E81BF6"/>
    <w:rsid w:val="00E81D41"/>
    <w:rsid w:val="00E8235C"/>
    <w:rsid w:val="00E823A7"/>
    <w:rsid w:val="00E824EE"/>
    <w:rsid w:val="00E82653"/>
    <w:rsid w:val="00E82663"/>
    <w:rsid w:val="00E82B46"/>
    <w:rsid w:val="00E82D6F"/>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31F"/>
    <w:rsid w:val="00E8637F"/>
    <w:rsid w:val="00E863D5"/>
    <w:rsid w:val="00E86459"/>
    <w:rsid w:val="00E864C5"/>
    <w:rsid w:val="00E8689D"/>
    <w:rsid w:val="00E86CC0"/>
    <w:rsid w:val="00E86DCA"/>
    <w:rsid w:val="00E86E64"/>
    <w:rsid w:val="00E86F62"/>
    <w:rsid w:val="00E86F69"/>
    <w:rsid w:val="00E870E0"/>
    <w:rsid w:val="00E871B4"/>
    <w:rsid w:val="00E8760F"/>
    <w:rsid w:val="00E87704"/>
    <w:rsid w:val="00E87CCB"/>
    <w:rsid w:val="00E87E44"/>
    <w:rsid w:val="00E87E47"/>
    <w:rsid w:val="00E87FB2"/>
    <w:rsid w:val="00E87FED"/>
    <w:rsid w:val="00E9023B"/>
    <w:rsid w:val="00E9037E"/>
    <w:rsid w:val="00E905BF"/>
    <w:rsid w:val="00E90688"/>
    <w:rsid w:val="00E908B3"/>
    <w:rsid w:val="00E909BD"/>
    <w:rsid w:val="00E90D13"/>
    <w:rsid w:val="00E90FAF"/>
    <w:rsid w:val="00E910A2"/>
    <w:rsid w:val="00E910C4"/>
    <w:rsid w:val="00E911A4"/>
    <w:rsid w:val="00E91505"/>
    <w:rsid w:val="00E916C8"/>
    <w:rsid w:val="00E9185B"/>
    <w:rsid w:val="00E91AC4"/>
    <w:rsid w:val="00E91B37"/>
    <w:rsid w:val="00E91EC2"/>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240"/>
    <w:rsid w:val="00EA553B"/>
    <w:rsid w:val="00EA568F"/>
    <w:rsid w:val="00EA56E2"/>
    <w:rsid w:val="00EA5886"/>
    <w:rsid w:val="00EA589C"/>
    <w:rsid w:val="00EA5A71"/>
    <w:rsid w:val="00EA5D5F"/>
    <w:rsid w:val="00EA5D8A"/>
    <w:rsid w:val="00EA5E7D"/>
    <w:rsid w:val="00EA6269"/>
    <w:rsid w:val="00EA6722"/>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10EB"/>
    <w:rsid w:val="00EB120A"/>
    <w:rsid w:val="00EB12C1"/>
    <w:rsid w:val="00EB1355"/>
    <w:rsid w:val="00EB13B9"/>
    <w:rsid w:val="00EB1570"/>
    <w:rsid w:val="00EB1B03"/>
    <w:rsid w:val="00EB1F31"/>
    <w:rsid w:val="00EB2124"/>
    <w:rsid w:val="00EB2217"/>
    <w:rsid w:val="00EB22FB"/>
    <w:rsid w:val="00EB2509"/>
    <w:rsid w:val="00EB2841"/>
    <w:rsid w:val="00EB2DFE"/>
    <w:rsid w:val="00EB306C"/>
    <w:rsid w:val="00EB35ED"/>
    <w:rsid w:val="00EB3611"/>
    <w:rsid w:val="00EB36CB"/>
    <w:rsid w:val="00EB38CF"/>
    <w:rsid w:val="00EB3905"/>
    <w:rsid w:val="00EB3DB8"/>
    <w:rsid w:val="00EB3E82"/>
    <w:rsid w:val="00EB3F54"/>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808"/>
    <w:rsid w:val="00EC09ED"/>
    <w:rsid w:val="00EC0A52"/>
    <w:rsid w:val="00EC0B6B"/>
    <w:rsid w:val="00EC0BAA"/>
    <w:rsid w:val="00EC0CBB"/>
    <w:rsid w:val="00EC1270"/>
    <w:rsid w:val="00EC12D8"/>
    <w:rsid w:val="00EC1533"/>
    <w:rsid w:val="00EC1568"/>
    <w:rsid w:val="00EC15E9"/>
    <w:rsid w:val="00EC1653"/>
    <w:rsid w:val="00EC174B"/>
    <w:rsid w:val="00EC17F8"/>
    <w:rsid w:val="00EC1BEC"/>
    <w:rsid w:val="00EC1CC7"/>
    <w:rsid w:val="00EC1D27"/>
    <w:rsid w:val="00EC1FC3"/>
    <w:rsid w:val="00EC2ABD"/>
    <w:rsid w:val="00EC2E30"/>
    <w:rsid w:val="00EC2EA8"/>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925"/>
    <w:rsid w:val="00EC59FD"/>
    <w:rsid w:val="00EC5D18"/>
    <w:rsid w:val="00EC5F0A"/>
    <w:rsid w:val="00EC5FA3"/>
    <w:rsid w:val="00EC5FEB"/>
    <w:rsid w:val="00EC61F7"/>
    <w:rsid w:val="00EC66B0"/>
    <w:rsid w:val="00EC66C4"/>
    <w:rsid w:val="00EC66EF"/>
    <w:rsid w:val="00EC69CA"/>
    <w:rsid w:val="00EC6B58"/>
    <w:rsid w:val="00EC6B5F"/>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531"/>
    <w:rsid w:val="00ED471A"/>
    <w:rsid w:val="00ED48FB"/>
    <w:rsid w:val="00ED49A4"/>
    <w:rsid w:val="00ED4A34"/>
    <w:rsid w:val="00ED4B63"/>
    <w:rsid w:val="00ED4DAD"/>
    <w:rsid w:val="00ED5057"/>
    <w:rsid w:val="00ED505F"/>
    <w:rsid w:val="00ED5234"/>
    <w:rsid w:val="00ED5389"/>
    <w:rsid w:val="00ED5C67"/>
    <w:rsid w:val="00ED63E0"/>
    <w:rsid w:val="00ED6C37"/>
    <w:rsid w:val="00ED6DB7"/>
    <w:rsid w:val="00ED6E1E"/>
    <w:rsid w:val="00ED6F70"/>
    <w:rsid w:val="00ED7085"/>
    <w:rsid w:val="00ED733F"/>
    <w:rsid w:val="00ED7381"/>
    <w:rsid w:val="00ED75C1"/>
    <w:rsid w:val="00ED75E6"/>
    <w:rsid w:val="00ED76DD"/>
    <w:rsid w:val="00ED7748"/>
    <w:rsid w:val="00ED7794"/>
    <w:rsid w:val="00ED78D3"/>
    <w:rsid w:val="00ED7EC4"/>
    <w:rsid w:val="00EE0471"/>
    <w:rsid w:val="00EE0883"/>
    <w:rsid w:val="00EE0A0C"/>
    <w:rsid w:val="00EE0D16"/>
    <w:rsid w:val="00EE0D5D"/>
    <w:rsid w:val="00EE0DF1"/>
    <w:rsid w:val="00EE0E9C"/>
    <w:rsid w:val="00EE0F85"/>
    <w:rsid w:val="00EE1028"/>
    <w:rsid w:val="00EE1038"/>
    <w:rsid w:val="00EE1156"/>
    <w:rsid w:val="00EE1317"/>
    <w:rsid w:val="00EE13BC"/>
    <w:rsid w:val="00EE13C9"/>
    <w:rsid w:val="00EE13F1"/>
    <w:rsid w:val="00EE16B9"/>
    <w:rsid w:val="00EE1A61"/>
    <w:rsid w:val="00EE1A9C"/>
    <w:rsid w:val="00EE1BE3"/>
    <w:rsid w:val="00EE1DF2"/>
    <w:rsid w:val="00EE1F46"/>
    <w:rsid w:val="00EE2131"/>
    <w:rsid w:val="00EE217B"/>
    <w:rsid w:val="00EE219B"/>
    <w:rsid w:val="00EE23D6"/>
    <w:rsid w:val="00EE270A"/>
    <w:rsid w:val="00EE28B6"/>
    <w:rsid w:val="00EE2A03"/>
    <w:rsid w:val="00EE3099"/>
    <w:rsid w:val="00EE3112"/>
    <w:rsid w:val="00EE313A"/>
    <w:rsid w:val="00EE3194"/>
    <w:rsid w:val="00EE32FA"/>
    <w:rsid w:val="00EE343A"/>
    <w:rsid w:val="00EE354B"/>
    <w:rsid w:val="00EE3A6D"/>
    <w:rsid w:val="00EE3ADF"/>
    <w:rsid w:val="00EE3C25"/>
    <w:rsid w:val="00EE3D8A"/>
    <w:rsid w:val="00EE3D93"/>
    <w:rsid w:val="00EE4159"/>
    <w:rsid w:val="00EE436E"/>
    <w:rsid w:val="00EE4389"/>
    <w:rsid w:val="00EE4671"/>
    <w:rsid w:val="00EE46AC"/>
    <w:rsid w:val="00EE4BFC"/>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AD9"/>
    <w:rsid w:val="00EE7DC6"/>
    <w:rsid w:val="00EF00BA"/>
    <w:rsid w:val="00EF0121"/>
    <w:rsid w:val="00EF0273"/>
    <w:rsid w:val="00EF032C"/>
    <w:rsid w:val="00EF0517"/>
    <w:rsid w:val="00EF05AE"/>
    <w:rsid w:val="00EF07E6"/>
    <w:rsid w:val="00EF08C6"/>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F5D"/>
    <w:rsid w:val="00EF3218"/>
    <w:rsid w:val="00EF32A0"/>
    <w:rsid w:val="00EF33E8"/>
    <w:rsid w:val="00EF3443"/>
    <w:rsid w:val="00EF355F"/>
    <w:rsid w:val="00EF3915"/>
    <w:rsid w:val="00EF3BE6"/>
    <w:rsid w:val="00EF3CA6"/>
    <w:rsid w:val="00EF3EC5"/>
    <w:rsid w:val="00EF3FE5"/>
    <w:rsid w:val="00EF410D"/>
    <w:rsid w:val="00EF4236"/>
    <w:rsid w:val="00EF45AA"/>
    <w:rsid w:val="00EF466A"/>
    <w:rsid w:val="00EF469E"/>
    <w:rsid w:val="00EF4BD2"/>
    <w:rsid w:val="00EF4BF4"/>
    <w:rsid w:val="00EF4C30"/>
    <w:rsid w:val="00EF4F63"/>
    <w:rsid w:val="00EF510F"/>
    <w:rsid w:val="00EF5309"/>
    <w:rsid w:val="00EF5394"/>
    <w:rsid w:val="00EF53BE"/>
    <w:rsid w:val="00EF548F"/>
    <w:rsid w:val="00EF582B"/>
    <w:rsid w:val="00EF5A4C"/>
    <w:rsid w:val="00EF5C18"/>
    <w:rsid w:val="00EF5E6A"/>
    <w:rsid w:val="00EF5EAC"/>
    <w:rsid w:val="00EF61EF"/>
    <w:rsid w:val="00EF657C"/>
    <w:rsid w:val="00EF66E8"/>
    <w:rsid w:val="00EF675C"/>
    <w:rsid w:val="00EF6B53"/>
    <w:rsid w:val="00EF6C1C"/>
    <w:rsid w:val="00EF6E84"/>
    <w:rsid w:val="00EF6EC3"/>
    <w:rsid w:val="00EF6F74"/>
    <w:rsid w:val="00EF6FF0"/>
    <w:rsid w:val="00EF7354"/>
    <w:rsid w:val="00EF7426"/>
    <w:rsid w:val="00EF7744"/>
    <w:rsid w:val="00EF7803"/>
    <w:rsid w:val="00EF7ACF"/>
    <w:rsid w:val="00EF7C43"/>
    <w:rsid w:val="00EF7E3E"/>
    <w:rsid w:val="00EF7F30"/>
    <w:rsid w:val="00EF7F92"/>
    <w:rsid w:val="00F0014F"/>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AB8"/>
    <w:rsid w:val="00F0304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1E8"/>
    <w:rsid w:val="00F05704"/>
    <w:rsid w:val="00F05D41"/>
    <w:rsid w:val="00F06036"/>
    <w:rsid w:val="00F06575"/>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CE"/>
    <w:rsid w:val="00F13F83"/>
    <w:rsid w:val="00F14013"/>
    <w:rsid w:val="00F14061"/>
    <w:rsid w:val="00F1470C"/>
    <w:rsid w:val="00F14748"/>
    <w:rsid w:val="00F14C5E"/>
    <w:rsid w:val="00F15082"/>
    <w:rsid w:val="00F150DB"/>
    <w:rsid w:val="00F151C0"/>
    <w:rsid w:val="00F1546D"/>
    <w:rsid w:val="00F1580D"/>
    <w:rsid w:val="00F15C0F"/>
    <w:rsid w:val="00F15C1A"/>
    <w:rsid w:val="00F160B4"/>
    <w:rsid w:val="00F1629B"/>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E09"/>
    <w:rsid w:val="00F21138"/>
    <w:rsid w:val="00F21611"/>
    <w:rsid w:val="00F2181D"/>
    <w:rsid w:val="00F218FE"/>
    <w:rsid w:val="00F21B15"/>
    <w:rsid w:val="00F22114"/>
    <w:rsid w:val="00F224C2"/>
    <w:rsid w:val="00F22544"/>
    <w:rsid w:val="00F22841"/>
    <w:rsid w:val="00F22A9C"/>
    <w:rsid w:val="00F22C61"/>
    <w:rsid w:val="00F22FC0"/>
    <w:rsid w:val="00F231AF"/>
    <w:rsid w:val="00F2321A"/>
    <w:rsid w:val="00F234A9"/>
    <w:rsid w:val="00F23698"/>
    <w:rsid w:val="00F23AB4"/>
    <w:rsid w:val="00F24008"/>
    <w:rsid w:val="00F242B7"/>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972"/>
    <w:rsid w:val="00F27AC4"/>
    <w:rsid w:val="00F27B20"/>
    <w:rsid w:val="00F27BB8"/>
    <w:rsid w:val="00F3001C"/>
    <w:rsid w:val="00F302C0"/>
    <w:rsid w:val="00F305AB"/>
    <w:rsid w:val="00F30811"/>
    <w:rsid w:val="00F30CF5"/>
    <w:rsid w:val="00F30ED8"/>
    <w:rsid w:val="00F3102D"/>
    <w:rsid w:val="00F31095"/>
    <w:rsid w:val="00F31176"/>
    <w:rsid w:val="00F31A4D"/>
    <w:rsid w:val="00F31AB6"/>
    <w:rsid w:val="00F31DE5"/>
    <w:rsid w:val="00F32081"/>
    <w:rsid w:val="00F327C9"/>
    <w:rsid w:val="00F32987"/>
    <w:rsid w:val="00F32DDB"/>
    <w:rsid w:val="00F33013"/>
    <w:rsid w:val="00F33176"/>
    <w:rsid w:val="00F33359"/>
    <w:rsid w:val="00F336E9"/>
    <w:rsid w:val="00F3373F"/>
    <w:rsid w:val="00F3415A"/>
    <w:rsid w:val="00F3426B"/>
    <w:rsid w:val="00F3429E"/>
    <w:rsid w:val="00F344E2"/>
    <w:rsid w:val="00F34956"/>
    <w:rsid w:val="00F34AE6"/>
    <w:rsid w:val="00F34BD3"/>
    <w:rsid w:val="00F34C63"/>
    <w:rsid w:val="00F35217"/>
    <w:rsid w:val="00F3531C"/>
    <w:rsid w:val="00F3544B"/>
    <w:rsid w:val="00F357DD"/>
    <w:rsid w:val="00F35EB6"/>
    <w:rsid w:val="00F35FC8"/>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E15"/>
    <w:rsid w:val="00F404A6"/>
    <w:rsid w:val="00F40815"/>
    <w:rsid w:val="00F40816"/>
    <w:rsid w:val="00F4092C"/>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DB9"/>
    <w:rsid w:val="00F42DDA"/>
    <w:rsid w:val="00F42E34"/>
    <w:rsid w:val="00F42E58"/>
    <w:rsid w:val="00F42FAC"/>
    <w:rsid w:val="00F43297"/>
    <w:rsid w:val="00F43457"/>
    <w:rsid w:val="00F4349D"/>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4304"/>
    <w:rsid w:val="00F644BF"/>
    <w:rsid w:val="00F6482F"/>
    <w:rsid w:val="00F648F2"/>
    <w:rsid w:val="00F64995"/>
    <w:rsid w:val="00F64A79"/>
    <w:rsid w:val="00F64B1C"/>
    <w:rsid w:val="00F64BF4"/>
    <w:rsid w:val="00F64C7D"/>
    <w:rsid w:val="00F651B1"/>
    <w:rsid w:val="00F655DA"/>
    <w:rsid w:val="00F658FC"/>
    <w:rsid w:val="00F65ADD"/>
    <w:rsid w:val="00F65B9C"/>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801B3"/>
    <w:rsid w:val="00F80522"/>
    <w:rsid w:val="00F81414"/>
    <w:rsid w:val="00F81712"/>
    <w:rsid w:val="00F81732"/>
    <w:rsid w:val="00F81A37"/>
    <w:rsid w:val="00F81AFC"/>
    <w:rsid w:val="00F81E95"/>
    <w:rsid w:val="00F81EFF"/>
    <w:rsid w:val="00F822F9"/>
    <w:rsid w:val="00F82520"/>
    <w:rsid w:val="00F8278B"/>
    <w:rsid w:val="00F82F2C"/>
    <w:rsid w:val="00F82F51"/>
    <w:rsid w:val="00F835AE"/>
    <w:rsid w:val="00F83E05"/>
    <w:rsid w:val="00F83EDF"/>
    <w:rsid w:val="00F840B8"/>
    <w:rsid w:val="00F840C3"/>
    <w:rsid w:val="00F841F7"/>
    <w:rsid w:val="00F8428D"/>
    <w:rsid w:val="00F84392"/>
    <w:rsid w:val="00F849C8"/>
    <w:rsid w:val="00F84A7B"/>
    <w:rsid w:val="00F84AC8"/>
    <w:rsid w:val="00F84C38"/>
    <w:rsid w:val="00F84E6D"/>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4E"/>
    <w:rsid w:val="00F940BC"/>
    <w:rsid w:val="00F940DF"/>
    <w:rsid w:val="00F94513"/>
    <w:rsid w:val="00F94585"/>
    <w:rsid w:val="00F94783"/>
    <w:rsid w:val="00F947C2"/>
    <w:rsid w:val="00F94A63"/>
    <w:rsid w:val="00F94DBB"/>
    <w:rsid w:val="00F94F76"/>
    <w:rsid w:val="00F95140"/>
    <w:rsid w:val="00F952E2"/>
    <w:rsid w:val="00F952F7"/>
    <w:rsid w:val="00F953D4"/>
    <w:rsid w:val="00F95428"/>
    <w:rsid w:val="00F954E7"/>
    <w:rsid w:val="00F95680"/>
    <w:rsid w:val="00F95C49"/>
    <w:rsid w:val="00F96678"/>
    <w:rsid w:val="00F96A6D"/>
    <w:rsid w:val="00F96D07"/>
    <w:rsid w:val="00F9719E"/>
    <w:rsid w:val="00F97686"/>
    <w:rsid w:val="00F977FD"/>
    <w:rsid w:val="00F97843"/>
    <w:rsid w:val="00F9784A"/>
    <w:rsid w:val="00F97CC1"/>
    <w:rsid w:val="00F97E22"/>
    <w:rsid w:val="00F97ED3"/>
    <w:rsid w:val="00FA0132"/>
    <w:rsid w:val="00FA0641"/>
    <w:rsid w:val="00FA0817"/>
    <w:rsid w:val="00FA08F8"/>
    <w:rsid w:val="00FA0D11"/>
    <w:rsid w:val="00FA0DFB"/>
    <w:rsid w:val="00FA0E9C"/>
    <w:rsid w:val="00FA1191"/>
    <w:rsid w:val="00FA1236"/>
    <w:rsid w:val="00FA140E"/>
    <w:rsid w:val="00FA1B24"/>
    <w:rsid w:val="00FA1B7E"/>
    <w:rsid w:val="00FA2377"/>
    <w:rsid w:val="00FA2E9F"/>
    <w:rsid w:val="00FA3168"/>
    <w:rsid w:val="00FA36BE"/>
    <w:rsid w:val="00FA375E"/>
    <w:rsid w:val="00FA4454"/>
    <w:rsid w:val="00FA4634"/>
    <w:rsid w:val="00FA4899"/>
    <w:rsid w:val="00FA4B4D"/>
    <w:rsid w:val="00FA4BE0"/>
    <w:rsid w:val="00FA4BFB"/>
    <w:rsid w:val="00FA4C8D"/>
    <w:rsid w:val="00FA5143"/>
    <w:rsid w:val="00FA54FF"/>
    <w:rsid w:val="00FA58A6"/>
    <w:rsid w:val="00FA5A25"/>
    <w:rsid w:val="00FA5F12"/>
    <w:rsid w:val="00FA624C"/>
    <w:rsid w:val="00FA63DE"/>
    <w:rsid w:val="00FA642C"/>
    <w:rsid w:val="00FA6B0D"/>
    <w:rsid w:val="00FA6BF6"/>
    <w:rsid w:val="00FA6F56"/>
    <w:rsid w:val="00FA7195"/>
    <w:rsid w:val="00FA72B4"/>
    <w:rsid w:val="00FA776F"/>
    <w:rsid w:val="00FA7B7B"/>
    <w:rsid w:val="00FA7BB9"/>
    <w:rsid w:val="00FA7D5E"/>
    <w:rsid w:val="00FA7D99"/>
    <w:rsid w:val="00FA7FAB"/>
    <w:rsid w:val="00FB016E"/>
    <w:rsid w:val="00FB03BE"/>
    <w:rsid w:val="00FB09D0"/>
    <w:rsid w:val="00FB0BCD"/>
    <w:rsid w:val="00FB0BE8"/>
    <w:rsid w:val="00FB0CA2"/>
    <w:rsid w:val="00FB128B"/>
    <w:rsid w:val="00FB133E"/>
    <w:rsid w:val="00FB14FB"/>
    <w:rsid w:val="00FB1796"/>
    <w:rsid w:val="00FB19D7"/>
    <w:rsid w:val="00FB1BEB"/>
    <w:rsid w:val="00FB1FD7"/>
    <w:rsid w:val="00FB2030"/>
    <w:rsid w:val="00FB2545"/>
    <w:rsid w:val="00FB27BE"/>
    <w:rsid w:val="00FB287C"/>
    <w:rsid w:val="00FB2CE1"/>
    <w:rsid w:val="00FB3037"/>
    <w:rsid w:val="00FB305C"/>
    <w:rsid w:val="00FB3128"/>
    <w:rsid w:val="00FB3344"/>
    <w:rsid w:val="00FB344E"/>
    <w:rsid w:val="00FB3594"/>
    <w:rsid w:val="00FB374A"/>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81C"/>
    <w:rsid w:val="00FB7848"/>
    <w:rsid w:val="00FB79C1"/>
    <w:rsid w:val="00FB7B77"/>
    <w:rsid w:val="00FB7DCE"/>
    <w:rsid w:val="00FB7E4C"/>
    <w:rsid w:val="00FC014E"/>
    <w:rsid w:val="00FC052E"/>
    <w:rsid w:val="00FC0872"/>
    <w:rsid w:val="00FC0882"/>
    <w:rsid w:val="00FC09F7"/>
    <w:rsid w:val="00FC128C"/>
    <w:rsid w:val="00FC15BE"/>
    <w:rsid w:val="00FC1F4F"/>
    <w:rsid w:val="00FC2204"/>
    <w:rsid w:val="00FC296F"/>
    <w:rsid w:val="00FC29C3"/>
    <w:rsid w:val="00FC2B84"/>
    <w:rsid w:val="00FC2D9A"/>
    <w:rsid w:val="00FC2DD1"/>
    <w:rsid w:val="00FC2E1C"/>
    <w:rsid w:val="00FC302E"/>
    <w:rsid w:val="00FC32E5"/>
    <w:rsid w:val="00FC33E2"/>
    <w:rsid w:val="00FC3617"/>
    <w:rsid w:val="00FC38B4"/>
    <w:rsid w:val="00FC3B37"/>
    <w:rsid w:val="00FC3DC9"/>
    <w:rsid w:val="00FC424B"/>
    <w:rsid w:val="00FC4423"/>
    <w:rsid w:val="00FC4764"/>
    <w:rsid w:val="00FC48EF"/>
    <w:rsid w:val="00FC4A9A"/>
    <w:rsid w:val="00FC4D3D"/>
    <w:rsid w:val="00FC5056"/>
    <w:rsid w:val="00FC51D4"/>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C63"/>
    <w:rsid w:val="00FC6C82"/>
    <w:rsid w:val="00FC6D19"/>
    <w:rsid w:val="00FC6DB5"/>
    <w:rsid w:val="00FC6EB9"/>
    <w:rsid w:val="00FC6EFB"/>
    <w:rsid w:val="00FC7005"/>
    <w:rsid w:val="00FC73D4"/>
    <w:rsid w:val="00FC7447"/>
    <w:rsid w:val="00FC751E"/>
    <w:rsid w:val="00FC75CE"/>
    <w:rsid w:val="00FC78A4"/>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36B9"/>
    <w:rsid w:val="00FD37D3"/>
    <w:rsid w:val="00FD39FC"/>
    <w:rsid w:val="00FD3ABD"/>
    <w:rsid w:val="00FD3ABE"/>
    <w:rsid w:val="00FD3CD3"/>
    <w:rsid w:val="00FD416C"/>
    <w:rsid w:val="00FD44F0"/>
    <w:rsid w:val="00FD46BF"/>
    <w:rsid w:val="00FD475C"/>
    <w:rsid w:val="00FD491D"/>
    <w:rsid w:val="00FD4DEE"/>
    <w:rsid w:val="00FD523B"/>
    <w:rsid w:val="00FD5550"/>
    <w:rsid w:val="00FD55D7"/>
    <w:rsid w:val="00FD57B6"/>
    <w:rsid w:val="00FD5A94"/>
    <w:rsid w:val="00FD5E14"/>
    <w:rsid w:val="00FD5F44"/>
    <w:rsid w:val="00FD65DA"/>
    <w:rsid w:val="00FD7005"/>
    <w:rsid w:val="00FD7670"/>
    <w:rsid w:val="00FD7725"/>
    <w:rsid w:val="00FD7848"/>
    <w:rsid w:val="00FD7960"/>
    <w:rsid w:val="00FD79D8"/>
    <w:rsid w:val="00FD7A2A"/>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B0E"/>
    <w:rsid w:val="00FE3090"/>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A0E"/>
    <w:rsid w:val="00FE6AA1"/>
    <w:rsid w:val="00FE6ED2"/>
    <w:rsid w:val="00FE7041"/>
    <w:rsid w:val="00FE710B"/>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AED"/>
    <w:rsid w:val="00FF5BEA"/>
    <w:rsid w:val="00FF60F8"/>
    <w:rsid w:val="00FF63D7"/>
    <w:rsid w:val="00FF6485"/>
    <w:rsid w:val="00FF6731"/>
    <w:rsid w:val="00FF6A9E"/>
    <w:rsid w:val="00FF6AFE"/>
    <w:rsid w:val="00FF6B0F"/>
    <w:rsid w:val="00FF6BE9"/>
    <w:rsid w:val="00FF6D0E"/>
    <w:rsid w:val="00FF6F17"/>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7"/>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19"/>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2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styleId="UnresolvedMention">
    <w:name w:val="Unresolved Mention"/>
    <w:basedOn w:val="DefaultParagraphFont"/>
    <w:uiPriority w:val="99"/>
    <w:semiHidden/>
    <w:unhideWhenUsed/>
    <w:rsid w:val="001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mailto:vicki@livingwaterslivingfaith.org" TargetMode="External"/><Relationship Id="rId26" Type="http://schemas.openxmlformats.org/officeDocument/2006/relationships/hyperlink" Target="mailto:vicki@livingwaterslivingfaith.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langhans@att.net" TargetMode="External"/><Relationship Id="rId17" Type="http://schemas.openxmlformats.org/officeDocument/2006/relationships/hyperlink" Target="mailto:pastor@livingwaterslivingfaith.org" TargetMode="External"/><Relationship Id="rId25" Type="http://schemas.openxmlformats.org/officeDocument/2006/relationships/hyperlink" Target="mailto:pastor@livingwaterslivingfaith.org" TargetMode="External"/><Relationship Id="rId33" Type="http://schemas.openxmlformats.org/officeDocument/2006/relationships/hyperlink" Target="mailto:maczuzak@frontiernet.net" TargetMode="External"/><Relationship Id="rId38" Type="http://schemas.openxmlformats.org/officeDocument/2006/relationships/hyperlink" Target="mailto:mpfull7@gmail.com" TargetMode="External"/><Relationship Id="rId2" Type="http://schemas.openxmlformats.org/officeDocument/2006/relationships/numbering" Target="numbering.xml"/><Relationship Id="rId16" Type="http://schemas.openxmlformats.org/officeDocument/2006/relationships/hyperlink" Target="mailto:maczuzak@frontiernet.net" TargetMode="External"/><Relationship Id="rId20" Type="http://schemas.openxmlformats.org/officeDocument/2006/relationships/hyperlink" Target="mailto:pastor@livingwaterslivingfaith.org" TargetMode="External"/><Relationship Id="rId29" Type="http://schemas.openxmlformats.org/officeDocument/2006/relationships/hyperlink" Target="mailto:vicki@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full7@gmail.com" TargetMode="External"/><Relationship Id="rId24" Type="http://schemas.openxmlformats.org/officeDocument/2006/relationships/hyperlink" Target="mailto:jlanghans@att.net" TargetMode="External"/><Relationship Id="rId32" Type="http://schemas.openxmlformats.org/officeDocument/2006/relationships/hyperlink" Target="mailto:vicki@livingwaterslivingfaith.org"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ki@livingwaterslivingfaith.org" TargetMode="External"/><Relationship Id="rId23" Type="http://schemas.openxmlformats.org/officeDocument/2006/relationships/hyperlink" Target="mailto:mpfull7@gmail.com" TargetMode="External"/><Relationship Id="rId28" Type="http://schemas.openxmlformats.org/officeDocument/2006/relationships/hyperlink" Target="mailto:pastor@livingwaterslivingfaith.org"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pastor@livingwaterslivingfaith.org" TargetMode="External"/><Relationship Id="rId4" Type="http://schemas.openxmlformats.org/officeDocument/2006/relationships/settings" Target="settings.xml"/><Relationship Id="rId9" Type="http://schemas.openxmlformats.org/officeDocument/2006/relationships/hyperlink" Target="http://www.gbdioc.org/SundaytMassHomlly" TargetMode="External"/><Relationship Id="rId14" Type="http://schemas.openxmlformats.org/officeDocument/2006/relationships/hyperlink" Target="mailto:pastor@livingwaterslivingfaith.org" TargetMode="External"/><Relationship Id="rId22" Type="http://schemas.openxmlformats.org/officeDocument/2006/relationships/hyperlink" Target="mailto:maczuzak@frontiernet.net" TargetMode="External"/><Relationship Id="rId27" Type="http://schemas.openxmlformats.org/officeDocument/2006/relationships/hyperlink" Target="mailto:maczuzak@frontiernet.net" TargetMode="External"/><Relationship Id="rId30" Type="http://schemas.openxmlformats.org/officeDocument/2006/relationships/hyperlink" Target="mailto:maczuzak@frontiernet.net" TargetMode="External"/><Relationship Id="rId35"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CEEC-9E12-45B6-980F-7958895E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72</cp:revision>
  <cp:lastPrinted>2025-11-01T19:26:00Z</cp:lastPrinted>
  <dcterms:created xsi:type="dcterms:W3CDTF">2025-10-27T20:39:00Z</dcterms:created>
  <dcterms:modified xsi:type="dcterms:W3CDTF">2025-11-01T19:27:00Z</dcterms:modified>
</cp:coreProperties>
</file>